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A17CC" w14:textId="77777777" w:rsidR="00B058AF" w:rsidRDefault="00B058AF" w:rsidP="006B2E24">
      <w:pPr>
        <w:pStyle w:val="DocumentTitle"/>
        <w:rPr>
          <w:rFonts w:ascii="Segoe UI Semibold" w:hAnsi="Segoe UI Semibold" w:cs="Segoe UI Semibold"/>
        </w:rPr>
      </w:pPr>
    </w:p>
    <w:p w14:paraId="6CDFEC58" w14:textId="68F5C372" w:rsidR="00B156F6" w:rsidRDefault="00B156F6" w:rsidP="00B156F6">
      <w:pPr>
        <w:pStyle w:val="DocumentTitle"/>
        <w:spacing w:line="240" w:lineRule="auto"/>
        <w:rPr>
          <w:rFonts w:ascii="Segoe UI Semibold" w:hAnsi="Segoe UI Semibold" w:cs="Segoe UI Semibold"/>
          <w:sz w:val="44"/>
          <w:szCs w:val="44"/>
        </w:rPr>
      </w:pPr>
      <w:r>
        <w:rPr>
          <w:rFonts w:ascii="Segoe UI Semibold" w:hAnsi="Segoe UI Semibold" w:cs="Segoe UI Semibold"/>
          <w:sz w:val="44"/>
          <w:szCs w:val="44"/>
        </w:rPr>
        <w:t xml:space="preserve">Lab </w:t>
      </w:r>
      <w:r w:rsidRPr="00442EDA">
        <w:rPr>
          <w:rFonts w:ascii="Segoe UI Semibold" w:hAnsi="Segoe UI Semibold" w:cs="Segoe UI Semibold"/>
          <w:sz w:val="44"/>
          <w:szCs w:val="44"/>
        </w:rPr>
        <w:t xml:space="preserve">Module </w:t>
      </w:r>
      <w:r w:rsidR="00EE0F23">
        <w:rPr>
          <w:rFonts w:ascii="Segoe UI Semibold" w:hAnsi="Segoe UI Semibold" w:cs="Segoe UI Semibold"/>
          <w:sz w:val="44"/>
          <w:szCs w:val="44"/>
        </w:rPr>
        <w:t>4</w:t>
      </w:r>
      <w:r w:rsidRPr="00442EDA">
        <w:rPr>
          <w:rFonts w:ascii="Segoe UI Semibold" w:hAnsi="Segoe UI Semibold" w:cs="Segoe UI Semibold"/>
          <w:sz w:val="44"/>
          <w:szCs w:val="44"/>
        </w:rPr>
        <w:t xml:space="preserve">: </w:t>
      </w:r>
    </w:p>
    <w:p w14:paraId="657AD2EB" w14:textId="1E7D7334" w:rsidR="00B156F6" w:rsidRPr="00442EDA" w:rsidRDefault="00B156F6" w:rsidP="00B156F6">
      <w:pPr>
        <w:pStyle w:val="DocumentTitle"/>
        <w:spacing w:line="240" w:lineRule="auto"/>
        <w:rPr>
          <w:rFonts w:ascii="Segoe UI Semibold" w:hAnsi="Segoe UI Semibold" w:cs="Segoe UI Semibold"/>
          <w:sz w:val="44"/>
          <w:szCs w:val="44"/>
        </w:rPr>
      </w:pPr>
      <w:r>
        <w:rPr>
          <w:rFonts w:ascii="Segoe UI Semibold" w:hAnsi="Segoe UI Semibold" w:cs="Segoe UI Semibold"/>
          <w:sz w:val="44"/>
          <w:szCs w:val="44"/>
        </w:rPr>
        <w:br/>
      </w:r>
      <w:r w:rsidR="00E50A01" w:rsidRPr="00E50A01">
        <w:rPr>
          <w:rFonts w:ascii="Segoe UI Semibold" w:hAnsi="Segoe UI Semibold" w:cs="Segoe UI Semibold"/>
          <w:sz w:val="44"/>
          <w:szCs w:val="44"/>
        </w:rPr>
        <w:t xml:space="preserve">Connect the data from the canvas app and </w:t>
      </w:r>
      <w:r w:rsidR="00E50A01">
        <w:rPr>
          <w:rFonts w:ascii="Segoe UI Semibold" w:hAnsi="Segoe UI Semibold" w:cs="Segoe UI Semibold"/>
          <w:sz w:val="44"/>
          <w:szCs w:val="44"/>
        </w:rPr>
        <w:br/>
      </w:r>
      <w:r w:rsidR="00E50A01" w:rsidRPr="00E50A01">
        <w:rPr>
          <w:rFonts w:ascii="Segoe UI Semibold" w:hAnsi="Segoe UI Semibold" w:cs="Segoe UI Semibold"/>
          <w:sz w:val="44"/>
          <w:szCs w:val="44"/>
        </w:rPr>
        <w:t>submit device request</w:t>
      </w:r>
    </w:p>
    <w:p w14:paraId="33FA7164" w14:textId="77777777" w:rsidR="00B156F6" w:rsidRPr="00442EDA" w:rsidRDefault="00B156F6" w:rsidP="00B156F6">
      <w:pPr>
        <w:pStyle w:val="DocumentTitle"/>
        <w:rPr>
          <w:sz w:val="22"/>
          <w:szCs w:val="22"/>
        </w:rPr>
      </w:pPr>
      <w:r w:rsidRPr="00442EDA">
        <w:rPr>
          <w:sz w:val="22"/>
          <w:szCs w:val="22"/>
        </w:rPr>
        <w:t>WorkshopPLUS – Power Platform: Power Apps for Power User</w:t>
      </w:r>
    </w:p>
    <w:p w14:paraId="6633AE2D" w14:textId="77777777" w:rsidR="00A32ECC" w:rsidRDefault="00A32ECC" w:rsidP="00355FE8"/>
    <w:p w14:paraId="67ADECAE" w14:textId="77777777" w:rsidR="00AD5C07" w:rsidRDefault="00AD5C07" w:rsidP="00355FE8"/>
    <w:p w14:paraId="165DC47A" w14:textId="2C2F4325" w:rsidR="00A32ECC" w:rsidRDefault="00A32ECC" w:rsidP="00355FE8">
      <w:r>
        <w:t xml:space="preserve">Published: </w:t>
      </w:r>
      <w:r w:rsidR="004D65E1">
        <w:t>September</w:t>
      </w:r>
      <w:r w:rsidR="00BE7B89">
        <w:t xml:space="preserve"> 2</w:t>
      </w:r>
      <w:r w:rsidR="006E79CF">
        <w:t>02</w:t>
      </w:r>
      <w:r w:rsidR="00346834">
        <w:t>2</w:t>
      </w:r>
    </w:p>
    <w:p w14:paraId="0DEFCC3F" w14:textId="77777777" w:rsidR="00672F0A" w:rsidRDefault="00672F0A" w:rsidP="00355FE8"/>
    <w:p w14:paraId="26473A10" w14:textId="1358E2E4" w:rsidR="00A32ECC" w:rsidRDefault="00A32ECC" w:rsidP="00355FE8"/>
    <w:p w14:paraId="1AE55B12" w14:textId="1914E242" w:rsidR="00A32ECC" w:rsidRDefault="00A32ECC" w:rsidP="00355FE8"/>
    <w:p w14:paraId="6BE3765C" w14:textId="77777777" w:rsidR="00B85670" w:rsidRDefault="00B85670" w:rsidP="00355FE8">
      <w:r>
        <w:br w:type="page"/>
      </w:r>
    </w:p>
    <w:sdt>
      <w:sdtPr>
        <w:rPr>
          <w:rFonts w:ascii="Segoe UI" w:eastAsiaTheme="minorHAnsi" w:hAnsi="Segoe UI" w:cstheme="minorBidi"/>
          <w:color w:val="auto"/>
          <w:sz w:val="18"/>
          <w:szCs w:val="22"/>
        </w:rPr>
        <w:id w:val="-292130765"/>
        <w:docPartObj>
          <w:docPartGallery w:val="Table of Contents"/>
          <w:docPartUnique/>
        </w:docPartObj>
      </w:sdtPr>
      <w:sdtEndPr>
        <w:rPr>
          <w:b/>
          <w:bCs/>
          <w:noProof/>
        </w:rPr>
      </w:sdtEndPr>
      <w:sdtContent>
        <w:p w14:paraId="54CEED4D" w14:textId="0790E536" w:rsidR="004D65E1" w:rsidRDefault="004D65E1">
          <w:pPr>
            <w:pStyle w:val="TOCHeading"/>
          </w:pPr>
          <w:r>
            <w:t>Contents</w:t>
          </w:r>
        </w:p>
        <w:p w14:paraId="297504AF" w14:textId="439215B2" w:rsidR="004D6E43" w:rsidRDefault="004D65E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5880547" w:history="1">
            <w:r w:rsidR="004D6E43" w:rsidRPr="00AC50F4">
              <w:rPr>
                <w:rStyle w:val="Hyperlink"/>
                <w:noProof/>
              </w:rPr>
              <w:t>Lab overview</w:t>
            </w:r>
            <w:r w:rsidR="004D6E43">
              <w:rPr>
                <w:noProof/>
                <w:webHidden/>
              </w:rPr>
              <w:tab/>
            </w:r>
            <w:r w:rsidR="004D6E43">
              <w:rPr>
                <w:noProof/>
                <w:webHidden/>
              </w:rPr>
              <w:fldChar w:fldCharType="begin"/>
            </w:r>
            <w:r w:rsidR="004D6E43">
              <w:rPr>
                <w:noProof/>
                <w:webHidden/>
              </w:rPr>
              <w:instrText xml:space="preserve"> PAGEREF _Toc115880547 \h </w:instrText>
            </w:r>
            <w:r w:rsidR="004D6E43">
              <w:rPr>
                <w:noProof/>
                <w:webHidden/>
              </w:rPr>
            </w:r>
            <w:r w:rsidR="004D6E43">
              <w:rPr>
                <w:noProof/>
                <w:webHidden/>
              </w:rPr>
              <w:fldChar w:fldCharType="separate"/>
            </w:r>
            <w:r w:rsidR="004D6E43">
              <w:rPr>
                <w:noProof/>
                <w:webHidden/>
              </w:rPr>
              <w:t>1</w:t>
            </w:r>
            <w:r w:rsidR="004D6E43">
              <w:rPr>
                <w:noProof/>
                <w:webHidden/>
              </w:rPr>
              <w:fldChar w:fldCharType="end"/>
            </w:r>
          </w:hyperlink>
        </w:p>
        <w:p w14:paraId="0941718A" w14:textId="065F631A" w:rsidR="004D6E43" w:rsidRDefault="00F374C4">
          <w:pPr>
            <w:pStyle w:val="TOC2"/>
            <w:tabs>
              <w:tab w:val="right" w:leader="dot" w:pos="9350"/>
            </w:tabs>
            <w:rPr>
              <w:rFonts w:asciiTheme="minorHAnsi" w:eastAsiaTheme="minorEastAsia" w:hAnsiTheme="minorHAnsi"/>
              <w:noProof/>
            </w:rPr>
          </w:pPr>
          <w:hyperlink w:anchor="_Toc115880548" w:history="1">
            <w:r w:rsidR="004D6E43" w:rsidRPr="00AC50F4">
              <w:rPr>
                <w:rStyle w:val="Hyperlink"/>
                <w:noProof/>
              </w:rPr>
              <w:t>Introduction</w:t>
            </w:r>
            <w:r w:rsidR="004D6E43">
              <w:rPr>
                <w:noProof/>
                <w:webHidden/>
              </w:rPr>
              <w:tab/>
            </w:r>
            <w:r w:rsidR="004D6E43">
              <w:rPr>
                <w:noProof/>
                <w:webHidden/>
              </w:rPr>
              <w:fldChar w:fldCharType="begin"/>
            </w:r>
            <w:r w:rsidR="004D6E43">
              <w:rPr>
                <w:noProof/>
                <w:webHidden/>
              </w:rPr>
              <w:instrText xml:space="preserve"> PAGEREF _Toc115880548 \h </w:instrText>
            </w:r>
            <w:r w:rsidR="004D6E43">
              <w:rPr>
                <w:noProof/>
                <w:webHidden/>
              </w:rPr>
            </w:r>
            <w:r w:rsidR="004D6E43">
              <w:rPr>
                <w:noProof/>
                <w:webHidden/>
              </w:rPr>
              <w:fldChar w:fldCharType="separate"/>
            </w:r>
            <w:r w:rsidR="004D6E43">
              <w:rPr>
                <w:noProof/>
                <w:webHidden/>
              </w:rPr>
              <w:t>1</w:t>
            </w:r>
            <w:r w:rsidR="004D6E43">
              <w:rPr>
                <w:noProof/>
                <w:webHidden/>
              </w:rPr>
              <w:fldChar w:fldCharType="end"/>
            </w:r>
          </w:hyperlink>
        </w:p>
        <w:p w14:paraId="2EAD64F2" w14:textId="52EB94CF" w:rsidR="004D6E43" w:rsidRDefault="00F374C4">
          <w:pPr>
            <w:pStyle w:val="TOC2"/>
            <w:tabs>
              <w:tab w:val="right" w:leader="dot" w:pos="9350"/>
            </w:tabs>
            <w:rPr>
              <w:rFonts w:asciiTheme="minorHAnsi" w:eastAsiaTheme="minorEastAsia" w:hAnsiTheme="minorHAnsi"/>
              <w:noProof/>
            </w:rPr>
          </w:pPr>
          <w:hyperlink w:anchor="_Toc115880549" w:history="1">
            <w:r w:rsidR="004D6E43" w:rsidRPr="00AC50F4">
              <w:rPr>
                <w:rStyle w:val="Hyperlink"/>
                <w:noProof/>
              </w:rPr>
              <w:t>Objectives</w:t>
            </w:r>
            <w:r w:rsidR="004D6E43">
              <w:rPr>
                <w:noProof/>
                <w:webHidden/>
              </w:rPr>
              <w:tab/>
            </w:r>
            <w:r w:rsidR="004D6E43">
              <w:rPr>
                <w:noProof/>
                <w:webHidden/>
              </w:rPr>
              <w:fldChar w:fldCharType="begin"/>
            </w:r>
            <w:r w:rsidR="004D6E43">
              <w:rPr>
                <w:noProof/>
                <w:webHidden/>
              </w:rPr>
              <w:instrText xml:space="preserve"> PAGEREF _Toc115880549 \h </w:instrText>
            </w:r>
            <w:r w:rsidR="004D6E43">
              <w:rPr>
                <w:noProof/>
                <w:webHidden/>
              </w:rPr>
            </w:r>
            <w:r w:rsidR="004D6E43">
              <w:rPr>
                <w:noProof/>
                <w:webHidden/>
              </w:rPr>
              <w:fldChar w:fldCharType="separate"/>
            </w:r>
            <w:r w:rsidR="004D6E43">
              <w:rPr>
                <w:noProof/>
                <w:webHidden/>
              </w:rPr>
              <w:t>1</w:t>
            </w:r>
            <w:r w:rsidR="004D6E43">
              <w:rPr>
                <w:noProof/>
                <w:webHidden/>
              </w:rPr>
              <w:fldChar w:fldCharType="end"/>
            </w:r>
          </w:hyperlink>
        </w:p>
        <w:p w14:paraId="4D065907" w14:textId="493196E4" w:rsidR="004D6E43" w:rsidRDefault="00F374C4">
          <w:pPr>
            <w:pStyle w:val="TOC2"/>
            <w:tabs>
              <w:tab w:val="right" w:leader="dot" w:pos="9350"/>
            </w:tabs>
            <w:rPr>
              <w:rFonts w:asciiTheme="minorHAnsi" w:eastAsiaTheme="minorEastAsia" w:hAnsiTheme="minorHAnsi"/>
              <w:noProof/>
            </w:rPr>
          </w:pPr>
          <w:hyperlink w:anchor="_Toc115880550" w:history="1">
            <w:r w:rsidR="004D6E43" w:rsidRPr="00AC50F4">
              <w:rPr>
                <w:rStyle w:val="Hyperlink"/>
                <w:noProof/>
              </w:rPr>
              <w:t>Prerequisites</w:t>
            </w:r>
            <w:r w:rsidR="004D6E43">
              <w:rPr>
                <w:noProof/>
                <w:webHidden/>
              </w:rPr>
              <w:tab/>
            </w:r>
            <w:r w:rsidR="004D6E43">
              <w:rPr>
                <w:noProof/>
                <w:webHidden/>
              </w:rPr>
              <w:fldChar w:fldCharType="begin"/>
            </w:r>
            <w:r w:rsidR="004D6E43">
              <w:rPr>
                <w:noProof/>
                <w:webHidden/>
              </w:rPr>
              <w:instrText xml:space="preserve"> PAGEREF _Toc115880550 \h </w:instrText>
            </w:r>
            <w:r w:rsidR="004D6E43">
              <w:rPr>
                <w:noProof/>
                <w:webHidden/>
              </w:rPr>
            </w:r>
            <w:r w:rsidR="004D6E43">
              <w:rPr>
                <w:noProof/>
                <w:webHidden/>
              </w:rPr>
              <w:fldChar w:fldCharType="separate"/>
            </w:r>
            <w:r w:rsidR="004D6E43">
              <w:rPr>
                <w:noProof/>
                <w:webHidden/>
              </w:rPr>
              <w:t>1</w:t>
            </w:r>
            <w:r w:rsidR="004D6E43">
              <w:rPr>
                <w:noProof/>
                <w:webHidden/>
              </w:rPr>
              <w:fldChar w:fldCharType="end"/>
            </w:r>
          </w:hyperlink>
        </w:p>
        <w:p w14:paraId="07923577" w14:textId="73BE5AC4" w:rsidR="004D6E43" w:rsidRDefault="00F374C4">
          <w:pPr>
            <w:pStyle w:val="TOC2"/>
            <w:tabs>
              <w:tab w:val="right" w:leader="dot" w:pos="9350"/>
            </w:tabs>
            <w:rPr>
              <w:rFonts w:asciiTheme="minorHAnsi" w:eastAsiaTheme="minorEastAsia" w:hAnsiTheme="minorHAnsi"/>
              <w:noProof/>
            </w:rPr>
          </w:pPr>
          <w:hyperlink w:anchor="_Toc115880551" w:history="1">
            <w:r w:rsidR="004D6E43" w:rsidRPr="00AC50F4">
              <w:rPr>
                <w:rStyle w:val="Hyperlink"/>
                <w:noProof/>
              </w:rPr>
              <w:t>Estimated time to complete this lab</w:t>
            </w:r>
            <w:r w:rsidR="004D6E43">
              <w:rPr>
                <w:noProof/>
                <w:webHidden/>
              </w:rPr>
              <w:tab/>
            </w:r>
            <w:r w:rsidR="004D6E43">
              <w:rPr>
                <w:noProof/>
                <w:webHidden/>
              </w:rPr>
              <w:fldChar w:fldCharType="begin"/>
            </w:r>
            <w:r w:rsidR="004D6E43">
              <w:rPr>
                <w:noProof/>
                <w:webHidden/>
              </w:rPr>
              <w:instrText xml:space="preserve"> PAGEREF _Toc115880551 \h </w:instrText>
            </w:r>
            <w:r w:rsidR="004D6E43">
              <w:rPr>
                <w:noProof/>
                <w:webHidden/>
              </w:rPr>
            </w:r>
            <w:r w:rsidR="004D6E43">
              <w:rPr>
                <w:noProof/>
                <w:webHidden/>
              </w:rPr>
              <w:fldChar w:fldCharType="separate"/>
            </w:r>
            <w:r w:rsidR="004D6E43">
              <w:rPr>
                <w:noProof/>
                <w:webHidden/>
              </w:rPr>
              <w:t>1</w:t>
            </w:r>
            <w:r w:rsidR="004D6E43">
              <w:rPr>
                <w:noProof/>
                <w:webHidden/>
              </w:rPr>
              <w:fldChar w:fldCharType="end"/>
            </w:r>
          </w:hyperlink>
        </w:p>
        <w:p w14:paraId="0F19DA7E" w14:textId="0F386D5F" w:rsidR="004D6E43" w:rsidRDefault="00F374C4">
          <w:pPr>
            <w:pStyle w:val="TOC2"/>
            <w:tabs>
              <w:tab w:val="right" w:leader="dot" w:pos="9350"/>
            </w:tabs>
            <w:rPr>
              <w:rFonts w:asciiTheme="minorHAnsi" w:eastAsiaTheme="minorEastAsia" w:hAnsiTheme="minorHAnsi"/>
              <w:noProof/>
            </w:rPr>
          </w:pPr>
          <w:hyperlink w:anchor="_Toc115880552" w:history="1">
            <w:r w:rsidR="004D6E43" w:rsidRPr="00AC50F4">
              <w:rPr>
                <w:rStyle w:val="Hyperlink"/>
                <w:noProof/>
              </w:rPr>
              <w:t>Scenario</w:t>
            </w:r>
            <w:r w:rsidR="004D6E43">
              <w:rPr>
                <w:noProof/>
                <w:webHidden/>
              </w:rPr>
              <w:tab/>
            </w:r>
            <w:r w:rsidR="004D6E43">
              <w:rPr>
                <w:noProof/>
                <w:webHidden/>
              </w:rPr>
              <w:fldChar w:fldCharType="begin"/>
            </w:r>
            <w:r w:rsidR="004D6E43">
              <w:rPr>
                <w:noProof/>
                <w:webHidden/>
              </w:rPr>
              <w:instrText xml:space="preserve"> PAGEREF _Toc115880552 \h </w:instrText>
            </w:r>
            <w:r w:rsidR="004D6E43">
              <w:rPr>
                <w:noProof/>
                <w:webHidden/>
              </w:rPr>
            </w:r>
            <w:r w:rsidR="004D6E43">
              <w:rPr>
                <w:noProof/>
                <w:webHidden/>
              </w:rPr>
              <w:fldChar w:fldCharType="separate"/>
            </w:r>
            <w:r w:rsidR="004D6E43">
              <w:rPr>
                <w:noProof/>
                <w:webHidden/>
              </w:rPr>
              <w:t>1</w:t>
            </w:r>
            <w:r w:rsidR="004D6E43">
              <w:rPr>
                <w:noProof/>
                <w:webHidden/>
              </w:rPr>
              <w:fldChar w:fldCharType="end"/>
            </w:r>
          </w:hyperlink>
        </w:p>
        <w:p w14:paraId="6DDFD974" w14:textId="0A7D9558" w:rsidR="004D6E43" w:rsidRDefault="00F374C4">
          <w:pPr>
            <w:pStyle w:val="TOC1"/>
            <w:rPr>
              <w:rFonts w:asciiTheme="minorHAnsi" w:eastAsiaTheme="minorEastAsia" w:hAnsiTheme="minorHAnsi"/>
              <w:noProof/>
              <w:sz w:val="22"/>
            </w:rPr>
          </w:pPr>
          <w:hyperlink w:anchor="_Toc115880553" w:history="1">
            <w:r w:rsidR="004D6E43" w:rsidRPr="00AC50F4">
              <w:rPr>
                <w:rStyle w:val="Hyperlink"/>
                <w:noProof/>
              </w:rPr>
              <w:t>Exercise 1:  Ordering a device for approval</w:t>
            </w:r>
            <w:r w:rsidR="004D6E43">
              <w:rPr>
                <w:noProof/>
                <w:webHidden/>
              </w:rPr>
              <w:tab/>
            </w:r>
            <w:r w:rsidR="004D6E43">
              <w:rPr>
                <w:noProof/>
                <w:webHidden/>
              </w:rPr>
              <w:fldChar w:fldCharType="begin"/>
            </w:r>
            <w:r w:rsidR="004D6E43">
              <w:rPr>
                <w:noProof/>
                <w:webHidden/>
              </w:rPr>
              <w:instrText xml:space="preserve"> PAGEREF _Toc115880553 \h </w:instrText>
            </w:r>
            <w:r w:rsidR="004D6E43">
              <w:rPr>
                <w:noProof/>
                <w:webHidden/>
              </w:rPr>
            </w:r>
            <w:r w:rsidR="004D6E43">
              <w:rPr>
                <w:noProof/>
                <w:webHidden/>
              </w:rPr>
              <w:fldChar w:fldCharType="separate"/>
            </w:r>
            <w:r w:rsidR="004D6E43">
              <w:rPr>
                <w:noProof/>
                <w:webHidden/>
              </w:rPr>
              <w:t>2</w:t>
            </w:r>
            <w:r w:rsidR="004D6E43">
              <w:rPr>
                <w:noProof/>
                <w:webHidden/>
              </w:rPr>
              <w:fldChar w:fldCharType="end"/>
            </w:r>
          </w:hyperlink>
        </w:p>
        <w:p w14:paraId="3FA6347F" w14:textId="41B2F7D4" w:rsidR="004D6E43" w:rsidRDefault="00F374C4">
          <w:pPr>
            <w:pStyle w:val="TOC2"/>
            <w:tabs>
              <w:tab w:val="right" w:leader="dot" w:pos="9350"/>
            </w:tabs>
            <w:rPr>
              <w:rFonts w:asciiTheme="minorHAnsi" w:eastAsiaTheme="minorEastAsia" w:hAnsiTheme="minorHAnsi"/>
              <w:noProof/>
            </w:rPr>
          </w:pPr>
          <w:hyperlink w:anchor="_Toc115880554" w:history="1">
            <w:r w:rsidR="004D6E43" w:rsidRPr="00AC50F4">
              <w:rPr>
                <w:rStyle w:val="Hyperlink"/>
                <w:noProof/>
              </w:rPr>
              <w:t>Task 1: Create an edit form</w:t>
            </w:r>
            <w:r w:rsidR="004D6E43">
              <w:rPr>
                <w:noProof/>
                <w:webHidden/>
              </w:rPr>
              <w:tab/>
            </w:r>
            <w:r w:rsidR="004D6E43">
              <w:rPr>
                <w:noProof/>
                <w:webHidden/>
              </w:rPr>
              <w:fldChar w:fldCharType="begin"/>
            </w:r>
            <w:r w:rsidR="004D6E43">
              <w:rPr>
                <w:noProof/>
                <w:webHidden/>
              </w:rPr>
              <w:instrText xml:space="preserve"> PAGEREF _Toc115880554 \h </w:instrText>
            </w:r>
            <w:r w:rsidR="004D6E43">
              <w:rPr>
                <w:noProof/>
                <w:webHidden/>
              </w:rPr>
            </w:r>
            <w:r w:rsidR="004D6E43">
              <w:rPr>
                <w:noProof/>
                <w:webHidden/>
              </w:rPr>
              <w:fldChar w:fldCharType="separate"/>
            </w:r>
            <w:r w:rsidR="004D6E43">
              <w:rPr>
                <w:noProof/>
                <w:webHidden/>
              </w:rPr>
              <w:t>2</w:t>
            </w:r>
            <w:r w:rsidR="004D6E43">
              <w:rPr>
                <w:noProof/>
                <w:webHidden/>
              </w:rPr>
              <w:fldChar w:fldCharType="end"/>
            </w:r>
          </w:hyperlink>
        </w:p>
        <w:p w14:paraId="6638C1A1" w14:textId="128A56D9" w:rsidR="004D6E43" w:rsidRDefault="00F374C4">
          <w:pPr>
            <w:pStyle w:val="TOC2"/>
            <w:tabs>
              <w:tab w:val="right" w:leader="dot" w:pos="9350"/>
            </w:tabs>
            <w:rPr>
              <w:rFonts w:asciiTheme="minorHAnsi" w:eastAsiaTheme="minorEastAsia" w:hAnsiTheme="minorHAnsi"/>
              <w:noProof/>
            </w:rPr>
          </w:pPr>
          <w:hyperlink w:anchor="_Toc115880555" w:history="1">
            <w:r w:rsidR="004D6E43" w:rsidRPr="00AC50F4">
              <w:rPr>
                <w:rStyle w:val="Hyperlink"/>
                <w:noProof/>
              </w:rPr>
              <w:t>Task 2: Configure the title field</w:t>
            </w:r>
            <w:r w:rsidR="004D6E43">
              <w:rPr>
                <w:noProof/>
                <w:webHidden/>
              </w:rPr>
              <w:tab/>
            </w:r>
            <w:r w:rsidR="004D6E43">
              <w:rPr>
                <w:noProof/>
                <w:webHidden/>
              </w:rPr>
              <w:fldChar w:fldCharType="begin"/>
            </w:r>
            <w:r w:rsidR="004D6E43">
              <w:rPr>
                <w:noProof/>
                <w:webHidden/>
              </w:rPr>
              <w:instrText xml:space="preserve"> PAGEREF _Toc115880555 \h </w:instrText>
            </w:r>
            <w:r w:rsidR="004D6E43">
              <w:rPr>
                <w:noProof/>
                <w:webHidden/>
              </w:rPr>
            </w:r>
            <w:r w:rsidR="004D6E43">
              <w:rPr>
                <w:noProof/>
                <w:webHidden/>
              </w:rPr>
              <w:fldChar w:fldCharType="separate"/>
            </w:r>
            <w:r w:rsidR="004D6E43">
              <w:rPr>
                <w:noProof/>
                <w:webHidden/>
              </w:rPr>
              <w:t>6</w:t>
            </w:r>
            <w:r w:rsidR="004D6E43">
              <w:rPr>
                <w:noProof/>
                <w:webHidden/>
              </w:rPr>
              <w:fldChar w:fldCharType="end"/>
            </w:r>
          </w:hyperlink>
        </w:p>
        <w:p w14:paraId="2A6920FF" w14:textId="3545C505" w:rsidR="004D6E43" w:rsidRDefault="00F374C4">
          <w:pPr>
            <w:pStyle w:val="TOC2"/>
            <w:tabs>
              <w:tab w:val="right" w:leader="dot" w:pos="9350"/>
            </w:tabs>
            <w:rPr>
              <w:rFonts w:asciiTheme="minorHAnsi" w:eastAsiaTheme="minorEastAsia" w:hAnsiTheme="minorHAnsi"/>
              <w:noProof/>
            </w:rPr>
          </w:pPr>
          <w:hyperlink w:anchor="_Toc115880556" w:history="1">
            <w:r w:rsidR="004D6E43" w:rsidRPr="00AC50F4">
              <w:rPr>
                <w:rStyle w:val="Hyperlink"/>
                <w:noProof/>
              </w:rPr>
              <w:t>Task 3: Configure the Price and OrderStatus fields</w:t>
            </w:r>
            <w:r w:rsidR="004D6E43">
              <w:rPr>
                <w:noProof/>
                <w:webHidden/>
              </w:rPr>
              <w:tab/>
            </w:r>
            <w:r w:rsidR="004D6E43">
              <w:rPr>
                <w:noProof/>
                <w:webHidden/>
              </w:rPr>
              <w:fldChar w:fldCharType="begin"/>
            </w:r>
            <w:r w:rsidR="004D6E43">
              <w:rPr>
                <w:noProof/>
                <w:webHidden/>
              </w:rPr>
              <w:instrText xml:space="preserve"> PAGEREF _Toc115880556 \h </w:instrText>
            </w:r>
            <w:r w:rsidR="004D6E43">
              <w:rPr>
                <w:noProof/>
                <w:webHidden/>
              </w:rPr>
            </w:r>
            <w:r w:rsidR="004D6E43">
              <w:rPr>
                <w:noProof/>
                <w:webHidden/>
              </w:rPr>
              <w:fldChar w:fldCharType="separate"/>
            </w:r>
            <w:r w:rsidR="004D6E43">
              <w:rPr>
                <w:noProof/>
                <w:webHidden/>
              </w:rPr>
              <w:t>8</w:t>
            </w:r>
            <w:r w:rsidR="004D6E43">
              <w:rPr>
                <w:noProof/>
                <w:webHidden/>
              </w:rPr>
              <w:fldChar w:fldCharType="end"/>
            </w:r>
          </w:hyperlink>
        </w:p>
        <w:p w14:paraId="1E239282" w14:textId="77F36B45" w:rsidR="004D6E43" w:rsidRDefault="00F374C4">
          <w:pPr>
            <w:pStyle w:val="TOC2"/>
            <w:tabs>
              <w:tab w:val="right" w:leader="dot" w:pos="9350"/>
            </w:tabs>
            <w:rPr>
              <w:rFonts w:asciiTheme="minorHAnsi" w:eastAsiaTheme="minorEastAsia" w:hAnsiTheme="minorHAnsi"/>
              <w:noProof/>
            </w:rPr>
          </w:pPr>
          <w:hyperlink w:anchor="_Toc115880557" w:history="1">
            <w:r w:rsidR="004D6E43" w:rsidRPr="00AC50F4">
              <w:rPr>
                <w:rStyle w:val="Hyperlink"/>
                <w:noProof/>
              </w:rPr>
              <w:t>Task 4: Configure the Comments field</w:t>
            </w:r>
            <w:r w:rsidR="004D6E43">
              <w:rPr>
                <w:noProof/>
                <w:webHidden/>
              </w:rPr>
              <w:tab/>
            </w:r>
            <w:r w:rsidR="004D6E43">
              <w:rPr>
                <w:noProof/>
                <w:webHidden/>
              </w:rPr>
              <w:fldChar w:fldCharType="begin"/>
            </w:r>
            <w:r w:rsidR="004D6E43">
              <w:rPr>
                <w:noProof/>
                <w:webHidden/>
              </w:rPr>
              <w:instrText xml:space="preserve"> PAGEREF _Toc115880557 \h </w:instrText>
            </w:r>
            <w:r w:rsidR="004D6E43">
              <w:rPr>
                <w:noProof/>
                <w:webHidden/>
              </w:rPr>
            </w:r>
            <w:r w:rsidR="004D6E43">
              <w:rPr>
                <w:noProof/>
                <w:webHidden/>
              </w:rPr>
              <w:fldChar w:fldCharType="separate"/>
            </w:r>
            <w:r w:rsidR="004D6E43">
              <w:rPr>
                <w:noProof/>
                <w:webHidden/>
              </w:rPr>
              <w:t>9</w:t>
            </w:r>
            <w:r w:rsidR="004D6E43">
              <w:rPr>
                <w:noProof/>
                <w:webHidden/>
              </w:rPr>
              <w:fldChar w:fldCharType="end"/>
            </w:r>
          </w:hyperlink>
        </w:p>
        <w:p w14:paraId="55B83DB9" w14:textId="6160477E" w:rsidR="004D6E43" w:rsidRDefault="00F374C4">
          <w:pPr>
            <w:pStyle w:val="TOC2"/>
            <w:tabs>
              <w:tab w:val="right" w:leader="dot" w:pos="9350"/>
            </w:tabs>
            <w:rPr>
              <w:rFonts w:asciiTheme="minorHAnsi" w:eastAsiaTheme="minorEastAsia" w:hAnsiTheme="minorHAnsi"/>
              <w:noProof/>
            </w:rPr>
          </w:pPr>
          <w:hyperlink w:anchor="_Toc115880558" w:history="1">
            <w:r w:rsidR="004D6E43" w:rsidRPr="00AC50F4">
              <w:rPr>
                <w:rStyle w:val="Hyperlink"/>
                <w:noProof/>
              </w:rPr>
              <w:t>Task 5: Add a button to submit the form</w:t>
            </w:r>
            <w:r w:rsidR="004D6E43">
              <w:rPr>
                <w:noProof/>
                <w:webHidden/>
              </w:rPr>
              <w:tab/>
            </w:r>
            <w:r w:rsidR="004D6E43">
              <w:rPr>
                <w:noProof/>
                <w:webHidden/>
              </w:rPr>
              <w:fldChar w:fldCharType="begin"/>
            </w:r>
            <w:r w:rsidR="004D6E43">
              <w:rPr>
                <w:noProof/>
                <w:webHidden/>
              </w:rPr>
              <w:instrText xml:space="preserve"> PAGEREF _Toc115880558 \h </w:instrText>
            </w:r>
            <w:r w:rsidR="004D6E43">
              <w:rPr>
                <w:noProof/>
                <w:webHidden/>
              </w:rPr>
            </w:r>
            <w:r w:rsidR="004D6E43">
              <w:rPr>
                <w:noProof/>
                <w:webHidden/>
              </w:rPr>
              <w:fldChar w:fldCharType="separate"/>
            </w:r>
            <w:r w:rsidR="004D6E43">
              <w:rPr>
                <w:noProof/>
                <w:webHidden/>
              </w:rPr>
              <w:t>11</w:t>
            </w:r>
            <w:r w:rsidR="004D6E43">
              <w:rPr>
                <w:noProof/>
                <w:webHidden/>
              </w:rPr>
              <w:fldChar w:fldCharType="end"/>
            </w:r>
          </w:hyperlink>
        </w:p>
        <w:p w14:paraId="1824BA66" w14:textId="0466455F" w:rsidR="004D6E43" w:rsidRDefault="00F374C4">
          <w:pPr>
            <w:pStyle w:val="TOC2"/>
            <w:tabs>
              <w:tab w:val="right" w:leader="dot" w:pos="9350"/>
            </w:tabs>
            <w:rPr>
              <w:rFonts w:asciiTheme="minorHAnsi" w:eastAsiaTheme="minorEastAsia" w:hAnsiTheme="minorHAnsi"/>
              <w:noProof/>
            </w:rPr>
          </w:pPr>
          <w:hyperlink w:anchor="_Toc115880559" w:history="1">
            <w:r w:rsidR="004D6E43" w:rsidRPr="00AC50F4">
              <w:rPr>
                <w:rStyle w:val="Hyperlink"/>
                <w:noProof/>
              </w:rPr>
              <w:t>Task 6: On successful submission navigate to a new screen</w:t>
            </w:r>
            <w:r w:rsidR="004D6E43">
              <w:rPr>
                <w:noProof/>
                <w:webHidden/>
              </w:rPr>
              <w:tab/>
            </w:r>
            <w:r w:rsidR="004D6E43">
              <w:rPr>
                <w:noProof/>
                <w:webHidden/>
              </w:rPr>
              <w:fldChar w:fldCharType="begin"/>
            </w:r>
            <w:r w:rsidR="004D6E43">
              <w:rPr>
                <w:noProof/>
                <w:webHidden/>
              </w:rPr>
              <w:instrText xml:space="preserve"> PAGEREF _Toc115880559 \h </w:instrText>
            </w:r>
            <w:r w:rsidR="004D6E43">
              <w:rPr>
                <w:noProof/>
                <w:webHidden/>
              </w:rPr>
            </w:r>
            <w:r w:rsidR="004D6E43">
              <w:rPr>
                <w:noProof/>
                <w:webHidden/>
              </w:rPr>
              <w:fldChar w:fldCharType="separate"/>
            </w:r>
            <w:r w:rsidR="004D6E43">
              <w:rPr>
                <w:noProof/>
                <w:webHidden/>
              </w:rPr>
              <w:t>13</w:t>
            </w:r>
            <w:r w:rsidR="004D6E43">
              <w:rPr>
                <w:noProof/>
                <w:webHidden/>
              </w:rPr>
              <w:fldChar w:fldCharType="end"/>
            </w:r>
          </w:hyperlink>
        </w:p>
        <w:p w14:paraId="540FACE0" w14:textId="6AA5CE90" w:rsidR="004D6E43" w:rsidRDefault="00F374C4">
          <w:pPr>
            <w:pStyle w:val="TOC2"/>
            <w:tabs>
              <w:tab w:val="right" w:leader="dot" w:pos="9350"/>
            </w:tabs>
            <w:rPr>
              <w:rFonts w:asciiTheme="minorHAnsi" w:eastAsiaTheme="minorEastAsia" w:hAnsiTheme="minorHAnsi"/>
              <w:noProof/>
            </w:rPr>
          </w:pPr>
          <w:hyperlink w:anchor="_Toc115880560" w:history="1">
            <w:r w:rsidR="004D6E43" w:rsidRPr="00AC50F4">
              <w:rPr>
                <w:rStyle w:val="Hyperlink"/>
                <w:noProof/>
              </w:rPr>
              <w:t>Task 7: Verify successful submission</w:t>
            </w:r>
            <w:r w:rsidR="004D6E43">
              <w:rPr>
                <w:noProof/>
                <w:webHidden/>
              </w:rPr>
              <w:tab/>
            </w:r>
            <w:r w:rsidR="004D6E43">
              <w:rPr>
                <w:noProof/>
                <w:webHidden/>
              </w:rPr>
              <w:fldChar w:fldCharType="begin"/>
            </w:r>
            <w:r w:rsidR="004D6E43">
              <w:rPr>
                <w:noProof/>
                <w:webHidden/>
              </w:rPr>
              <w:instrText xml:space="preserve"> PAGEREF _Toc115880560 \h </w:instrText>
            </w:r>
            <w:r w:rsidR="004D6E43">
              <w:rPr>
                <w:noProof/>
                <w:webHidden/>
              </w:rPr>
            </w:r>
            <w:r w:rsidR="004D6E43">
              <w:rPr>
                <w:noProof/>
                <w:webHidden/>
              </w:rPr>
              <w:fldChar w:fldCharType="separate"/>
            </w:r>
            <w:r w:rsidR="004D6E43">
              <w:rPr>
                <w:noProof/>
                <w:webHidden/>
              </w:rPr>
              <w:t>16</w:t>
            </w:r>
            <w:r w:rsidR="004D6E43">
              <w:rPr>
                <w:noProof/>
                <w:webHidden/>
              </w:rPr>
              <w:fldChar w:fldCharType="end"/>
            </w:r>
          </w:hyperlink>
        </w:p>
        <w:p w14:paraId="21727AF1" w14:textId="7867F4B3" w:rsidR="004D65E1" w:rsidRDefault="004D65E1">
          <w:r>
            <w:rPr>
              <w:b/>
              <w:bCs/>
              <w:noProof/>
            </w:rPr>
            <w:fldChar w:fldCharType="end"/>
          </w:r>
        </w:p>
      </w:sdtContent>
    </w:sdt>
    <w:p w14:paraId="02B34855" w14:textId="436734BA" w:rsidR="00AD5C07" w:rsidRDefault="00AD5C07" w:rsidP="00355FE8">
      <w:pPr>
        <w:pStyle w:val="TOC1"/>
      </w:pPr>
    </w:p>
    <w:p w14:paraId="32EA979B" w14:textId="77777777" w:rsidR="00C20D99" w:rsidRPr="00C20D99" w:rsidRDefault="00C20D99" w:rsidP="00355FE8"/>
    <w:p w14:paraId="6CC6EE06" w14:textId="77777777" w:rsidR="00AD5C07" w:rsidRDefault="00AD5C07" w:rsidP="00355FE8"/>
    <w:p w14:paraId="26A64F6C" w14:textId="77777777" w:rsidR="00B85670" w:rsidRDefault="00B85670" w:rsidP="00355FE8">
      <w:pPr>
        <w:sectPr w:rsidR="00B85670" w:rsidSect="00B058AF">
          <w:footerReference w:type="default" r:id="rId11"/>
          <w:headerReference w:type="first" r:id="rId12"/>
          <w:pgSz w:w="12240" w:h="15840" w:code="1"/>
          <w:pgMar w:top="1440" w:right="1440" w:bottom="1440" w:left="1440" w:header="720" w:footer="720" w:gutter="0"/>
          <w:cols w:space="720"/>
          <w:titlePg/>
          <w:docGrid w:linePitch="360"/>
        </w:sectPr>
      </w:pPr>
    </w:p>
    <w:tbl>
      <w:tblPr>
        <w:tblStyle w:val="TableGrid"/>
        <w:tblW w:w="7056" w:type="dxa"/>
        <w:tblLayout w:type="fixed"/>
        <w:tblLook w:val="04A0" w:firstRow="1" w:lastRow="0" w:firstColumn="1" w:lastColumn="0" w:noHBand="0" w:noVBand="1"/>
      </w:tblPr>
      <w:tblGrid>
        <w:gridCol w:w="7056"/>
      </w:tblGrid>
      <w:tr w:rsidR="00F00E9F" w14:paraId="5235A07A" w14:textId="77777777" w:rsidTr="069FAFC8">
        <w:trPr>
          <w:trHeight w:hRule="exact" w:val="893"/>
        </w:trPr>
        <w:tc>
          <w:tcPr>
            <w:tcW w:w="7056" w:type="dxa"/>
          </w:tcPr>
          <w:p w14:paraId="5541A3CC" w14:textId="3B84D017" w:rsidR="00F00E9F" w:rsidRPr="00C41B6F" w:rsidRDefault="00BE7B89" w:rsidP="00C41B6F">
            <w:pPr>
              <w:pStyle w:val="Heading1"/>
              <w:outlineLvl w:val="0"/>
            </w:pPr>
            <w:bookmarkStart w:id="0" w:name="_Toc105328179"/>
            <w:bookmarkStart w:id="1" w:name="_Toc115880547"/>
            <w:r>
              <w:t>Lab overview</w:t>
            </w:r>
            <w:bookmarkEnd w:id="0"/>
            <w:bookmarkEnd w:id="1"/>
          </w:p>
        </w:tc>
      </w:tr>
    </w:tbl>
    <w:p w14:paraId="7EE53B3D" w14:textId="77777777" w:rsidR="00E6194E" w:rsidRDefault="00E6194E" w:rsidP="00CF6D0D">
      <w:pPr>
        <w:pStyle w:val="Bodycopy"/>
      </w:pPr>
    </w:p>
    <w:p w14:paraId="4B51E8AC" w14:textId="77777777" w:rsidR="000D55A8" w:rsidRPr="000D55A8" w:rsidRDefault="000D55A8" w:rsidP="000D55A8">
      <w:pPr>
        <w:pStyle w:val="Heading2"/>
      </w:pPr>
      <w:bookmarkStart w:id="2" w:name="_Toc105328180"/>
      <w:bookmarkStart w:id="3" w:name="_Toc115880548"/>
      <w:r w:rsidRPr="000D55A8">
        <w:t>Introduction</w:t>
      </w:r>
      <w:bookmarkEnd w:id="2"/>
      <w:bookmarkEnd w:id="3"/>
      <w:r w:rsidRPr="000D55A8">
        <w:t xml:space="preserve"> </w:t>
      </w:r>
    </w:p>
    <w:p w14:paraId="2057E8B3" w14:textId="77777777" w:rsidR="000D55A8" w:rsidRPr="000D55A8" w:rsidRDefault="000D55A8" w:rsidP="000D55A8">
      <w:pPr>
        <w:pStyle w:val="Bodycopy"/>
        <w:rPr>
          <w:szCs w:val="20"/>
        </w:rPr>
      </w:pPr>
      <w:r w:rsidRPr="000D55A8">
        <w:rPr>
          <w:szCs w:val="20"/>
        </w:rPr>
        <w:t xml:space="preserve">Now that you have created the list to store device order requests, let’s connect Device Ordering App to this list and add a form to submit device approval requests. </w:t>
      </w:r>
    </w:p>
    <w:p w14:paraId="6786E92D" w14:textId="77777777" w:rsidR="000D55A8" w:rsidRPr="000D55A8" w:rsidRDefault="000D55A8" w:rsidP="000D55A8">
      <w:pPr>
        <w:pStyle w:val="Bodycopy"/>
        <w:rPr>
          <w:szCs w:val="20"/>
        </w:rPr>
      </w:pPr>
    </w:p>
    <w:p w14:paraId="3DAC4E7F" w14:textId="77777777" w:rsidR="000D55A8" w:rsidRPr="000D55A8" w:rsidRDefault="000D55A8" w:rsidP="000D55A8">
      <w:pPr>
        <w:pStyle w:val="Heading2"/>
      </w:pPr>
      <w:bookmarkStart w:id="4" w:name="_Toc105328181"/>
      <w:bookmarkStart w:id="5" w:name="_Toc115880549"/>
      <w:r w:rsidRPr="000D55A8">
        <w:t>Objectives</w:t>
      </w:r>
      <w:bookmarkEnd w:id="4"/>
      <w:bookmarkEnd w:id="5"/>
      <w:r w:rsidRPr="000D55A8">
        <w:t xml:space="preserve"> </w:t>
      </w:r>
    </w:p>
    <w:p w14:paraId="164C2E3D" w14:textId="77777777" w:rsidR="000D55A8" w:rsidRPr="000D55A8" w:rsidRDefault="000D55A8" w:rsidP="000D55A8">
      <w:pPr>
        <w:pStyle w:val="Bodycopy"/>
        <w:rPr>
          <w:szCs w:val="20"/>
        </w:rPr>
      </w:pPr>
      <w:r w:rsidRPr="000D55A8">
        <w:rPr>
          <w:szCs w:val="20"/>
        </w:rPr>
        <w:t>After completing this lab, you will be able to:</w:t>
      </w:r>
    </w:p>
    <w:p w14:paraId="0396944F" w14:textId="77777777" w:rsidR="000D55A8" w:rsidRPr="000D55A8" w:rsidRDefault="000D55A8">
      <w:pPr>
        <w:pStyle w:val="Bodycopy"/>
        <w:numPr>
          <w:ilvl w:val="0"/>
          <w:numId w:val="3"/>
        </w:numPr>
        <w:rPr>
          <w:szCs w:val="20"/>
        </w:rPr>
      </w:pPr>
      <w:r w:rsidRPr="000D55A8">
        <w:rPr>
          <w:szCs w:val="20"/>
        </w:rPr>
        <w:t>Connect SharePoint list as data source</w:t>
      </w:r>
    </w:p>
    <w:p w14:paraId="42C44C60" w14:textId="77777777" w:rsidR="000D55A8" w:rsidRPr="000D55A8" w:rsidRDefault="000D55A8">
      <w:pPr>
        <w:pStyle w:val="Bodycopy"/>
        <w:numPr>
          <w:ilvl w:val="0"/>
          <w:numId w:val="3"/>
        </w:numPr>
        <w:rPr>
          <w:szCs w:val="20"/>
        </w:rPr>
      </w:pPr>
      <w:r w:rsidRPr="000D55A8">
        <w:rPr>
          <w:szCs w:val="20"/>
        </w:rPr>
        <w:t>Configure and add form</w:t>
      </w:r>
    </w:p>
    <w:p w14:paraId="7FB2E91F" w14:textId="77777777" w:rsidR="000D55A8" w:rsidRDefault="000D55A8">
      <w:pPr>
        <w:pStyle w:val="Bodycopy"/>
        <w:numPr>
          <w:ilvl w:val="0"/>
          <w:numId w:val="3"/>
        </w:numPr>
        <w:rPr>
          <w:szCs w:val="20"/>
        </w:rPr>
      </w:pPr>
      <w:r w:rsidRPr="000D55A8">
        <w:rPr>
          <w:szCs w:val="20"/>
        </w:rPr>
        <w:t>Submit Form</w:t>
      </w:r>
    </w:p>
    <w:p w14:paraId="30D9E3B0" w14:textId="6FE6B825" w:rsidR="00241CE6" w:rsidRPr="000D55A8" w:rsidRDefault="00241CE6">
      <w:pPr>
        <w:pStyle w:val="Bodycopy"/>
        <w:numPr>
          <w:ilvl w:val="0"/>
          <w:numId w:val="3"/>
        </w:numPr>
        <w:rPr>
          <w:szCs w:val="20"/>
        </w:rPr>
      </w:pPr>
      <w:r>
        <w:rPr>
          <w:szCs w:val="20"/>
        </w:rPr>
        <w:t>Add success screen</w:t>
      </w:r>
    </w:p>
    <w:p w14:paraId="0DA639D5" w14:textId="77777777" w:rsidR="000D55A8" w:rsidRDefault="000D55A8">
      <w:pPr>
        <w:pStyle w:val="Bodycopy"/>
        <w:numPr>
          <w:ilvl w:val="0"/>
          <w:numId w:val="3"/>
        </w:numPr>
        <w:rPr>
          <w:szCs w:val="20"/>
        </w:rPr>
      </w:pPr>
      <w:r w:rsidRPr="000D55A8">
        <w:rPr>
          <w:szCs w:val="20"/>
        </w:rPr>
        <w:t>Test the app</w:t>
      </w:r>
    </w:p>
    <w:p w14:paraId="22F29907" w14:textId="66552C46" w:rsidR="00241CE6" w:rsidRPr="000D55A8" w:rsidRDefault="00241CE6">
      <w:pPr>
        <w:pStyle w:val="Bodycopy"/>
        <w:numPr>
          <w:ilvl w:val="0"/>
          <w:numId w:val="3"/>
        </w:numPr>
        <w:rPr>
          <w:szCs w:val="20"/>
        </w:rPr>
      </w:pPr>
      <w:r>
        <w:rPr>
          <w:szCs w:val="20"/>
        </w:rPr>
        <w:t>Verify successful submission</w:t>
      </w:r>
    </w:p>
    <w:p w14:paraId="3D0565B0" w14:textId="77777777" w:rsidR="000D55A8" w:rsidRPr="000D55A8" w:rsidRDefault="000D55A8" w:rsidP="000D55A8">
      <w:pPr>
        <w:pStyle w:val="Bodycopy"/>
        <w:rPr>
          <w:szCs w:val="20"/>
        </w:rPr>
      </w:pPr>
    </w:p>
    <w:p w14:paraId="131AEB74" w14:textId="77777777" w:rsidR="000D55A8" w:rsidRPr="000D55A8" w:rsidRDefault="000D55A8" w:rsidP="000D55A8">
      <w:pPr>
        <w:pStyle w:val="Heading2"/>
      </w:pPr>
      <w:bookmarkStart w:id="6" w:name="_Toc105328182"/>
      <w:bookmarkStart w:id="7" w:name="_Toc115880550"/>
      <w:r w:rsidRPr="000D55A8">
        <w:t>Prerequisites</w:t>
      </w:r>
      <w:bookmarkEnd w:id="6"/>
      <w:bookmarkEnd w:id="7"/>
    </w:p>
    <w:p w14:paraId="0AC784CE" w14:textId="77777777" w:rsidR="000D55A8" w:rsidRPr="000D55A8" w:rsidRDefault="000D55A8" w:rsidP="000D55A8">
      <w:pPr>
        <w:pStyle w:val="Bodycopy"/>
        <w:rPr>
          <w:szCs w:val="20"/>
        </w:rPr>
      </w:pPr>
      <w:r w:rsidRPr="000D55A8">
        <w:rPr>
          <w:szCs w:val="20"/>
        </w:rPr>
        <w:t xml:space="preserve">Ensure you are using the “Incognito” or “InPrivate” browsing session of your modern browser.  </w:t>
      </w:r>
    </w:p>
    <w:p w14:paraId="233E8723" w14:textId="77777777" w:rsidR="000D55A8" w:rsidRPr="000D55A8" w:rsidRDefault="000D55A8" w:rsidP="000D55A8">
      <w:pPr>
        <w:pStyle w:val="Bodycopy"/>
        <w:rPr>
          <w:szCs w:val="20"/>
        </w:rPr>
      </w:pPr>
      <w:r w:rsidRPr="000D55A8">
        <w:rPr>
          <w:szCs w:val="20"/>
        </w:rPr>
        <w:t>Additionally, use the latest version of Microsoft Edge (aka Edge Chromium) for the best performance.</w:t>
      </w:r>
    </w:p>
    <w:p w14:paraId="30D31B50" w14:textId="77777777" w:rsidR="000D55A8" w:rsidRPr="000D55A8" w:rsidRDefault="000D55A8" w:rsidP="000D55A8">
      <w:pPr>
        <w:pStyle w:val="Bodycopy"/>
        <w:rPr>
          <w:szCs w:val="20"/>
        </w:rPr>
      </w:pPr>
    </w:p>
    <w:p w14:paraId="2DCB9E7C" w14:textId="77777777" w:rsidR="000D55A8" w:rsidRPr="000D55A8" w:rsidRDefault="000D55A8" w:rsidP="000D55A8">
      <w:pPr>
        <w:pStyle w:val="Heading2"/>
      </w:pPr>
      <w:bookmarkStart w:id="8" w:name="_Toc105328183"/>
      <w:bookmarkStart w:id="9" w:name="_Toc115880551"/>
      <w:r w:rsidRPr="000D55A8">
        <w:t>Estimated time to complete this lab</w:t>
      </w:r>
      <w:bookmarkEnd w:id="8"/>
      <w:bookmarkEnd w:id="9"/>
      <w:r w:rsidRPr="000D55A8">
        <w:t xml:space="preserve"> </w:t>
      </w:r>
    </w:p>
    <w:p w14:paraId="778BCD64" w14:textId="77777777" w:rsidR="000D55A8" w:rsidRPr="000D55A8" w:rsidRDefault="000D55A8" w:rsidP="000D55A8">
      <w:pPr>
        <w:pStyle w:val="Bodycopy"/>
        <w:rPr>
          <w:szCs w:val="20"/>
        </w:rPr>
      </w:pPr>
      <w:r w:rsidRPr="000D55A8">
        <w:rPr>
          <w:szCs w:val="20"/>
        </w:rPr>
        <w:t>45 mins</w:t>
      </w:r>
    </w:p>
    <w:p w14:paraId="49536712" w14:textId="77777777" w:rsidR="000D55A8" w:rsidRPr="000D55A8" w:rsidRDefault="000D55A8" w:rsidP="000D55A8">
      <w:pPr>
        <w:pStyle w:val="Heading2"/>
      </w:pPr>
      <w:bookmarkStart w:id="10" w:name="_Toc105328184"/>
      <w:bookmarkStart w:id="11" w:name="_Toc115880552"/>
      <w:r w:rsidRPr="000D55A8">
        <w:t>Scenario</w:t>
      </w:r>
      <w:bookmarkEnd w:id="10"/>
      <w:bookmarkEnd w:id="11"/>
      <w:r w:rsidRPr="000D55A8">
        <w:t xml:space="preserve"> </w:t>
      </w:r>
    </w:p>
    <w:p w14:paraId="1FA5ED31" w14:textId="3E3975A5" w:rsidR="000D55A8" w:rsidRPr="000D55A8" w:rsidRDefault="000D55A8" w:rsidP="000D55A8">
      <w:pPr>
        <w:pStyle w:val="Bodycopy"/>
        <w:rPr>
          <w:szCs w:val="20"/>
        </w:rPr>
      </w:pPr>
      <w:r w:rsidRPr="000D55A8">
        <w:rPr>
          <w:szCs w:val="20"/>
        </w:rPr>
        <w:t xml:space="preserve">The organization wishes to build </w:t>
      </w:r>
      <w:r>
        <w:rPr>
          <w:szCs w:val="20"/>
        </w:rPr>
        <w:t xml:space="preserve">an </w:t>
      </w:r>
      <w:r w:rsidRPr="000D55A8">
        <w:rPr>
          <w:szCs w:val="20"/>
        </w:rPr>
        <w:t>app using Power</w:t>
      </w:r>
      <w:r>
        <w:rPr>
          <w:szCs w:val="20"/>
        </w:rPr>
        <w:t xml:space="preserve"> </w:t>
      </w:r>
      <w:r w:rsidRPr="000D55A8">
        <w:rPr>
          <w:szCs w:val="20"/>
        </w:rPr>
        <w:t xml:space="preserve">Apps to take advantage of </w:t>
      </w:r>
      <w:r w:rsidRPr="000D55A8">
        <w:rPr>
          <w:b/>
          <w:bCs/>
          <w:szCs w:val="20"/>
        </w:rPr>
        <w:t>No Code/Low Code</w:t>
      </w:r>
      <w:r w:rsidRPr="000D55A8">
        <w:rPr>
          <w:szCs w:val="20"/>
        </w:rPr>
        <w:t xml:space="preserve"> application development in the cloud. As part of this effort, you are required to add </w:t>
      </w:r>
      <w:proofErr w:type="gramStart"/>
      <w:r w:rsidRPr="000D55A8">
        <w:rPr>
          <w:szCs w:val="20"/>
        </w:rPr>
        <w:t>new</w:t>
      </w:r>
      <w:proofErr w:type="gramEnd"/>
      <w:r w:rsidRPr="000D55A8">
        <w:rPr>
          <w:szCs w:val="20"/>
        </w:rPr>
        <w:t xml:space="preserve"> data source (SharePoint list), configure, </w:t>
      </w:r>
      <w:proofErr w:type="gramStart"/>
      <w:r w:rsidRPr="000D55A8">
        <w:rPr>
          <w:szCs w:val="20"/>
        </w:rPr>
        <w:t>add</w:t>
      </w:r>
      <w:proofErr w:type="gramEnd"/>
      <w:r w:rsidRPr="000D55A8">
        <w:rPr>
          <w:szCs w:val="20"/>
        </w:rPr>
        <w:t xml:space="preserve"> and submit form, add/remove gallery controls, manipulate the navigation, and test the functionality of your app.</w:t>
      </w:r>
    </w:p>
    <w:p w14:paraId="3DD7F395" w14:textId="77777777" w:rsidR="00E6194E" w:rsidRPr="000D55A8" w:rsidRDefault="00E6194E" w:rsidP="00CF6D0D">
      <w:pPr>
        <w:pStyle w:val="Bodycopy"/>
      </w:pPr>
    </w:p>
    <w:p w14:paraId="26FA3207" w14:textId="77777777" w:rsidR="008A6E6B" w:rsidRDefault="008A6E6B" w:rsidP="00CF6D0D">
      <w:pPr>
        <w:pStyle w:val="Bodycopy"/>
      </w:pPr>
      <w:r>
        <w:br w:type="page"/>
      </w:r>
    </w:p>
    <w:p w14:paraId="782D564D" w14:textId="62253BD0" w:rsidR="006A7C16" w:rsidRDefault="006A7C16" w:rsidP="00AB070D">
      <w:pPr>
        <w:pStyle w:val="Heading1"/>
      </w:pPr>
      <w:bookmarkStart w:id="12" w:name="_Toc105328185"/>
      <w:bookmarkStart w:id="13" w:name="_Toc115880553"/>
      <w:r>
        <w:t xml:space="preserve">Exercise </w:t>
      </w:r>
      <w:r w:rsidR="00AB070D">
        <w:t>1</w:t>
      </w:r>
      <w:r>
        <w:t xml:space="preserve">: </w:t>
      </w:r>
      <w:r w:rsidR="00AB070D">
        <w:br/>
      </w:r>
      <w:r>
        <w:t>Ordering a device for approval</w:t>
      </w:r>
      <w:bookmarkEnd w:id="12"/>
      <w:bookmarkEnd w:id="13"/>
    </w:p>
    <w:p w14:paraId="4A2140DE" w14:textId="77777777" w:rsidR="006A7C16" w:rsidRDefault="006A7C16" w:rsidP="00D32F6A">
      <w:pPr>
        <w:pStyle w:val="Bodycopy"/>
        <w:ind w:left="360"/>
      </w:pPr>
    </w:p>
    <w:p w14:paraId="34A8FBC4" w14:textId="53A8ADF2" w:rsidR="00146836" w:rsidRDefault="006A7C16" w:rsidP="00A3578C">
      <w:pPr>
        <w:pStyle w:val="Bodycopy"/>
      </w:pPr>
      <w:r>
        <w:t>So far, you have built the app</w:t>
      </w:r>
      <w:r w:rsidR="00406147">
        <w:t xml:space="preserve">. Users can browse and compare devices. In this exercise you will add </w:t>
      </w:r>
      <w:r w:rsidR="00190973">
        <w:t>additional</w:t>
      </w:r>
      <w:r w:rsidR="00406147">
        <w:t xml:space="preserve"> functionality so that </w:t>
      </w:r>
      <w:r w:rsidR="00E55CF3">
        <w:t>users</w:t>
      </w:r>
      <w:r w:rsidR="00406147">
        <w:t xml:space="preserve"> can </w:t>
      </w:r>
      <w:r w:rsidR="004B1925">
        <w:t>create an order</w:t>
      </w:r>
      <w:r w:rsidR="00EC296B">
        <w:t xml:space="preserve"> using </w:t>
      </w:r>
      <w:proofErr w:type="gramStart"/>
      <w:r w:rsidR="00626082">
        <w:t>form</w:t>
      </w:r>
      <w:proofErr w:type="gramEnd"/>
      <w:r w:rsidR="00626082">
        <w:t xml:space="preserve"> and</w:t>
      </w:r>
      <w:r w:rsidR="00EC296B">
        <w:t xml:space="preserve"> </w:t>
      </w:r>
      <w:r w:rsidR="004B1925">
        <w:t>submit a device for approval.  In this lab, device orders will be managed in a SharePoint list (created as part of the prerequisites</w:t>
      </w:r>
      <w:r w:rsidR="004B1925" w:rsidRPr="00484F95">
        <w:t xml:space="preserve">).  </w:t>
      </w:r>
      <w:r w:rsidR="00CA6392" w:rsidRPr="00484F95">
        <w:t>Power Automate flow</w:t>
      </w:r>
      <w:r w:rsidR="004B1925" w:rsidRPr="00484F95">
        <w:t xml:space="preserve"> will </w:t>
      </w:r>
      <w:r w:rsidR="00146836" w:rsidRPr="00484F95">
        <w:t>be created in subsequent exercises to manage the approval process.</w:t>
      </w:r>
    </w:p>
    <w:p w14:paraId="18A70FE9" w14:textId="77777777" w:rsidR="00146836" w:rsidRDefault="00146836" w:rsidP="00D32F6A">
      <w:pPr>
        <w:pStyle w:val="Bodycopy"/>
        <w:ind w:left="360"/>
      </w:pPr>
    </w:p>
    <w:p w14:paraId="42F29FB0" w14:textId="159DA86A" w:rsidR="000B7A3B" w:rsidRDefault="00146836" w:rsidP="00AB070D">
      <w:pPr>
        <w:pStyle w:val="Heading2"/>
      </w:pPr>
      <w:bookmarkStart w:id="14" w:name="_Toc105328186"/>
      <w:bookmarkStart w:id="15" w:name="_Toc115880554"/>
      <w:r>
        <w:t xml:space="preserve">Task </w:t>
      </w:r>
      <w:r w:rsidR="00CA6392">
        <w:t>1</w:t>
      </w:r>
      <w:r w:rsidR="000108F4">
        <w:t xml:space="preserve">: </w:t>
      </w:r>
      <w:r w:rsidR="00EC296B">
        <w:t xml:space="preserve">Create </w:t>
      </w:r>
      <w:proofErr w:type="spellStart"/>
      <w:r w:rsidR="00EC296B">
        <w:t>an</w:t>
      </w:r>
      <w:proofErr w:type="spellEnd"/>
      <w:r w:rsidR="00EC296B">
        <w:t xml:space="preserve"> edit form</w:t>
      </w:r>
      <w:bookmarkEnd w:id="14"/>
      <w:bookmarkEnd w:id="15"/>
      <w:r w:rsidR="000B7A3B">
        <w:t xml:space="preserve"> </w:t>
      </w:r>
    </w:p>
    <w:p w14:paraId="1E3D7363" w14:textId="77777777" w:rsidR="000B7A3B" w:rsidRDefault="000B7A3B" w:rsidP="00D32F6A">
      <w:pPr>
        <w:pStyle w:val="Bodycopy"/>
        <w:ind w:left="360"/>
      </w:pPr>
    </w:p>
    <w:p w14:paraId="5B8B8A9F" w14:textId="3207002C" w:rsidR="00176B33" w:rsidRDefault="000B7A3B" w:rsidP="00A3578C">
      <w:pPr>
        <w:pStyle w:val="Bodycopy"/>
      </w:pPr>
      <w:r>
        <w:t xml:space="preserve">In this task, you will add </w:t>
      </w:r>
      <w:r w:rsidR="00EC296B">
        <w:t xml:space="preserve">an </w:t>
      </w:r>
      <w:r w:rsidR="00EC296B" w:rsidRPr="00EC296B">
        <w:rPr>
          <w:b/>
          <w:bCs/>
        </w:rPr>
        <w:t>Edit Form</w:t>
      </w:r>
      <w:r w:rsidR="00176B33">
        <w:t xml:space="preserve"> to the </w:t>
      </w:r>
      <w:r w:rsidR="005B3E86">
        <w:rPr>
          <w:b/>
          <w:bCs/>
        </w:rPr>
        <w:t>Compare</w:t>
      </w:r>
      <w:r w:rsidR="00EC296B">
        <w:rPr>
          <w:b/>
          <w:bCs/>
        </w:rPr>
        <w:t xml:space="preserve"> Screen</w:t>
      </w:r>
      <w:r w:rsidR="00176B33">
        <w:t>.</w:t>
      </w:r>
    </w:p>
    <w:p w14:paraId="457EEE24" w14:textId="77777777" w:rsidR="00176B33" w:rsidRDefault="00176B33" w:rsidP="00D32F6A">
      <w:pPr>
        <w:pStyle w:val="Bodycopy"/>
        <w:ind w:left="360"/>
      </w:pPr>
    </w:p>
    <w:p w14:paraId="000C9999" w14:textId="7E40AB4F" w:rsidR="005A0D4A" w:rsidRDefault="00176B33">
      <w:pPr>
        <w:pStyle w:val="Bodycopy"/>
        <w:numPr>
          <w:ilvl w:val="0"/>
          <w:numId w:val="1"/>
        </w:numPr>
        <w:rPr>
          <w:b/>
          <w:bCs/>
        </w:rPr>
      </w:pPr>
      <w:r>
        <w:t xml:space="preserve">Select </w:t>
      </w:r>
      <w:r w:rsidR="00917026">
        <w:rPr>
          <w:b/>
          <w:bCs/>
        </w:rPr>
        <w:t xml:space="preserve">Main </w:t>
      </w:r>
      <w:r w:rsidR="00EC296B" w:rsidRPr="00EC296B">
        <w:rPr>
          <w:b/>
          <w:bCs/>
        </w:rPr>
        <w:t>Screen</w:t>
      </w:r>
    </w:p>
    <w:p w14:paraId="56583320" w14:textId="36B23598" w:rsidR="00252D64" w:rsidRDefault="00252D64" w:rsidP="00A4597C">
      <w:pPr>
        <w:pStyle w:val="Step"/>
        <w:ind w:left="630"/>
        <w:rPr>
          <w:b/>
          <w:bCs/>
        </w:rPr>
      </w:pPr>
      <w:r w:rsidRPr="0005483F">
        <w:rPr>
          <w:noProof/>
        </w:rPr>
        <w:drawing>
          <wp:inline distT="0" distB="0" distL="0" distR="0" wp14:anchorId="6DBED3F8" wp14:editId="3B6842EC">
            <wp:extent cx="1931135" cy="1031189"/>
            <wp:effectExtent l="57150" t="57150" r="88265" b="933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3"/>
                    <a:stretch>
                      <a:fillRect/>
                    </a:stretch>
                  </pic:blipFill>
                  <pic:spPr>
                    <a:xfrm>
                      <a:off x="0" y="0"/>
                      <a:ext cx="1931135" cy="1031189"/>
                    </a:xfrm>
                    <a:prstGeom prst="rect">
                      <a:avLst/>
                    </a:prstGeom>
                    <a:ln>
                      <a:solidFill>
                        <a:schemeClr val="tx1">
                          <a:lumMod val="75000"/>
                        </a:schemeClr>
                      </a:solidFill>
                    </a:ln>
                    <a:effectLst>
                      <a:outerShdw blurRad="50800" dist="38100" dir="2700000" algn="tl" rotWithShape="0">
                        <a:prstClr val="black">
                          <a:alpha val="40000"/>
                        </a:prstClr>
                      </a:outerShdw>
                    </a:effectLst>
                  </pic:spPr>
                </pic:pic>
              </a:graphicData>
            </a:graphic>
          </wp:inline>
        </w:drawing>
      </w:r>
    </w:p>
    <w:p w14:paraId="73CECC3A" w14:textId="16D4AF27" w:rsidR="005A0D4A" w:rsidRPr="00FB7A0A" w:rsidRDefault="00731140">
      <w:pPr>
        <w:pStyle w:val="Bodycopy"/>
        <w:numPr>
          <w:ilvl w:val="0"/>
          <w:numId w:val="1"/>
        </w:numPr>
      </w:pPr>
      <w:r w:rsidRPr="0005483F">
        <w:t xml:space="preserve">Select </w:t>
      </w:r>
      <w:r>
        <w:t xml:space="preserve">a </w:t>
      </w:r>
      <w:r w:rsidRPr="0005483F">
        <w:t>few devices</w:t>
      </w:r>
      <w:r>
        <w:t xml:space="preserve"> by clicking on checkboxes, while holding </w:t>
      </w:r>
      <w:r w:rsidRPr="00731140">
        <w:rPr>
          <w:b/>
          <w:bCs/>
        </w:rPr>
        <w:t>Alt-key</w:t>
      </w:r>
    </w:p>
    <w:p w14:paraId="47A9CEED" w14:textId="77777777" w:rsidR="00FB7A0A" w:rsidRDefault="00FB7A0A" w:rsidP="006E45EA">
      <w:pPr>
        <w:pStyle w:val="Bodycopy"/>
        <w:ind w:left="630"/>
      </w:pPr>
      <w:r w:rsidRPr="0005483F">
        <w:rPr>
          <w:noProof/>
        </w:rPr>
        <w:drawing>
          <wp:inline distT="0" distB="0" distL="0" distR="0" wp14:anchorId="67ACEB34" wp14:editId="5FC40C76">
            <wp:extent cx="3991126" cy="2124091"/>
            <wp:effectExtent l="57150" t="57150" r="104775" b="857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
                    <a:stretch>
                      <a:fillRect/>
                    </a:stretch>
                  </pic:blipFill>
                  <pic:spPr>
                    <a:xfrm>
                      <a:off x="0" y="0"/>
                      <a:ext cx="3991126" cy="2124091"/>
                    </a:xfrm>
                    <a:prstGeom prst="rect">
                      <a:avLst/>
                    </a:prstGeom>
                    <a:ln>
                      <a:solidFill>
                        <a:schemeClr val="tx1">
                          <a:lumMod val="75000"/>
                        </a:schemeClr>
                      </a:solidFill>
                    </a:ln>
                    <a:effectLst>
                      <a:outerShdw blurRad="50800" dist="38100" dir="2700000" algn="tl" rotWithShape="0">
                        <a:prstClr val="black">
                          <a:alpha val="40000"/>
                        </a:prstClr>
                      </a:outerShdw>
                    </a:effectLst>
                  </pic:spPr>
                </pic:pic>
              </a:graphicData>
            </a:graphic>
          </wp:inline>
        </w:drawing>
      </w:r>
    </w:p>
    <w:p w14:paraId="7870B998" w14:textId="22932B08" w:rsidR="008A4395" w:rsidRDefault="00166B14">
      <w:pPr>
        <w:pStyle w:val="Bodycopy"/>
        <w:numPr>
          <w:ilvl w:val="0"/>
          <w:numId w:val="1"/>
        </w:numPr>
      </w:pPr>
      <w:r w:rsidRPr="00166B14">
        <w:t xml:space="preserve">Select </w:t>
      </w:r>
      <w:r w:rsidRPr="00166B14">
        <w:rPr>
          <w:b/>
          <w:bCs/>
        </w:rPr>
        <w:t>Compare Screen</w:t>
      </w:r>
      <w:r w:rsidRPr="00166B14">
        <w:t xml:space="preserve">. </w:t>
      </w:r>
      <w:r>
        <w:br/>
      </w:r>
      <w:r w:rsidRPr="00166B14">
        <w:t xml:space="preserve">You will now have the selected devices. </w:t>
      </w:r>
      <w:r w:rsidR="003B21EE" w:rsidRPr="003B21EE">
        <w:rPr>
          <w:noProof/>
        </w:rPr>
        <w:drawing>
          <wp:inline distT="0" distB="0" distL="0" distR="0" wp14:anchorId="48ACFCAF" wp14:editId="605288ED">
            <wp:extent cx="2894557" cy="1347060"/>
            <wp:effectExtent l="57150" t="57150" r="96520" b="1009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5"/>
                    <a:stretch>
                      <a:fillRect/>
                    </a:stretch>
                  </pic:blipFill>
                  <pic:spPr>
                    <a:xfrm>
                      <a:off x="0" y="0"/>
                      <a:ext cx="2894557" cy="1347060"/>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B26270C" w14:textId="40998F05" w:rsidR="0012447E" w:rsidRDefault="00150421">
      <w:pPr>
        <w:pStyle w:val="Bodycopy"/>
        <w:numPr>
          <w:ilvl w:val="0"/>
          <w:numId w:val="1"/>
        </w:numPr>
        <w:rPr>
          <w:b/>
          <w:bCs/>
        </w:rPr>
      </w:pPr>
      <w:r w:rsidRPr="00150421">
        <w:t xml:space="preserve">Select the </w:t>
      </w:r>
      <w:r w:rsidRPr="00150421">
        <w:rPr>
          <w:b/>
          <w:bCs/>
        </w:rPr>
        <w:t>Insert</w:t>
      </w:r>
      <w:r w:rsidRPr="00150421">
        <w:t xml:space="preserve"> tab, </w:t>
      </w:r>
      <w:r w:rsidR="006614B5">
        <w:t>open</w:t>
      </w:r>
      <w:r w:rsidRPr="00150421">
        <w:t xml:space="preserve"> </w:t>
      </w:r>
      <w:r w:rsidR="00B73FE2">
        <w:rPr>
          <w:b/>
          <w:bCs/>
        </w:rPr>
        <w:t xml:space="preserve">Input </w:t>
      </w:r>
      <w:r w:rsidR="00B73FE2">
        <w:t>tree</w:t>
      </w:r>
      <w:r w:rsidRPr="00150421">
        <w:t xml:space="preserve">, and select </w:t>
      </w:r>
      <w:r w:rsidRPr="00150421">
        <w:rPr>
          <w:b/>
          <w:bCs/>
        </w:rPr>
        <w:t>Edit</w:t>
      </w:r>
      <w:r w:rsidR="00B73FE2">
        <w:rPr>
          <w:b/>
          <w:bCs/>
        </w:rPr>
        <w:t xml:space="preserve"> form</w:t>
      </w:r>
      <w:r w:rsidRPr="00150421">
        <w:t xml:space="preserve">. Rename Form1 to </w:t>
      </w:r>
      <w:proofErr w:type="spellStart"/>
      <w:r w:rsidRPr="00150421">
        <w:rPr>
          <w:b/>
          <w:bCs/>
        </w:rPr>
        <w:t>frmSubmitOrder</w:t>
      </w:r>
      <w:proofErr w:type="spellEnd"/>
    </w:p>
    <w:p w14:paraId="16D588EC" w14:textId="670718BE" w:rsidR="00C54A98" w:rsidRPr="006950A3" w:rsidRDefault="00A67A8E" w:rsidP="00C54A98">
      <w:pPr>
        <w:pStyle w:val="Bodycopy"/>
        <w:ind w:left="720"/>
        <w:rPr>
          <w:b/>
          <w:bCs/>
        </w:rPr>
      </w:pPr>
      <w:r>
        <w:rPr>
          <w:b/>
          <w:bCs/>
          <w:noProof/>
        </w:rPr>
        <w:drawing>
          <wp:inline distT="0" distB="0" distL="0" distR="0" wp14:anchorId="164D1B59" wp14:editId="54073DF3">
            <wp:extent cx="3928262" cy="352642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3940773" cy="3537660"/>
                    </a:xfrm>
                    <a:prstGeom prst="rect">
                      <a:avLst/>
                    </a:prstGeom>
                  </pic:spPr>
                </pic:pic>
              </a:graphicData>
            </a:graphic>
          </wp:inline>
        </w:drawing>
      </w:r>
    </w:p>
    <w:p w14:paraId="3B2CD8B8" w14:textId="34E06759" w:rsidR="006950A3" w:rsidRDefault="006950A3" w:rsidP="005D5352">
      <w:pPr>
        <w:pStyle w:val="Bodycopy"/>
        <w:ind w:left="630"/>
        <w:rPr>
          <w:b/>
          <w:bCs/>
        </w:rPr>
      </w:pPr>
    </w:p>
    <w:p w14:paraId="59F6769E" w14:textId="4AD70BB4" w:rsidR="00B44DBA" w:rsidRPr="0005483F" w:rsidRDefault="00355853">
      <w:pPr>
        <w:pStyle w:val="Step"/>
        <w:numPr>
          <w:ilvl w:val="0"/>
          <w:numId w:val="1"/>
        </w:numPr>
      </w:pPr>
      <w:r>
        <w:t xml:space="preserve">Select </w:t>
      </w:r>
      <w:proofErr w:type="spellStart"/>
      <w:r w:rsidRPr="004B2BDE">
        <w:rPr>
          <w:b/>
          <w:bCs/>
        </w:rPr>
        <w:t>frmSubmitOrder</w:t>
      </w:r>
      <w:proofErr w:type="spellEnd"/>
      <w:r w:rsidR="004B2BDE">
        <w:br/>
      </w:r>
      <w:r w:rsidR="002A0A05">
        <w:t xml:space="preserve">In </w:t>
      </w:r>
      <w:r w:rsidR="002A0A05" w:rsidRPr="002A0A05">
        <w:rPr>
          <w:b/>
          <w:bCs/>
        </w:rPr>
        <w:t>Properties Pane</w:t>
      </w:r>
      <w:r w:rsidR="002A0A05">
        <w:t>, select</w:t>
      </w:r>
      <w:r w:rsidR="00B44DBA" w:rsidRPr="0005483F">
        <w:t xml:space="preserve"> </w:t>
      </w:r>
      <w:r w:rsidR="002A0A05" w:rsidRPr="002A0A05">
        <w:rPr>
          <w:b/>
          <w:bCs/>
        </w:rPr>
        <w:t>Data source</w:t>
      </w:r>
      <w:r w:rsidR="00B44DBA" w:rsidRPr="0005483F">
        <w:t xml:space="preserve"> drop-down and</w:t>
      </w:r>
      <w:r w:rsidR="002A0A05">
        <w:t xml:space="preserve"> then</w:t>
      </w:r>
      <w:r w:rsidR="00B44DBA" w:rsidRPr="0005483F">
        <w:t xml:space="preserve"> select</w:t>
      </w:r>
      <w:r w:rsidR="005C03BB">
        <w:t xml:space="preserve"> your</w:t>
      </w:r>
      <w:r w:rsidR="00B44DBA" w:rsidRPr="0005483F">
        <w:t xml:space="preserve"> </w:t>
      </w:r>
      <w:r w:rsidR="00FC7130">
        <w:rPr>
          <w:b/>
          <w:bCs/>
        </w:rPr>
        <w:t>Order Data</w:t>
      </w:r>
      <w:r w:rsidR="00B44DBA" w:rsidRPr="0005483F">
        <w:t xml:space="preserve"> </w:t>
      </w:r>
      <w:r w:rsidR="005C03BB">
        <w:t xml:space="preserve">list </w:t>
      </w:r>
      <w:r w:rsidR="00B44DBA" w:rsidRPr="0005483F">
        <w:t>(SharePoint data source)</w:t>
      </w:r>
    </w:p>
    <w:p w14:paraId="0EF8976D" w14:textId="77777777" w:rsidR="004B2BDE" w:rsidRDefault="00B44DBA" w:rsidP="00E5628E">
      <w:pPr>
        <w:pStyle w:val="Step"/>
        <w:ind w:left="630"/>
      </w:pPr>
      <w:r w:rsidRPr="0005483F">
        <w:rPr>
          <w:noProof/>
        </w:rPr>
        <w:drawing>
          <wp:inline distT="0" distB="0" distL="0" distR="0" wp14:anchorId="1BB8359E" wp14:editId="431E4C39">
            <wp:extent cx="1732866" cy="2951288"/>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1732866" cy="2951288"/>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sidRPr="0005483F">
        <w:t xml:space="preserve"> </w:t>
      </w:r>
    </w:p>
    <w:p w14:paraId="05E5DCC0" w14:textId="183BFCFC" w:rsidR="00B44DBA" w:rsidRPr="0005483F" w:rsidRDefault="004B2BDE">
      <w:pPr>
        <w:pStyle w:val="Step"/>
        <w:numPr>
          <w:ilvl w:val="0"/>
          <w:numId w:val="1"/>
        </w:numPr>
      </w:pPr>
      <w:r>
        <w:t>In Properties Pane, c</w:t>
      </w:r>
      <w:r w:rsidR="00B44DBA" w:rsidRPr="0005483F">
        <w:t xml:space="preserve">lick </w:t>
      </w:r>
      <w:r w:rsidR="00B44DBA" w:rsidRPr="004B2BDE">
        <w:rPr>
          <w:b/>
          <w:bCs/>
        </w:rPr>
        <w:t xml:space="preserve">Edit </w:t>
      </w:r>
      <w:r w:rsidRPr="004B2BDE">
        <w:rPr>
          <w:b/>
          <w:bCs/>
        </w:rPr>
        <w:t>f</w:t>
      </w:r>
      <w:r w:rsidR="00B44DBA" w:rsidRPr="004B2BDE">
        <w:rPr>
          <w:b/>
          <w:bCs/>
        </w:rPr>
        <w:t>ields</w:t>
      </w:r>
    </w:p>
    <w:p w14:paraId="566A9B6F" w14:textId="77777777" w:rsidR="004B2BDE" w:rsidRDefault="00B44DBA" w:rsidP="004B2BDE">
      <w:pPr>
        <w:pStyle w:val="Step"/>
        <w:ind w:left="630"/>
      </w:pPr>
      <w:r w:rsidRPr="0005483F">
        <w:rPr>
          <w:noProof/>
        </w:rPr>
        <w:drawing>
          <wp:inline distT="0" distB="0" distL="0" distR="0" wp14:anchorId="2FE2CC72" wp14:editId="3F1666B1">
            <wp:extent cx="2120399" cy="1190634"/>
            <wp:effectExtent l="57150" t="57150" r="89535"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8"/>
                    <a:stretch>
                      <a:fillRect/>
                    </a:stretch>
                  </pic:blipFill>
                  <pic:spPr>
                    <a:xfrm>
                      <a:off x="0" y="0"/>
                      <a:ext cx="2120399" cy="1190634"/>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7C34D9C" w14:textId="04FC3503" w:rsidR="00B44DBA" w:rsidRPr="0005483F" w:rsidRDefault="00B44DBA">
      <w:pPr>
        <w:pStyle w:val="Step"/>
        <w:numPr>
          <w:ilvl w:val="0"/>
          <w:numId w:val="1"/>
        </w:numPr>
      </w:pPr>
      <w:r w:rsidRPr="0005483F">
        <w:t xml:space="preserve">Remove </w:t>
      </w:r>
      <w:r w:rsidRPr="009510F6">
        <w:rPr>
          <w:b/>
          <w:bCs/>
        </w:rPr>
        <w:t>Attachment</w:t>
      </w:r>
      <w:r w:rsidR="009510F6" w:rsidRPr="009510F6">
        <w:rPr>
          <w:b/>
          <w:bCs/>
        </w:rPr>
        <w:t>s</w:t>
      </w:r>
      <w:r w:rsidRPr="0005483F">
        <w:t xml:space="preserve"> field</w:t>
      </w:r>
    </w:p>
    <w:p w14:paraId="3A851F48" w14:textId="77777777" w:rsidR="00B44DBA" w:rsidRPr="0005483F" w:rsidRDefault="00B44DBA" w:rsidP="00323F45">
      <w:pPr>
        <w:pStyle w:val="Step"/>
        <w:ind w:left="630"/>
      </w:pPr>
      <w:r w:rsidRPr="0005483F">
        <w:rPr>
          <w:noProof/>
        </w:rPr>
        <w:drawing>
          <wp:inline distT="0" distB="0" distL="0" distR="0" wp14:anchorId="24D965E2" wp14:editId="4C8DC2BB">
            <wp:extent cx="3009900" cy="1338262"/>
            <wp:effectExtent l="57150" t="57150" r="95250" b="90805"/>
            <wp:docPr id="203" name="Picture 2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rotWithShape="1">
                    <a:blip r:embed="rId19">
                      <a:extLst>
                        <a:ext uri="{28A0092B-C50C-407E-A947-70E740481C1C}">
                          <a14:useLocalDpi xmlns:a14="http://schemas.microsoft.com/office/drawing/2010/main" val="0"/>
                        </a:ext>
                      </a:extLst>
                    </a:blip>
                    <a:srcRect t="52373"/>
                    <a:stretch/>
                  </pic:blipFill>
                  <pic:spPr bwMode="auto">
                    <a:xfrm>
                      <a:off x="0" y="0"/>
                      <a:ext cx="3009922" cy="1338272"/>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0DDD2F" w14:textId="75F156E4" w:rsidR="00B44DBA" w:rsidRPr="0005483F" w:rsidRDefault="00B44DBA">
      <w:pPr>
        <w:pStyle w:val="Step"/>
        <w:numPr>
          <w:ilvl w:val="0"/>
          <w:numId w:val="1"/>
        </w:numPr>
      </w:pPr>
      <w:r w:rsidRPr="0005483F">
        <w:t xml:space="preserve">Set </w:t>
      </w:r>
      <w:r w:rsidRPr="0005483F">
        <w:rPr>
          <w:b/>
          <w:bCs/>
        </w:rPr>
        <w:t>Columns</w:t>
      </w:r>
      <w:r w:rsidRPr="0005483F">
        <w:t xml:space="preserve"> </w:t>
      </w:r>
      <w:r w:rsidR="006C4C11">
        <w:t>p</w:t>
      </w:r>
      <w:r w:rsidRPr="0005483F">
        <w:t xml:space="preserve">roperty to 1 and </w:t>
      </w:r>
      <w:r w:rsidRPr="0005483F">
        <w:rPr>
          <w:b/>
          <w:bCs/>
        </w:rPr>
        <w:t>Default mode</w:t>
      </w:r>
      <w:r w:rsidRPr="0005483F">
        <w:t xml:space="preserve"> to New</w:t>
      </w:r>
    </w:p>
    <w:p w14:paraId="4EEB0740" w14:textId="469F70D3" w:rsidR="00B44DBA" w:rsidRDefault="00B44DBA" w:rsidP="004B2BDE">
      <w:pPr>
        <w:pStyle w:val="Step"/>
        <w:ind w:left="720"/>
      </w:pPr>
      <w:r w:rsidRPr="0005483F">
        <w:rPr>
          <w:noProof/>
        </w:rPr>
        <w:drawing>
          <wp:inline distT="0" distB="0" distL="0" distR="0" wp14:anchorId="2DDD990D" wp14:editId="26A55031">
            <wp:extent cx="1728788" cy="1886942"/>
            <wp:effectExtent l="57150" t="57150" r="100330" b="946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0"/>
                    <a:stretch>
                      <a:fillRect/>
                    </a:stretch>
                  </pic:blipFill>
                  <pic:spPr>
                    <a:xfrm>
                      <a:off x="0" y="0"/>
                      <a:ext cx="1731015" cy="1889372"/>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DB81C33" w14:textId="4B1ED0A8" w:rsidR="006C4C11" w:rsidRDefault="006C4C11">
      <w:pPr>
        <w:spacing w:line="240" w:lineRule="auto"/>
        <w:rPr>
          <w:rFonts w:cs="Segoe UI Light"/>
          <w:color w:val="000000"/>
          <w:sz w:val="24"/>
          <w:szCs w:val="21"/>
          <w:lang w:val="en-GB"/>
        </w:rPr>
      </w:pPr>
      <w:r>
        <w:br w:type="page"/>
      </w:r>
    </w:p>
    <w:p w14:paraId="73DBD655" w14:textId="1BFCC1D1" w:rsidR="00B44DBA" w:rsidRDefault="00B44DBA" w:rsidP="006C4C11">
      <w:pPr>
        <w:pStyle w:val="Heading2"/>
      </w:pPr>
      <w:bookmarkStart w:id="16" w:name="_Toc55238589"/>
      <w:bookmarkStart w:id="17" w:name="_Toc105328187"/>
      <w:bookmarkStart w:id="18" w:name="_Toc115880555"/>
      <w:r w:rsidRPr="0005483F">
        <w:t xml:space="preserve">Task </w:t>
      </w:r>
      <w:r w:rsidR="006C4C11">
        <w:t>2</w:t>
      </w:r>
      <w:r w:rsidRPr="0005483F">
        <w:t>: Configure the title field</w:t>
      </w:r>
      <w:bookmarkEnd w:id="16"/>
      <w:bookmarkEnd w:id="17"/>
      <w:bookmarkEnd w:id="18"/>
    </w:p>
    <w:p w14:paraId="4AA43B21" w14:textId="77777777" w:rsidR="00C86A9F" w:rsidRPr="00C86A9F" w:rsidRDefault="00C86A9F" w:rsidP="00C86A9F">
      <w:pPr>
        <w:pStyle w:val="Bodycopy"/>
      </w:pPr>
    </w:p>
    <w:p w14:paraId="53BA72EA" w14:textId="77777777" w:rsidR="00B44DBA" w:rsidRPr="0005483F" w:rsidRDefault="00B44DBA" w:rsidP="006C4C11">
      <w:pPr>
        <w:pStyle w:val="Step"/>
      </w:pPr>
      <w:r w:rsidRPr="0005483F">
        <w:t xml:space="preserve">In the next few steps, you will configure each of the form fields. </w:t>
      </w:r>
    </w:p>
    <w:p w14:paraId="32D7548C" w14:textId="117BB4A1" w:rsidR="00B44DBA" w:rsidRPr="0005483F" w:rsidRDefault="00B44DBA">
      <w:pPr>
        <w:pStyle w:val="Step"/>
        <w:numPr>
          <w:ilvl w:val="0"/>
          <w:numId w:val="4"/>
        </w:numPr>
      </w:pPr>
      <w:r w:rsidRPr="0005483F">
        <w:t xml:space="preserve">Let’s start by </w:t>
      </w:r>
      <w:r w:rsidR="00254A6E" w:rsidRPr="0005483F">
        <w:t>configuring</w:t>
      </w:r>
      <w:r w:rsidR="00254A6E">
        <w:t xml:space="preserve"> </w:t>
      </w:r>
      <w:r w:rsidR="00254A6E" w:rsidRPr="00254A6E">
        <w:rPr>
          <w:b/>
          <w:bCs/>
        </w:rPr>
        <w:t>Title</w:t>
      </w:r>
      <w:r w:rsidR="00B66FC9" w:rsidRPr="00254A6E">
        <w:rPr>
          <w:b/>
          <w:bCs/>
        </w:rPr>
        <w:t xml:space="preserve"> </w:t>
      </w:r>
      <w:r w:rsidR="00B66FC9">
        <w:t>form field</w:t>
      </w:r>
      <w:r w:rsidRPr="0005483F">
        <w:t xml:space="preserve"> to display the manufacturer and device name for the selected device. </w:t>
      </w:r>
      <w:r w:rsidR="00B66FC9">
        <w:br/>
      </w:r>
      <w:r w:rsidRPr="0005483F">
        <w:t>For example, if the user selects the Surface Pro device, we want the device order to have the title: “Microsoft – Surface Pro.”</w:t>
      </w:r>
    </w:p>
    <w:p w14:paraId="1C552B08" w14:textId="6BAF9FA9" w:rsidR="00B44DBA" w:rsidRPr="0005483F" w:rsidRDefault="00B44DBA">
      <w:pPr>
        <w:pStyle w:val="Step"/>
        <w:numPr>
          <w:ilvl w:val="0"/>
          <w:numId w:val="4"/>
        </w:numPr>
      </w:pPr>
      <w:r w:rsidRPr="0005483F">
        <w:t xml:space="preserve">Expand and select </w:t>
      </w:r>
      <w:r w:rsidRPr="00B66FC9">
        <w:rPr>
          <w:b/>
          <w:bCs/>
        </w:rPr>
        <w:t>Title</w:t>
      </w:r>
      <w:r w:rsidR="001F0CD9" w:rsidRPr="00B66FC9">
        <w:rPr>
          <w:b/>
          <w:bCs/>
        </w:rPr>
        <w:t>_DataCard</w:t>
      </w:r>
      <w:r w:rsidR="002A298B">
        <w:rPr>
          <w:b/>
          <w:bCs/>
        </w:rPr>
        <w:t>1</w:t>
      </w:r>
    </w:p>
    <w:p w14:paraId="0A608563" w14:textId="77777777" w:rsidR="00B44DBA" w:rsidRPr="0005483F" w:rsidRDefault="00B44DBA" w:rsidP="00C350CF">
      <w:pPr>
        <w:pStyle w:val="Step"/>
        <w:ind w:left="630"/>
      </w:pPr>
      <w:r w:rsidRPr="0005483F">
        <w:rPr>
          <w:noProof/>
        </w:rPr>
        <w:drawing>
          <wp:inline distT="0" distB="0" distL="0" distR="0" wp14:anchorId="63D11919" wp14:editId="0B248E3D">
            <wp:extent cx="1347788" cy="1241891"/>
            <wp:effectExtent l="57150" t="57150" r="100330" b="920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1"/>
                    <a:stretch>
                      <a:fillRect/>
                    </a:stretch>
                  </pic:blipFill>
                  <pic:spPr>
                    <a:xfrm>
                      <a:off x="0" y="0"/>
                      <a:ext cx="1350723" cy="1244595"/>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r w:rsidRPr="0005483F">
        <w:t xml:space="preserve">  </w:t>
      </w:r>
    </w:p>
    <w:p w14:paraId="2C34A0D2" w14:textId="77777777" w:rsidR="00B44DBA" w:rsidRPr="0005483F" w:rsidRDefault="00B44DBA" w:rsidP="00C350CF">
      <w:pPr>
        <w:pStyle w:val="Step"/>
        <w:ind w:left="720"/>
      </w:pPr>
      <w:r w:rsidRPr="0005483F">
        <w:t xml:space="preserve">Notice that the default card contains a few controls: </w:t>
      </w:r>
    </w:p>
    <w:p w14:paraId="7C0BA1B4" w14:textId="77777777" w:rsidR="00B44DBA" w:rsidRPr="0005483F" w:rsidRDefault="00B44DBA" w:rsidP="00C350CF">
      <w:pPr>
        <w:pStyle w:val="Step"/>
        <w:numPr>
          <w:ilvl w:val="0"/>
          <w:numId w:val="5"/>
        </w:numPr>
      </w:pPr>
      <w:r w:rsidRPr="0005483F">
        <w:rPr>
          <w:b/>
          <w:bCs/>
        </w:rPr>
        <w:t>StarVisible1</w:t>
      </w:r>
      <w:r w:rsidRPr="0005483F">
        <w:t xml:space="preserve">: This is a label control that has an asterisk (*) which has its Visible property set to true or false depending on whether the field is Required or not. Since the Title field was marked as Required when you configured the entity, its Required property is set to true. </w:t>
      </w:r>
    </w:p>
    <w:p w14:paraId="654768CE" w14:textId="77777777" w:rsidR="00B44DBA" w:rsidRPr="0005483F" w:rsidRDefault="00B44DBA" w:rsidP="00C350CF">
      <w:pPr>
        <w:pStyle w:val="Step"/>
        <w:numPr>
          <w:ilvl w:val="0"/>
          <w:numId w:val="5"/>
        </w:numPr>
      </w:pPr>
      <w:r w:rsidRPr="0005483F">
        <w:rPr>
          <w:b/>
          <w:bCs/>
        </w:rPr>
        <w:t>ErrorMessage1</w:t>
      </w:r>
      <w:r w:rsidRPr="0005483F">
        <w:t xml:space="preserve">: This is a label that is just below the main data entry field which displays error messages. </w:t>
      </w:r>
    </w:p>
    <w:p w14:paraId="4F2EB19B" w14:textId="77777777" w:rsidR="005D01D9" w:rsidRDefault="00B44DBA" w:rsidP="00C350CF">
      <w:pPr>
        <w:pStyle w:val="Step"/>
        <w:numPr>
          <w:ilvl w:val="0"/>
          <w:numId w:val="5"/>
        </w:numPr>
      </w:pPr>
      <w:r w:rsidRPr="0005483F">
        <w:rPr>
          <w:b/>
          <w:bCs/>
        </w:rPr>
        <w:t>DataCardValue1</w:t>
      </w:r>
      <w:r w:rsidRPr="0005483F">
        <w:t xml:space="preserve">: This is the text input control where you can enter the Title. For this scenario, we will set the title based on the selected device. </w:t>
      </w:r>
    </w:p>
    <w:p w14:paraId="7F8C8EC2" w14:textId="00581BCA" w:rsidR="00B44DBA" w:rsidRPr="0005483F" w:rsidRDefault="00B44DBA" w:rsidP="00C350CF">
      <w:pPr>
        <w:pStyle w:val="Step"/>
        <w:numPr>
          <w:ilvl w:val="0"/>
          <w:numId w:val="5"/>
        </w:numPr>
      </w:pPr>
      <w:r w:rsidRPr="005D01D9">
        <w:rPr>
          <w:b/>
          <w:bCs/>
        </w:rPr>
        <w:t>DataCardKey1:</w:t>
      </w:r>
      <w:r w:rsidRPr="0005483F">
        <w:t xml:space="preserve"> This is the label that displays the title of the field. </w:t>
      </w:r>
    </w:p>
    <w:p w14:paraId="6F77F4EA" w14:textId="2AAB9586" w:rsidR="00B44DBA" w:rsidRPr="0005483F" w:rsidRDefault="00B44DBA">
      <w:pPr>
        <w:pStyle w:val="Step"/>
        <w:numPr>
          <w:ilvl w:val="0"/>
          <w:numId w:val="4"/>
        </w:numPr>
      </w:pPr>
      <w:r w:rsidRPr="0005483F">
        <w:t xml:space="preserve">Select </w:t>
      </w:r>
      <w:r w:rsidRPr="0005483F">
        <w:rPr>
          <w:b/>
        </w:rPr>
        <w:t xml:space="preserve">Title_DataCard1 </w:t>
      </w:r>
      <w:r w:rsidRPr="0005483F">
        <w:rPr>
          <w:bCs/>
        </w:rPr>
        <w:t>and click</w:t>
      </w:r>
      <w:r w:rsidRPr="0005483F">
        <w:rPr>
          <w:b/>
        </w:rPr>
        <w:t xml:space="preserve"> Advanced</w:t>
      </w:r>
      <w:r w:rsidRPr="0005483F">
        <w:t xml:space="preserve"> </w:t>
      </w:r>
    </w:p>
    <w:p w14:paraId="67FBA1F4" w14:textId="77777777" w:rsidR="00B44DBA" w:rsidRPr="0005483F" w:rsidRDefault="00B44DBA" w:rsidP="001A4B7B">
      <w:pPr>
        <w:pStyle w:val="Step"/>
        <w:ind w:left="630"/>
      </w:pPr>
      <w:r w:rsidRPr="0005483F">
        <w:rPr>
          <w:noProof/>
        </w:rPr>
        <w:drawing>
          <wp:inline distT="0" distB="0" distL="0" distR="0" wp14:anchorId="4E7710BD" wp14:editId="44105F1B">
            <wp:extent cx="1524011" cy="976320"/>
            <wp:effectExtent l="57150" t="57150" r="95250" b="90805"/>
            <wp:docPr id="208" name="Picture 20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22">
                      <a:extLst>
                        <a:ext uri="{28A0092B-C50C-407E-A947-70E740481C1C}">
                          <a14:useLocalDpi xmlns:a14="http://schemas.microsoft.com/office/drawing/2010/main" val="0"/>
                        </a:ext>
                      </a:extLst>
                    </a:blip>
                    <a:stretch>
                      <a:fillRect/>
                    </a:stretch>
                  </pic:blipFill>
                  <pic:spPr>
                    <a:xfrm>
                      <a:off x="0" y="0"/>
                      <a:ext cx="1524011" cy="976320"/>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BDE241D" w14:textId="2522F1B9" w:rsidR="00B44DBA" w:rsidRPr="0005483F" w:rsidRDefault="00B44DBA">
      <w:pPr>
        <w:pStyle w:val="Step"/>
        <w:numPr>
          <w:ilvl w:val="0"/>
          <w:numId w:val="4"/>
        </w:numPr>
      </w:pPr>
      <w:r w:rsidRPr="0005483F">
        <w:t xml:space="preserve">Click </w:t>
      </w:r>
      <w:r w:rsidR="001A4B7B" w:rsidRPr="001A4B7B">
        <w:rPr>
          <w:b/>
          <w:bCs/>
        </w:rPr>
        <w:t>U</w:t>
      </w:r>
      <w:r w:rsidRPr="001A4B7B">
        <w:rPr>
          <w:b/>
          <w:bCs/>
        </w:rPr>
        <w:t>nlock</w:t>
      </w:r>
      <w:r w:rsidR="001A4B7B" w:rsidRPr="001A4B7B">
        <w:rPr>
          <w:b/>
          <w:bCs/>
        </w:rPr>
        <w:t xml:space="preserve"> to change properties</w:t>
      </w:r>
      <w:r w:rsidR="001A4B7B">
        <w:t>,</w:t>
      </w:r>
      <w:r w:rsidRPr="0005483F">
        <w:t xml:space="preserve"> so you can customize the card</w:t>
      </w:r>
    </w:p>
    <w:p w14:paraId="6DA1D96D" w14:textId="77777777" w:rsidR="001A4B7B" w:rsidRDefault="00B44DBA" w:rsidP="001A4B7B">
      <w:pPr>
        <w:pStyle w:val="Step"/>
        <w:ind w:left="180"/>
      </w:pPr>
      <w:r w:rsidRPr="0005483F">
        <w:tab/>
      </w:r>
      <w:r w:rsidRPr="0005483F">
        <w:rPr>
          <w:noProof/>
        </w:rPr>
        <w:drawing>
          <wp:inline distT="0" distB="0" distL="0" distR="0" wp14:anchorId="09CE5652" wp14:editId="0308877E">
            <wp:extent cx="2576531" cy="800106"/>
            <wp:effectExtent l="57150" t="57150" r="90805" b="95250"/>
            <wp:docPr id="209" name="Picture 20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6531" cy="800106"/>
                    </a:xfrm>
                    <a:prstGeom prst="rect">
                      <a:avLst/>
                    </a:prstGeom>
                    <a:ln w="9525" cap="flat" cmpd="sng" algn="ctr">
                      <a:solidFill>
                        <a:srgbClr val="EEECE1">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B9C645B" w14:textId="21D3DF7A" w:rsidR="00B44DBA" w:rsidRPr="0005483F" w:rsidRDefault="00B44DBA" w:rsidP="001A4B7B">
      <w:pPr>
        <w:pStyle w:val="Step"/>
        <w:ind w:left="720"/>
      </w:pPr>
      <w:r w:rsidRPr="0005483F">
        <w:t xml:space="preserve">For the next few steps, we will use the </w:t>
      </w:r>
      <w:r w:rsidRPr="001A4B7B">
        <w:rPr>
          <w:b/>
          <w:bCs/>
        </w:rPr>
        <w:t>Advanced</w:t>
      </w:r>
      <w:r w:rsidRPr="0005483F">
        <w:t xml:space="preserve"> </w:t>
      </w:r>
      <w:r w:rsidR="001A4B7B">
        <w:t xml:space="preserve">properties </w:t>
      </w:r>
      <w:r w:rsidRPr="0005483F">
        <w:t>pane to customize control properties within the form, note that you can perform the same customizations using the property drop-down, and formula bar in the top left of the studio.</w:t>
      </w:r>
    </w:p>
    <w:p w14:paraId="04A938B7" w14:textId="30B00CDF" w:rsidR="00B44DBA" w:rsidRPr="0005483F" w:rsidRDefault="00B44DBA">
      <w:pPr>
        <w:pStyle w:val="Step"/>
        <w:numPr>
          <w:ilvl w:val="0"/>
          <w:numId w:val="4"/>
        </w:numPr>
      </w:pPr>
      <w:r w:rsidRPr="0005483F">
        <w:t xml:space="preserve">Change </w:t>
      </w:r>
      <w:r w:rsidRPr="006D54CB">
        <w:rPr>
          <w:b/>
          <w:bCs/>
        </w:rPr>
        <w:t>DisplayName</w:t>
      </w:r>
      <w:r w:rsidRPr="0005483F">
        <w:t xml:space="preserve"> and </w:t>
      </w:r>
      <w:r w:rsidRPr="006D54CB">
        <w:rPr>
          <w:b/>
          <w:bCs/>
        </w:rPr>
        <w:t>Required</w:t>
      </w:r>
      <w:r w:rsidRPr="0005483F">
        <w:t xml:space="preserve"> fields as below</w:t>
      </w:r>
    </w:p>
    <w:p w14:paraId="3B0156DE" w14:textId="77777777" w:rsidR="00C00658" w:rsidRDefault="00B44DBA" w:rsidP="006C4C11">
      <w:pPr>
        <w:pStyle w:val="Step"/>
      </w:pPr>
      <w:r w:rsidRPr="0005483F">
        <w:tab/>
      </w:r>
      <w:r w:rsidRPr="0005483F">
        <w:rPr>
          <w:noProof/>
          <w:bdr w:val="single" w:sz="8" w:space="0" w:color="auto"/>
        </w:rPr>
        <w:drawing>
          <wp:inline distT="0" distB="0" distL="0" distR="0" wp14:anchorId="5A441C5E" wp14:editId="23A56EBF">
            <wp:extent cx="1456942" cy="1014826"/>
            <wp:effectExtent l="0" t="0" r="0" b="0"/>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5754"/>
                    <a:stretch/>
                  </pic:blipFill>
                  <pic:spPr bwMode="auto">
                    <a:xfrm>
                      <a:off x="0" y="0"/>
                      <a:ext cx="1457336" cy="1015101"/>
                    </a:xfrm>
                    <a:prstGeom prst="rect">
                      <a:avLst/>
                    </a:prstGeom>
                    <a:ln>
                      <a:noFill/>
                    </a:ln>
                    <a:extLst>
                      <a:ext uri="{53640926-AAD7-44D8-BBD7-CCE9431645EC}">
                        <a14:shadowObscured xmlns:a14="http://schemas.microsoft.com/office/drawing/2010/main"/>
                      </a:ext>
                    </a:extLst>
                  </pic:spPr>
                </pic:pic>
              </a:graphicData>
            </a:graphic>
          </wp:inline>
        </w:drawing>
      </w:r>
    </w:p>
    <w:p w14:paraId="2613F980" w14:textId="2FC8FCF1" w:rsidR="00CB6A01" w:rsidRPr="00CB6A01" w:rsidRDefault="00B44DBA" w:rsidP="00CB6A01">
      <w:pPr>
        <w:pStyle w:val="Step"/>
        <w:numPr>
          <w:ilvl w:val="0"/>
          <w:numId w:val="4"/>
        </w:numPr>
        <w:rPr>
          <w:color w:val="F79646" w:themeColor="accent6"/>
        </w:rPr>
      </w:pPr>
      <w:r w:rsidRPr="0005483F">
        <w:t xml:space="preserve">To display the selected item in the </w:t>
      </w:r>
      <w:r w:rsidRPr="00AA1D33">
        <w:rPr>
          <w:b/>
          <w:bCs/>
        </w:rPr>
        <w:t>Title</w:t>
      </w:r>
      <w:r w:rsidRPr="0005483F">
        <w:t xml:space="preserve"> field, set the </w:t>
      </w:r>
      <w:r w:rsidRPr="00AA1D33">
        <w:rPr>
          <w:b/>
          <w:bCs/>
        </w:rPr>
        <w:t>Default</w:t>
      </w:r>
      <w:r w:rsidRPr="0005483F">
        <w:t xml:space="preserve"> property to </w:t>
      </w:r>
    </w:p>
    <w:p w14:paraId="67576DFA" w14:textId="052D71B0" w:rsidR="00CB6A01" w:rsidRPr="00F5078A" w:rsidRDefault="00180A6D" w:rsidP="00CB6A01">
      <w:pPr>
        <w:pStyle w:val="Bodycopy"/>
        <w:ind w:left="720"/>
        <w:rPr>
          <w:rFonts w:ascii="Segoe UI Semibold" w:hAnsi="Segoe UI Semibold" w:cs="Segoe UI Semibold"/>
          <w:color w:val="C0504D" w:themeColor="accent2"/>
        </w:rPr>
      </w:pPr>
      <w:r w:rsidRPr="00FF12C4">
        <w:rPr>
          <w:rFonts w:ascii="Consolas" w:hAnsi="Consolas"/>
          <w:noProof/>
          <w:color w:val="CC0066"/>
        </w:rPr>
        <mc:AlternateContent>
          <mc:Choice Requires="wps">
            <w:drawing>
              <wp:anchor distT="0" distB="0" distL="114300" distR="114300" simplePos="0" relativeHeight="251658242" behindDoc="0" locked="0" layoutInCell="1" allowOverlap="1" wp14:anchorId="0BBF7B71" wp14:editId="24A14965">
                <wp:simplePos x="0" y="0"/>
                <wp:positionH relativeFrom="margin">
                  <wp:posOffset>2080578</wp:posOffset>
                </wp:positionH>
                <wp:positionV relativeFrom="paragraph">
                  <wp:posOffset>53340</wp:posOffset>
                </wp:positionV>
                <wp:extent cx="4138612" cy="423863"/>
                <wp:effectExtent l="0" t="0" r="14605" b="14605"/>
                <wp:wrapNone/>
                <wp:docPr id="8" name="Text Box 8"/>
                <wp:cNvGraphicFramePr/>
                <a:graphic xmlns:a="http://schemas.openxmlformats.org/drawingml/2006/main">
                  <a:graphicData uri="http://schemas.microsoft.com/office/word/2010/wordprocessingShape">
                    <wps:wsp>
                      <wps:cNvSpPr txBox="1"/>
                      <wps:spPr>
                        <a:xfrm>
                          <a:off x="0" y="0"/>
                          <a:ext cx="4138612" cy="423863"/>
                        </a:xfrm>
                        <a:prstGeom prst="rect">
                          <a:avLst/>
                        </a:prstGeom>
                        <a:solidFill>
                          <a:schemeClr val="bg1"/>
                        </a:solidFill>
                        <a:ln w="6350">
                          <a:solidFill>
                            <a:schemeClr val="bg1">
                              <a:lumMod val="85000"/>
                            </a:schemeClr>
                          </a:solidFill>
                        </a:ln>
                      </wps:spPr>
                      <wps:txbx>
                        <w:txbxContent>
                          <w:p w14:paraId="0D82FC3A" w14:textId="77777777" w:rsidR="00180A6D" w:rsidRPr="00940CA0" w:rsidRDefault="00180A6D" w:rsidP="00180A6D">
                            <w:pPr>
                              <w:rPr>
                                <w:rFonts w:ascii="Consolas" w:hAnsi="Consolas"/>
                                <w:color w:val="C00000"/>
                                <w:sz w:val="22"/>
                                <w:lang w:val="en-GB"/>
                              </w:rPr>
                            </w:pPr>
                            <w:r w:rsidRPr="00EB4D1A">
                              <w:rPr>
                                <w:rFonts w:ascii="Consolas" w:hAnsi="Consolas"/>
                                <w:i/>
                                <w:iCs/>
                                <w:color w:val="5F497A" w:themeColor="accent4" w:themeShade="BF"/>
                                <w:sz w:val="22"/>
                                <w:lang w:val="en-GB"/>
                              </w:rPr>
                              <w:t>galCompareList</w:t>
                            </w:r>
                            <w:r w:rsidRPr="00EB4D1A">
                              <w:rPr>
                                <w:rFonts w:ascii="Consolas" w:hAnsi="Consolas"/>
                                <w:sz w:val="22"/>
                                <w:lang w:val="en-GB"/>
                              </w:rPr>
                              <w:t xml:space="preserve">.Selected.ManufacturerName </w:t>
                            </w:r>
                            <w:r w:rsidRPr="00EB4D1A">
                              <w:rPr>
                                <w:rFonts w:ascii="Consolas" w:hAnsi="Consolas"/>
                                <w:color w:val="58595B" w:themeColor="text1"/>
                                <w:sz w:val="22"/>
                                <w:lang w:val="en-GB"/>
                              </w:rPr>
                              <w:t>&amp;</w:t>
                            </w:r>
                            <w:r w:rsidRPr="00445196">
                              <w:rPr>
                                <w:rFonts w:ascii="Consolas" w:hAnsi="Consolas"/>
                                <w:color w:val="C00000"/>
                                <w:sz w:val="22"/>
                                <w:lang w:val="en-GB"/>
                              </w:rPr>
                              <w:t xml:space="preserve"> "-" </w:t>
                            </w:r>
                            <w:r w:rsidRPr="00EB4D1A">
                              <w:rPr>
                                <w:rFonts w:ascii="Consolas" w:hAnsi="Consolas"/>
                                <w:color w:val="58595B" w:themeColor="text1"/>
                                <w:sz w:val="22"/>
                                <w:lang w:val="en-GB"/>
                              </w:rPr>
                              <w:t xml:space="preserve">&amp; </w:t>
                            </w:r>
                            <w:r w:rsidRPr="00EB4D1A">
                              <w:rPr>
                                <w:rFonts w:ascii="Consolas" w:hAnsi="Consolas"/>
                                <w:i/>
                                <w:iCs/>
                                <w:color w:val="5F497A" w:themeColor="accent4" w:themeShade="BF"/>
                                <w:sz w:val="22"/>
                                <w:lang w:val="en-GB"/>
                              </w:rPr>
                              <w:t>galCompareList</w:t>
                            </w:r>
                            <w:r w:rsidRPr="00EB4D1A">
                              <w:rPr>
                                <w:rFonts w:ascii="Consolas" w:hAnsi="Consolas"/>
                                <w:sz w:val="22"/>
                                <w:lang w:val="en-GB"/>
                              </w:rPr>
                              <w:t>.Selected.Title</w:t>
                            </w:r>
                          </w:p>
                          <w:p w14:paraId="6FC5E56E" w14:textId="77777777" w:rsidR="00180A6D" w:rsidRPr="0061719E" w:rsidRDefault="00180A6D" w:rsidP="00180A6D">
                            <w:pPr>
                              <w:rPr>
                                <w:rFonts w:ascii="Consolas" w:hAnsi="Consolas"/>
                                <w:sz w:val="20"/>
                                <w:szCs w:val="20"/>
                              </w:rPr>
                            </w:pPr>
                            <w:r w:rsidRPr="0061719E">
                              <w:rPr>
                                <w:rFonts w:ascii="Consolas" w:hAnsi="Consolas"/>
                                <w:sz w:val="20"/>
                                <w:szCs w:val="20"/>
                              </w:rPr>
                              <w:t xml:space="preserve">    {</w:t>
                            </w:r>
                          </w:p>
                          <w:p w14:paraId="15FFAD17" w14:textId="77777777" w:rsidR="00180A6D" w:rsidRPr="003A26CE" w:rsidRDefault="00180A6D" w:rsidP="00180A6D">
                            <w:pPr>
                              <w:rPr>
                                <w:rFonts w:ascii="Consolas" w:hAnsi="Consolas"/>
                                <w:color w:val="0054A6" w:themeColor="text2"/>
                                <w:sz w:val="20"/>
                                <w:szCs w:val="20"/>
                              </w:rPr>
                            </w:pPr>
                            <w:r w:rsidRPr="003A26CE">
                              <w:rPr>
                                <w:rFonts w:ascii="Consolas" w:hAnsi="Consolas"/>
                                <w:color w:val="0054A6" w:themeColor="text2"/>
                                <w:sz w:val="20"/>
                                <w:szCs w:val="20"/>
                              </w:rPr>
                              <w:t xml:space="preserve">        </w:t>
                            </w:r>
                            <w:r w:rsidRPr="0061719E">
                              <w:rPr>
                                <w:rFonts w:ascii="Consolas" w:hAnsi="Consolas"/>
                                <w:sz w:val="20"/>
                                <w:szCs w:val="20"/>
                              </w:rPr>
                              <w:t xml:space="preserve">Title: </w:t>
                            </w:r>
                            <w:r w:rsidRPr="00A974CD">
                              <w:rPr>
                                <w:rFonts w:ascii="Consolas" w:hAnsi="Consolas"/>
                                <w:color w:val="FF3399"/>
                                <w:sz w:val="20"/>
                                <w:szCs w:val="20"/>
                                <w:lang w:val="en-GB"/>
                              </w:rPr>
                              <w:t>ThisItem</w:t>
                            </w:r>
                            <w:r w:rsidRPr="00A974CD">
                              <w:rPr>
                                <w:rFonts w:ascii="Consolas" w:hAnsi="Consolas"/>
                                <w:sz w:val="20"/>
                                <w:szCs w:val="20"/>
                              </w:rPr>
                              <w:t>.Title,</w:t>
                            </w:r>
                          </w:p>
                          <w:p w14:paraId="0CA01636" w14:textId="77777777" w:rsidR="00180A6D" w:rsidRPr="003A26CE" w:rsidRDefault="00180A6D" w:rsidP="00180A6D">
                            <w:pPr>
                              <w:rPr>
                                <w:rFonts w:ascii="Consolas" w:hAnsi="Consolas"/>
                                <w:color w:val="0054A6" w:themeColor="text2"/>
                                <w:sz w:val="20"/>
                                <w:szCs w:val="20"/>
                              </w:rPr>
                            </w:pPr>
                            <w:r w:rsidRPr="003A26CE">
                              <w:rPr>
                                <w:rFonts w:ascii="Consolas" w:hAnsi="Consolas"/>
                                <w:color w:val="0054A6" w:themeColor="text2"/>
                                <w:sz w:val="20"/>
                                <w:szCs w:val="20"/>
                              </w:rPr>
                              <w:t xml:space="preserve">        </w:t>
                            </w:r>
                            <w:r w:rsidRPr="0061719E">
                              <w:rPr>
                                <w:rFonts w:ascii="Consolas" w:hAnsi="Consolas"/>
                                <w:sz w:val="20"/>
                                <w:szCs w:val="20"/>
                              </w:rPr>
                              <w:t xml:space="preserve">Price: </w:t>
                            </w:r>
                            <w:r w:rsidRPr="00A974CD">
                              <w:rPr>
                                <w:rFonts w:ascii="Consolas" w:hAnsi="Consolas"/>
                                <w:color w:val="FF3399"/>
                                <w:sz w:val="20"/>
                                <w:szCs w:val="20"/>
                                <w:lang w:val="en-GB"/>
                              </w:rPr>
                              <w:t>ThisItem</w:t>
                            </w:r>
                            <w:r w:rsidRPr="00A974CD">
                              <w:rPr>
                                <w:rFonts w:ascii="Consolas" w:hAnsi="Consolas"/>
                                <w:sz w:val="20"/>
                                <w:szCs w:val="20"/>
                              </w:rPr>
                              <w:t>.Price,</w:t>
                            </w:r>
                          </w:p>
                          <w:p w14:paraId="7480DAB3" w14:textId="77777777" w:rsidR="00180A6D" w:rsidRPr="003A26CE" w:rsidRDefault="00180A6D" w:rsidP="00180A6D">
                            <w:pPr>
                              <w:rPr>
                                <w:rFonts w:ascii="Consolas" w:hAnsi="Consolas"/>
                                <w:color w:val="0054A6" w:themeColor="text2"/>
                                <w:sz w:val="20"/>
                                <w:szCs w:val="20"/>
                              </w:rPr>
                            </w:pPr>
                            <w:r w:rsidRPr="003A26CE">
                              <w:rPr>
                                <w:rFonts w:ascii="Consolas" w:hAnsi="Consolas"/>
                                <w:color w:val="0054A6" w:themeColor="text2"/>
                                <w:sz w:val="20"/>
                                <w:szCs w:val="20"/>
                              </w:rPr>
                              <w:t xml:space="preserve">        </w:t>
                            </w:r>
                            <w:r w:rsidRPr="0061719E">
                              <w:rPr>
                                <w:rFonts w:ascii="Consolas" w:hAnsi="Consolas"/>
                                <w:sz w:val="20"/>
                                <w:szCs w:val="20"/>
                              </w:rPr>
                              <w:t>OrderStatus:</w:t>
                            </w:r>
                            <w:r w:rsidRPr="003A26CE">
                              <w:rPr>
                                <w:rFonts w:ascii="Consolas" w:hAnsi="Consolas"/>
                                <w:color w:val="0054A6" w:themeColor="text2"/>
                                <w:sz w:val="20"/>
                                <w:szCs w:val="20"/>
                              </w:rPr>
                              <w:t xml:space="preserve"> </w:t>
                            </w:r>
                            <w:r w:rsidRPr="00A974CD">
                              <w:rPr>
                                <w:rFonts w:ascii="Consolas" w:hAnsi="Consolas"/>
                                <w:color w:val="C00000"/>
                                <w:sz w:val="20"/>
                                <w:szCs w:val="20"/>
                                <w:lang w:val="en-GB"/>
                              </w:rPr>
                              <w:t>"In review"</w:t>
                            </w:r>
                          </w:p>
                          <w:p w14:paraId="0E52F101" w14:textId="77777777" w:rsidR="00180A6D" w:rsidRPr="0061719E" w:rsidRDefault="00180A6D" w:rsidP="00180A6D">
                            <w:pPr>
                              <w:rPr>
                                <w:rFonts w:ascii="Consolas" w:hAnsi="Consolas"/>
                                <w:sz w:val="20"/>
                                <w:szCs w:val="20"/>
                              </w:rPr>
                            </w:pPr>
                            <w:r w:rsidRPr="003A26CE">
                              <w:rPr>
                                <w:rFonts w:ascii="Consolas" w:hAnsi="Consolas"/>
                                <w:color w:val="0054A6" w:themeColor="text2"/>
                                <w:sz w:val="20"/>
                                <w:szCs w:val="20"/>
                              </w:rPr>
                              <w:t xml:space="preserve">    </w:t>
                            </w:r>
                            <w:r w:rsidRPr="0061719E">
                              <w:rPr>
                                <w:rFonts w:ascii="Consolas" w:hAnsi="Consolas"/>
                                <w:sz w:val="20"/>
                                <w:szCs w:val="20"/>
                              </w:rPr>
                              <w:t>}</w:t>
                            </w:r>
                          </w:p>
                          <w:p w14:paraId="1EF45D1A" w14:textId="77777777" w:rsidR="00180A6D" w:rsidRPr="0061719E" w:rsidRDefault="00180A6D" w:rsidP="00180A6D">
                            <w:pPr>
                              <w:rPr>
                                <w:rFonts w:ascii="Consolas" w:hAnsi="Consolas" w:cs="Segoe UI Light"/>
                                <w:sz w:val="20"/>
                                <w:szCs w:val="20"/>
                              </w:rPr>
                            </w:pPr>
                            <w:r w:rsidRPr="0061719E">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F7B71" id="_x0000_t202" coordsize="21600,21600" o:spt="202" path="m,l,21600r21600,l21600,xe">
                <v:stroke joinstyle="miter"/>
                <v:path gradientshapeok="t" o:connecttype="rect"/>
              </v:shapetype>
              <v:shape id="Text Box 8" o:spid="_x0000_s1026" type="#_x0000_t202" style="position:absolute;left:0;text-align:left;margin-left:163.85pt;margin-top:4.2pt;width:325.85pt;height:33.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" fillcolor="white [3212]" strokecolor="#d8d8d8 [2732]" strokeweight=".5pt">
                <v:textbox>
                  <w:txbxContent>
                    <w:p w14:paraId="0D82FC3A" w14:textId="77777777" w:rsidR="00180A6D" w:rsidRPr="00940CA0" w:rsidRDefault="00180A6D" w:rsidP="00180A6D">
                      <w:pPr>
                        <w:rPr>
                          <w:rFonts w:ascii="Consolas" w:hAnsi="Consolas"/>
                          <w:color w:val="C00000"/>
                          <w:sz w:val="22"/>
                          <w:lang w:val="en-GB"/>
                        </w:rPr>
                      </w:pPr>
                      <w:r w:rsidRPr="00EB4D1A">
                        <w:rPr>
                          <w:rFonts w:ascii="Consolas" w:hAnsi="Consolas"/>
                          <w:i/>
                          <w:iCs/>
                          <w:color w:val="5F497A" w:themeColor="accent4" w:themeShade="BF"/>
                          <w:sz w:val="22"/>
                          <w:lang w:val="en-GB"/>
                        </w:rPr>
                        <w:t>galCompareList</w:t>
                      </w:r>
                      <w:r w:rsidRPr="00EB4D1A">
                        <w:rPr>
                          <w:rFonts w:ascii="Consolas" w:hAnsi="Consolas"/>
                          <w:sz w:val="22"/>
                          <w:lang w:val="en-GB"/>
                        </w:rPr>
                        <w:t xml:space="preserve">.Selected.ManufacturerName </w:t>
                      </w:r>
                      <w:r w:rsidRPr="00EB4D1A">
                        <w:rPr>
                          <w:rFonts w:ascii="Consolas" w:hAnsi="Consolas"/>
                          <w:color w:val="58595B" w:themeColor="text1"/>
                          <w:sz w:val="22"/>
                          <w:lang w:val="en-GB"/>
                        </w:rPr>
                        <w:t>&amp;</w:t>
                      </w:r>
                      <w:r w:rsidRPr="00445196">
                        <w:rPr>
                          <w:rFonts w:ascii="Consolas" w:hAnsi="Consolas"/>
                          <w:color w:val="C00000"/>
                          <w:sz w:val="22"/>
                          <w:lang w:val="en-GB"/>
                        </w:rPr>
                        <w:t xml:space="preserve"> "-" </w:t>
                      </w:r>
                      <w:r w:rsidRPr="00EB4D1A">
                        <w:rPr>
                          <w:rFonts w:ascii="Consolas" w:hAnsi="Consolas"/>
                          <w:color w:val="58595B" w:themeColor="text1"/>
                          <w:sz w:val="22"/>
                          <w:lang w:val="en-GB"/>
                        </w:rPr>
                        <w:t xml:space="preserve">&amp; </w:t>
                      </w:r>
                      <w:r w:rsidRPr="00EB4D1A">
                        <w:rPr>
                          <w:rFonts w:ascii="Consolas" w:hAnsi="Consolas"/>
                          <w:i/>
                          <w:iCs/>
                          <w:color w:val="5F497A" w:themeColor="accent4" w:themeShade="BF"/>
                          <w:sz w:val="22"/>
                          <w:lang w:val="en-GB"/>
                        </w:rPr>
                        <w:t>galCompareList</w:t>
                      </w:r>
                      <w:r w:rsidRPr="00EB4D1A">
                        <w:rPr>
                          <w:rFonts w:ascii="Consolas" w:hAnsi="Consolas"/>
                          <w:sz w:val="22"/>
                          <w:lang w:val="en-GB"/>
                        </w:rPr>
                        <w:t>.Selected.Title</w:t>
                      </w:r>
                    </w:p>
                    <w:p w14:paraId="6FC5E56E" w14:textId="77777777" w:rsidR="00180A6D" w:rsidRPr="0061719E" w:rsidRDefault="00180A6D" w:rsidP="00180A6D">
                      <w:pPr>
                        <w:rPr>
                          <w:rFonts w:ascii="Consolas" w:hAnsi="Consolas"/>
                          <w:sz w:val="20"/>
                          <w:szCs w:val="20"/>
                        </w:rPr>
                      </w:pPr>
                      <w:r w:rsidRPr="0061719E">
                        <w:rPr>
                          <w:rFonts w:ascii="Consolas" w:hAnsi="Consolas"/>
                          <w:sz w:val="20"/>
                          <w:szCs w:val="20"/>
                        </w:rPr>
                        <w:t xml:space="preserve">    {</w:t>
                      </w:r>
                    </w:p>
                    <w:p w14:paraId="15FFAD17" w14:textId="77777777" w:rsidR="00180A6D" w:rsidRPr="003A26CE" w:rsidRDefault="00180A6D" w:rsidP="00180A6D">
                      <w:pPr>
                        <w:rPr>
                          <w:rFonts w:ascii="Consolas" w:hAnsi="Consolas"/>
                          <w:color w:val="0054A6" w:themeColor="text2"/>
                          <w:sz w:val="20"/>
                          <w:szCs w:val="20"/>
                        </w:rPr>
                      </w:pPr>
                      <w:r w:rsidRPr="003A26CE">
                        <w:rPr>
                          <w:rFonts w:ascii="Consolas" w:hAnsi="Consolas"/>
                          <w:color w:val="0054A6" w:themeColor="text2"/>
                          <w:sz w:val="20"/>
                          <w:szCs w:val="20"/>
                        </w:rPr>
                        <w:t xml:space="preserve">        </w:t>
                      </w:r>
                      <w:r w:rsidRPr="0061719E">
                        <w:rPr>
                          <w:rFonts w:ascii="Consolas" w:hAnsi="Consolas"/>
                          <w:sz w:val="20"/>
                          <w:szCs w:val="20"/>
                        </w:rPr>
                        <w:t xml:space="preserve">Title: </w:t>
                      </w:r>
                      <w:r w:rsidRPr="00A974CD">
                        <w:rPr>
                          <w:rFonts w:ascii="Consolas" w:hAnsi="Consolas"/>
                          <w:color w:val="FF3399"/>
                          <w:sz w:val="20"/>
                          <w:szCs w:val="20"/>
                          <w:lang w:val="en-GB"/>
                        </w:rPr>
                        <w:t>ThisItem</w:t>
                      </w:r>
                      <w:r w:rsidRPr="00A974CD">
                        <w:rPr>
                          <w:rFonts w:ascii="Consolas" w:hAnsi="Consolas"/>
                          <w:sz w:val="20"/>
                          <w:szCs w:val="20"/>
                        </w:rPr>
                        <w:t>.Title,</w:t>
                      </w:r>
                    </w:p>
                    <w:p w14:paraId="0CA01636" w14:textId="77777777" w:rsidR="00180A6D" w:rsidRPr="003A26CE" w:rsidRDefault="00180A6D" w:rsidP="00180A6D">
                      <w:pPr>
                        <w:rPr>
                          <w:rFonts w:ascii="Consolas" w:hAnsi="Consolas"/>
                          <w:color w:val="0054A6" w:themeColor="text2"/>
                          <w:sz w:val="20"/>
                          <w:szCs w:val="20"/>
                        </w:rPr>
                      </w:pPr>
                      <w:r w:rsidRPr="003A26CE">
                        <w:rPr>
                          <w:rFonts w:ascii="Consolas" w:hAnsi="Consolas"/>
                          <w:color w:val="0054A6" w:themeColor="text2"/>
                          <w:sz w:val="20"/>
                          <w:szCs w:val="20"/>
                        </w:rPr>
                        <w:t xml:space="preserve">        </w:t>
                      </w:r>
                      <w:r w:rsidRPr="0061719E">
                        <w:rPr>
                          <w:rFonts w:ascii="Consolas" w:hAnsi="Consolas"/>
                          <w:sz w:val="20"/>
                          <w:szCs w:val="20"/>
                        </w:rPr>
                        <w:t xml:space="preserve">Price: </w:t>
                      </w:r>
                      <w:r w:rsidRPr="00A974CD">
                        <w:rPr>
                          <w:rFonts w:ascii="Consolas" w:hAnsi="Consolas"/>
                          <w:color w:val="FF3399"/>
                          <w:sz w:val="20"/>
                          <w:szCs w:val="20"/>
                          <w:lang w:val="en-GB"/>
                        </w:rPr>
                        <w:t>ThisItem</w:t>
                      </w:r>
                      <w:r w:rsidRPr="00A974CD">
                        <w:rPr>
                          <w:rFonts w:ascii="Consolas" w:hAnsi="Consolas"/>
                          <w:sz w:val="20"/>
                          <w:szCs w:val="20"/>
                        </w:rPr>
                        <w:t>.Price,</w:t>
                      </w:r>
                    </w:p>
                    <w:p w14:paraId="7480DAB3" w14:textId="77777777" w:rsidR="00180A6D" w:rsidRPr="003A26CE" w:rsidRDefault="00180A6D" w:rsidP="00180A6D">
                      <w:pPr>
                        <w:rPr>
                          <w:rFonts w:ascii="Consolas" w:hAnsi="Consolas"/>
                          <w:color w:val="0054A6" w:themeColor="text2"/>
                          <w:sz w:val="20"/>
                          <w:szCs w:val="20"/>
                        </w:rPr>
                      </w:pPr>
                      <w:r w:rsidRPr="003A26CE">
                        <w:rPr>
                          <w:rFonts w:ascii="Consolas" w:hAnsi="Consolas"/>
                          <w:color w:val="0054A6" w:themeColor="text2"/>
                          <w:sz w:val="20"/>
                          <w:szCs w:val="20"/>
                        </w:rPr>
                        <w:t xml:space="preserve">        </w:t>
                      </w:r>
                      <w:r w:rsidRPr="0061719E">
                        <w:rPr>
                          <w:rFonts w:ascii="Consolas" w:hAnsi="Consolas"/>
                          <w:sz w:val="20"/>
                          <w:szCs w:val="20"/>
                        </w:rPr>
                        <w:t>OrderStatus:</w:t>
                      </w:r>
                      <w:r w:rsidRPr="003A26CE">
                        <w:rPr>
                          <w:rFonts w:ascii="Consolas" w:hAnsi="Consolas"/>
                          <w:color w:val="0054A6" w:themeColor="text2"/>
                          <w:sz w:val="20"/>
                          <w:szCs w:val="20"/>
                        </w:rPr>
                        <w:t xml:space="preserve"> </w:t>
                      </w:r>
                      <w:r w:rsidRPr="00A974CD">
                        <w:rPr>
                          <w:rFonts w:ascii="Consolas" w:hAnsi="Consolas"/>
                          <w:color w:val="C00000"/>
                          <w:sz w:val="20"/>
                          <w:szCs w:val="20"/>
                          <w:lang w:val="en-GB"/>
                        </w:rPr>
                        <w:t>"In review"</w:t>
                      </w:r>
                    </w:p>
                    <w:p w14:paraId="0E52F101" w14:textId="77777777" w:rsidR="00180A6D" w:rsidRPr="0061719E" w:rsidRDefault="00180A6D" w:rsidP="00180A6D">
                      <w:pPr>
                        <w:rPr>
                          <w:rFonts w:ascii="Consolas" w:hAnsi="Consolas"/>
                          <w:sz w:val="20"/>
                          <w:szCs w:val="20"/>
                        </w:rPr>
                      </w:pPr>
                      <w:r w:rsidRPr="003A26CE">
                        <w:rPr>
                          <w:rFonts w:ascii="Consolas" w:hAnsi="Consolas"/>
                          <w:color w:val="0054A6" w:themeColor="text2"/>
                          <w:sz w:val="20"/>
                          <w:szCs w:val="20"/>
                        </w:rPr>
                        <w:t xml:space="preserve">    </w:t>
                      </w:r>
                      <w:r w:rsidRPr="0061719E">
                        <w:rPr>
                          <w:rFonts w:ascii="Consolas" w:hAnsi="Consolas"/>
                          <w:sz w:val="20"/>
                          <w:szCs w:val="20"/>
                        </w:rPr>
                        <w:t>}</w:t>
                      </w:r>
                    </w:p>
                    <w:p w14:paraId="1EF45D1A" w14:textId="77777777" w:rsidR="00180A6D" w:rsidRPr="0061719E" w:rsidRDefault="00180A6D" w:rsidP="00180A6D">
                      <w:pPr>
                        <w:rPr>
                          <w:rFonts w:ascii="Consolas" w:hAnsi="Consolas" w:cs="Segoe UI Light"/>
                          <w:sz w:val="20"/>
                          <w:szCs w:val="20"/>
                        </w:rPr>
                      </w:pPr>
                      <w:r w:rsidRPr="0061719E">
                        <w:rPr>
                          <w:rFonts w:ascii="Consolas" w:hAnsi="Consolas"/>
                          <w:sz w:val="20"/>
                          <w:szCs w:val="20"/>
                        </w:rPr>
                        <w:t>)</w:t>
                      </w:r>
                    </w:p>
                  </w:txbxContent>
                </v:textbox>
                <w10:wrap anchorx="margin"/>
              </v:shape>
            </w:pict>
          </mc:Fallback>
        </mc:AlternateContent>
      </w:r>
      <w:r w:rsidR="00445196">
        <w:rPr>
          <w:noProof/>
        </w:rPr>
        <mc:AlternateContent>
          <mc:Choice Requires="wps">
            <w:drawing>
              <wp:anchor distT="0" distB="0" distL="114300" distR="114300" simplePos="0" relativeHeight="251658241" behindDoc="0" locked="0" layoutInCell="1" allowOverlap="1" wp14:anchorId="61C32D27" wp14:editId="0AC0262D">
                <wp:simplePos x="0" y="0"/>
                <wp:positionH relativeFrom="margin">
                  <wp:posOffset>2066925</wp:posOffset>
                </wp:positionH>
                <wp:positionV relativeFrom="paragraph">
                  <wp:posOffset>39370</wp:posOffset>
                </wp:positionV>
                <wp:extent cx="4448175" cy="442913"/>
                <wp:effectExtent l="0" t="0" r="0" b="0"/>
                <wp:wrapNone/>
                <wp:docPr id="6" name="Text Box 6"/>
                <wp:cNvGraphicFramePr/>
                <a:graphic xmlns:a="http://schemas.openxmlformats.org/drawingml/2006/main">
                  <a:graphicData uri="http://schemas.microsoft.com/office/word/2010/wordprocessingShape">
                    <wps:wsp>
                      <wps:cNvSpPr txBox="1"/>
                      <wps:spPr>
                        <a:xfrm>
                          <a:off x="0" y="0"/>
                          <a:ext cx="4448175" cy="442913"/>
                        </a:xfrm>
                        <a:prstGeom prst="rect">
                          <a:avLst/>
                        </a:prstGeom>
                        <a:noFill/>
                        <a:ln w="6350">
                          <a:noFill/>
                        </a:ln>
                      </wps:spPr>
                      <wps:txbx>
                        <w:txbxContent>
                          <w:p w14:paraId="0AEC3689" w14:textId="20103390" w:rsidR="00CB6A01" w:rsidRPr="00940CA0" w:rsidRDefault="00CB6A01" w:rsidP="00CB6A01">
                            <w:pPr>
                              <w:rPr>
                                <w:rFonts w:ascii="Consolas" w:hAnsi="Consolas"/>
                                <w:color w:val="C00000"/>
                                <w:sz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32D27" id="Text Box 6" o:spid="_x0000_s1027" type="#_x0000_t202" style="position:absolute;left:0;text-align:left;margin-left:162.75pt;margin-top:3.1pt;width:350.25pt;height:34.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" filled="f" stroked="f" strokeweight=".5pt">
                <v:textbox>
                  <w:txbxContent>
                    <w:p w14:paraId="0AEC3689" w14:textId="20103390" w:rsidR="00CB6A01" w:rsidRPr="00940CA0" w:rsidRDefault="00CB6A01" w:rsidP="00CB6A01">
                      <w:pPr>
                        <w:rPr>
                          <w:rFonts w:ascii="Consolas" w:hAnsi="Consolas"/>
                          <w:color w:val="C00000"/>
                          <w:sz w:val="22"/>
                          <w:lang w:val="en-GB"/>
                        </w:rPr>
                      </w:pPr>
                    </w:p>
                  </w:txbxContent>
                </v:textbox>
                <w10:wrap anchorx="margin"/>
              </v:shape>
            </w:pict>
          </mc:Fallback>
        </mc:AlternateContent>
      </w:r>
      <w:r w:rsidR="00CB6A01">
        <w:rPr>
          <w:noProof/>
        </w:rPr>
        <mc:AlternateContent>
          <mc:Choice Requires="wps">
            <w:drawing>
              <wp:anchor distT="0" distB="0" distL="114300" distR="114300" simplePos="0" relativeHeight="251658240" behindDoc="0" locked="0" layoutInCell="1" allowOverlap="1" wp14:anchorId="79956598" wp14:editId="1FC20190">
                <wp:simplePos x="0" y="0"/>
                <wp:positionH relativeFrom="column">
                  <wp:posOffset>551815</wp:posOffset>
                </wp:positionH>
                <wp:positionV relativeFrom="paragraph">
                  <wp:posOffset>37033</wp:posOffset>
                </wp:positionV>
                <wp:extent cx="75247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12176D12" w14:textId="1F737D80" w:rsidR="00CB6A01" w:rsidRPr="00A06B2B" w:rsidRDefault="00CB6A01" w:rsidP="00CB6A01">
                            <w:pPr>
                              <w:rPr>
                                <w:sz w:val="22"/>
                              </w:rPr>
                            </w:pPr>
                            <w:r w:rsidRPr="00CB6A01">
                              <w:rPr>
                                <w:sz w:val="22"/>
                                <w:highlight w:val="yellow"/>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56598" id="Text Box 5" o:spid="_x0000_s1028" type="#_x0000_t202" style="position:absolute;left:0;text-align:left;margin-left:43.45pt;margin-top:2.9pt;width:59.25pt;height: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AG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" filled="f" stroked="f" strokeweight=".5pt">
                <v:textbox>
                  <w:txbxContent>
                    <w:p w14:paraId="12176D12" w14:textId="1F737D80" w:rsidR="00CB6A01" w:rsidRPr="00A06B2B" w:rsidRDefault="00CB6A01" w:rsidP="00CB6A01">
                      <w:pPr>
                        <w:rPr>
                          <w:sz w:val="22"/>
                        </w:rPr>
                      </w:pPr>
                      <w:r w:rsidRPr="00CB6A01">
                        <w:rPr>
                          <w:sz w:val="22"/>
                          <w:highlight w:val="yellow"/>
                        </w:rPr>
                        <w:t>Default</w:t>
                      </w:r>
                    </w:p>
                  </w:txbxContent>
                </v:textbox>
              </v:shape>
            </w:pict>
          </mc:Fallback>
        </mc:AlternateContent>
      </w:r>
      <w:r w:rsidR="00CB6A01">
        <w:rPr>
          <w:noProof/>
        </w:rPr>
        <w:drawing>
          <wp:inline distT="0" distB="0" distL="0" distR="0" wp14:anchorId="2A135FD7" wp14:editId="44508F66">
            <wp:extent cx="5731510" cy="3194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2022FECB" w14:textId="45CB0483" w:rsidR="00CB6A01" w:rsidRDefault="00CB6A01" w:rsidP="00CB6A01">
      <w:pPr>
        <w:pStyle w:val="Bodycopy"/>
        <w:ind w:left="720"/>
      </w:pPr>
    </w:p>
    <w:p w14:paraId="43683877" w14:textId="02DCDED0" w:rsidR="00B44DBA" w:rsidRDefault="00B44DBA">
      <w:pPr>
        <w:pStyle w:val="Step"/>
        <w:numPr>
          <w:ilvl w:val="0"/>
          <w:numId w:val="4"/>
        </w:numPr>
      </w:pPr>
      <w:r w:rsidRPr="0005483F">
        <w:t xml:space="preserve">Change the </w:t>
      </w:r>
      <w:proofErr w:type="spellStart"/>
      <w:r w:rsidRPr="00D92310">
        <w:rPr>
          <w:b/>
          <w:bCs/>
        </w:rPr>
        <w:t>DisplayMode</w:t>
      </w:r>
      <w:proofErr w:type="spellEnd"/>
      <w:r w:rsidRPr="00D92310">
        <w:rPr>
          <w:b/>
          <w:bCs/>
        </w:rPr>
        <w:t xml:space="preserve"> </w:t>
      </w:r>
      <w:r w:rsidRPr="0005483F">
        <w:t xml:space="preserve">to </w:t>
      </w:r>
      <w:proofErr w:type="spellStart"/>
      <w:r w:rsidRPr="00D92310">
        <w:rPr>
          <w:rFonts w:ascii="Consolas" w:hAnsi="Consolas" w:cstheme="minorBidi"/>
          <w:color w:val="auto"/>
          <w:sz w:val="22"/>
          <w:szCs w:val="22"/>
        </w:rPr>
        <w:t>DisplayMode.View</w:t>
      </w:r>
      <w:proofErr w:type="spellEnd"/>
      <w:r w:rsidRPr="0005483F">
        <w:t>. This will prevent users from changing the value within the text box.</w:t>
      </w:r>
    </w:p>
    <w:p w14:paraId="015D98AE" w14:textId="4B670DDB" w:rsidR="00FC7B24" w:rsidRPr="0005483F" w:rsidRDefault="00FC7B24" w:rsidP="00FC7B24">
      <w:pPr>
        <w:pStyle w:val="Step"/>
        <w:ind w:left="720"/>
      </w:pPr>
      <w:r>
        <w:rPr>
          <w:noProof/>
        </w:rPr>
        <w:drawing>
          <wp:inline distT="0" distB="0" distL="0" distR="0" wp14:anchorId="4B8B5B68" wp14:editId="3FF07954">
            <wp:extent cx="2311603" cy="1084270"/>
            <wp:effectExtent l="0" t="0" r="0" b="190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6"/>
                    <a:stretch>
                      <a:fillRect/>
                    </a:stretch>
                  </pic:blipFill>
                  <pic:spPr>
                    <a:xfrm>
                      <a:off x="0" y="0"/>
                      <a:ext cx="2316587" cy="1086608"/>
                    </a:xfrm>
                    <a:prstGeom prst="rect">
                      <a:avLst/>
                    </a:prstGeom>
                  </pic:spPr>
                </pic:pic>
              </a:graphicData>
            </a:graphic>
          </wp:inline>
        </w:drawing>
      </w:r>
    </w:p>
    <w:p w14:paraId="104B1589" w14:textId="3CA0B6CD" w:rsidR="00FC7B24" w:rsidRDefault="00FC7B24">
      <w:pPr>
        <w:spacing w:line="240" w:lineRule="auto"/>
        <w:rPr>
          <w:rFonts w:cs="Segoe UI Light"/>
          <w:noProof/>
          <w:color w:val="000000"/>
          <w:sz w:val="24"/>
          <w:szCs w:val="21"/>
          <w:lang w:val="en-GB"/>
        </w:rPr>
      </w:pPr>
      <w:r>
        <w:rPr>
          <w:noProof/>
        </w:rPr>
        <w:br w:type="page"/>
      </w:r>
    </w:p>
    <w:p w14:paraId="2B85D641" w14:textId="04F7EE5D" w:rsidR="00B44DBA" w:rsidRPr="0005483F" w:rsidRDefault="00B44DBA" w:rsidP="00C00658">
      <w:pPr>
        <w:pStyle w:val="Heading2"/>
      </w:pPr>
      <w:bookmarkStart w:id="19" w:name="_Toc55238590"/>
      <w:bookmarkStart w:id="20" w:name="_Toc105328188"/>
      <w:bookmarkStart w:id="21" w:name="_Toc115880556"/>
      <w:r w:rsidRPr="0005483F">
        <w:t xml:space="preserve">Task </w:t>
      </w:r>
      <w:r w:rsidR="00D92310">
        <w:t>3</w:t>
      </w:r>
      <w:r w:rsidRPr="0005483F">
        <w:t xml:space="preserve">: Configure the </w:t>
      </w:r>
      <w:r w:rsidR="0086728C">
        <w:t>P</w:t>
      </w:r>
      <w:r w:rsidRPr="0005483F">
        <w:t>rice</w:t>
      </w:r>
      <w:r w:rsidR="0086728C">
        <w:t xml:space="preserve"> and </w:t>
      </w:r>
      <w:proofErr w:type="spellStart"/>
      <w:r w:rsidR="0086728C">
        <w:t>OrderStatus</w:t>
      </w:r>
      <w:proofErr w:type="spellEnd"/>
      <w:r w:rsidRPr="0005483F">
        <w:t xml:space="preserve"> field</w:t>
      </w:r>
      <w:bookmarkEnd w:id="19"/>
      <w:r w:rsidR="0086728C">
        <w:t>s</w:t>
      </w:r>
      <w:bookmarkEnd w:id="20"/>
      <w:bookmarkEnd w:id="21"/>
    </w:p>
    <w:p w14:paraId="487938E8" w14:textId="77777777" w:rsidR="00B44DBA" w:rsidRPr="0005483F" w:rsidRDefault="00B44DBA" w:rsidP="006C4C11">
      <w:pPr>
        <w:pStyle w:val="Step"/>
      </w:pPr>
      <w:r w:rsidRPr="0005483F">
        <w:t xml:space="preserve">In this task, we are going to set the price to the price of the item and then make it read-only. </w:t>
      </w:r>
    </w:p>
    <w:p w14:paraId="6D88E615" w14:textId="77777777" w:rsidR="00B44DBA" w:rsidRPr="0005483F" w:rsidRDefault="00B44DBA" w:rsidP="006C4C11">
      <w:pPr>
        <w:pStyle w:val="Step"/>
      </w:pPr>
    </w:p>
    <w:p w14:paraId="37EFB09C" w14:textId="6E294BA8" w:rsidR="00B44DBA" w:rsidRPr="0005483F" w:rsidRDefault="00B44DBA">
      <w:pPr>
        <w:pStyle w:val="Step"/>
        <w:numPr>
          <w:ilvl w:val="0"/>
          <w:numId w:val="6"/>
        </w:numPr>
      </w:pPr>
      <w:r w:rsidRPr="0005483F">
        <w:rPr>
          <w:color w:val="353535"/>
        </w:rPr>
        <w:t xml:space="preserve">Expand </w:t>
      </w:r>
      <w:r w:rsidRPr="00D92310">
        <w:rPr>
          <w:b/>
          <w:bCs/>
          <w:color w:val="353535"/>
        </w:rPr>
        <w:t>Price</w:t>
      </w:r>
      <w:r w:rsidR="00C52E09" w:rsidRPr="00C52E09">
        <w:rPr>
          <w:b/>
          <w:bCs/>
          <w:color w:val="353535"/>
        </w:rPr>
        <w:t>_DataCard</w:t>
      </w:r>
      <w:r w:rsidR="005F3458">
        <w:rPr>
          <w:b/>
          <w:bCs/>
          <w:color w:val="353535"/>
        </w:rPr>
        <w:t>1</w:t>
      </w:r>
      <w:r w:rsidRPr="0005483F">
        <w:rPr>
          <w:color w:val="353535"/>
        </w:rPr>
        <w:t xml:space="preserve">. </w:t>
      </w:r>
    </w:p>
    <w:p w14:paraId="5917AE0B" w14:textId="1A66A088" w:rsidR="00B44DBA" w:rsidRPr="0005483F" w:rsidRDefault="00B44DBA">
      <w:pPr>
        <w:pStyle w:val="Step"/>
        <w:numPr>
          <w:ilvl w:val="0"/>
          <w:numId w:val="6"/>
        </w:numPr>
      </w:pPr>
      <w:r w:rsidRPr="0005483F">
        <w:t xml:space="preserve">Select the </w:t>
      </w:r>
      <w:r w:rsidRPr="0005483F">
        <w:rPr>
          <w:b/>
          <w:bCs/>
        </w:rPr>
        <w:t>DataCard</w:t>
      </w:r>
      <w:r w:rsidR="003B355D">
        <w:rPr>
          <w:b/>
          <w:bCs/>
        </w:rPr>
        <w:t>Value</w:t>
      </w:r>
      <w:r w:rsidR="005F3458">
        <w:rPr>
          <w:b/>
          <w:bCs/>
        </w:rPr>
        <w:t>2</w:t>
      </w:r>
      <w:r w:rsidRPr="0005483F">
        <w:rPr>
          <w:b/>
          <w:bCs/>
        </w:rPr>
        <w:t>.</w:t>
      </w:r>
    </w:p>
    <w:p w14:paraId="0ADF6B2E" w14:textId="77777777" w:rsidR="00C00658" w:rsidRDefault="00B44DBA" w:rsidP="006C4C11">
      <w:pPr>
        <w:pStyle w:val="Step"/>
      </w:pPr>
      <w:r w:rsidRPr="0005483F">
        <w:t xml:space="preserve"> </w:t>
      </w:r>
      <w:r w:rsidRPr="0005483F">
        <w:tab/>
      </w:r>
      <w:r w:rsidRPr="0005483F">
        <w:rPr>
          <w:noProof/>
        </w:rPr>
        <w:drawing>
          <wp:inline distT="0" distB="0" distL="0" distR="0" wp14:anchorId="2D0576B8" wp14:editId="1A872D96">
            <wp:extent cx="1888732" cy="1624024"/>
            <wp:effectExtent l="57150" t="57150" r="92710" b="908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7"/>
                    <a:stretch>
                      <a:fillRect/>
                    </a:stretch>
                  </pic:blipFill>
                  <pic:spPr>
                    <a:xfrm>
                      <a:off x="0" y="0"/>
                      <a:ext cx="1888732" cy="1624024"/>
                    </a:xfrm>
                    <a:prstGeom prst="rect">
                      <a:avLst/>
                    </a:prstGeom>
                    <a:ln>
                      <a:solidFill>
                        <a:schemeClr val="tx1">
                          <a:lumMod val="50000"/>
                        </a:schemeClr>
                      </a:solidFill>
                    </a:ln>
                    <a:effectLst>
                      <a:outerShdw blurRad="50800" dist="38100" dir="2700000" algn="tl" rotWithShape="0">
                        <a:prstClr val="black">
                          <a:alpha val="40000"/>
                        </a:prstClr>
                      </a:outerShdw>
                    </a:effectLst>
                  </pic:spPr>
                </pic:pic>
              </a:graphicData>
            </a:graphic>
          </wp:inline>
        </w:drawing>
      </w:r>
    </w:p>
    <w:p w14:paraId="56A7DC54" w14:textId="1359650B" w:rsidR="00B44DBA" w:rsidRPr="0005483F" w:rsidRDefault="00B44DBA">
      <w:pPr>
        <w:pStyle w:val="Step"/>
        <w:numPr>
          <w:ilvl w:val="0"/>
          <w:numId w:val="6"/>
        </w:numPr>
      </w:pPr>
      <w:r w:rsidRPr="0005483F">
        <w:t xml:space="preserve">Select the </w:t>
      </w:r>
      <w:r w:rsidRPr="0005483F">
        <w:rPr>
          <w:b/>
          <w:bCs/>
        </w:rPr>
        <w:t>Advanced</w:t>
      </w:r>
      <w:r w:rsidRPr="0005483F">
        <w:t xml:space="preserve"> tab and click </w:t>
      </w:r>
      <w:r w:rsidRPr="0005483F">
        <w:rPr>
          <w:b/>
          <w:bCs/>
        </w:rPr>
        <w:t>Unlock</w:t>
      </w:r>
      <w:r w:rsidR="007C2867">
        <w:rPr>
          <w:b/>
          <w:bCs/>
        </w:rPr>
        <w:t xml:space="preserve"> to change properties</w:t>
      </w:r>
      <w:r w:rsidRPr="0005483F">
        <w:t>.</w:t>
      </w:r>
    </w:p>
    <w:p w14:paraId="00BC6FD7" w14:textId="77777777" w:rsidR="00B44DBA" w:rsidRPr="0005483F" w:rsidRDefault="00B44DBA" w:rsidP="006C4C11">
      <w:pPr>
        <w:pStyle w:val="Step"/>
      </w:pPr>
      <w:r w:rsidRPr="0005483F">
        <w:tab/>
      </w:r>
      <w:r w:rsidRPr="0005483F">
        <w:rPr>
          <w:noProof/>
        </w:rPr>
        <w:drawing>
          <wp:inline distT="0" distB="0" distL="0" distR="0" wp14:anchorId="5F358792" wp14:editId="623E24FC">
            <wp:extent cx="2428875" cy="1343025"/>
            <wp:effectExtent l="57150" t="57150" r="85725" b="104775"/>
            <wp:docPr id="215" name="Picture 2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25" t="6584" r="3744" b="4976"/>
                    <a:stretch/>
                  </pic:blipFill>
                  <pic:spPr bwMode="auto">
                    <a:xfrm>
                      <a:off x="0" y="0"/>
                      <a:ext cx="2429943" cy="1343616"/>
                    </a:xfrm>
                    <a:prstGeom prst="rect">
                      <a:avLst/>
                    </a:prstGeom>
                    <a:ln>
                      <a:solidFill>
                        <a:schemeClr val="tx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9FCE0A" w14:textId="234B7D91" w:rsidR="00A737B1" w:rsidRPr="00A737B1" w:rsidRDefault="00B44DBA" w:rsidP="00A737B1">
      <w:pPr>
        <w:pStyle w:val="Step"/>
        <w:numPr>
          <w:ilvl w:val="0"/>
          <w:numId w:val="6"/>
        </w:numPr>
        <w:rPr>
          <w:color w:val="F79646" w:themeColor="accent6"/>
        </w:rPr>
      </w:pPr>
      <w:r w:rsidRPr="0005483F">
        <w:t xml:space="preserve">Change the </w:t>
      </w:r>
      <w:r w:rsidRPr="007C2867">
        <w:rPr>
          <w:b/>
          <w:bCs/>
        </w:rPr>
        <w:t>Default</w:t>
      </w:r>
      <w:r w:rsidRPr="0005483F">
        <w:t xml:space="preserve"> property to:</w:t>
      </w:r>
    </w:p>
    <w:p w14:paraId="1D54FBA3" w14:textId="31DE4CFF" w:rsidR="00A737B1" w:rsidRPr="00A737B1" w:rsidRDefault="00706E55" w:rsidP="00A737B1">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658244" behindDoc="0" locked="0" layoutInCell="1" allowOverlap="1" wp14:anchorId="1F40F9DA" wp14:editId="7F83DFFD">
                <wp:simplePos x="0" y="0"/>
                <wp:positionH relativeFrom="page">
                  <wp:align>right</wp:align>
                </wp:positionH>
                <wp:positionV relativeFrom="paragraph">
                  <wp:posOffset>37148</wp:posOffset>
                </wp:positionV>
                <wp:extent cx="4791075" cy="509587"/>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4791075" cy="509587"/>
                        </a:xfrm>
                        <a:prstGeom prst="rect">
                          <a:avLst/>
                        </a:prstGeom>
                        <a:noFill/>
                        <a:ln w="6350">
                          <a:noFill/>
                        </a:ln>
                      </wps:spPr>
                      <wps:txbx>
                        <w:txbxContent>
                          <w:p w14:paraId="38140161" w14:textId="4E1320FA" w:rsidR="00A737B1" w:rsidRPr="00940CA0" w:rsidRDefault="00706E55" w:rsidP="00A737B1">
                            <w:pPr>
                              <w:rPr>
                                <w:rFonts w:ascii="Consolas" w:hAnsi="Consolas"/>
                                <w:color w:val="C00000"/>
                                <w:sz w:val="22"/>
                                <w:lang w:val="en-GB"/>
                              </w:rPr>
                            </w:pPr>
                            <w:r w:rsidRPr="00706E55">
                              <w:rPr>
                                <w:rFonts w:ascii="Consolas" w:hAnsi="Consolas"/>
                                <w:color w:val="3098FF" w:themeColor="text2" w:themeTint="99"/>
                                <w:sz w:val="22"/>
                                <w:lang w:val="en-GB"/>
                              </w:rPr>
                              <w:t>Text</w:t>
                            </w:r>
                            <w:r w:rsidRPr="00706E55">
                              <w:rPr>
                                <w:rFonts w:ascii="Consolas" w:hAnsi="Consolas"/>
                                <w:color w:val="C00000"/>
                                <w:sz w:val="22"/>
                                <w:lang w:val="en-GB"/>
                              </w:rPr>
                              <w:t>(</w:t>
                            </w:r>
                            <w:r w:rsidRPr="00706E55">
                              <w:rPr>
                                <w:rFonts w:ascii="Consolas" w:hAnsi="Consolas"/>
                                <w:i/>
                                <w:iCs/>
                                <w:color w:val="5F497A" w:themeColor="accent4" w:themeShade="BF"/>
                                <w:sz w:val="22"/>
                                <w:lang w:val="en-GB"/>
                              </w:rPr>
                              <w:t>galCompareList</w:t>
                            </w:r>
                            <w:r w:rsidRPr="00706E55">
                              <w:rPr>
                                <w:rFonts w:ascii="Consolas" w:hAnsi="Consolas"/>
                                <w:sz w:val="22"/>
                                <w:lang w:val="en-GB"/>
                              </w:rPr>
                              <w:t>.Selected.Price,</w:t>
                            </w:r>
                            <w:r w:rsidRPr="00706E55">
                              <w:rPr>
                                <w:rFonts w:ascii="Consolas" w:hAnsi="Consolas"/>
                                <w:color w:val="C00000"/>
                                <w:sz w:val="22"/>
                                <w:lang w:val="en-GB"/>
                              </w:rPr>
                              <w:t>"[$-en-US]$##,###.00"</w:t>
                            </w:r>
                            <w:r w:rsidRPr="00706E55">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F9DA" id="Text Box 10" o:spid="_x0000_s1029" type="#_x0000_t202" style="position:absolute;left:0;text-align:left;margin-left:326.05pt;margin-top:2.95pt;width:377.25pt;height:40.1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" filled="f" stroked="f" strokeweight=".5pt">
                <v:textbox>
                  <w:txbxContent>
                    <w:p w14:paraId="38140161" w14:textId="4E1320FA" w:rsidR="00A737B1" w:rsidRPr="00940CA0" w:rsidRDefault="00706E55" w:rsidP="00A737B1">
                      <w:pPr>
                        <w:rPr>
                          <w:rFonts w:ascii="Consolas" w:hAnsi="Consolas"/>
                          <w:color w:val="C00000"/>
                          <w:sz w:val="22"/>
                          <w:lang w:val="en-GB"/>
                        </w:rPr>
                      </w:pPr>
                      <w:r w:rsidRPr="00706E55">
                        <w:rPr>
                          <w:rFonts w:ascii="Consolas" w:hAnsi="Consolas"/>
                          <w:color w:val="3098FF" w:themeColor="text2" w:themeTint="99"/>
                          <w:sz w:val="22"/>
                          <w:lang w:val="en-GB"/>
                        </w:rPr>
                        <w:t>Text</w:t>
                      </w:r>
                      <w:r w:rsidRPr="00706E55">
                        <w:rPr>
                          <w:rFonts w:ascii="Consolas" w:hAnsi="Consolas"/>
                          <w:color w:val="C00000"/>
                          <w:sz w:val="22"/>
                          <w:lang w:val="en-GB"/>
                        </w:rPr>
                        <w:t>(</w:t>
                      </w:r>
                      <w:r w:rsidRPr="00706E55">
                        <w:rPr>
                          <w:rFonts w:ascii="Consolas" w:hAnsi="Consolas"/>
                          <w:i/>
                          <w:iCs/>
                          <w:color w:val="5F497A" w:themeColor="accent4" w:themeShade="BF"/>
                          <w:sz w:val="22"/>
                          <w:lang w:val="en-GB"/>
                        </w:rPr>
                        <w:t>galCompareList</w:t>
                      </w:r>
                      <w:r w:rsidRPr="00706E55">
                        <w:rPr>
                          <w:rFonts w:ascii="Consolas" w:hAnsi="Consolas"/>
                          <w:sz w:val="22"/>
                          <w:lang w:val="en-GB"/>
                        </w:rPr>
                        <w:t>.Selected.Price,</w:t>
                      </w:r>
                      <w:r w:rsidRPr="00706E55">
                        <w:rPr>
                          <w:rFonts w:ascii="Consolas" w:hAnsi="Consolas"/>
                          <w:color w:val="C00000"/>
                          <w:sz w:val="22"/>
                          <w:lang w:val="en-GB"/>
                        </w:rPr>
                        <w:t>"[$-en-US]$##,###.00"</w:t>
                      </w:r>
                      <w:r w:rsidRPr="00706E55">
                        <w:rPr>
                          <w:rFonts w:ascii="Consolas" w:hAnsi="Consolas"/>
                          <w:sz w:val="22"/>
                          <w:lang w:val="en-GB"/>
                        </w:rPr>
                        <w:t>)</w:t>
                      </w:r>
                    </w:p>
                  </w:txbxContent>
                </v:textbox>
                <w10:wrap anchorx="page"/>
              </v:shape>
            </w:pict>
          </mc:Fallback>
        </mc:AlternateContent>
      </w:r>
      <w:r w:rsidR="00A737B1">
        <w:rPr>
          <w:noProof/>
        </w:rPr>
        <mc:AlternateContent>
          <mc:Choice Requires="wps">
            <w:drawing>
              <wp:anchor distT="0" distB="0" distL="114300" distR="114300" simplePos="0" relativeHeight="251658243" behindDoc="0" locked="0" layoutInCell="1" allowOverlap="1" wp14:anchorId="6B45FE3D" wp14:editId="554648B2">
                <wp:simplePos x="0" y="0"/>
                <wp:positionH relativeFrom="column">
                  <wp:posOffset>551815</wp:posOffset>
                </wp:positionH>
                <wp:positionV relativeFrom="paragraph">
                  <wp:posOffset>37033</wp:posOffset>
                </wp:positionV>
                <wp:extent cx="752475"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60464EA4" w14:textId="25163D8A" w:rsidR="00A737B1" w:rsidRPr="00A06B2B" w:rsidRDefault="004A5931" w:rsidP="00A737B1">
                            <w:pPr>
                              <w:rPr>
                                <w:sz w:val="22"/>
                              </w:rPr>
                            </w:pPr>
                            <w:r w:rsidRPr="004A5931">
                              <w:rPr>
                                <w:sz w:val="22"/>
                                <w:highlight w:val="yellow"/>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45FE3D" id="Text Box 9" o:spid="_x0000_s1030" type="#_x0000_t202" style="position:absolute;left:0;text-align:left;margin-left:43.45pt;margin-top:2.9pt;width:59.25pt;height:2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KUHAIAADIEAAAOAAAAZHJzL2Uyb0RvYy54bWysU11v2yAUfZ+0/4B4X+ykT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" filled="f" stroked="f" strokeweight=".5pt">
                <v:textbox>
                  <w:txbxContent>
                    <w:p w14:paraId="60464EA4" w14:textId="25163D8A" w:rsidR="00A737B1" w:rsidRPr="00A06B2B" w:rsidRDefault="004A5931" w:rsidP="00A737B1">
                      <w:pPr>
                        <w:rPr>
                          <w:sz w:val="22"/>
                        </w:rPr>
                      </w:pPr>
                      <w:r w:rsidRPr="004A5931">
                        <w:rPr>
                          <w:sz w:val="22"/>
                          <w:highlight w:val="yellow"/>
                        </w:rPr>
                        <w:t>Default</w:t>
                      </w:r>
                    </w:p>
                  </w:txbxContent>
                </v:textbox>
              </v:shape>
            </w:pict>
          </mc:Fallback>
        </mc:AlternateContent>
      </w:r>
      <w:r w:rsidR="00A737B1">
        <w:rPr>
          <w:noProof/>
        </w:rPr>
        <w:drawing>
          <wp:inline distT="0" distB="0" distL="0" distR="0" wp14:anchorId="0117AC05" wp14:editId="042EF2BE">
            <wp:extent cx="5731510" cy="319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0798C510" w14:textId="25D76052" w:rsidR="002B494A" w:rsidRDefault="002B494A" w:rsidP="002B494A">
      <w:pPr>
        <w:pStyle w:val="Bodycopy"/>
        <w:ind w:left="630"/>
      </w:pPr>
      <w:r>
        <w:rPr>
          <w:noProof/>
        </w:rPr>
        <w:drawing>
          <wp:anchor distT="0" distB="0" distL="114300" distR="114300" simplePos="0" relativeHeight="251658245" behindDoc="1" locked="0" layoutInCell="1" allowOverlap="1" wp14:anchorId="666624CE" wp14:editId="084791CD">
            <wp:simplePos x="0" y="0"/>
            <wp:positionH relativeFrom="margin">
              <wp:posOffset>41275</wp:posOffset>
            </wp:positionH>
            <wp:positionV relativeFrom="paragraph">
              <wp:posOffset>109538</wp:posOffset>
            </wp:positionV>
            <wp:extent cx="286385" cy="286385"/>
            <wp:effectExtent l="0" t="0" r="0" b="0"/>
            <wp:wrapTight wrapText="bothSides">
              <wp:wrapPolygon edited="0">
                <wp:start x="5747" y="1437"/>
                <wp:lineTo x="4310" y="7184"/>
                <wp:lineTo x="4310" y="18678"/>
                <wp:lineTo x="15805" y="18678"/>
                <wp:lineTo x="17242" y="15805"/>
                <wp:lineTo x="14368" y="1437"/>
                <wp:lineTo x="5747" y="1437"/>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e-specific.png"/>
                    <pic:cNvPicPr/>
                  </pic:nvPicPr>
                  <pic:blipFill>
                    <a:blip r:embed="rId29"/>
                    <a:stretch>
                      <a:fillRect/>
                    </a:stretch>
                  </pic:blipFill>
                  <pic:spPr>
                    <a:xfrm>
                      <a:off x="0" y="0"/>
                      <a:ext cx="286385" cy="286385"/>
                    </a:xfrm>
                    <a:prstGeom prst="rect">
                      <a:avLst/>
                    </a:prstGeom>
                  </pic:spPr>
                </pic:pic>
              </a:graphicData>
            </a:graphic>
            <wp14:sizeRelH relativeFrom="margin">
              <wp14:pctWidth>0</wp14:pctWidth>
            </wp14:sizeRelH>
            <wp14:sizeRelV relativeFrom="margin">
              <wp14:pctHeight>0</wp14:pctHeight>
            </wp14:sizeRelV>
          </wp:anchor>
        </w:drawing>
      </w:r>
    </w:p>
    <w:p w14:paraId="51C9BFF3" w14:textId="7B4F21FA" w:rsidR="002B494A" w:rsidRPr="002B494A" w:rsidRDefault="002B494A" w:rsidP="002B494A">
      <w:pPr>
        <w:pStyle w:val="Bodycopy"/>
        <w:rPr>
          <w:color w:val="FF0000"/>
        </w:rPr>
      </w:pPr>
      <w:r>
        <w:t xml:space="preserve"> </w:t>
      </w:r>
      <w:r>
        <w:tab/>
      </w:r>
      <w:r w:rsidRPr="00AA19F0">
        <w:rPr>
          <w:color w:val="FF0000"/>
        </w:rPr>
        <w:t>for alternate/European locales, enter:</w:t>
      </w:r>
    </w:p>
    <w:p w14:paraId="43D5A3E5" w14:textId="77777777" w:rsidR="002B494A" w:rsidRPr="00A737B1" w:rsidRDefault="002B494A" w:rsidP="002B494A">
      <w:pPr>
        <w:pStyle w:val="Bodycopy"/>
        <w:ind w:left="720"/>
        <w:rPr>
          <w:rFonts w:ascii="Segoe UI Semibold" w:hAnsi="Segoe UI Semibold" w:cs="Segoe UI Semibold"/>
          <w:color w:val="C0504D" w:themeColor="accent2"/>
        </w:rPr>
      </w:pPr>
      <w:r>
        <w:rPr>
          <w:noProof/>
        </w:rPr>
        <mc:AlternateContent>
          <mc:Choice Requires="wps">
            <w:drawing>
              <wp:anchor distT="0" distB="0" distL="114300" distR="114300" simplePos="0" relativeHeight="251658247" behindDoc="0" locked="0" layoutInCell="1" allowOverlap="1" wp14:anchorId="75FD6121" wp14:editId="14842022">
                <wp:simplePos x="0" y="0"/>
                <wp:positionH relativeFrom="page">
                  <wp:align>right</wp:align>
                </wp:positionH>
                <wp:positionV relativeFrom="paragraph">
                  <wp:posOffset>37148</wp:posOffset>
                </wp:positionV>
                <wp:extent cx="4791075" cy="509587"/>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4791075" cy="509587"/>
                        </a:xfrm>
                        <a:prstGeom prst="rect">
                          <a:avLst/>
                        </a:prstGeom>
                        <a:noFill/>
                        <a:ln w="6350">
                          <a:noFill/>
                        </a:ln>
                      </wps:spPr>
                      <wps:txbx>
                        <w:txbxContent>
                          <w:p w14:paraId="147540AA" w14:textId="205ADD17" w:rsidR="002B494A" w:rsidRPr="00940CA0" w:rsidRDefault="002B494A" w:rsidP="002B494A">
                            <w:pPr>
                              <w:rPr>
                                <w:rFonts w:ascii="Consolas" w:hAnsi="Consolas"/>
                                <w:color w:val="C00000"/>
                                <w:sz w:val="22"/>
                                <w:lang w:val="en-GB"/>
                              </w:rPr>
                            </w:pPr>
                            <w:r w:rsidRPr="00706E55">
                              <w:rPr>
                                <w:rFonts w:ascii="Consolas" w:hAnsi="Consolas"/>
                                <w:color w:val="3098FF" w:themeColor="text2" w:themeTint="99"/>
                                <w:sz w:val="22"/>
                                <w:lang w:val="en-GB"/>
                              </w:rPr>
                              <w:t>Text</w:t>
                            </w:r>
                            <w:r w:rsidRPr="00706E55">
                              <w:rPr>
                                <w:rFonts w:ascii="Consolas" w:hAnsi="Consolas"/>
                                <w:color w:val="C00000"/>
                                <w:sz w:val="22"/>
                                <w:lang w:val="en-GB"/>
                              </w:rPr>
                              <w:t>(</w:t>
                            </w:r>
                            <w:r w:rsidRPr="00706E55">
                              <w:rPr>
                                <w:rFonts w:ascii="Consolas" w:hAnsi="Consolas"/>
                                <w:i/>
                                <w:iCs/>
                                <w:color w:val="5F497A" w:themeColor="accent4" w:themeShade="BF"/>
                                <w:sz w:val="22"/>
                                <w:lang w:val="en-GB"/>
                              </w:rPr>
                              <w:t>galCompareList</w:t>
                            </w:r>
                            <w:r w:rsidRPr="00706E55">
                              <w:rPr>
                                <w:rFonts w:ascii="Consolas" w:hAnsi="Consolas"/>
                                <w:sz w:val="22"/>
                                <w:lang w:val="en-GB"/>
                              </w:rPr>
                              <w:t>.Selected.Price</w:t>
                            </w:r>
                            <w:r>
                              <w:rPr>
                                <w:rFonts w:ascii="Consolas" w:hAnsi="Consolas"/>
                                <w:sz w:val="22"/>
                                <w:lang w:val="en-GB"/>
                              </w:rPr>
                              <w:t xml:space="preserve">; </w:t>
                            </w:r>
                            <w:r w:rsidRPr="00706E55">
                              <w:rPr>
                                <w:rFonts w:ascii="Consolas" w:hAnsi="Consolas"/>
                                <w:color w:val="C00000"/>
                                <w:sz w:val="22"/>
                                <w:lang w:val="en-GB"/>
                              </w:rPr>
                              <w:t>"[$-en-US]$##,###.00"</w:t>
                            </w:r>
                            <w:r w:rsidRPr="00706E55">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D6121" id="Text Box 19" o:spid="_x0000_s1031" type="#_x0000_t202" style="position:absolute;left:0;text-align:left;margin-left:326.05pt;margin-top:2.95pt;width:377.25pt;height:40.1pt;z-index:25165824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" filled="f" stroked="f" strokeweight=".5pt">
                <v:textbox>
                  <w:txbxContent>
                    <w:p w14:paraId="147540AA" w14:textId="205ADD17" w:rsidR="002B494A" w:rsidRPr="00940CA0" w:rsidRDefault="002B494A" w:rsidP="002B494A">
                      <w:pPr>
                        <w:rPr>
                          <w:rFonts w:ascii="Consolas" w:hAnsi="Consolas"/>
                          <w:color w:val="C00000"/>
                          <w:sz w:val="22"/>
                          <w:lang w:val="en-GB"/>
                        </w:rPr>
                      </w:pPr>
                      <w:r w:rsidRPr="00706E55">
                        <w:rPr>
                          <w:rFonts w:ascii="Consolas" w:hAnsi="Consolas"/>
                          <w:color w:val="3098FF" w:themeColor="text2" w:themeTint="99"/>
                          <w:sz w:val="22"/>
                          <w:lang w:val="en-GB"/>
                        </w:rPr>
                        <w:t>Text</w:t>
                      </w:r>
                      <w:r w:rsidRPr="00706E55">
                        <w:rPr>
                          <w:rFonts w:ascii="Consolas" w:hAnsi="Consolas"/>
                          <w:color w:val="C00000"/>
                          <w:sz w:val="22"/>
                          <w:lang w:val="en-GB"/>
                        </w:rPr>
                        <w:t>(</w:t>
                      </w:r>
                      <w:r w:rsidRPr="00706E55">
                        <w:rPr>
                          <w:rFonts w:ascii="Consolas" w:hAnsi="Consolas"/>
                          <w:i/>
                          <w:iCs/>
                          <w:color w:val="5F497A" w:themeColor="accent4" w:themeShade="BF"/>
                          <w:sz w:val="22"/>
                          <w:lang w:val="en-GB"/>
                        </w:rPr>
                        <w:t>galCompareList</w:t>
                      </w:r>
                      <w:r w:rsidRPr="00706E55">
                        <w:rPr>
                          <w:rFonts w:ascii="Consolas" w:hAnsi="Consolas"/>
                          <w:sz w:val="22"/>
                          <w:lang w:val="en-GB"/>
                        </w:rPr>
                        <w:t>.Selected.Price</w:t>
                      </w:r>
                      <w:r>
                        <w:rPr>
                          <w:rFonts w:ascii="Consolas" w:hAnsi="Consolas"/>
                          <w:sz w:val="22"/>
                          <w:lang w:val="en-GB"/>
                        </w:rPr>
                        <w:t xml:space="preserve">; </w:t>
                      </w:r>
                      <w:r w:rsidRPr="00706E55">
                        <w:rPr>
                          <w:rFonts w:ascii="Consolas" w:hAnsi="Consolas"/>
                          <w:color w:val="C00000"/>
                          <w:sz w:val="22"/>
                          <w:lang w:val="en-GB"/>
                        </w:rPr>
                        <w:t>"[$-en-US]$##,###.00"</w:t>
                      </w:r>
                      <w:r w:rsidRPr="00706E55">
                        <w:rPr>
                          <w:rFonts w:ascii="Consolas" w:hAnsi="Consolas"/>
                          <w:sz w:val="22"/>
                          <w:lang w:val="en-GB"/>
                        </w:rPr>
                        <w:t>)</w:t>
                      </w:r>
                    </w:p>
                  </w:txbxContent>
                </v:textbox>
                <w10:wrap anchorx="page"/>
              </v:shape>
            </w:pict>
          </mc:Fallback>
        </mc:AlternateContent>
      </w:r>
      <w:r>
        <w:rPr>
          <w:noProof/>
        </w:rPr>
        <mc:AlternateContent>
          <mc:Choice Requires="wps">
            <w:drawing>
              <wp:anchor distT="0" distB="0" distL="114300" distR="114300" simplePos="0" relativeHeight="251658246" behindDoc="0" locked="0" layoutInCell="1" allowOverlap="1" wp14:anchorId="2BD1769E" wp14:editId="1DC06311">
                <wp:simplePos x="0" y="0"/>
                <wp:positionH relativeFrom="column">
                  <wp:posOffset>551815</wp:posOffset>
                </wp:positionH>
                <wp:positionV relativeFrom="paragraph">
                  <wp:posOffset>37033</wp:posOffset>
                </wp:positionV>
                <wp:extent cx="752475"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0313E6EC" w14:textId="77777777" w:rsidR="002B494A" w:rsidRPr="00A06B2B" w:rsidRDefault="002B494A" w:rsidP="002B494A">
                            <w:pPr>
                              <w:rPr>
                                <w:sz w:val="22"/>
                              </w:rPr>
                            </w:pPr>
                            <w:r w:rsidRPr="004A5931">
                              <w:rPr>
                                <w:sz w:val="22"/>
                                <w:highlight w:val="yellow"/>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1769E" id="Text Box 20" o:spid="_x0000_s1032" type="#_x0000_t202" style="position:absolute;left:0;text-align:left;margin-left:43.45pt;margin-top:2.9pt;width:59.25pt;height:24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zl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" filled="f" stroked="f" strokeweight=".5pt">
                <v:textbox>
                  <w:txbxContent>
                    <w:p w14:paraId="0313E6EC" w14:textId="77777777" w:rsidR="002B494A" w:rsidRPr="00A06B2B" w:rsidRDefault="002B494A" w:rsidP="002B494A">
                      <w:pPr>
                        <w:rPr>
                          <w:sz w:val="22"/>
                        </w:rPr>
                      </w:pPr>
                      <w:r w:rsidRPr="004A5931">
                        <w:rPr>
                          <w:sz w:val="22"/>
                          <w:highlight w:val="yellow"/>
                        </w:rPr>
                        <w:t>Default</w:t>
                      </w:r>
                    </w:p>
                  </w:txbxContent>
                </v:textbox>
              </v:shape>
            </w:pict>
          </mc:Fallback>
        </mc:AlternateContent>
      </w:r>
      <w:r>
        <w:rPr>
          <w:noProof/>
        </w:rPr>
        <w:drawing>
          <wp:inline distT="0" distB="0" distL="0" distR="0" wp14:anchorId="78A54A94" wp14:editId="782B13F0">
            <wp:extent cx="5731510" cy="3194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001AB444" w14:textId="64480F4B" w:rsidR="004A5931" w:rsidRPr="004A5931" w:rsidRDefault="004A5931" w:rsidP="006C4C11">
      <w:pPr>
        <w:pStyle w:val="Step"/>
        <w:rPr>
          <w:color w:val="F79646" w:themeColor="accent6"/>
          <w:lang w:val="en-US"/>
        </w:rPr>
      </w:pPr>
    </w:p>
    <w:p w14:paraId="78413DF5" w14:textId="4CCAC7FA" w:rsidR="00B44DBA" w:rsidRPr="00C00658" w:rsidRDefault="00B44DBA" w:rsidP="002B494A">
      <w:pPr>
        <w:pStyle w:val="Step"/>
        <w:numPr>
          <w:ilvl w:val="0"/>
          <w:numId w:val="6"/>
        </w:numPr>
        <w:rPr>
          <w:color w:val="F79646" w:themeColor="accent6"/>
        </w:rPr>
      </w:pPr>
      <w:r w:rsidRPr="0005483F">
        <w:t xml:space="preserve">Select </w:t>
      </w:r>
      <w:r w:rsidRPr="007C2867">
        <w:rPr>
          <w:b/>
          <w:bCs/>
        </w:rPr>
        <w:t>Price</w:t>
      </w:r>
      <w:r w:rsidR="007C2867" w:rsidRPr="007C2867">
        <w:rPr>
          <w:b/>
          <w:bCs/>
        </w:rPr>
        <w:t>_DataCard</w:t>
      </w:r>
      <w:r w:rsidR="005F3458">
        <w:rPr>
          <w:b/>
          <w:bCs/>
        </w:rPr>
        <w:t>1</w:t>
      </w:r>
      <w:r w:rsidRPr="0005483F">
        <w:t xml:space="preserve"> and change the </w:t>
      </w:r>
      <w:proofErr w:type="spellStart"/>
      <w:r w:rsidRPr="0005483F">
        <w:rPr>
          <w:b/>
          <w:bCs/>
        </w:rPr>
        <w:t>DisplayMode</w:t>
      </w:r>
      <w:proofErr w:type="spellEnd"/>
      <w:r w:rsidRPr="0005483F">
        <w:t xml:space="preserve"> property to </w:t>
      </w:r>
      <w:proofErr w:type="spellStart"/>
      <w:r w:rsidRPr="007C2867">
        <w:rPr>
          <w:rFonts w:ascii="Consolas" w:hAnsi="Consolas"/>
        </w:rPr>
        <w:t>DisplayMode.View</w:t>
      </w:r>
      <w:proofErr w:type="spellEnd"/>
      <w:r w:rsidRPr="0005483F">
        <w:rPr>
          <w:b/>
          <w:bCs/>
        </w:rPr>
        <w:t>.</w:t>
      </w:r>
    </w:p>
    <w:p w14:paraId="5ACD6552" w14:textId="18D4EB7D" w:rsidR="00C00658" w:rsidRDefault="00B44DBA" w:rsidP="006C4C11">
      <w:pPr>
        <w:pStyle w:val="Step"/>
        <w:rPr>
          <w:b/>
          <w:bCs/>
        </w:rPr>
      </w:pPr>
      <w:r w:rsidRPr="0005483F">
        <w:rPr>
          <w:b/>
          <w:bCs/>
        </w:rPr>
        <w:tab/>
      </w:r>
      <w:r w:rsidRPr="0005483F">
        <w:rPr>
          <w:b/>
          <w:bCs/>
          <w:noProof/>
        </w:rPr>
        <w:drawing>
          <wp:inline distT="0" distB="0" distL="0" distR="0" wp14:anchorId="16CBBE37" wp14:editId="214CFDAD">
            <wp:extent cx="5005424" cy="1457336"/>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5424" cy="1457336"/>
                    </a:xfrm>
                    <a:prstGeom prst="rect">
                      <a:avLst/>
                    </a:prstGeom>
                  </pic:spPr>
                </pic:pic>
              </a:graphicData>
            </a:graphic>
          </wp:inline>
        </w:drawing>
      </w:r>
    </w:p>
    <w:p w14:paraId="3412A872" w14:textId="1D9DE0EE" w:rsidR="00B63927" w:rsidRPr="00B63927" w:rsidRDefault="00B63927" w:rsidP="0058004A">
      <w:pPr>
        <w:pStyle w:val="Step"/>
        <w:numPr>
          <w:ilvl w:val="0"/>
          <w:numId w:val="6"/>
        </w:numPr>
        <w:rPr>
          <w:b/>
          <w:bCs/>
        </w:rPr>
      </w:pPr>
      <w:r>
        <w:t xml:space="preserve">Select </w:t>
      </w:r>
      <w:r w:rsidRPr="00B63927">
        <w:rPr>
          <w:b/>
          <w:bCs/>
        </w:rPr>
        <w:t>OrderStatus_DataCard</w:t>
      </w:r>
      <w:r w:rsidR="005F3458">
        <w:rPr>
          <w:b/>
          <w:bCs/>
        </w:rPr>
        <w:t>1</w:t>
      </w:r>
      <w:r w:rsidRPr="00B63927">
        <w:rPr>
          <w:b/>
          <w:bCs/>
        </w:rPr>
        <w:t xml:space="preserve"> </w:t>
      </w:r>
      <w:r>
        <w:t xml:space="preserve">and in </w:t>
      </w:r>
      <w:r w:rsidRPr="00B63927">
        <w:rPr>
          <w:b/>
          <w:bCs/>
        </w:rPr>
        <w:t>Advanced</w:t>
      </w:r>
      <w:r>
        <w:t xml:space="preserve"> property tab </w:t>
      </w:r>
      <w:r w:rsidRPr="00B63927">
        <w:rPr>
          <w:b/>
          <w:bCs/>
        </w:rPr>
        <w:t>Unlock to change properties</w:t>
      </w:r>
    </w:p>
    <w:p w14:paraId="4B0E6F81" w14:textId="03D88933" w:rsidR="00B63927" w:rsidRPr="00B63927" w:rsidRDefault="00B63927" w:rsidP="00B63927">
      <w:pPr>
        <w:pStyle w:val="Step"/>
        <w:ind w:left="720"/>
        <w:rPr>
          <w:b/>
          <w:bCs/>
        </w:rPr>
      </w:pPr>
      <w:r w:rsidRPr="0005483F">
        <w:rPr>
          <w:noProof/>
        </w:rPr>
        <w:drawing>
          <wp:inline distT="0" distB="0" distL="0" distR="0" wp14:anchorId="25141B22" wp14:editId="0F61A446">
            <wp:extent cx="2428875" cy="1343025"/>
            <wp:effectExtent l="57150" t="57150" r="85725" b="1047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25" t="6584" r="3744" b="4976"/>
                    <a:stretch/>
                  </pic:blipFill>
                  <pic:spPr bwMode="auto">
                    <a:xfrm>
                      <a:off x="0" y="0"/>
                      <a:ext cx="2429943" cy="1343616"/>
                    </a:xfrm>
                    <a:prstGeom prst="rect">
                      <a:avLst/>
                    </a:prstGeom>
                    <a:ln>
                      <a:solidFill>
                        <a:schemeClr val="tx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C8A10C7" w14:textId="73648648" w:rsidR="0058004A" w:rsidRDefault="00B63927" w:rsidP="0058004A">
      <w:pPr>
        <w:pStyle w:val="Step"/>
        <w:numPr>
          <w:ilvl w:val="0"/>
          <w:numId w:val="6"/>
        </w:numPr>
        <w:rPr>
          <w:b/>
          <w:bCs/>
        </w:rPr>
      </w:pPr>
      <w:r>
        <w:t>For</w:t>
      </w:r>
      <w:r w:rsidR="00817674">
        <w:t xml:space="preserve"> </w:t>
      </w:r>
      <w:r w:rsidR="00817674" w:rsidRPr="0086728C">
        <w:rPr>
          <w:b/>
          <w:bCs/>
        </w:rPr>
        <w:t>OrderStatus_DataCard</w:t>
      </w:r>
      <w:r w:rsidR="00B05DE5">
        <w:rPr>
          <w:b/>
          <w:bCs/>
        </w:rPr>
        <w:t>1</w:t>
      </w:r>
      <w:r>
        <w:t xml:space="preserve">, set </w:t>
      </w:r>
      <w:proofErr w:type="spellStart"/>
      <w:r w:rsidR="00817674" w:rsidRPr="0086728C">
        <w:rPr>
          <w:b/>
          <w:bCs/>
        </w:rPr>
        <w:t>Display</w:t>
      </w:r>
      <w:r w:rsidR="0086728C" w:rsidRPr="0086728C">
        <w:rPr>
          <w:b/>
          <w:bCs/>
        </w:rPr>
        <w:t>Mode</w:t>
      </w:r>
      <w:proofErr w:type="spellEnd"/>
      <w:r w:rsidR="0086728C">
        <w:t xml:space="preserve"> to </w:t>
      </w:r>
      <w:proofErr w:type="spellStart"/>
      <w:r w:rsidR="0086728C" w:rsidRPr="0086728C">
        <w:rPr>
          <w:rFonts w:ascii="Consolas" w:hAnsi="Consolas"/>
        </w:rPr>
        <w:t>DisplayMode.View</w:t>
      </w:r>
      <w:proofErr w:type="spellEnd"/>
    </w:p>
    <w:p w14:paraId="6905CBA7" w14:textId="06C3BF88" w:rsidR="0086728C" w:rsidRPr="0058004A" w:rsidRDefault="00B63927" w:rsidP="0058004A">
      <w:pPr>
        <w:pStyle w:val="Step"/>
        <w:numPr>
          <w:ilvl w:val="0"/>
          <w:numId w:val="6"/>
        </w:numPr>
        <w:rPr>
          <w:b/>
          <w:bCs/>
        </w:rPr>
      </w:pPr>
      <w:r>
        <w:t xml:space="preserve">For </w:t>
      </w:r>
      <w:proofErr w:type="spellStart"/>
      <w:r w:rsidRPr="00B63927">
        <w:rPr>
          <w:b/>
          <w:bCs/>
        </w:rPr>
        <w:t>OrderStatus_DataCard</w:t>
      </w:r>
      <w:proofErr w:type="spellEnd"/>
      <w:r>
        <w:t>, s</w:t>
      </w:r>
      <w:r w:rsidR="0058004A" w:rsidRPr="0058004A">
        <w:t xml:space="preserve">et </w:t>
      </w:r>
      <w:r w:rsidR="0058004A" w:rsidRPr="0058004A">
        <w:rPr>
          <w:b/>
          <w:bCs/>
        </w:rPr>
        <w:t>Default</w:t>
      </w:r>
      <w:r w:rsidR="0058004A" w:rsidRPr="0058004A">
        <w:t xml:space="preserve"> property as </w:t>
      </w:r>
      <w:r w:rsidR="0058004A" w:rsidRPr="00706E55">
        <w:rPr>
          <w:rFonts w:ascii="Consolas" w:hAnsi="Consolas"/>
          <w:color w:val="C00000"/>
          <w:sz w:val="22"/>
        </w:rPr>
        <w:t>"</w:t>
      </w:r>
      <w:r w:rsidR="0058004A" w:rsidRPr="0058004A">
        <w:rPr>
          <w:rFonts w:ascii="Consolas" w:hAnsi="Consolas" w:cstheme="minorBidi"/>
          <w:color w:val="C00000"/>
          <w:sz w:val="22"/>
          <w:szCs w:val="22"/>
        </w:rPr>
        <w:t>Pending</w:t>
      </w:r>
      <w:r w:rsidR="0058004A" w:rsidRPr="00706E55">
        <w:rPr>
          <w:rFonts w:ascii="Consolas" w:hAnsi="Consolas"/>
          <w:color w:val="C00000"/>
          <w:sz w:val="22"/>
        </w:rPr>
        <w:t>"</w:t>
      </w:r>
    </w:p>
    <w:p w14:paraId="14599729" w14:textId="77777777" w:rsidR="00C00658" w:rsidRPr="00C00658" w:rsidRDefault="00C00658" w:rsidP="00C00658">
      <w:pPr>
        <w:pStyle w:val="Step"/>
        <w:ind w:left="720"/>
        <w:rPr>
          <w:b/>
          <w:bCs/>
        </w:rPr>
      </w:pPr>
    </w:p>
    <w:p w14:paraId="59916EEE" w14:textId="2F2911D5" w:rsidR="00B44DBA" w:rsidRPr="0005483F" w:rsidRDefault="00B44DBA" w:rsidP="00E27E52">
      <w:pPr>
        <w:pStyle w:val="Heading2"/>
      </w:pPr>
      <w:bookmarkStart w:id="22" w:name="_Toc55238592"/>
      <w:bookmarkStart w:id="23" w:name="_Toc105328189"/>
      <w:bookmarkStart w:id="24" w:name="_Toc115880557"/>
      <w:r w:rsidRPr="0005483F">
        <w:t xml:space="preserve">Task </w:t>
      </w:r>
      <w:r w:rsidR="00742C3C">
        <w:t>4</w:t>
      </w:r>
      <w:r w:rsidRPr="0005483F">
        <w:t>: Configure the Comment</w:t>
      </w:r>
      <w:r w:rsidR="00742C3C">
        <w:t>s</w:t>
      </w:r>
      <w:r w:rsidRPr="0005483F">
        <w:t xml:space="preserve"> field</w:t>
      </w:r>
      <w:bookmarkEnd w:id="22"/>
      <w:bookmarkEnd w:id="23"/>
      <w:bookmarkEnd w:id="24"/>
    </w:p>
    <w:p w14:paraId="3B598B02" w14:textId="77777777" w:rsidR="00B44DBA" w:rsidRPr="0005483F" w:rsidRDefault="00B44DBA" w:rsidP="00B44DBA"/>
    <w:p w14:paraId="7536B0CD" w14:textId="65EAFB36" w:rsidR="00B44DBA" w:rsidRPr="0005483F" w:rsidRDefault="00B44DBA">
      <w:pPr>
        <w:pStyle w:val="Step"/>
        <w:numPr>
          <w:ilvl w:val="0"/>
          <w:numId w:val="8"/>
        </w:numPr>
      </w:pPr>
      <w:r w:rsidRPr="0005483F">
        <w:t xml:space="preserve"> Expand the </w:t>
      </w:r>
      <w:r w:rsidRPr="0005483F">
        <w:rPr>
          <w:b/>
          <w:bCs/>
        </w:rPr>
        <w:t>Comments</w:t>
      </w:r>
      <w:r w:rsidRPr="0005483F">
        <w:t xml:space="preserve"> field and select the </w:t>
      </w:r>
      <w:proofErr w:type="spellStart"/>
      <w:r w:rsidRPr="0005483F">
        <w:rPr>
          <w:b/>
          <w:bCs/>
        </w:rPr>
        <w:t>DataCardValue</w:t>
      </w:r>
      <w:proofErr w:type="spellEnd"/>
      <w:r w:rsidRPr="0005483F">
        <w:t xml:space="preserve">. </w:t>
      </w:r>
    </w:p>
    <w:p w14:paraId="4E29A9F3" w14:textId="77777777" w:rsidR="00B44DBA" w:rsidRPr="0005483F" w:rsidRDefault="00B44DBA" w:rsidP="00742C3C">
      <w:pPr>
        <w:pStyle w:val="Step"/>
        <w:ind w:left="720"/>
      </w:pPr>
      <w:r w:rsidRPr="0005483F">
        <w:rPr>
          <w:noProof/>
        </w:rPr>
        <w:drawing>
          <wp:inline distT="0" distB="0" distL="0" distR="0" wp14:anchorId="4AC68042" wp14:editId="4130A145">
            <wp:extent cx="3124200" cy="1562100"/>
            <wp:effectExtent l="57150" t="57150" r="95250" b="952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
                      <a:extLst>
                        <a:ext uri="{28A0092B-C50C-407E-A947-70E740481C1C}">
                          <a14:useLocalDpi xmlns:a14="http://schemas.microsoft.com/office/drawing/2010/main" val="0"/>
                        </a:ext>
                      </a:extLst>
                    </a:blip>
                    <a:srcRect l="4057" t="9872" r="4143" b="4886"/>
                    <a:stretch/>
                  </pic:blipFill>
                  <pic:spPr bwMode="auto">
                    <a:xfrm>
                      <a:off x="0" y="0"/>
                      <a:ext cx="3125965" cy="1562983"/>
                    </a:xfrm>
                    <a:prstGeom prst="rect">
                      <a:avLst/>
                    </a:prstGeom>
                    <a:ln>
                      <a:solidFill>
                        <a:schemeClr val="tx1">
                          <a:lumMod val="50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D1BDDA" w14:textId="6A4CC2CA" w:rsidR="00B44DBA" w:rsidRPr="0005483F" w:rsidRDefault="00B44DBA" w:rsidP="00742C3C">
      <w:pPr>
        <w:pStyle w:val="Step"/>
        <w:numPr>
          <w:ilvl w:val="0"/>
          <w:numId w:val="8"/>
        </w:numPr>
      </w:pPr>
      <w:r w:rsidRPr="0005483F">
        <w:t xml:space="preserve">Select the </w:t>
      </w:r>
      <w:r w:rsidRPr="0005483F">
        <w:rPr>
          <w:b/>
          <w:bCs/>
        </w:rPr>
        <w:t>Advanced</w:t>
      </w:r>
      <w:r w:rsidRPr="0005483F">
        <w:t xml:space="preserve"> tab and </w:t>
      </w:r>
      <w:proofErr w:type="gramStart"/>
      <w:r w:rsidRPr="0005483F">
        <w:rPr>
          <w:b/>
          <w:bCs/>
        </w:rPr>
        <w:t>Unlock</w:t>
      </w:r>
      <w:proofErr w:type="gramEnd"/>
      <w:r w:rsidR="00A33B16">
        <w:rPr>
          <w:b/>
          <w:bCs/>
        </w:rPr>
        <w:t xml:space="preserve"> to change properties</w:t>
      </w:r>
      <w:r w:rsidRPr="0005483F">
        <w:t xml:space="preserve">. </w:t>
      </w:r>
    </w:p>
    <w:p w14:paraId="436D026D" w14:textId="77777777" w:rsidR="00B44DBA" w:rsidRPr="0005483F" w:rsidRDefault="00B44DBA" w:rsidP="00A33B16">
      <w:pPr>
        <w:pStyle w:val="Step"/>
        <w:ind w:left="720"/>
      </w:pPr>
      <w:r w:rsidRPr="0005483F">
        <w:rPr>
          <w:noProof/>
        </w:rPr>
        <w:drawing>
          <wp:inline distT="0" distB="0" distL="0" distR="0" wp14:anchorId="15F0FFED" wp14:editId="5996EC41">
            <wp:extent cx="2542797" cy="1352550"/>
            <wp:effectExtent l="0" t="0" r="0" b="0"/>
            <wp:docPr id="224" name="Picture 2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2797" cy="1352550"/>
                    </a:xfrm>
                    <a:prstGeom prst="rect">
                      <a:avLst/>
                    </a:prstGeom>
                  </pic:spPr>
                </pic:pic>
              </a:graphicData>
            </a:graphic>
          </wp:inline>
        </w:drawing>
      </w:r>
    </w:p>
    <w:p w14:paraId="332CB194" w14:textId="7744607C" w:rsidR="00B44DBA" w:rsidRPr="0005483F" w:rsidRDefault="00B44DBA" w:rsidP="002B494A">
      <w:pPr>
        <w:pStyle w:val="Step"/>
        <w:numPr>
          <w:ilvl w:val="0"/>
          <w:numId w:val="8"/>
        </w:numPr>
      </w:pPr>
      <w:r w:rsidRPr="0005483F">
        <w:t xml:space="preserve">Change the </w:t>
      </w:r>
      <w:r w:rsidRPr="0005483F">
        <w:rPr>
          <w:b/>
          <w:bCs/>
        </w:rPr>
        <w:t>Mode</w:t>
      </w:r>
      <w:r w:rsidRPr="0005483F">
        <w:t xml:space="preserve"> to </w:t>
      </w:r>
      <w:proofErr w:type="spellStart"/>
      <w:r w:rsidRPr="00A33B16">
        <w:rPr>
          <w:rFonts w:ascii="Consolas" w:hAnsi="Consolas"/>
          <w:color w:val="auto"/>
        </w:rPr>
        <w:t>TextMode.MultiLine</w:t>
      </w:r>
      <w:proofErr w:type="spellEnd"/>
      <w:r w:rsidRPr="00A33B16">
        <w:rPr>
          <w:color w:val="auto"/>
        </w:rPr>
        <w:t xml:space="preserve">  </w:t>
      </w:r>
    </w:p>
    <w:p w14:paraId="54A54C10" w14:textId="77777777" w:rsidR="00B44DBA" w:rsidRPr="0005483F" w:rsidRDefault="00B44DBA" w:rsidP="00A33B16">
      <w:pPr>
        <w:pStyle w:val="Step"/>
        <w:ind w:left="540"/>
      </w:pPr>
      <w:r w:rsidRPr="0005483F">
        <w:t xml:space="preserve"> </w:t>
      </w:r>
      <w:r w:rsidRPr="0005483F">
        <w:rPr>
          <w:noProof/>
        </w:rPr>
        <w:drawing>
          <wp:inline distT="0" distB="0" distL="0" distR="0" wp14:anchorId="0DF26C8F" wp14:editId="283B4F7D">
            <wp:extent cx="3052785" cy="1414473"/>
            <wp:effectExtent l="0" t="0" r="0" b="0"/>
            <wp:docPr id="225" name="Picture 2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33">
                      <a:extLst>
                        <a:ext uri="{28A0092B-C50C-407E-A947-70E740481C1C}">
                          <a14:useLocalDpi xmlns:a14="http://schemas.microsoft.com/office/drawing/2010/main" val="0"/>
                        </a:ext>
                      </a:extLst>
                    </a:blip>
                    <a:stretch>
                      <a:fillRect/>
                    </a:stretch>
                  </pic:blipFill>
                  <pic:spPr>
                    <a:xfrm>
                      <a:off x="0" y="0"/>
                      <a:ext cx="3052785" cy="1414473"/>
                    </a:xfrm>
                    <a:prstGeom prst="rect">
                      <a:avLst/>
                    </a:prstGeom>
                  </pic:spPr>
                </pic:pic>
              </a:graphicData>
            </a:graphic>
          </wp:inline>
        </w:drawing>
      </w:r>
    </w:p>
    <w:p w14:paraId="59E2EF10" w14:textId="3F9820E8" w:rsidR="00274576" w:rsidRDefault="00B44DBA">
      <w:pPr>
        <w:pStyle w:val="Step"/>
        <w:numPr>
          <w:ilvl w:val="0"/>
          <w:numId w:val="8"/>
        </w:numPr>
      </w:pPr>
      <w:r w:rsidRPr="0005483F">
        <w:t xml:space="preserve">Select the </w:t>
      </w:r>
      <w:r w:rsidRPr="0005483F">
        <w:rPr>
          <w:b/>
          <w:bCs/>
        </w:rPr>
        <w:t>Properties</w:t>
      </w:r>
      <w:r w:rsidRPr="0005483F">
        <w:t xml:space="preserve"> tab and change the </w:t>
      </w:r>
      <w:r w:rsidRPr="0005483F">
        <w:rPr>
          <w:b/>
          <w:bCs/>
        </w:rPr>
        <w:t>Size -&gt; Height</w:t>
      </w:r>
      <w:r w:rsidRPr="0005483F">
        <w:t xml:space="preserve"> value to </w:t>
      </w:r>
      <w:r w:rsidRPr="0005483F">
        <w:rPr>
          <w:b/>
          <w:bCs/>
        </w:rPr>
        <w:t>80</w:t>
      </w:r>
      <w:r w:rsidRPr="0005483F">
        <w:t xml:space="preserve">. </w:t>
      </w:r>
      <w:r w:rsidRPr="0005483F">
        <w:rPr>
          <w:noProof/>
        </w:rPr>
        <w:drawing>
          <wp:inline distT="0" distB="0" distL="0" distR="0" wp14:anchorId="06654854" wp14:editId="769470CA">
            <wp:extent cx="3276624" cy="1809763"/>
            <wp:effectExtent l="0" t="0" r="0" b="0"/>
            <wp:docPr id="226" name="Picture 2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34">
                      <a:extLst>
                        <a:ext uri="{28A0092B-C50C-407E-A947-70E740481C1C}">
                          <a14:useLocalDpi xmlns:a14="http://schemas.microsoft.com/office/drawing/2010/main" val="0"/>
                        </a:ext>
                      </a:extLst>
                    </a:blip>
                    <a:stretch>
                      <a:fillRect/>
                    </a:stretch>
                  </pic:blipFill>
                  <pic:spPr>
                    <a:xfrm>
                      <a:off x="0" y="0"/>
                      <a:ext cx="3276624" cy="1809763"/>
                    </a:xfrm>
                    <a:prstGeom prst="rect">
                      <a:avLst/>
                    </a:prstGeom>
                  </pic:spPr>
                </pic:pic>
              </a:graphicData>
            </a:graphic>
          </wp:inline>
        </w:drawing>
      </w:r>
    </w:p>
    <w:p w14:paraId="3598D62D" w14:textId="7B656286" w:rsidR="00B44DBA" w:rsidRPr="0005483F" w:rsidRDefault="00B44DBA">
      <w:pPr>
        <w:pStyle w:val="Step"/>
        <w:numPr>
          <w:ilvl w:val="0"/>
          <w:numId w:val="8"/>
        </w:numPr>
      </w:pPr>
      <w:r w:rsidRPr="0005483F">
        <w:t xml:space="preserve">Optionally, you may select the Text Input control </w:t>
      </w:r>
      <w:r w:rsidRPr="0005483F">
        <w:rPr>
          <w:b/>
          <w:bCs/>
        </w:rPr>
        <w:t>DataCardValue4</w:t>
      </w:r>
      <w:r w:rsidRPr="0005483F">
        <w:t xml:space="preserve"> and set its </w:t>
      </w:r>
      <w:proofErr w:type="spellStart"/>
      <w:r w:rsidRPr="0005483F">
        <w:rPr>
          <w:b/>
          <w:bCs/>
        </w:rPr>
        <w:t>HintText</w:t>
      </w:r>
      <w:proofErr w:type="spellEnd"/>
      <w:r w:rsidRPr="0005483F">
        <w:t xml:space="preserve"> property to: “Enter justification” (without quotes).</w:t>
      </w:r>
    </w:p>
    <w:p w14:paraId="435D512B" w14:textId="77777777" w:rsidR="00B44DBA" w:rsidRPr="0005483F" w:rsidRDefault="00B44DBA" w:rsidP="00E27E52">
      <w:pPr>
        <w:pStyle w:val="Step"/>
      </w:pPr>
      <w:r w:rsidRPr="0005483F">
        <w:rPr>
          <w:noProof/>
        </w:rPr>
        <w:drawing>
          <wp:inline distT="0" distB="0" distL="0" distR="0" wp14:anchorId="37B7F104" wp14:editId="26A5F534">
            <wp:extent cx="5943600" cy="1414145"/>
            <wp:effectExtent l="0" t="0" r="0" b="0"/>
            <wp:docPr id="227" name="Picture 2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inline>
        </w:drawing>
      </w:r>
    </w:p>
    <w:p w14:paraId="6DFFA9C6" w14:textId="77777777" w:rsidR="00B44DBA" w:rsidRPr="0005483F" w:rsidRDefault="00B44DBA" w:rsidP="00E27E52">
      <w:pPr>
        <w:pStyle w:val="Step"/>
      </w:pPr>
    </w:p>
    <w:p w14:paraId="0646EC34" w14:textId="6D4FFF1D" w:rsidR="00B44DBA" w:rsidRPr="0005483F" w:rsidRDefault="00B44DBA" w:rsidP="00903BA4">
      <w:pPr>
        <w:pStyle w:val="Heading2"/>
      </w:pPr>
      <w:bookmarkStart w:id="25" w:name="_Toc55238594"/>
      <w:bookmarkStart w:id="26" w:name="_Toc105328190"/>
      <w:bookmarkStart w:id="27" w:name="_Toc115880558"/>
      <w:r w:rsidRPr="0005483F">
        <w:t xml:space="preserve">Task </w:t>
      </w:r>
      <w:r w:rsidR="0017701B">
        <w:t>5:</w:t>
      </w:r>
      <w:r w:rsidRPr="0005483F">
        <w:t xml:space="preserve"> Add a button to submit the form</w:t>
      </w:r>
      <w:bookmarkEnd w:id="25"/>
      <w:bookmarkEnd w:id="26"/>
      <w:bookmarkEnd w:id="27"/>
    </w:p>
    <w:p w14:paraId="69E03EC9" w14:textId="77777777" w:rsidR="00B44DBA" w:rsidRPr="0005483F" w:rsidRDefault="00B44DBA" w:rsidP="00B44DBA">
      <w:pPr>
        <w:rPr>
          <w:color w:val="0078D7"/>
          <w:sz w:val="28"/>
        </w:rPr>
      </w:pPr>
    </w:p>
    <w:p w14:paraId="5AD59230" w14:textId="5592946B" w:rsidR="00B44DBA" w:rsidRPr="0005483F" w:rsidRDefault="00B44DBA" w:rsidP="004A5931">
      <w:pPr>
        <w:pStyle w:val="Step"/>
        <w:numPr>
          <w:ilvl w:val="0"/>
          <w:numId w:val="9"/>
        </w:numPr>
      </w:pPr>
      <w:r w:rsidRPr="0005483F">
        <w:t xml:space="preserve">Select the </w:t>
      </w:r>
      <w:r w:rsidRPr="0005483F">
        <w:rPr>
          <w:b/>
          <w:bCs/>
        </w:rPr>
        <w:t>Main</w:t>
      </w:r>
      <w:r w:rsidR="0017701B">
        <w:rPr>
          <w:b/>
          <w:bCs/>
        </w:rPr>
        <w:t xml:space="preserve"> </w:t>
      </w:r>
      <w:r w:rsidRPr="0005483F">
        <w:rPr>
          <w:b/>
          <w:bCs/>
        </w:rPr>
        <w:t>Screen</w:t>
      </w:r>
      <w:r w:rsidRPr="0005483F">
        <w:t xml:space="preserve"> </w:t>
      </w:r>
    </w:p>
    <w:p w14:paraId="5B384B66" w14:textId="08ACBAEF" w:rsidR="00B44DBA" w:rsidRPr="0005483F" w:rsidRDefault="00B44DBA" w:rsidP="004A5931">
      <w:pPr>
        <w:pStyle w:val="Step"/>
        <w:numPr>
          <w:ilvl w:val="0"/>
          <w:numId w:val="9"/>
        </w:numPr>
      </w:pPr>
      <w:r w:rsidRPr="0005483F">
        <w:t xml:space="preserve">Copy the </w:t>
      </w:r>
      <w:r w:rsidRPr="0005483F">
        <w:rPr>
          <w:b/>
          <w:bCs/>
        </w:rPr>
        <w:t>Compare button</w:t>
      </w:r>
      <w:r w:rsidRPr="0005483F">
        <w:t xml:space="preserve"> from the first screen</w:t>
      </w:r>
      <w:r w:rsidR="00384A71">
        <w:t>,</w:t>
      </w:r>
      <w:r w:rsidRPr="0005483F">
        <w:t xml:space="preserve"> which has the correct </w:t>
      </w:r>
      <w:proofErr w:type="spellStart"/>
      <w:r w:rsidRPr="0005483F">
        <w:t>color</w:t>
      </w:r>
      <w:proofErr w:type="spellEnd"/>
      <w:r w:rsidRPr="0005483F">
        <w:t xml:space="preserve"> values. </w:t>
      </w:r>
    </w:p>
    <w:p w14:paraId="46447182" w14:textId="08B416DB" w:rsidR="00B44DBA" w:rsidRPr="0005483F" w:rsidRDefault="00B44DBA" w:rsidP="004A5931">
      <w:pPr>
        <w:pStyle w:val="Step"/>
        <w:numPr>
          <w:ilvl w:val="0"/>
          <w:numId w:val="9"/>
        </w:numPr>
      </w:pPr>
      <w:r w:rsidRPr="0005483F">
        <w:t xml:space="preserve">Go back to the </w:t>
      </w:r>
      <w:r w:rsidRPr="0017701B">
        <w:rPr>
          <w:b/>
          <w:bCs/>
        </w:rPr>
        <w:t>Compare</w:t>
      </w:r>
      <w:r w:rsidR="0017701B" w:rsidRPr="0017701B">
        <w:rPr>
          <w:b/>
          <w:bCs/>
        </w:rPr>
        <w:t xml:space="preserve"> </w:t>
      </w:r>
      <w:r w:rsidRPr="0017701B">
        <w:rPr>
          <w:b/>
          <w:bCs/>
        </w:rPr>
        <w:t>Screen</w:t>
      </w:r>
      <w:r w:rsidRPr="0005483F">
        <w:t xml:space="preserve"> and paste (</w:t>
      </w:r>
      <w:proofErr w:type="spellStart"/>
      <w:r w:rsidRPr="0005483F">
        <w:t>Ctrl</w:t>
      </w:r>
      <w:r w:rsidR="004A5931">
        <w:t>+</w:t>
      </w:r>
      <w:r w:rsidRPr="0005483F">
        <w:t>V</w:t>
      </w:r>
      <w:proofErr w:type="spellEnd"/>
      <w:r w:rsidRPr="0005483F">
        <w:t xml:space="preserve">) the button. </w:t>
      </w:r>
    </w:p>
    <w:p w14:paraId="44F4D394" w14:textId="1A81DDBE" w:rsidR="00B44DBA" w:rsidRPr="0005483F" w:rsidRDefault="00B44DBA" w:rsidP="004A5931">
      <w:pPr>
        <w:pStyle w:val="Step"/>
        <w:numPr>
          <w:ilvl w:val="0"/>
          <w:numId w:val="9"/>
        </w:numPr>
      </w:pPr>
      <w:r w:rsidRPr="0005483F">
        <w:t xml:space="preserve">Position it in the bottom right of the screen, </w:t>
      </w:r>
      <w:proofErr w:type="spellStart"/>
      <w:r w:rsidRPr="0005483F">
        <w:t>center</w:t>
      </w:r>
      <w:proofErr w:type="spellEnd"/>
      <w:r w:rsidRPr="0005483F">
        <w:t xml:space="preserve"> aligned with the Form. </w:t>
      </w:r>
    </w:p>
    <w:p w14:paraId="7D74C49F" w14:textId="08EC3A94" w:rsidR="00B44DBA" w:rsidRPr="0005483F" w:rsidRDefault="00B44DBA" w:rsidP="00BE001B">
      <w:pPr>
        <w:pStyle w:val="Step"/>
        <w:numPr>
          <w:ilvl w:val="0"/>
          <w:numId w:val="9"/>
        </w:numPr>
      </w:pPr>
      <w:r w:rsidRPr="0005483F">
        <w:t xml:space="preserve">Make the button larger – you can resize to 280x60 using the Properties pane on the right. </w:t>
      </w:r>
    </w:p>
    <w:p w14:paraId="03A7F8D5" w14:textId="6120E430" w:rsidR="00B44DBA" w:rsidRPr="0005483F" w:rsidRDefault="00B44DBA" w:rsidP="004A5931">
      <w:pPr>
        <w:pStyle w:val="Step"/>
        <w:numPr>
          <w:ilvl w:val="0"/>
          <w:numId w:val="9"/>
        </w:numPr>
      </w:pPr>
      <w:r w:rsidRPr="0005483F">
        <w:t xml:space="preserve">Set the button’s </w:t>
      </w:r>
      <w:r w:rsidRPr="00BE001B">
        <w:rPr>
          <w:b/>
          <w:bCs/>
        </w:rPr>
        <w:t>Text</w:t>
      </w:r>
      <w:r w:rsidRPr="0005483F">
        <w:t xml:space="preserve"> property to “Submit device request” </w:t>
      </w:r>
    </w:p>
    <w:p w14:paraId="5E01BA99" w14:textId="77777777" w:rsidR="00B44DBA" w:rsidRPr="0005483F" w:rsidRDefault="00B44DBA" w:rsidP="00615575">
      <w:pPr>
        <w:pStyle w:val="Step"/>
        <w:ind w:left="450"/>
      </w:pPr>
      <w:r w:rsidRPr="0005483F">
        <w:t xml:space="preserve"> </w:t>
      </w:r>
      <w:r w:rsidRPr="0005483F">
        <w:rPr>
          <w:noProof/>
        </w:rPr>
        <w:drawing>
          <wp:inline distT="0" distB="0" distL="0" distR="0" wp14:anchorId="47BCA20F" wp14:editId="2AA1EEF2">
            <wp:extent cx="5367377" cy="962032"/>
            <wp:effectExtent l="0" t="0" r="5080" b="0"/>
            <wp:docPr id="228" name="Picture 2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pic:nvPicPr>
                  <pic:blipFill>
                    <a:blip r:embed="rId36">
                      <a:extLst>
                        <a:ext uri="{28A0092B-C50C-407E-A947-70E740481C1C}">
                          <a14:useLocalDpi xmlns:a14="http://schemas.microsoft.com/office/drawing/2010/main" val="0"/>
                        </a:ext>
                      </a:extLst>
                    </a:blip>
                    <a:stretch>
                      <a:fillRect/>
                    </a:stretch>
                  </pic:blipFill>
                  <pic:spPr>
                    <a:xfrm>
                      <a:off x="0" y="0"/>
                      <a:ext cx="5367377" cy="962032"/>
                    </a:xfrm>
                    <a:prstGeom prst="rect">
                      <a:avLst/>
                    </a:prstGeom>
                  </pic:spPr>
                </pic:pic>
              </a:graphicData>
            </a:graphic>
          </wp:inline>
        </w:drawing>
      </w:r>
    </w:p>
    <w:p w14:paraId="2F0E2313" w14:textId="219127BA" w:rsidR="00B44DBA" w:rsidRPr="0005483F" w:rsidRDefault="00B44DBA" w:rsidP="004A5931">
      <w:pPr>
        <w:pStyle w:val="Step"/>
        <w:numPr>
          <w:ilvl w:val="0"/>
          <w:numId w:val="9"/>
        </w:numPr>
      </w:pPr>
      <w:r w:rsidRPr="0005483F">
        <w:t xml:space="preserve">Rename the button to </w:t>
      </w:r>
      <w:proofErr w:type="spellStart"/>
      <w:r w:rsidR="00384A71">
        <w:rPr>
          <w:b/>
          <w:bCs/>
        </w:rPr>
        <w:t>btnSubmit</w:t>
      </w:r>
      <w:proofErr w:type="spellEnd"/>
    </w:p>
    <w:p w14:paraId="5510C8C6" w14:textId="77777777" w:rsidR="00384A71" w:rsidRPr="00384A71" w:rsidRDefault="00B44DBA" w:rsidP="004A5931">
      <w:pPr>
        <w:pStyle w:val="Step"/>
        <w:numPr>
          <w:ilvl w:val="0"/>
          <w:numId w:val="9"/>
        </w:numPr>
        <w:rPr>
          <w:color w:val="F79646" w:themeColor="accent6"/>
        </w:rPr>
      </w:pPr>
      <w:r w:rsidRPr="0005483F">
        <w:t xml:space="preserve">The button should be enabled only if a device is selected. To do this, change the button’s </w:t>
      </w:r>
      <w:proofErr w:type="spellStart"/>
      <w:r w:rsidRPr="00384A71">
        <w:rPr>
          <w:b/>
          <w:bCs/>
        </w:rPr>
        <w:t>DisplayMode</w:t>
      </w:r>
      <w:proofErr w:type="spellEnd"/>
      <w:r w:rsidRPr="0005483F">
        <w:t xml:space="preserve"> property to:</w:t>
      </w:r>
    </w:p>
    <w:p w14:paraId="77094AAA" w14:textId="71C0866A" w:rsidR="00BF2FF4" w:rsidRDefault="00615575" w:rsidP="00BF2FF4">
      <w:pPr>
        <w:pStyle w:val="Step"/>
        <w:ind w:left="720"/>
      </w:pPr>
      <w:r w:rsidRPr="00FF12C4">
        <w:rPr>
          <w:rFonts w:ascii="Consolas" w:hAnsi="Consolas"/>
          <w:noProof/>
          <w:color w:val="CC0066"/>
          <w:sz w:val="22"/>
          <w:szCs w:val="22"/>
        </w:rPr>
        <mc:AlternateContent>
          <mc:Choice Requires="wps">
            <w:drawing>
              <wp:anchor distT="0" distB="0" distL="114300" distR="114300" simplePos="0" relativeHeight="251658251" behindDoc="0" locked="0" layoutInCell="1" allowOverlap="1" wp14:anchorId="4FD582B9" wp14:editId="3F88BC43">
                <wp:simplePos x="0" y="0"/>
                <wp:positionH relativeFrom="column">
                  <wp:posOffset>2109788</wp:posOffset>
                </wp:positionH>
                <wp:positionV relativeFrom="paragraph">
                  <wp:posOffset>28258</wp:posOffset>
                </wp:positionV>
                <wp:extent cx="4148137" cy="261620"/>
                <wp:effectExtent l="0" t="0" r="24130" b="24130"/>
                <wp:wrapNone/>
                <wp:docPr id="22" name="Text Box 22"/>
                <wp:cNvGraphicFramePr/>
                <a:graphic xmlns:a="http://schemas.openxmlformats.org/drawingml/2006/main">
                  <a:graphicData uri="http://schemas.microsoft.com/office/word/2010/wordprocessingShape">
                    <wps:wsp>
                      <wps:cNvSpPr txBox="1"/>
                      <wps:spPr>
                        <a:xfrm>
                          <a:off x="0" y="0"/>
                          <a:ext cx="4148137" cy="261620"/>
                        </a:xfrm>
                        <a:prstGeom prst="rect">
                          <a:avLst/>
                        </a:prstGeom>
                        <a:solidFill>
                          <a:schemeClr val="bg1"/>
                        </a:solidFill>
                        <a:ln w="6350">
                          <a:solidFill>
                            <a:schemeClr val="bg1">
                              <a:lumMod val="85000"/>
                            </a:schemeClr>
                          </a:solidFill>
                        </a:ln>
                      </wps:spPr>
                      <wps:txbx>
                        <w:txbxContent>
                          <w:p w14:paraId="0F66FD1C" w14:textId="00E8E61F" w:rsidR="00BF2FF4" w:rsidRPr="0061719E" w:rsidRDefault="00196AFA" w:rsidP="00BF2FF4">
                            <w:pPr>
                              <w:rPr>
                                <w:rFonts w:ascii="Consolas" w:hAnsi="Consolas" w:cs="Segoe UI Light"/>
                                <w:sz w:val="20"/>
                                <w:szCs w:val="20"/>
                              </w:rPr>
                            </w:pPr>
                            <w:r w:rsidRPr="00196AFA">
                              <w:rPr>
                                <w:rFonts w:ascii="Consolas" w:hAnsi="Consolas"/>
                                <w:color w:val="3098FF" w:themeColor="text2" w:themeTint="99"/>
                                <w:sz w:val="20"/>
                                <w:szCs w:val="20"/>
                              </w:rPr>
                              <w:t>If</w:t>
                            </w:r>
                            <w:r w:rsidRPr="00196AFA">
                              <w:rPr>
                                <w:rFonts w:ascii="Consolas" w:hAnsi="Consolas"/>
                                <w:sz w:val="20"/>
                                <w:szCs w:val="20"/>
                              </w:rPr>
                              <w:t>(!</w:t>
                            </w:r>
                            <w:r w:rsidRPr="00196AFA">
                              <w:rPr>
                                <w:rFonts w:ascii="Consolas" w:hAnsi="Consolas"/>
                                <w:color w:val="3098FF" w:themeColor="text2" w:themeTint="99"/>
                                <w:sz w:val="20"/>
                                <w:szCs w:val="20"/>
                              </w:rPr>
                              <w:t>IsBlank</w:t>
                            </w:r>
                            <w:r w:rsidRPr="00196AFA">
                              <w:rPr>
                                <w:rFonts w:ascii="Consolas" w:hAnsi="Consolas"/>
                                <w:color w:val="0054A6" w:themeColor="text2"/>
                                <w:sz w:val="20"/>
                                <w:szCs w:val="20"/>
                              </w:rPr>
                              <w:t>(</w:t>
                            </w:r>
                            <w:r w:rsidRPr="00196AFA">
                              <w:rPr>
                                <w:rFonts w:ascii="Consolas" w:hAnsi="Consolas"/>
                                <w:i/>
                                <w:iCs/>
                                <w:color w:val="5F497A" w:themeColor="accent4" w:themeShade="BF"/>
                                <w:sz w:val="20"/>
                                <w:szCs w:val="20"/>
                              </w:rPr>
                              <w:t>galCompareList</w:t>
                            </w:r>
                            <w:r w:rsidRPr="00196AFA">
                              <w:rPr>
                                <w:rFonts w:ascii="Consolas" w:hAnsi="Consolas"/>
                                <w:sz w:val="20"/>
                                <w:szCs w:val="20"/>
                              </w:rPr>
                              <w:t>.Selected), Edit,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82B9" id="Text Box 22" o:spid="_x0000_s1033" type="#_x0000_t202" style="position:absolute;left:0;text-align:left;margin-left:166.15pt;margin-top:2.25pt;width:326.6pt;height:20.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" fillcolor="white [3212]" strokecolor="#d8d8d8 [2732]" strokeweight=".5pt">
                <v:textbox>
                  <w:txbxContent>
                    <w:p w14:paraId="0F66FD1C" w14:textId="00E8E61F" w:rsidR="00BF2FF4" w:rsidRPr="0061719E" w:rsidRDefault="00196AFA" w:rsidP="00BF2FF4">
                      <w:pPr>
                        <w:rPr>
                          <w:rFonts w:ascii="Consolas" w:hAnsi="Consolas" w:cs="Segoe UI Light"/>
                          <w:sz w:val="20"/>
                          <w:szCs w:val="20"/>
                        </w:rPr>
                      </w:pPr>
                      <w:r w:rsidRPr="00196AFA">
                        <w:rPr>
                          <w:rFonts w:ascii="Consolas" w:hAnsi="Consolas"/>
                          <w:color w:val="3098FF" w:themeColor="text2" w:themeTint="99"/>
                          <w:sz w:val="20"/>
                          <w:szCs w:val="20"/>
                        </w:rPr>
                        <w:t>If</w:t>
                      </w:r>
                      <w:r w:rsidRPr="00196AFA">
                        <w:rPr>
                          <w:rFonts w:ascii="Consolas" w:hAnsi="Consolas"/>
                          <w:sz w:val="20"/>
                          <w:szCs w:val="20"/>
                        </w:rPr>
                        <w:t>(!</w:t>
                      </w:r>
                      <w:r w:rsidRPr="00196AFA">
                        <w:rPr>
                          <w:rFonts w:ascii="Consolas" w:hAnsi="Consolas"/>
                          <w:color w:val="3098FF" w:themeColor="text2" w:themeTint="99"/>
                          <w:sz w:val="20"/>
                          <w:szCs w:val="20"/>
                        </w:rPr>
                        <w:t>IsBlank</w:t>
                      </w:r>
                      <w:r w:rsidRPr="00196AFA">
                        <w:rPr>
                          <w:rFonts w:ascii="Consolas" w:hAnsi="Consolas"/>
                          <w:color w:val="0054A6" w:themeColor="text2"/>
                          <w:sz w:val="20"/>
                          <w:szCs w:val="20"/>
                        </w:rPr>
                        <w:t>(</w:t>
                      </w:r>
                      <w:r w:rsidRPr="00196AFA">
                        <w:rPr>
                          <w:rFonts w:ascii="Consolas" w:hAnsi="Consolas"/>
                          <w:i/>
                          <w:iCs/>
                          <w:color w:val="5F497A" w:themeColor="accent4" w:themeShade="BF"/>
                          <w:sz w:val="20"/>
                          <w:szCs w:val="20"/>
                        </w:rPr>
                        <w:t>galCompareList</w:t>
                      </w:r>
                      <w:r w:rsidRPr="00196AFA">
                        <w:rPr>
                          <w:rFonts w:ascii="Consolas" w:hAnsi="Consolas"/>
                          <w:sz w:val="20"/>
                          <w:szCs w:val="20"/>
                        </w:rPr>
                        <w:t>.Selected), Edit, Disabled)</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7FD0312A" wp14:editId="0E494BD0">
                <wp:simplePos x="0" y="0"/>
                <wp:positionH relativeFrom="column">
                  <wp:posOffset>378142</wp:posOffset>
                </wp:positionH>
                <wp:positionV relativeFrom="paragraph">
                  <wp:posOffset>17780</wp:posOffset>
                </wp:positionV>
                <wp:extent cx="1023620"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23620" cy="304800"/>
                        </a:xfrm>
                        <a:prstGeom prst="rect">
                          <a:avLst/>
                        </a:prstGeom>
                        <a:noFill/>
                        <a:ln w="6350">
                          <a:noFill/>
                        </a:ln>
                      </wps:spPr>
                      <wps:txbx>
                        <w:txbxContent>
                          <w:p w14:paraId="4B03E5B0" w14:textId="4A43D1FE" w:rsidR="00BF2FF4" w:rsidRPr="00BF2FF4" w:rsidRDefault="00BF2FF4" w:rsidP="00BF2FF4">
                            <w:pPr>
                              <w:rPr>
                                <w:sz w:val="20"/>
                                <w:szCs w:val="20"/>
                              </w:rPr>
                            </w:pPr>
                            <w:r w:rsidRPr="00BF2FF4">
                              <w:rPr>
                                <w:sz w:val="22"/>
                                <w:highlight w:val="yellow"/>
                              </w:rPr>
                              <w:t>Display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312A" id="Text Box 24" o:spid="_x0000_s1034" type="#_x0000_t202" style="position:absolute;left:0;text-align:left;margin-left:29.75pt;margin-top:1.4pt;width:80.6pt;height:2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P2GQIAADMEAAAOAAAAZHJzL2Uyb0RvYy54bWysU8uO2yAU3VfqPyD2jZ3HpKkVZ5TOKFWl&#10;aGakTDVrgiG2BFwKJHb69b3gvDTtquoGX3zf5xzm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" filled="f" stroked="f" strokeweight=".5pt">
                <v:textbox>
                  <w:txbxContent>
                    <w:p w14:paraId="4B03E5B0" w14:textId="4A43D1FE" w:rsidR="00BF2FF4" w:rsidRPr="00BF2FF4" w:rsidRDefault="00BF2FF4" w:rsidP="00BF2FF4">
                      <w:pPr>
                        <w:rPr>
                          <w:sz w:val="20"/>
                          <w:szCs w:val="20"/>
                        </w:rPr>
                      </w:pPr>
                      <w:r w:rsidRPr="00BF2FF4">
                        <w:rPr>
                          <w:sz w:val="22"/>
                          <w:highlight w:val="yellow"/>
                        </w:rPr>
                        <w:t>DisplayMode</w:t>
                      </w:r>
                    </w:p>
                  </w:txbxContent>
                </v:textbox>
              </v:shape>
            </w:pict>
          </mc:Fallback>
        </mc:AlternateContent>
      </w:r>
      <w:r w:rsidR="00BF2FF4">
        <w:rPr>
          <w:noProof/>
        </w:rPr>
        <mc:AlternateContent>
          <mc:Choice Requires="wps">
            <w:drawing>
              <wp:anchor distT="0" distB="0" distL="114300" distR="114300" simplePos="0" relativeHeight="251658250" behindDoc="0" locked="0" layoutInCell="1" allowOverlap="1" wp14:anchorId="5003CB73" wp14:editId="2AF3D7B7">
                <wp:simplePos x="0" y="0"/>
                <wp:positionH relativeFrom="margin">
                  <wp:posOffset>2066924</wp:posOffset>
                </wp:positionH>
                <wp:positionV relativeFrom="paragraph">
                  <wp:posOffset>38100</wp:posOffset>
                </wp:positionV>
                <wp:extent cx="444817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5434BBC3" w14:textId="77777777" w:rsidR="00BF2FF4" w:rsidRDefault="00BF2FF4" w:rsidP="00BF2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CB73" id="Text Box 23" o:spid="_x0000_s1035" type="#_x0000_t202" style="position:absolute;left:0;text-align:left;margin-left:162.75pt;margin-top:3pt;width:350.25pt;height:22.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7GGwIAADM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WV9O40xwaqA47noGfeW75U2MOK&#10;+fDCHFKNE6F8wzMuUgPWgqNFSQ3u59/uYzwygF5KWpROSf2PHXOCEv3NIDd3ozyPWkuHfHI7xoO7&#10;9myuPWbXPACqc4QfxfJkxvigT6Z00LyhyhexKrqY4Vi7pOFkPoRe0PhLuFgsUhCqy7KwMmvLY+qI&#10;XUT4tXtjzh5pCEjgE5xExop3bPSxPeqLXQCpElUR5x7VI/yozMTg8RdF6V+fU9Tlr89/AQ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CLte7GGwIAADMEAAAOAAAAAAAAAAAAAAAAAC4CAABkcnMvZTJvRG9jLnhtbFBLAQIt&#10;ABQABgAIAAAAIQDYKaSO3wAAAAkBAAAPAAAAAAAAAAAAAAAAAHUEAABkcnMvZG93bnJldi54bWxQ&#10;SwUGAAAAAAQABADzAAAAgQUAAAAA&#10;" filled="f" stroked="f" strokeweight=".5pt">
                <v:textbox>
                  <w:txbxContent>
                    <w:p w14:paraId="5434BBC3" w14:textId="77777777" w:rsidR="00BF2FF4" w:rsidRDefault="00BF2FF4" w:rsidP="00BF2FF4"/>
                  </w:txbxContent>
                </v:textbox>
                <w10:wrap anchorx="margin"/>
              </v:shape>
            </w:pict>
          </mc:Fallback>
        </mc:AlternateContent>
      </w:r>
      <w:r w:rsidR="00BF2FF4">
        <w:rPr>
          <w:noProof/>
        </w:rPr>
        <w:drawing>
          <wp:inline distT="0" distB="0" distL="0" distR="0" wp14:anchorId="6A28AC95" wp14:editId="3571C28C">
            <wp:extent cx="5731510" cy="3194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1E0992A9" w14:textId="6FAE9152" w:rsidR="00BF2FF4" w:rsidRDefault="0083322C" w:rsidP="0083322C">
      <w:pPr>
        <w:pStyle w:val="Bodycopy"/>
      </w:pPr>
      <w:r>
        <w:rPr>
          <w:noProof/>
        </w:rPr>
        <w:drawing>
          <wp:anchor distT="0" distB="0" distL="114300" distR="114300" simplePos="0" relativeHeight="251658248" behindDoc="1" locked="0" layoutInCell="1" allowOverlap="1" wp14:anchorId="68413658" wp14:editId="08095E22">
            <wp:simplePos x="0" y="0"/>
            <wp:positionH relativeFrom="margin">
              <wp:posOffset>47308</wp:posOffset>
            </wp:positionH>
            <wp:positionV relativeFrom="paragraph">
              <wp:posOffset>97155</wp:posOffset>
            </wp:positionV>
            <wp:extent cx="238125" cy="238125"/>
            <wp:effectExtent l="0" t="0" r="0" b="9525"/>
            <wp:wrapTight wrapText="bothSides">
              <wp:wrapPolygon edited="0">
                <wp:start x="6912" y="0"/>
                <wp:lineTo x="5184" y="5184"/>
                <wp:lineTo x="5184" y="20736"/>
                <wp:lineTo x="15552" y="20736"/>
                <wp:lineTo x="15552" y="5184"/>
                <wp:lineTo x="13824" y="0"/>
                <wp:lineTo x="6912"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e-specific.png"/>
                    <pic:cNvPicPr/>
                  </pic:nvPicPr>
                  <pic:blipFill>
                    <a:blip r:embed="rId29"/>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p w14:paraId="1C46A622" w14:textId="6BC31546" w:rsidR="0083322C" w:rsidRPr="0083322C" w:rsidRDefault="00BF2FF4" w:rsidP="0083322C">
      <w:pPr>
        <w:pStyle w:val="Bodycopy"/>
        <w:rPr>
          <w:color w:val="FF0000"/>
        </w:rPr>
      </w:pPr>
      <w:r>
        <w:t xml:space="preserve"> </w:t>
      </w:r>
      <w:r>
        <w:tab/>
      </w:r>
      <w:r w:rsidRPr="00AA19F0">
        <w:rPr>
          <w:color w:val="FF0000"/>
        </w:rPr>
        <w:t>for alternate/European locales, enter:</w:t>
      </w:r>
    </w:p>
    <w:p w14:paraId="5D6024C4" w14:textId="1B68F1D9" w:rsidR="0083322C" w:rsidRDefault="00615575" w:rsidP="0083322C">
      <w:pPr>
        <w:pStyle w:val="Step"/>
        <w:ind w:left="720"/>
      </w:pPr>
      <w:r w:rsidRPr="00FF12C4">
        <w:rPr>
          <w:rFonts w:ascii="Consolas" w:hAnsi="Consolas"/>
          <w:noProof/>
          <w:color w:val="CC0066"/>
          <w:sz w:val="22"/>
          <w:szCs w:val="22"/>
        </w:rPr>
        <mc:AlternateContent>
          <mc:Choice Requires="wps">
            <w:drawing>
              <wp:anchor distT="0" distB="0" distL="114300" distR="114300" simplePos="0" relativeHeight="251658255" behindDoc="0" locked="0" layoutInCell="1" allowOverlap="1" wp14:anchorId="4C6F58CE" wp14:editId="16DD0F8A">
                <wp:simplePos x="0" y="0"/>
                <wp:positionH relativeFrom="column">
                  <wp:posOffset>2109788</wp:posOffset>
                </wp:positionH>
                <wp:positionV relativeFrom="paragraph">
                  <wp:posOffset>28258</wp:posOffset>
                </wp:positionV>
                <wp:extent cx="4205287" cy="261620"/>
                <wp:effectExtent l="0" t="0" r="24130" b="24130"/>
                <wp:wrapNone/>
                <wp:docPr id="32" name="Text Box 32"/>
                <wp:cNvGraphicFramePr/>
                <a:graphic xmlns:a="http://schemas.openxmlformats.org/drawingml/2006/main">
                  <a:graphicData uri="http://schemas.microsoft.com/office/word/2010/wordprocessingShape">
                    <wps:wsp>
                      <wps:cNvSpPr txBox="1"/>
                      <wps:spPr>
                        <a:xfrm>
                          <a:off x="0" y="0"/>
                          <a:ext cx="4205287" cy="261620"/>
                        </a:xfrm>
                        <a:prstGeom prst="rect">
                          <a:avLst/>
                        </a:prstGeom>
                        <a:solidFill>
                          <a:schemeClr val="bg1"/>
                        </a:solidFill>
                        <a:ln w="6350">
                          <a:solidFill>
                            <a:schemeClr val="bg1">
                              <a:lumMod val="85000"/>
                            </a:schemeClr>
                          </a:solidFill>
                        </a:ln>
                      </wps:spPr>
                      <wps:txbx>
                        <w:txbxContent>
                          <w:p w14:paraId="62EE7122" w14:textId="1746DE80" w:rsidR="0083322C" w:rsidRPr="0061719E" w:rsidRDefault="0083322C" w:rsidP="0083322C">
                            <w:pPr>
                              <w:rPr>
                                <w:rFonts w:ascii="Consolas" w:hAnsi="Consolas" w:cs="Segoe UI Light"/>
                                <w:sz w:val="20"/>
                                <w:szCs w:val="20"/>
                              </w:rPr>
                            </w:pPr>
                            <w:r w:rsidRPr="00196AFA">
                              <w:rPr>
                                <w:rFonts w:ascii="Consolas" w:hAnsi="Consolas"/>
                                <w:color w:val="3098FF" w:themeColor="text2" w:themeTint="99"/>
                                <w:sz w:val="20"/>
                                <w:szCs w:val="20"/>
                              </w:rPr>
                              <w:t>If</w:t>
                            </w:r>
                            <w:r w:rsidRPr="00196AFA">
                              <w:rPr>
                                <w:rFonts w:ascii="Consolas" w:hAnsi="Consolas"/>
                                <w:sz w:val="20"/>
                                <w:szCs w:val="20"/>
                              </w:rPr>
                              <w:t>(!</w:t>
                            </w:r>
                            <w:r w:rsidRPr="00196AFA">
                              <w:rPr>
                                <w:rFonts w:ascii="Consolas" w:hAnsi="Consolas"/>
                                <w:color w:val="3098FF" w:themeColor="text2" w:themeTint="99"/>
                                <w:sz w:val="20"/>
                                <w:szCs w:val="20"/>
                              </w:rPr>
                              <w:t>IsBlank</w:t>
                            </w:r>
                            <w:r w:rsidRPr="00196AFA">
                              <w:rPr>
                                <w:rFonts w:ascii="Consolas" w:hAnsi="Consolas"/>
                                <w:color w:val="0054A6" w:themeColor="text2"/>
                                <w:sz w:val="20"/>
                                <w:szCs w:val="20"/>
                              </w:rPr>
                              <w:t>(</w:t>
                            </w:r>
                            <w:r w:rsidRPr="00196AFA">
                              <w:rPr>
                                <w:rFonts w:ascii="Consolas" w:hAnsi="Consolas"/>
                                <w:i/>
                                <w:iCs/>
                                <w:color w:val="5F497A" w:themeColor="accent4" w:themeShade="BF"/>
                                <w:sz w:val="20"/>
                                <w:szCs w:val="20"/>
                              </w:rPr>
                              <w:t>galCompareList</w:t>
                            </w:r>
                            <w:r w:rsidRPr="00196AFA">
                              <w:rPr>
                                <w:rFonts w:ascii="Consolas" w:hAnsi="Consolas"/>
                                <w:sz w:val="20"/>
                                <w:szCs w:val="20"/>
                              </w:rPr>
                              <w:t>.Selected)</w:t>
                            </w:r>
                            <w:r>
                              <w:rPr>
                                <w:rFonts w:ascii="Consolas" w:hAnsi="Consolas"/>
                                <w:sz w:val="20"/>
                                <w:szCs w:val="20"/>
                              </w:rPr>
                              <w:t>;</w:t>
                            </w:r>
                            <w:r w:rsidRPr="00196AFA">
                              <w:rPr>
                                <w:rFonts w:ascii="Consolas" w:hAnsi="Consolas"/>
                                <w:sz w:val="20"/>
                                <w:szCs w:val="20"/>
                              </w:rPr>
                              <w:t xml:space="preserve"> Edit</w:t>
                            </w:r>
                            <w:r>
                              <w:rPr>
                                <w:rFonts w:ascii="Consolas" w:hAnsi="Consolas"/>
                                <w:sz w:val="20"/>
                                <w:szCs w:val="20"/>
                              </w:rPr>
                              <w:t>;</w:t>
                            </w:r>
                            <w:r w:rsidRPr="00196AFA">
                              <w:rPr>
                                <w:rFonts w:ascii="Consolas" w:hAnsi="Consolas"/>
                                <w:sz w:val="20"/>
                                <w:szCs w:val="20"/>
                              </w:rPr>
                              <w:t xml:space="preserve">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58CE" id="Text Box 32" o:spid="_x0000_s1036" type="#_x0000_t202" style="position:absolute;left:0;text-align:left;margin-left:166.15pt;margin-top:2.25pt;width:331.1pt;height:20.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" fillcolor="white [3212]" strokecolor="#d8d8d8 [2732]" strokeweight=".5pt">
                <v:textbox>
                  <w:txbxContent>
                    <w:p w14:paraId="62EE7122" w14:textId="1746DE80" w:rsidR="0083322C" w:rsidRPr="0061719E" w:rsidRDefault="0083322C" w:rsidP="0083322C">
                      <w:pPr>
                        <w:rPr>
                          <w:rFonts w:ascii="Consolas" w:hAnsi="Consolas" w:cs="Segoe UI Light"/>
                          <w:sz w:val="20"/>
                          <w:szCs w:val="20"/>
                        </w:rPr>
                      </w:pPr>
                      <w:r w:rsidRPr="00196AFA">
                        <w:rPr>
                          <w:rFonts w:ascii="Consolas" w:hAnsi="Consolas"/>
                          <w:color w:val="3098FF" w:themeColor="text2" w:themeTint="99"/>
                          <w:sz w:val="20"/>
                          <w:szCs w:val="20"/>
                        </w:rPr>
                        <w:t>If</w:t>
                      </w:r>
                      <w:r w:rsidRPr="00196AFA">
                        <w:rPr>
                          <w:rFonts w:ascii="Consolas" w:hAnsi="Consolas"/>
                          <w:sz w:val="20"/>
                          <w:szCs w:val="20"/>
                        </w:rPr>
                        <w:t>(!</w:t>
                      </w:r>
                      <w:r w:rsidRPr="00196AFA">
                        <w:rPr>
                          <w:rFonts w:ascii="Consolas" w:hAnsi="Consolas"/>
                          <w:color w:val="3098FF" w:themeColor="text2" w:themeTint="99"/>
                          <w:sz w:val="20"/>
                          <w:szCs w:val="20"/>
                        </w:rPr>
                        <w:t>IsBlank</w:t>
                      </w:r>
                      <w:r w:rsidRPr="00196AFA">
                        <w:rPr>
                          <w:rFonts w:ascii="Consolas" w:hAnsi="Consolas"/>
                          <w:color w:val="0054A6" w:themeColor="text2"/>
                          <w:sz w:val="20"/>
                          <w:szCs w:val="20"/>
                        </w:rPr>
                        <w:t>(</w:t>
                      </w:r>
                      <w:r w:rsidRPr="00196AFA">
                        <w:rPr>
                          <w:rFonts w:ascii="Consolas" w:hAnsi="Consolas"/>
                          <w:i/>
                          <w:iCs/>
                          <w:color w:val="5F497A" w:themeColor="accent4" w:themeShade="BF"/>
                          <w:sz w:val="20"/>
                          <w:szCs w:val="20"/>
                        </w:rPr>
                        <w:t>galCompareList</w:t>
                      </w:r>
                      <w:r w:rsidRPr="00196AFA">
                        <w:rPr>
                          <w:rFonts w:ascii="Consolas" w:hAnsi="Consolas"/>
                          <w:sz w:val="20"/>
                          <w:szCs w:val="20"/>
                        </w:rPr>
                        <w:t>.Selected)</w:t>
                      </w:r>
                      <w:r>
                        <w:rPr>
                          <w:rFonts w:ascii="Consolas" w:hAnsi="Consolas"/>
                          <w:sz w:val="20"/>
                          <w:szCs w:val="20"/>
                        </w:rPr>
                        <w:t>;</w:t>
                      </w:r>
                      <w:r w:rsidRPr="00196AFA">
                        <w:rPr>
                          <w:rFonts w:ascii="Consolas" w:hAnsi="Consolas"/>
                          <w:sz w:val="20"/>
                          <w:szCs w:val="20"/>
                        </w:rPr>
                        <w:t xml:space="preserve"> Edit</w:t>
                      </w:r>
                      <w:r>
                        <w:rPr>
                          <w:rFonts w:ascii="Consolas" w:hAnsi="Consolas"/>
                          <w:sz w:val="20"/>
                          <w:szCs w:val="20"/>
                        </w:rPr>
                        <w:t>;</w:t>
                      </w:r>
                      <w:r w:rsidRPr="00196AFA">
                        <w:rPr>
                          <w:rFonts w:ascii="Consolas" w:hAnsi="Consolas"/>
                          <w:sz w:val="20"/>
                          <w:szCs w:val="20"/>
                        </w:rPr>
                        <w:t xml:space="preserve"> Disabled)</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587D1A58" wp14:editId="2491E706">
                <wp:simplePos x="0" y="0"/>
                <wp:positionH relativeFrom="column">
                  <wp:posOffset>383222</wp:posOffset>
                </wp:positionH>
                <wp:positionV relativeFrom="paragraph">
                  <wp:posOffset>17780</wp:posOffset>
                </wp:positionV>
                <wp:extent cx="1023620"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23620" cy="304800"/>
                        </a:xfrm>
                        <a:prstGeom prst="rect">
                          <a:avLst/>
                        </a:prstGeom>
                        <a:noFill/>
                        <a:ln w="6350">
                          <a:noFill/>
                        </a:ln>
                      </wps:spPr>
                      <wps:txbx>
                        <w:txbxContent>
                          <w:p w14:paraId="257E2F0B" w14:textId="77777777" w:rsidR="0083322C" w:rsidRPr="00BF2FF4" w:rsidRDefault="0083322C" w:rsidP="0083322C">
                            <w:pPr>
                              <w:rPr>
                                <w:sz w:val="20"/>
                                <w:szCs w:val="20"/>
                              </w:rPr>
                            </w:pPr>
                            <w:r w:rsidRPr="00BF2FF4">
                              <w:rPr>
                                <w:sz w:val="22"/>
                                <w:highlight w:val="yellow"/>
                              </w:rPr>
                              <w:t>Display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1A58" id="Text Box 33" o:spid="_x0000_s1037" type="#_x0000_t202" style="position:absolute;left:0;text-align:left;margin-left:30.15pt;margin-top:1.4pt;width:80.6pt;height: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" filled="f" stroked="f" strokeweight=".5pt">
                <v:textbox>
                  <w:txbxContent>
                    <w:p w14:paraId="257E2F0B" w14:textId="77777777" w:rsidR="0083322C" w:rsidRPr="00BF2FF4" w:rsidRDefault="0083322C" w:rsidP="0083322C">
                      <w:pPr>
                        <w:rPr>
                          <w:sz w:val="20"/>
                          <w:szCs w:val="20"/>
                        </w:rPr>
                      </w:pPr>
                      <w:r w:rsidRPr="00BF2FF4">
                        <w:rPr>
                          <w:sz w:val="22"/>
                          <w:highlight w:val="yellow"/>
                        </w:rPr>
                        <w:t>DisplayMode</w:t>
                      </w:r>
                    </w:p>
                  </w:txbxContent>
                </v:textbox>
              </v:shape>
            </w:pict>
          </mc:Fallback>
        </mc:AlternateContent>
      </w:r>
      <w:r w:rsidR="0083322C">
        <w:rPr>
          <w:noProof/>
        </w:rPr>
        <mc:AlternateContent>
          <mc:Choice Requires="wps">
            <w:drawing>
              <wp:anchor distT="0" distB="0" distL="114300" distR="114300" simplePos="0" relativeHeight="251658254" behindDoc="0" locked="0" layoutInCell="1" allowOverlap="1" wp14:anchorId="0EB5B69D" wp14:editId="6C2B647F">
                <wp:simplePos x="0" y="0"/>
                <wp:positionH relativeFrom="margin">
                  <wp:posOffset>2066924</wp:posOffset>
                </wp:positionH>
                <wp:positionV relativeFrom="paragraph">
                  <wp:posOffset>38100</wp:posOffset>
                </wp:positionV>
                <wp:extent cx="4448175"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3FDD2FBE" w14:textId="77777777" w:rsidR="0083322C" w:rsidRDefault="0083322C" w:rsidP="00833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B69D" id="Text Box 34" o:spid="_x0000_s1038" type="#_x0000_t202" style="position:absolute;left:0;text-align:left;margin-left:162.75pt;margin-top:3pt;width:350.25pt;height:22.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VCGwIAADQ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XhHOPTIBuoDjifg556b/lSYRMr&#10;5sMLc8g1joT6Dc+4SA1YDI4WJTW4n3+7j/FIAXopaVE7JfU/dswJSvQ3g+TcjfI8ii0d8sntGA/u&#10;2rO59phd8wAozxH+FMuTGeODPpnSQfOGMl/EquhihmPtkoaT+RB6ReM34WKxSEEoL8vCyqwtj6kj&#10;eBHi1+6NOXvkISCDT3BSGSve0dHH9rAvdgGkSlxFoHtUj/ijNBOFx28UtX99TlGXzz7/BQ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Aa8NVCGwIAADQEAAAOAAAAAAAAAAAAAAAAAC4CAABkcnMvZTJvRG9jLnhtbFBLAQIt&#10;ABQABgAIAAAAIQDYKaSO3wAAAAkBAAAPAAAAAAAAAAAAAAAAAHUEAABkcnMvZG93bnJldi54bWxQ&#10;SwUGAAAAAAQABADzAAAAgQUAAAAA&#10;" filled="f" stroked="f" strokeweight=".5pt">
                <v:textbox>
                  <w:txbxContent>
                    <w:p w14:paraId="3FDD2FBE" w14:textId="77777777" w:rsidR="0083322C" w:rsidRDefault="0083322C" w:rsidP="0083322C"/>
                  </w:txbxContent>
                </v:textbox>
                <w10:wrap anchorx="margin"/>
              </v:shape>
            </w:pict>
          </mc:Fallback>
        </mc:AlternateContent>
      </w:r>
      <w:r w:rsidR="0083322C">
        <w:rPr>
          <w:noProof/>
        </w:rPr>
        <w:drawing>
          <wp:inline distT="0" distB="0" distL="0" distR="0" wp14:anchorId="57BB5692" wp14:editId="48F4F163">
            <wp:extent cx="5731510" cy="3194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246B33DE" w14:textId="10348809" w:rsidR="00B44DBA" w:rsidRPr="0005483F" w:rsidRDefault="00BF2FF4" w:rsidP="00384A71">
      <w:pPr>
        <w:pStyle w:val="Step"/>
        <w:ind w:left="720"/>
      </w:pPr>
      <w:r>
        <w:rPr>
          <w:noProof/>
        </w:rPr>
        <mc:AlternateContent>
          <mc:Choice Requires="wps">
            <w:drawing>
              <wp:anchor distT="0" distB="0" distL="114300" distR="114300" simplePos="0" relativeHeight="251658252" behindDoc="0" locked="0" layoutInCell="1" allowOverlap="1" wp14:anchorId="2FD1F545" wp14:editId="55E52C90">
                <wp:simplePos x="0" y="0"/>
                <wp:positionH relativeFrom="margin">
                  <wp:posOffset>2066924</wp:posOffset>
                </wp:positionH>
                <wp:positionV relativeFrom="paragraph">
                  <wp:posOffset>38100</wp:posOffset>
                </wp:positionV>
                <wp:extent cx="4448175"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22A1D681" w14:textId="77777777" w:rsidR="00BF2FF4" w:rsidRDefault="00BF2FF4" w:rsidP="00BF2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F545" id="Text Box 26" o:spid="_x0000_s1039" type="#_x0000_t202" style="position:absolute;left:0;text-align:left;margin-left:162.75pt;margin-top:3pt;width:350.25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BlQpqXGwIAADQEAAAOAAAAAAAAAAAAAAAAAC4CAABkcnMvZTJvRG9jLnhtbFBLAQIt&#10;ABQABgAIAAAAIQDYKaSO3wAAAAkBAAAPAAAAAAAAAAAAAAAAAHUEAABkcnMvZG93bnJldi54bWxQ&#10;SwUGAAAAAAQABADzAAAAgQUAAAAA&#10;" filled="f" stroked="f" strokeweight=".5pt">
                <v:textbox>
                  <w:txbxContent>
                    <w:p w14:paraId="22A1D681" w14:textId="77777777" w:rsidR="00BF2FF4" w:rsidRDefault="00BF2FF4" w:rsidP="00BF2FF4"/>
                  </w:txbxContent>
                </v:textbox>
                <w10:wrap anchorx="margin"/>
              </v:shape>
            </w:pict>
          </mc:Fallback>
        </mc:AlternateContent>
      </w:r>
      <w:r w:rsidR="00B44DBA" w:rsidRPr="00384A71">
        <w:rPr>
          <w:b/>
          <w:bCs/>
        </w:rPr>
        <w:t>Note:</w:t>
      </w:r>
      <w:r w:rsidR="00B44DBA" w:rsidRPr="0005483F">
        <w:t xml:space="preserve"> You might notice the exclamation mark (!) in the </w:t>
      </w:r>
      <w:proofErr w:type="gramStart"/>
      <w:r w:rsidR="00384A71" w:rsidRPr="0005483F">
        <w:t>formula</w:t>
      </w:r>
      <w:r w:rsidR="00384A71">
        <w:t xml:space="preserve"> </w:t>
      </w:r>
      <w:r w:rsidR="00384A71" w:rsidRPr="00384A71">
        <w:rPr>
          <w:rFonts w:ascii="Consolas" w:hAnsi="Consolas"/>
          <w:color w:val="auto"/>
        </w:rPr>
        <w:t>!</w:t>
      </w:r>
      <w:proofErr w:type="spellStart"/>
      <w:r w:rsidR="00384A71" w:rsidRPr="00384A71">
        <w:rPr>
          <w:rFonts w:ascii="Consolas" w:hAnsi="Consolas"/>
          <w:color w:val="auto"/>
        </w:rPr>
        <w:t>IsBlank</w:t>
      </w:r>
      <w:proofErr w:type="spellEnd"/>
      <w:proofErr w:type="gramEnd"/>
      <w:r w:rsidR="00B44DBA" w:rsidRPr="00384A71">
        <w:rPr>
          <w:rFonts w:ascii="Consolas" w:hAnsi="Consolas"/>
          <w:color w:val="auto"/>
        </w:rPr>
        <w:t xml:space="preserve">() </w:t>
      </w:r>
      <w:r w:rsidR="00B44DBA" w:rsidRPr="0005483F">
        <w:t xml:space="preserve">Normally if you just have </w:t>
      </w:r>
      <w:proofErr w:type="spellStart"/>
      <w:r w:rsidR="00B44DBA" w:rsidRPr="00384A71">
        <w:rPr>
          <w:rFonts w:ascii="Consolas" w:hAnsi="Consolas"/>
          <w:color w:val="auto"/>
        </w:rPr>
        <w:t>IsBlank</w:t>
      </w:r>
      <w:proofErr w:type="spellEnd"/>
      <w:r w:rsidR="00B44DBA" w:rsidRPr="00384A71">
        <w:rPr>
          <w:rFonts w:ascii="Consolas" w:hAnsi="Consolas"/>
          <w:color w:val="auto"/>
        </w:rPr>
        <w:t>()</w:t>
      </w:r>
      <w:r w:rsidR="00B44DBA" w:rsidRPr="0005483F">
        <w:rPr>
          <w:color w:val="F79646" w:themeColor="accent6"/>
        </w:rPr>
        <w:t xml:space="preserve"> </w:t>
      </w:r>
      <w:r w:rsidR="00B44DBA" w:rsidRPr="0005483F">
        <w:t>the check is for blank. Adding the exclamation mark (!) in front of it changes it to check if it is NOT blank.</w:t>
      </w:r>
    </w:p>
    <w:p w14:paraId="17A5781F" w14:textId="5E4C8319" w:rsidR="000C66FB" w:rsidRPr="000C66FB" w:rsidRDefault="00B44DBA" w:rsidP="000C66FB">
      <w:pPr>
        <w:pStyle w:val="Step"/>
        <w:numPr>
          <w:ilvl w:val="0"/>
          <w:numId w:val="9"/>
        </w:numPr>
      </w:pPr>
      <w:r w:rsidRPr="0005483F">
        <w:t xml:space="preserve">Next, we are going to configure what we want to happen when the button is clicked. </w:t>
      </w:r>
      <w:r w:rsidR="000C66FB">
        <w:t xml:space="preserve">For </w:t>
      </w:r>
      <w:proofErr w:type="spellStart"/>
      <w:r w:rsidR="000C66FB" w:rsidRPr="000C66FB">
        <w:rPr>
          <w:b/>
          <w:bCs/>
        </w:rPr>
        <w:t>btnSubmit</w:t>
      </w:r>
      <w:proofErr w:type="spellEnd"/>
      <w:r w:rsidR="000C66FB">
        <w:t>, s</w:t>
      </w:r>
      <w:r w:rsidRPr="0005483F">
        <w:t>et the</w:t>
      </w:r>
      <w:r w:rsidRPr="000C66FB">
        <w:rPr>
          <w:b/>
          <w:bCs/>
        </w:rPr>
        <w:t xml:space="preserve"> </w:t>
      </w:r>
      <w:proofErr w:type="spellStart"/>
      <w:r w:rsidRPr="000C66FB">
        <w:rPr>
          <w:b/>
          <w:bCs/>
        </w:rPr>
        <w:t>OnSelect</w:t>
      </w:r>
      <w:proofErr w:type="spellEnd"/>
      <w:r w:rsidRPr="0005483F">
        <w:t xml:space="preserve"> property to</w:t>
      </w:r>
      <w:r w:rsidR="000C66FB">
        <w:t>:</w:t>
      </w:r>
      <w:r w:rsidRPr="0005483F">
        <w:t xml:space="preserve"> </w:t>
      </w:r>
    </w:p>
    <w:p w14:paraId="367F4297" w14:textId="6B8A43EE" w:rsidR="00B44DBA" w:rsidRPr="0005483F" w:rsidRDefault="000C66FB" w:rsidP="00AA659A">
      <w:pPr>
        <w:pStyle w:val="Step"/>
        <w:ind w:left="720"/>
      </w:pPr>
      <w:r>
        <w:rPr>
          <w:noProof/>
        </w:rPr>
        <mc:AlternateContent>
          <mc:Choice Requires="wps">
            <w:drawing>
              <wp:anchor distT="0" distB="0" distL="114300" distR="114300" simplePos="0" relativeHeight="251658256" behindDoc="0" locked="0" layoutInCell="1" allowOverlap="1" wp14:anchorId="0F37D38D" wp14:editId="36F0088F">
                <wp:simplePos x="0" y="0"/>
                <wp:positionH relativeFrom="column">
                  <wp:posOffset>515938</wp:posOffset>
                </wp:positionH>
                <wp:positionV relativeFrom="paragraph">
                  <wp:posOffset>13017</wp:posOffset>
                </wp:positionV>
                <wp:extent cx="1023620" cy="304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23620" cy="304800"/>
                        </a:xfrm>
                        <a:prstGeom prst="rect">
                          <a:avLst/>
                        </a:prstGeom>
                        <a:noFill/>
                        <a:ln w="6350">
                          <a:noFill/>
                        </a:ln>
                      </wps:spPr>
                      <wps:txbx>
                        <w:txbxContent>
                          <w:p w14:paraId="2B7F3FBF" w14:textId="037A23EE" w:rsidR="000C66FB" w:rsidRPr="00BF2FF4" w:rsidRDefault="000C66FB" w:rsidP="000C66FB">
                            <w:pPr>
                              <w:rPr>
                                <w:sz w:val="20"/>
                                <w:szCs w:val="20"/>
                              </w:rPr>
                            </w:pPr>
                            <w:r w:rsidRPr="000C66FB">
                              <w:rPr>
                                <w:sz w:val="22"/>
                                <w:highlight w:val="yellow"/>
                              </w:rPr>
                              <w:t>On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D38D" id="Text Box 37" o:spid="_x0000_s1040" type="#_x0000_t202" style="position:absolute;left:0;text-align:left;margin-left:40.65pt;margin-top:1pt;width:80.6pt;height:2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" filled="f" stroked="f" strokeweight=".5pt">
                <v:textbox>
                  <w:txbxContent>
                    <w:p w14:paraId="2B7F3FBF" w14:textId="037A23EE" w:rsidR="000C66FB" w:rsidRPr="00BF2FF4" w:rsidRDefault="000C66FB" w:rsidP="000C66FB">
                      <w:pPr>
                        <w:rPr>
                          <w:sz w:val="20"/>
                          <w:szCs w:val="20"/>
                        </w:rPr>
                      </w:pPr>
                      <w:r w:rsidRPr="000C66FB">
                        <w:rPr>
                          <w:sz w:val="22"/>
                          <w:highlight w:val="yellow"/>
                        </w:rPr>
                        <w:t>OnSelect</w:t>
                      </w:r>
                    </w:p>
                  </w:txbxContent>
                </v:textbox>
              </v:shape>
            </w:pict>
          </mc:Fallback>
        </mc:AlternateContent>
      </w:r>
      <w:r w:rsidRPr="00FF12C4">
        <w:rPr>
          <w:rFonts w:ascii="Consolas" w:hAnsi="Consolas"/>
          <w:noProof/>
          <w:color w:val="CC0066"/>
          <w:sz w:val="22"/>
          <w:szCs w:val="22"/>
        </w:rPr>
        <mc:AlternateContent>
          <mc:Choice Requires="wps">
            <w:drawing>
              <wp:anchor distT="0" distB="0" distL="114300" distR="114300" simplePos="0" relativeHeight="251658258" behindDoc="0" locked="0" layoutInCell="1" allowOverlap="1" wp14:anchorId="65346BBC" wp14:editId="72635460">
                <wp:simplePos x="0" y="0"/>
                <wp:positionH relativeFrom="column">
                  <wp:posOffset>2109788</wp:posOffset>
                </wp:positionH>
                <wp:positionV relativeFrom="paragraph">
                  <wp:posOffset>28258</wp:posOffset>
                </wp:positionV>
                <wp:extent cx="4148137" cy="261620"/>
                <wp:effectExtent l="0" t="0" r="24130" b="24130"/>
                <wp:wrapNone/>
                <wp:docPr id="36" name="Text Box 36"/>
                <wp:cNvGraphicFramePr/>
                <a:graphic xmlns:a="http://schemas.openxmlformats.org/drawingml/2006/main">
                  <a:graphicData uri="http://schemas.microsoft.com/office/word/2010/wordprocessingShape">
                    <wps:wsp>
                      <wps:cNvSpPr txBox="1"/>
                      <wps:spPr>
                        <a:xfrm>
                          <a:off x="0" y="0"/>
                          <a:ext cx="4148137" cy="261620"/>
                        </a:xfrm>
                        <a:prstGeom prst="rect">
                          <a:avLst/>
                        </a:prstGeom>
                        <a:solidFill>
                          <a:schemeClr val="bg1"/>
                        </a:solidFill>
                        <a:ln w="6350">
                          <a:solidFill>
                            <a:schemeClr val="bg1">
                              <a:lumMod val="85000"/>
                            </a:schemeClr>
                          </a:solidFill>
                        </a:ln>
                      </wps:spPr>
                      <wps:txbx>
                        <w:txbxContent>
                          <w:p w14:paraId="23A92864" w14:textId="041EF4EA" w:rsidR="000C66FB" w:rsidRPr="0061719E" w:rsidRDefault="000625EB" w:rsidP="000C66FB">
                            <w:pPr>
                              <w:rPr>
                                <w:rFonts w:ascii="Consolas" w:hAnsi="Consolas" w:cs="Segoe UI Light"/>
                                <w:sz w:val="20"/>
                                <w:szCs w:val="20"/>
                              </w:rPr>
                            </w:pPr>
                            <w:r w:rsidRPr="000625EB">
                              <w:rPr>
                                <w:rFonts w:ascii="Consolas" w:hAnsi="Consolas"/>
                                <w:color w:val="3098FF" w:themeColor="text2" w:themeTint="99"/>
                                <w:sz w:val="20"/>
                                <w:szCs w:val="20"/>
                              </w:rPr>
                              <w:t>SubmitForm</w:t>
                            </w:r>
                            <w:r w:rsidRPr="000625EB">
                              <w:rPr>
                                <w:rFonts w:ascii="Consolas" w:hAnsi="Consolas"/>
                                <w:sz w:val="20"/>
                                <w:szCs w:val="20"/>
                              </w:rPr>
                              <w:t>(</w:t>
                            </w:r>
                            <w:r w:rsidRPr="000625EB">
                              <w:rPr>
                                <w:rFonts w:ascii="Consolas" w:hAnsi="Consolas"/>
                                <w:i/>
                                <w:iCs/>
                                <w:color w:val="5F497A" w:themeColor="accent4" w:themeShade="BF"/>
                                <w:sz w:val="20"/>
                                <w:szCs w:val="20"/>
                              </w:rPr>
                              <w:t>frmSubmitOrder</w:t>
                            </w:r>
                            <w:r w:rsidRPr="000625EB">
                              <w:rPr>
                                <w:rFonts w:ascii="Consolas" w:hAnsi="Consolas"/>
                                <w:sz w:val="20"/>
                                <w:szCs w:val="20"/>
                              </w:rPr>
                              <w:t>)</w:t>
                            </w:r>
                            <w:r w:rsidR="00EB4389">
                              <w:rPr>
                                <w:rFonts w:ascii="Consolas" w:hAnsi="Consolas"/>
                                <w:sz w:val="20"/>
                                <w:szCs w:val="20"/>
                              </w:rPr>
                              <w:t xml:space="preserve">; </w:t>
                            </w:r>
                            <w:r w:rsidR="00EB4389">
                              <w:rPr>
                                <w:rFonts w:ascii="Consolas" w:hAnsi="Consolas"/>
                                <w:color w:val="3098FF" w:themeColor="text2" w:themeTint="99"/>
                                <w:sz w:val="20"/>
                                <w:szCs w:val="20"/>
                              </w:rPr>
                              <w:t>NewForm</w:t>
                            </w:r>
                            <w:r w:rsidR="00EB4389">
                              <w:rPr>
                                <w:rFonts w:ascii="Consolas" w:hAnsi="Consolas"/>
                                <w:sz w:val="20"/>
                                <w:szCs w:val="20"/>
                              </w:rPr>
                              <w:t>(</w:t>
                            </w:r>
                            <w:r w:rsidR="00EB4389">
                              <w:rPr>
                                <w:rFonts w:ascii="Consolas" w:hAnsi="Consolas"/>
                                <w:i/>
                                <w:iCs/>
                                <w:color w:val="5F497A" w:themeColor="accent4" w:themeShade="BF"/>
                                <w:sz w:val="20"/>
                                <w:szCs w:val="20"/>
                              </w:rPr>
                              <w:t>frmSubmitOrder</w:t>
                            </w:r>
                            <w:r w:rsidR="00EB4389">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46BBC" id="Text Box 36" o:spid="_x0000_s1041" type="#_x0000_t202" style="position:absolute;left:0;text-align:left;margin-left:166.15pt;margin-top:2.25pt;width:326.6pt;height:20.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" fillcolor="white [3212]" strokecolor="#d8d8d8 [2732]" strokeweight=".5pt">
                <v:textbox>
                  <w:txbxContent>
                    <w:p w14:paraId="23A92864" w14:textId="041EF4EA" w:rsidR="000C66FB" w:rsidRPr="0061719E" w:rsidRDefault="000625EB" w:rsidP="000C66FB">
                      <w:pPr>
                        <w:rPr>
                          <w:rFonts w:ascii="Consolas" w:hAnsi="Consolas" w:cs="Segoe UI Light"/>
                          <w:sz w:val="20"/>
                          <w:szCs w:val="20"/>
                        </w:rPr>
                      </w:pPr>
                      <w:r w:rsidRPr="000625EB">
                        <w:rPr>
                          <w:rFonts w:ascii="Consolas" w:hAnsi="Consolas"/>
                          <w:color w:val="3098FF" w:themeColor="text2" w:themeTint="99"/>
                          <w:sz w:val="20"/>
                          <w:szCs w:val="20"/>
                        </w:rPr>
                        <w:t>SubmitForm</w:t>
                      </w:r>
                      <w:r w:rsidRPr="000625EB">
                        <w:rPr>
                          <w:rFonts w:ascii="Consolas" w:hAnsi="Consolas"/>
                          <w:sz w:val="20"/>
                          <w:szCs w:val="20"/>
                        </w:rPr>
                        <w:t>(</w:t>
                      </w:r>
                      <w:r w:rsidRPr="000625EB">
                        <w:rPr>
                          <w:rFonts w:ascii="Consolas" w:hAnsi="Consolas"/>
                          <w:i/>
                          <w:iCs/>
                          <w:color w:val="5F497A" w:themeColor="accent4" w:themeShade="BF"/>
                          <w:sz w:val="20"/>
                          <w:szCs w:val="20"/>
                        </w:rPr>
                        <w:t>frmSubmitOrder</w:t>
                      </w:r>
                      <w:r w:rsidRPr="000625EB">
                        <w:rPr>
                          <w:rFonts w:ascii="Consolas" w:hAnsi="Consolas"/>
                          <w:sz w:val="20"/>
                          <w:szCs w:val="20"/>
                        </w:rPr>
                        <w:t>)</w:t>
                      </w:r>
                      <w:r w:rsidR="00EB4389">
                        <w:rPr>
                          <w:rFonts w:ascii="Consolas" w:hAnsi="Consolas"/>
                          <w:sz w:val="20"/>
                          <w:szCs w:val="20"/>
                        </w:rPr>
                        <w:t xml:space="preserve">; </w:t>
                      </w:r>
                      <w:r w:rsidR="00EB4389">
                        <w:rPr>
                          <w:rFonts w:ascii="Consolas" w:hAnsi="Consolas"/>
                          <w:color w:val="3098FF" w:themeColor="text2" w:themeTint="99"/>
                          <w:sz w:val="20"/>
                          <w:szCs w:val="20"/>
                        </w:rPr>
                        <w:t>NewForm</w:t>
                      </w:r>
                      <w:r w:rsidR="00EB4389">
                        <w:rPr>
                          <w:rFonts w:ascii="Consolas" w:hAnsi="Consolas"/>
                          <w:sz w:val="20"/>
                          <w:szCs w:val="20"/>
                        </w:rPr>
                        <w:t>(</w:t>
                      </w:r>
                      <w:r w:rsidR="00EB4389">
                        <w:rPr>
                          <w:rFonts w:ascii="Consolas" w:hAnsi="Consolas"/>
                          <w:i/>
                          <w:iCs/>
                          <w:color w:val="5F497A" w:themeColor="accent4" w:themeShade="BF"/>
                          <w:sz w:val="20"/>
                          <w:szCs w:val="20"/>
                        </w:rPr>
                        <w:t>frmSubmitOrder</w:t>
                      </w:r>
                      <w:r w:rsidR="00EB4389">
                        <w:rPr>
                          <w:rFonts w:ascii="Consolas" w:hAnsi="Consolas"/>
                          <w:sz w:val="20"/>
                          <w:szCs w:val="20"/>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155C92FC" wp14:editId="1B7F79D5">
                <wp:simplePos x="0" y="0"/>
                <wp:positionH relativeFrom="margin">
                  <wp:posOffset>2066924</wp:posOffset>
                </wp:positionH>
                <wp:positionV relativeFrom="paragraph">
                  <wp:posOffset>38100</wp:posOffset>
                </wp:positionV>
                <wp:extent cx="4448175" cy="2857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4BBD5DCD" w14:textId="77777777" w:rsidR="000C66FB" w:rsidRDefault="000C66FB" w:rsidP="000C66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C92FC" id="Text Box 38" o:spid="_x0000_s1042" type="#_x0000_t202" style="position:absolute;left:0;text-align:left;margin-left:162.75pt;margin-top:3pt;width:350.25pt;height:2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" filled="f" stroked="f" strokeweight=".5pt">
                <v:textbox>
                  <w:txbxContent>
                    <w:p w14:paraId="4BBD5DCD" w14:textId="77777777" w:rsidR="000C66FB" w:rsidRDefault="000C66FB" w:rsidP="000C66FB"/>
                  </w:txbxContent>
                </v:textbox>
                <w10:wrap anchorx="margin"/>
              </v:shape>
            </w:pict>
          </mc:Fallback>
        </mc:AlternateContent>
      </w:r>
      <w:r>
        <w:rPr>
          <w:noProof/>
        </w:rPr>
        <w:drawing>
          <wp:inline distT="0" distB="0" distL="0" distR="0" wp14:anchorId="0471A145" wp14:editId="16449315">
            <wp:extent cx="5731510" cy="3194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r w:rsidR="00AA659A">
        <w:t>Now, w</w:t>
      </w:r>
      <w:r w:rsidR="00B44DBA" w:rsidRPr="0005483F">
        <w:t>hen the button is pressed, the form data will be submitted to the SharePoint list</w:t>
      </w:r>
      <w:r w:rsidR="00D66D28">
        <w:t>, and a new form will be set.</w:t>
      </w:r>
    </w:p>
    <w:p w14:paraId="2BE6AEFD" w14:textId="77777777" w:rsidR="00225208" w:rsidRDefault="00B44DBA" w:rsidP="00F374C4">
      <w:pPr>
        <w:pStyle w:val="Step"/>
        <w:numPr>
          <w:ilvl w:val="0"/>
          <w:numId w:val="9"/>
        </w:numPr>
      </w:pPr>
      <w:r w:rsidRPr="0005483F">
        <w:t>Finally, the submit form should look like below:</w:t>
      </w:r>
    </w:p>
    <w:p w14:paraId="5E1628BE" w14:textId="6356030A" w:rsidR="00B44DBA" w:rsidRDefault="00B44DBA" w:rsidP="00225208">
      <w:pPr>
        <w:pStyle w:val="Step"/>
        <w:ind w:left="720"/>
      </w:pPr>
      <w:r w:rsidRPr="0005483F">
        <w:rPr>
          <w:noProof/>
        </w:rPr>
        <w:drawing>
          <wp:inline distT="0" distB="0" distL="0" distR="0" wp14:anchorId="3F0634D4" wp14:editId="1C50A8DB">
            <wp:extent cx="5887201" cy="3332480"/>
            <wp:effectExtent l="38100" t="38100" r="94615" b="965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7"/>
                    <a:stretch>
                      <a:fillRect/>
                    </a:stretch>
                  </pic:blipFill>
                  <pic:spPr>
                    <a:xfrm>
                      <a:off x="0" y="0"/>
                      <a:ext cx="5887201" cy="3332480"/>
                    </a:xfrm>
                    <a:prstGeom prst="rect">
                      <a:avLst/>
                    </a:prstGeom>
                    <a:ln w="3175">
                      <a:solidFill>
                        <a:schemeClr val="tx1">
                          <a:lumMod val="50000"/>
                        </a:schemeClr>
                      </a:solidFill>
                    </a:ln>
                    <a:effectLst>
                      <a:outerShdw blurRad="50800" dist="38100" dir="2700000" algn="tl" rotWithShape="0">
                        <a:prstClr val="black">
                          <a:alpha val="40000"/>
                        </a:prstClr>
                      </a:outerShdw>
                    </a:effectLst>
                  </pic:spPr>
                </pic:pic>
              </a:graphicData>
            </a:graphic>
          </wp:inline>
        </w:drawing>
      </w:r>
    </w:p>
    <w:p w14:paraId="75BF8EAA" w14:textId="50D10F83" w:rsidR="00616949" w:rsidRDefault="00616949">
      <w:pPr>
        <w:spacing w:line="240" w:lineRule="auto"/>
        <w:rPr>
          <w:rFonts w:cs="Segoe UI Light"/>
          <w:color w:val="000000"/>
          <w:sz w:val="24"/>
          <w:szCs w:val="21"/>
          <w:lang w:val="en-GB"/>
        </w:rPr>
      </w:pPr>
      <w:r>
        <w:br w:type="page"/>
      </w:r>
    </w:p>
    <w:p w14:paraId="1325EE1F" w14:textId="18BA1934" w:rsidR="00B44DBA" w:rsidRPr="0005483F" w:rsidRDefault="00B44DBA" w:rsidP="004A5931">
      <w:pPr>
        <w:pStyle w:val="Heading2"/>
      </w:pPr>
      <w:bookmarkStart w:id="28" w:name="_Toc55238595"/>
      <w:bookmarkStart w:id="29" w:name="_Toc105328191"/>
      <w:bookmarkStart w:id="30" w:name="_Toc115880559"/>
      <w:r w:rsidRPr="0005483F">
        <w:t xml:space="preserve">Task </w:t>
      </w:r>
      <w:r w:rsidR="00616949">
        <w:t>6</w:t>
      </w:r>
      <w:r w:rsidRPr="0005483F">
        <w:t>: On successful submission navigate to a new screen</w:t>
      </w:r>
      <w:bookmarkEnd w:id="28"/>
      <w:bookmarkEnd w:id="29"/>
      <w:bookmarkEnd w:id="30"/>
    </w:p>
    <w:p w14:paraId="312CE0B9" w14:textId="77777777" w:rsidR="00B44DBA" w:rsidRPr="0005483F" w:rsidRDefault="00B44DBA" w:rsidP="00903BA4">
      <w:pPr>
        <w:pStyle w:val="Step"/>
      </w:pPr>
    </w:p>
    <w:p w14:paraId="21B5DB4C" w14:textId="7622A13E" w:rsidR="00B44DBA" w:rsidRPr="00A7087B" w:rsidRDefault="00B44DBA" w:rsidP="00616949">
      <w:pPr>
        <w:pStyle w:val="Step"/>
        <w:numPr>
          <w:ilvl w:val="0"/>
          <w:numId w:val="12"/>
        </w:numPr>
      </w:pPr>
      <w:r w:rsidRPr="0005483F">
        <w:t xml:space="preserve"> Create a </w:t>
      </w:r>
      <w:r w:rsidRPr="0005483F">
        <w:rPr>
          <w:b/>
          <w:bCs/>
        </w:rPr>
        <w:t>new screen</w:t>
      </w:r>
      <w:r w:rsidRPr="0005483F">
        <w:t xml:space="preserve"> (Success) and rename it </w:t>
      </w:r>
      <w:r w:rsidR="00321536">
        <w:t>as</w:t>
      </w:r>
      <w:r w:rsidRPr="0005483F">
        <w:t xml:space="preserve"> </w:t>
      </w:r>
      <w:r w:rsidRPr="0005483F">
        <w:rPr>
          <w:b/>
          <w:bCs/>
        </w:rPr>
        <w:t>Success</w:t>
      </w:r>
      <w:r w:rsidR="00321536">
        <w:rPr>
          <w:b/>
          <w:bCs/>
        </w:rPr>
        <w:t xml:space="preserve"> Screen</w:t>
      </w:r>
    </w:p>
    <w:p w14:paraId="690C5D1E" w14:textId="7A7AE70E" w:rsidR="00A7087B" w:rsidRPr="00343F11" w:rsidRDefault="00A7087B" w:rsidP="00A7087B">
      <w:pPr>
        <w:pStyle w:val="Step"/>
        <w:ind w:left="720"/>
      </w:pPr>
      <w:r>
        <w:rPr>
          <w:noProof/>
        </w:rPr>
        <w:drawing>
          <wp:inline distT="0" distB="0" distL="0" distR="0" wp14:anchorId="57FEF1B4" wp14:editId="5162BDED">
            <wp:extent cx="2991916" cy="2672848"/>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38"/>
                    <a:stretch>
                      <a:fillRect/>
                    </a:stretch>
                  </pic:blipFill>
                  <pic:spPr>
                    <a:xfrm>
                      <a:off x="0" y="0"/>
                      <a:ext cx="3005907" cy="2685347"/>
                    </a:xfrm>
                    <a:prstGeom prst="rect">
                      <a:avLst/>
                    </a:prstGeom>
                  </pic:spPr>
                </pic:pic>
              </a:graphicData>
            </a:graphic>
          </wp:inline>
        </w:drawing>
      </w:r>
    </w:p>
    <w:p w14:paraId="108C3485" w14:textId="77777777" w:rsidR="00A7087B" w:rsidRDefault="00A7087B" w:rsidP="00A7087B">
      <w:pPr>
        <w:pStyle w:val="Step"/>
        <w:ind w:left="720"/>
      </w:pPr>
    </w:p>
    <w:p w14:paraId="52E9BB2A" w14:textId="47B1F18B" w:rsidR="00B44DBA" w:rsidRDefault="00B44DBA" w:rsidP="00903BA4">
      <w:pPr>
        <w:pStyle w:val="Step"/>
        <w:numPr>
          <w:ilvl w:val="0"/>
          <w:numId w:val="12"/>
        </w:numPr>
      </w:pPr>
      <w:r w:rsidRPr="0005483F">
        <w:t>Update the text of the new screen as shown below</w:t>
      </w:r>
      <w:r w:rsidRPr="0005483F">
        <w:rPr>
          <w:noProof/>
        </w:rPr>
        <w:drawing>
          <wp:inline distT="0" distB="0" distL="0" distR="0" wp14:anchorId="1996DD20" wp14:editId="36EE3BA4">
            <wp:extent cx="3881466" cy="1776425"/>
            <wp:effectExtent l="38100" t="38100" r="100330" b="90805"/>
            <wp:docPr id="235" name="Picture 2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39">
                      <a:extLst>
                        <a:ext uri="{28A0092B-C50C-407E-A947-70E740481C1C}">
                          <a14:useLocalDpi xmlns:a14="http://schemas.microsoft.com/office/drawing/2010/main" val="0"/>
                        </a:ext>
                      </a:extLst>
                    </a:blip>
                    <a:stretch>
                      <a:fillRect/>
                    </a:stretch>
                  </pic:blipFill>
                  <pic:spPr>
                    <a:xfrm>
                      <a:off x="0" y="0"/>
                      <a:ext cx="3881466" cy="1776425"/>
                    </a:xfrm>
                    <a:prstGeom prst="rect">
                      <a:avLst/>
                    </a:prstGeom>
                    <a:ln w="3175">
                      <a:solidFill>
                        <a:schemeClr val="tx1">
                          <a:lumMod val="50000"/>
                        </a:schemeClr>
                      </a:solidFill>
                    </a:ln>
                    <a:effectLst>
                      <a:outerShdw blurRad="50800" dist="38100" dir="2700000" algn="tl" rotWithShape="0">
                        <a:prstClr val="black">
                          <a:alpha val="40000"/>
                        </a:prstClr>
                      </a:outerShdw>
                    </a:effectLst>
                  </pic:spPr>
                </pic:pic>
              </a:graphicData>
            </a:graphic>
          </wp:inline>
        </w:drawing>
      </w:r>
    </w:p>
    <w:p w14:paraId="35445E7F" w14:textId="10DBFF05" w:rsidR="003018E7" w:rsidRPr="005E228F" w:rsidRDefault="003018E7" w:rsidP="00903BA4">
      <w:pPr>
        <w:pStyle w:val="Step"/>
        <w:numPr>
          <w:ilvl w:val="0"/>
          <w:numId w:val="12"/>
        </w:numPr>
      </w:pPr>
      <w:r>
        <w:t xml:space="preserve">Insert a </w:t>
      </w:r>
      <w:r w:rsidRPr="005E228F">
        <w:rPr>
          <w:b/>
          <w:bCs/>
        </w:rPr>
        <w:t>Timer</w:t>
      </w:r>
      <w:r>
        <w:t xml:space="preserve"> control to the </w:t>
      </w:r>
      <w:r w:rsidRPr="005E228F">
        <w:rPr>
          <w:b/>
          <w:bCs/>
        </w:rPr>
        <w:t>Success Screen</w:t>
      </w:r>
    </w:p>
    <w:p w14:paraId="5F491D25" w14:textId="1D1EA019" w:rsidR="00E669A3" w:rsidRDefault="00E669A3" w:rsidP="005E228F">
      <w:pPr>
        <w:pStyle w:val="Step"/>
        <w:ind w:left="720"/>
      </w:pPr>
      <w:r>
        <w:rPr>
          <w:noProof/>
        </w:rPr>
        <w:drawing>
          <wp:inline distT="0" distB="0" distL="0" distR="0" wp14:anchorId="3AF08F43" wp14:editId="6BFE0B9A">
            <wp:extent cx="3433920" cy="1975104"/>
            <wp:effectExtent l="0" t="0" r="0" b="635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0"/>
                    <a:stretch>
                      <a:fillRect/>
                    </a:stretch>
                  </pic:blipFill>
                  <pic:spPr>
                    <a:xfrm>
                      <a:off x="0" y="0"/>
                      <a:ext cx="3444274" cy="1981060"/>
                    </a:xfrm>
                    <a:prstGeom prst="rect">
                      <a:avLst/>
                    </a:prstGeom>
                  </pic:spPr>
                </pic:pic>
              </a:graphicData>
            </a:graphic>
          </wp:inline>
        </w:drawing>
      </w:r>
    </w:p>
    <w:p w14:paraId="62D31DC8" w14:textId="0C10037E" w:rsidR="005E228F" w:rsidRDefault="005E228F" w:rsidP="005E228F">
      <w:pPr>
        <w:pStyle w:val="Step"/>
        <w:ind w:left="720"/>
      </w:pPr>
    </w:p>
    <w:p w14:paraId="11542402" w14:textId="499E5040" w:rsidR="003018E7" w:rsidRDefault="00753242" w:rsidP="00903BA4">
      <w:pPr>
        <w:pStyle w:val="Step"/>
        <w:numPr>
          <w:ilvl w:val="0"/>
          <w:numId w:val="12"/>
        </w:numPr>
      </w:pPr>
      <w:r>
        <w:t xml:space="preserve">Select </w:t>
      </w:r>
      <w:r w:rsidRPr="00753242">
        <w:rPr>
          <w:b/>
          <w:bCs/>
        </w:rPr>
        <w:t xml:space="preserve">Timer1 </w:t>
      </w:r>
      <w:r>
        <w:t xml:space="preserve">and in </w:t>
      </w:r>
      <w:r w:rsidRPr="00753242">
        <w:rPr>
          <w:b/>
          <w:bCs/>
        </w:rPr>
        <w:t>Advanced</w:t>
      </w:r>
      <w:r>
        <w:t xml:space="preserve"> property pane specify the following:</w:t>
      </w:r>
    </w:p>
    <w:p w14:paraId="597985BC" w14:textId="60FCF710" w:rsidR="00753242" w:rsidRDefault="00E54586" w:rsidP="00753242">
      <w:pPr>
        <w:pStyle w:val="Step"/>
        <w:ind w:left="720"/>
        <w:rPr>
          <w:rFonts w:ascii="Consolas" w:hAnsi="Consolas"/>
          <w:i/>
          <w:iCs/>
          <w:color w:val="5F497A" w:themeColor="accent4" w:themeShade="BF"/>
          <w:sz w:val="20"/>
          <w:szCs w:val="20"/>
        </w:rPr>
      </w:pPr>
      <w:proofErr w:type="spellStart"/>
      <w:r>
        <w:t>OnTimerEnd</w:t>
      </w:r>
      <w:proofErr w:type="spellEnd"/>
      <w:r>
        <w:t xml:space="preserve">: </w:t>
      </w:r>
      <w:r w:rsidR="00E73251">
        <w:tab/>
      </w:r>
      <w:proofErr w:type="gramStart"/>
      <w:r w:rsidRPr="00D755DF">
        <w:rPr>
          <w:rFonts w:ascii="Consolas" w:hAnsi="Consolas"/>
          <w:color w:val="3098FF" w:themeColor="text2" w:themeTint="99"/>
          <w:sz w:val="20"/>
          <w:szCs w:val="20"/>
        </w:rPr>
        <w:t>Navigate</w:t>
      </w:r>
      <w:r w:rsidRPr="00D755DF">
        <w:rPr>
          <w:rFonts w:ascii="Consolas" w:hAnsi="Consolas"/>
          <w:color w:val="auto"/>
          <w:sz w:val="20"/>
          <w:szCs w:val="20"/>
        </w:rPr>
        <w:t>(</w:t>
      </w:r>
      <w:proofErr w:type="gramEnd"/>
      <w:r w:rsidRPr="00D755DF">
        <w:rPr>
          <w:rFonts w:ascii="Consolas" w:hAnsi="Consolas"/>
          <w:i/>
          <w:iCs/>
          <w:color w:val="5F497A" w:themeColor="accent4" w:themeShade="BF"/>
          <w:sz w:val="20"/>
          <w:szCs w:val="20"/>
        </w:rPr>
        <w:t>'</w:t>
      </w:r>
      <w:r>
        <w:rPr>
          <w:rFonts w:ascii="Consolas" w:hAnsi="Consolas"/>
          <w:i/>
          <w:iCs/>
          <w:color w:val="5F497A" w:themeColor="accent4" w:themeShade="BF"/>
          <w:sz w:val="20"/>
          <w:szCs w:val="20"/>
        </w:rPr>
        <w:t>Main</w:t>
      </w:r>
      <w:r w:rsidRPr="00D755DF">
        <w:rPr>
          <w:rFonts w:ascii="Consolas" w:hAnsi="Consolas"/>
          <w:i/>
          <w:iCs/>
          <w:color w:val="5F497A" w:themeColor="accent4" w:themeShade="BF"/>
          <w:sz w:val="20"/>
          <w:szCs w:val="20"/>
        </w:rPr>
        <w:t xml:space="preserve"> Screen'</w:t>
      </w:r>
      <w:r>
        <w:rPr>
          <w:rFonts w:ascii="Consolas" w:hAnsi="Consolas"/>
          <w:i/>
          <w:iCs/>
          <w:color w:val="5F497A" w:themeColor="accent4" w:themeShade="BF"/>
          <w:sz w:val="20"/>
          <w:szCs w:val="20"/>
        </w:rPr>
        <w:t>)</w:t>
      </w:r>
    </w:p>
    <w:p w14:paraId="389704E4" w14:textId="639EFD92" w:rsidR="00E54586" w:rsidRDefault="00E73251" w:rsidP="00753242">
      <w:pPr>
        <w:pStyle w:val="Step"/>
        <w:ind w:left="720"/>
      </w:pPr>
      <w:r>
        <w:t>Duration:</w:t>
      </w:r>
      <w:r>
        <w:tab/>
      </w:r>
      <w:r w:rsidRPr="00E73251">
        <w:rPr>
          <w:rFonts w:ascii="Consolas" w:hAnsi="Consolas"/>
        </w:rPr>
        <w:t>3000</w:t>
      </w:r>
    </w:p>
    <w:p w14:paraId="6572C54B" w14:textId="563AF0D0" w:rsidR="00E73251" w:rsidRDefault="00E73251" w:rsidP="00753242">
      <w:pPr>
        <w:pStyle w:val="Step"/>
        <w:ind w:left="720"/>
      </w:pPr>
      <w:r>
        <w:t>Reset:</w:t>
      </w:r>
      <w:r>
        <w:tab/>
      </w:r>
      <w:r>
        <w:tab/>
      </w:r>
      <w:r w:rsidRPr="00E73251">
        <w:rPr>
          <w:rFonts w:ascii="Consolas" w:hAnsi="Consolas"/>
        </w:rPr>
        <w:t>true</w:t>
      </w:r>
    </w:p>
    <w:p w14:paraId="2E354A02" w14:textId="7BDEF402" w:rsidR="00E73251" w:rsidRPr="00E73251" w:rsidRDefault="00E73251" w:rsidP="00753242">
      <w:pPr>
        <w:pStyle w:val="Step"/>
        <w:ind w:left="720"/>
        <w:rPr>
          <w:rFonts w:ascii="Consolas" w:hAnsi="Consolas"/>
        </w:rPr>
      </w:pPr>
      <w:r>
        <w:t>AutoStart:</w:t>
      </w:r>
      <w:r>
        <w:tab/>
      </w:r>
      <w:r w:rsidRPr="00E73251">
        <w:rPr>
          <w:rFonts w:ascii="Consolas" w:hAnsi="Consolas"/>
        </w:rPr>
        <w:t>true</w:t>
      </w:r>
    </w:p>
    <w:p w14:paraId="3343DE46" w14:textId="7970782D" w:rsidR="00E73251" w:rsidRDefault="00E73251" w:rsidP="00753242">
      <w:pPr>
        <w:pStyle w:val="Step"/>
        <w:ind w:left="720"/>
        <w:rPr>
          <w:rFonts w:asciiTheme="minorHAnsi" w:hAnsiTheme="minorHAnsi" w:cstheme="minorHAnsi"/>
        </w:rPr>
      </w:pPr>
      <w:r>
        <w:t xml:space="preserve">Visible: </w:t>
      </w:r>
      <w:r>
        <w:tab/>
      </w:r>
      <w:r w:rsidRPr="00E73251">
        <w:rPr>
          <w:rFonts w:ascii="Consolas" w:hAnsi="Consolas"/>
        </w:rPr>
        <w:t>false</w:t>
      </w:r>
      <w:r w:rsidR="006D026F">
        <w:rPr>
          <w:rFonts w:ascii="Consolas" w:hAnsi="Consolas"/>
        </w:rPr>
        <w:t xml:space="preserve"> </w:t>
      </w:r>
      <w:r w:rsidR="006D026F">
        <w:rPr>
          <w:rFonts w:asciiTheme="minorHAnsi" w:hAnsiTheme="minorHAnsi" w:cstheme="minorHAnsi"/>
        </w:rPr>
        <w:t>(optional, to make timer invisible)</w:t>
      </w:r>
    </w:p>
    <w:p w14:paraId="6ABF4DDB" w14:textId="2067DBBC" w:rsidR="00E91FED" w:rsidRPr="006D026F" w:rsidRDefault="00E91FED" w:rsidP="00753242">
      <w:pPr>
        <w:pStyle w:val="Step"/>
        <w:ind w:left="720"/>
        <w:rPr>
          <w:rFonts w:asciiTheme="minorHAnsi" w:hAnsiTheme="minorHAnsi" w:cstheme="minorHAnsi"/>
        </w:rPr>
      </w:pPr>
      <w:r w:rsidRPr="005E228F">
        <w:rPr>
          <w:noProof/>
        </w:rPr>
        <w:drawing>
          <wp:inline distT="0" distB="0" distL="0" distR="0" wp14:anchorId="4B657AC3" wp14:editId="3914B56C">
            <wp:extent cx="1843850" cy="4267200"/>
            <wp:effectExtent l="38100" t="38100" r="99695" b="952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1"/>
                    <a:stretch>
                      <a:fillRect/>
                    </a:stretch>
                  </pic:blipFill>
                  <pic:spPr>
                    <a:xfrm>
                      <a:off x="0" y="0"/>
                      <a:ext cx="1851629" cy="4285203"/>
                    </a:xfrm>
                    <a:prstGeom prst="rect">
                      <a:avLst/>
                    </a:prstGeom>
                    <a:ln w="3175">
                      <a:solidFill>
                        <a:schemeClr val="tx1">
                          <a:lumMod val="50000"/>
                        </a:schemeClr>
                      </a:solidFill>
                    </a:ln>
                    <a:effectLst>
                      <a:outerShdw blurRad="50800" dist="38100" dir="2700000" algn="tl" rotWithShape="0">
                        <a:prstClr val="black">
                          <a:alpha val="40000"/>
                        </a:prstClr>
                      </a:outerShdw>
                    </a:effectLst>
                  </pic:spPr>
                </pic:pic>
              </a:graphicData>
            </a:graphic>
          </wp:inline>
        </w:drawing>
      </w:r>
    </w:p>
    <w:p w14:paraId="0D2F4769" w14:textId="2158BD12" w:rsidR="00262A04" w:rsidRPr="000C66FB" w:rsidRDefault="00B44DBA" w:rsidP="00231EC6">
      <w:pPr>
        <w:pStyle w:val="Step"/>
        <w:numPr>
          <w:ilvl w:val="0"/>
          <w:numId w:val="12"/>
        </w:numPr>
      </w:pPr>
      <w:r w:rsidRPr="0005483F">
        <w:t xml:space="preserve">Select </w:t>
      </w:r>
      <w:r w:rsidRPr="00321A86">
        <w:rPr>
          <w:b/>
          <w:bCs/>
        </w:rPr>
        <w:t xml:space="preserve">Compare Screen </w:t>
      </w:r>
      <w:r w:rsidRPr="00321A86">
        <w:rPr>
          <w:rFonts w:eastAsia="Wingdings"/>
          <w:b/>
          <w:bCs/>
        </w:rPr>
        <w:t xml:space="preserve">&gt; </w:t>
      </w:r>
      <w:proofErr w:type="spellStart"/>
      <w:r w:rsidR="00321A86" w:rsidRPr="00321A86">
        <w:rPr>
          <w:b/>
          <w:bCs/>
        </w:rPr>
        <w:t>frmSubmitOrder</w:t>
      </w:r>
      <w:proofErr w:type="spellEnd"/>
      <w:r w:rsidRPr="00321A86">
        <w:rPr>
          <w:b/>
          <w:bCs/>
        </w:rPr>
        <w:t xml:space="preserve"> &gt; Advanced</w:t>
      </w:r>
      <w:r w:rsidRPr="0005483F">
        <w:t xml:space="preserve">, set </w:t>
      </w:r>
      <w:proofErr w:type="spellStart"/>
      <w:r w:rsidRPr="00321A86">
        <w:rPr>
          <w:b/>
          <w:bCs/>
        </w:rPr>
        <w:t>OnSuccess</w:t>
      </w:r>
      <w:proofErr w:type="spellEnd"/>
      <w:r w:rsidRPr="0005483F">
        <w:t xml:space="preserve"> value</w:t>
      </w:r>
      <w:r w:rsidR="00321A86">
        <w:t>:</w:t>
      </w:r>
      <w:r w:rsidRPr="0005483F">
        <w:t xml:space="preserve"> </w:t>
      </w:r>
    </w:p>
    <w:p w14:paraId="2573C4FC" w14:textId="2D029F57" w:rsidR="001F011F" w:rsidRDefault="00262A04" w:rsidP="001F011F">
      <w:pPr>
        <w:pStyle w:val="Step"/>
        <w:ind w:left="720"/>
      </w:pPr>
      <w:r>
        <w:rPr>
          <w:noProof/>
        </w:rPr>
        <mc:AlternateContent>
          <mc:Choice Requires="wps">
            <w:drawing>
              <wp:anchor distT="0" distB="0" distL="114300" distR="114300" simplePos="0" relativeHeight="251658259" behindDoc="0" locked="0" layoutInCell="1" allowOverlap="1" wp14:anchorId="69EC7B5E" wp14:editId="3045B8FD">
                <wp:simplePos x="0" y="0"/>
                <wp:positionH relativeFrom="column">
                  <wp:posOffset>515938</wp:posOffset>
                </wp:positionH>
                <wp:positionV relativeFrom="paragraph">
                  <wp:posOffset>13017</wp:posOffset>
                </wp:positionV>
                <wp:extent cx="1023620" cy="304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023620" cy="304800"/>
                        </a:xfrm>
                        <a:prstGeom prst="rect">
                          <a:avLst/>
                        </a:prstGeom>
                        <a:noFill/>
                        <a:ln w="6350">
                          <a:noFill/>
                        </a:ln>
                      </wps:spPr>
                      <wps:txbx>
                        <w:txbxContent>
                          <w:p w14:paraId="5EB53222" w14:textId="491D2923" w:rsidR="00262A04" w:rsidRPr="00BF2FF4" w:rsidRDefault="00262A04" w:rsidP="00262A04">
                            <w:pPr>
                              <w:rPr>
                                <w:sz w:val="20"/>
                                <w:szCs w:val="20"/>
                              </w:rPr>
                            </w:pPr>
                            <w:r w:rsidRPr="000C66FB">
                              <w:rPr>
                                <w:sz w:val="22"/>
                                <w:highlight w:val="yellow"/>
                              </w:rPr>
                              <w:t>OnS</w:t>
                            </w:r>
                            <w:r w:rsidR="00D755DF" w:rsidRPr="00D755DF">
                              <w:rPr>
                                <w:sz w:val="22"/>
                                <w:highlight w:val="yellow"/>
                              </w:rPr>
                              <w:t>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7B5E" id="Text Box 42" o:spid="_x0000_s1043" type="#_x0000_t202" style="position:absolute;left:0;text-align:left;margin-left:40.65pt;margin-top:1pt;width:80.6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" filled="f" stroked="f" strokeweight=".5pt">
                <v:textbox>
                  <w:txbxContent>
                    <w:p w14:paraId="5EB53222" w14:textId="491D2923" w:rsidR="00262A04" w:rsidRPr="00BF2FF4" w:rsidRDefault="00262A04" w:rsidP="00262A04">
                      <w:pPr>
                        <w:rPr>
                          <w:sz w:val="20"/>
                          <w:szCs w:val="20"/>
                        </w:rPr>
                      </w:pPr>
                      <w:r w:rsidRPr="000C66FB">
                        <w:rPr>
                          <w:sz w:val="22"/>
                          <w:highlight w:val="yellow"/>
                        </w:rPr>
                        <w:t>OnS</w:t>
                      </w:r>
                      <w:r w:rsidR="00D755DF" w:rsidRPr="00D755DF">
                        <w:rPr>
                          <w:sz w:val="22"/>
                          <w:highlight w:val="yellow"/>
                        </w:rPr>
                        <w:t>uccess</w:t>
                      </w:r>
                    </w:p>
                  </w:txbxContent>
                </v:textbox>
              </v:shape>
            </w:pict>
          </mc:Fallback>
        </mc:AlternateContent>
      </w:r>
      <w:r w:rsidRPr="00FF12C4">
        <w:rPr>
          <w:rFonts w:ascii="Consolas" w:hAnsi="Consolas"/>
          <w:noProof/>
          <w:color w:val="CC0066"/>
          <w:sz w:val="22"/>
          <w:szCs w:val="22"/>
        </w:rPr>
        <mc:AlternateContent>
          <mc:Choice Requires="wps">
            <w:drawing>
              <wp:anchor distT="0" distB="0" distL="114300" distR="114300" simplePos="0" relativeHeight="251658261" behindDoc="0" locked="0" layoutInCell="1" allowOverlap="1" wp14:anchorId="7DD694B4" wp14:editId="2C13B294">
                <wp:simplePos x="0" y="0"/>
                <wp:positionH relativeFrom="column">
                  <wp:posOffset>2109788</wp:posOffset>
                </wp:positionH>
                <wp:positionV relativeFrom="paragraph">
                  <wp:posOffset>28258</wp:posOffset>
                </wp:positionV>
                <wp:extent cx="4148137" cy="261620"/>
                <wp:effectExtent l="0" t="0" r="24130" b="24130"/>
                <wp:wrapNone/>
                <wp:docPr id="43" name="Text Box 43"/>
                <wp:cNvGraphicFramePr/>
                <a:graphic xmlns:a="http://schemas.openxmlformats.org/drawingml/2006/main">
                  <a:graphicData uri="http://schemas.microsoft.com/office/word/2010/wordprocessingShape">
                    <wps:wsp>
                      <wps:cNvSpPr txBox="1"/>
                      <wps:spPr>
                        <a:xfrm>
                          <a:off x="0" y="0"/>
                          <a:ext cx="4148137" cy="261620"/>
                        </a:xfrm>
                        <a:prstGeom prst="rect">
                          <a:avLst/>
                        </a:prstGeom>
                        <a:solidFill>
                          <a:schemeClr val="bg1"/>
                        </a:solidFill>
                        <a:ln w="6350">
                          <a:solidFill>
                            <a:schemeClr val="bg1">
                              <a:lumMod val="85000"/>
                            </a:schemeClr>
                          </a:solidFill>
                        </a:ln>
                      </wps:spPr>
                      <wps:txbx>
                        <w:txbxContent>
                          <w:p w14:paraId="68511A17" w14:textId="0A18A0BB" w:rsidR="00262A04" w:rsidRPr="0061719E" w:rsidRDefault="00D755DF" w:rsidP="00262A04">
                            <w:pPr>
                              <w:rPr>
                                <w:rFonts w:ascii="Consolas" w:hAnsi="Consolas" w:cs="Segoe UI Light"/>
                                <w:sz w:val="20"/>
                                <w:szCs w:val="20"/>
                              </w:rPr>
                            </w:pPr>
                            <w:r w:rsidRPr="00D755DF">
                              <w:rPr>
                                <w:rFonts w:ascii="Consolas" w:hAnsi="Consolas"/>
                                <w:color w:val="3098FF" w:themeColor="text2" w:themeTint="99"/>
                                <w:sz w:val="20"/>
                                <w:szCs w:val="20"/>
                              </w:rPr>
                              <w:t>Navigate</w:t>
                            </w:r>
                            <w:r w:rsidRPr="00D755DF">
                              <w:rPr>
                                <w:rFonts w:ascii="Consolas" w:hAnsi="Consolas"/>
                                <w:sz w:val="20"/>
                                <w:szCs w:val="20"/>
                              </w:rPr>
                              <w:t>(</w:t>
                            </w:r>
                            <w:r w:rsidRPr="00D755DF">
                              <w:rPr>
                                <w:rFonts w:ascii="Consolas" w:hAnsi="Consolas"/>
                                <w:i/>
                                <w:iCs/>
                                <w:color w:val="5F497A" w:themeColor="accent4" w:themeShade="BF"/>
                                <w:sz w:val="20"/>
                                <w:szCs w:val="20"/>
                              </w:rPr>
                              <w:t>'Success Screen'</w:t>
                            </w:r>
                            <w:r w:rsidRPr="00D755DF">
                              <w:rPr>
                                <w:rFonts w:ascii="Consolas" w:hAnsi="Consolas"/>
                                <w:sz w:val="20"/>
                                <w:szCs w:val="20"/>
                              </w:rPr>
                              <w:t>,</w:t>
                            </w:r>
                            <w:r w:rsidRPr="00D755DF">
                              <w:rPr>
                                <w:rFonts w:ascii="Consolas" w:hAnsi="Consolas"/>
                                <w:color w:val="3098FF" w:themeColor="text2" w:themeTint="99"/>
                                <w:sz w:val="20"/>
                                <w:szCs w:val="20"/>
                              </w:rPr>
                              <w:t xml:space="preserve"> </w:t>
                            </w:r>
                            <w:r w:rsidRPr="00D755DF">
                              <w:rPr>
                                <w:rFonts w:ascii="Consolas" w:hAnsi="Consolas"/>
                                <w:color w:val="31849B" w:themeColor="accent5" w:themeShade="BF"/>
                                <w:sz w:val="20"/>
                                <w:szCs w:val="20"/>
                              </w:rPr>
                              <w:t>ScreenTransition</w:t>
                            </w:r>
                            <w:r w:rsidRPr="00D755DF">
                              <w:rPr>
                                <w:rFonts w:ascii="Consolas" w:hAnsi="Consolas"/>
                                <w:sz w:val="20"/>
                                <w:szCs w:val="20"/>
                              </w:rPr>
                              <w:t>.F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694B4" id="Text Box 43" o:spid="_x0000_s1044" type="#_x0000_t202" style="position:absolute;left:0;text-align:left;margin-left:166.15pt;margin-top:2.25pt;width:326.6pt;height:20.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" fillcolor="white [3212]" strokecolor="#d8d8d8 [2732]" strokeweight=".5pt">
                <v:textbox>
                  <w:txbxContent>
                    <w:p w14:paraId="68511A17" w14:textId="0A18A0BB" w:rsidR="00262A04" w:rsidRPr="0061719E" w:rsidRDefault="00D755DF" w:rsidP="00262A04">
                      <w:pPr>
                        <w:rPr>
                          <w:rFonts w:ascii="Consolas" w:hAnsi="Consolas" w:cs="Segoe UI Light"/>
                          <w:sz w:val="20"/>
                          <w:szCs w:val="20"/>
                        </w:rPr>
                      </w:pPr>
                      <w:r w:rsidRPr="00D755DF">
                        <w:rPr>
                          <w:rFonts w:ascii="Consolas" w:hAnsi="Consolas"/>
                          <w:color w:val="3098FF" w:themeColor="text2" w:themeTint="99"/>
                          <w:sz w:val="20"/>
                          <w:szCs w:val="20"/>
                        </w:rPr>
                        <w:t>Navigate</w:t>
                      </w:r>
                      <w:r w:rsidRPr="00D755DF">
                        <w:rPr>
                          <w:rFonts w:ascii="Consolas" w:hAnsi="Consolas"/>
                          <w:sz w:val="20"/>
                          <w:szCs w:val="20"/>
                        </w:rPr>
                        <w:t>(</w:t>
                      </w:r>
                      <w:r w:rsidRPr="00D755DF">
                        <w:rPr>
                          <w:rFonts w:ascii="Consolas" w:hAnsi="Consolas"/>
                          <w:i/>
                          <w:iCs/>
                          <w:color w:val="5F497A" w:themeColor="accent4" w:themeShade="BF"/>
                          <w:sz w:val="20"/>
                          <w:szCs w:val="20"/>
                        </w:rPr>
                        <w:t>'Success Screen'</w:t>
                      </w:r>
                      <w:r w:rsidRPr="00D755DF">
                        <w:rPr>
                          <w:rFonts w:ascii="Consolas" w:hAnsi="Consolas"/>
                          <w:sz w:val="20"/>
                          <w:szCs w:val="20"/>
                        </w:rPr>
                        <w:t>,</w:t>
                      </w:r>
                      <w:r w:rsidRPr="00D755DF">
                        <w:rPr>
                          <w:rFonts w:ascii="Consolas" w:hAnsi="Consolas"/>
                          <w:color w:val="3098FF" w:themeColor="text2" w:themeTint="99"/>
                          <w:sz w:val="20"/>
                          <w:szCs w:val="20"/>
                        </w:rPr>
                        <w:t xml:space="preserve"> </w:t>
                      </w:r>
                      <w:r w:rsidRPr="00D755DF">
                        <w:rPr>
                          <w:rFonts w:ascii="Consolas" w:hAnsi="Consolas"/>
                          <w:color w:val="31849B" w:themeColor="accent5" w:themeShade="BF"/>
                          <w:sz w:val="20"/>
                          <w:szCs w:val="20"/>
                        </w:rPr>
                        <w:t>ScreenTransition</w:t>
                      </w:r>
                      <w:r w:rsidRPr="00D755DF">
                        <w:rPr>
                          <w:rFonts w:ascii="Consolas" w:hAnsi="Consolas"/>
                          <w:sz w:val="20"/>
                          <w:szCs w:val="20"/>
                        </w:rPr>
                        <w:t>.Fade)</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0AB6B4E8" wp14:editId="1E46D34B">
                <wp:simplePos x="0" y="0"/>
                <wp:positionH relativeFrom="margin">
                  <wp:posOffset>2066924</wp:posOffset>
                </wp:positionH>
                <wp:positionV relativeFrom="paragraph">
                  <wp:posOffset>38100</wp:posOffset>
                </wp:positionV>
                <wp:extent cx="4448175"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0A62D919" w14:textId="77777777" w:rsidR="00262A04" w:rsidRDefault="00262A04" w:rsidP="00262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6B4E8" id="Text Box 44" o:spid="_x0000_s1045" type="#_x0000_t202" style="position:absolute;left:0;text-align:left;margin-left:162.75pt;margin-top:3pt;width:350.25pt;height:2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z6GwIAADQ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XhHHenQTZQHXA+Bz313vKlwiZW&#10;zIcX5pBrHAn1G55xkRqwGBwtSmpwP/92H+ORAvRS0qJ2Sup/7JgTlOhvBsm5G+V5FFs65JPbMR7c&#10;tWdz7TG75gFQniP8KZYnM8YHfTKlg+YNZb6IVdHFDMfaJQ0n8yH0isZvwsVikYJQXpaFlVlbHlNH&#10;8CLEr90bc/bIQ0AGn+CkMla8o6OP7WFf7AJIlbiKQPeoHvFHaSYKj98oav/6nKIun33+Cw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BnrLz6GwIAADQEAAAOAAAAAAAAAAAAAAAAAC4CAABkcnMvZTJvRG9jLnhtbFBLAQIt&#10;ABQABgAIAAAAIQDYKaSO3wAAAAkBAAAPAAAAAAAAAAAAAAAAAHUEAABkcnMvZG93bnJldi54bWxQ&#10;SwUGAAAAAAQABADzAAAAgQUAAAAA&#10;" filled="f" stroked="f" strokeweight=".5pt">
                <v:textbox>
                  <w:txbxContent>
                    <w:p w14:paraId="0A62D919" w14:textId="77777777" w:rsidR="00262A04" w:rsidRDefault="00262A04" w:rsidP="00262A04"/>
                  </w:txbxContent>
                </v:textbox>
                <w10:wrap anchorx="margin"/>
              </v:shape>
            </w:pict>
          </mc:Fallback>
        </mc:AlternateContent>
      </w:r>
      <w:r>
        <w:rPr>
          <w:noProof/>
        </w:rPr>
        <w:drawing>
          <wp:inline distT="0" distB="0" distL="0" distR="0" wp14:anchorId="1E24A1C4" wp14:editId="7E5E948C">
            <wp:extent cx="5731510" cy="3194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21A54C12" w14:textId="77777777" w:rsidR="005E1CBD" w:rsidRDefault="00051685" w:rsidP="001F011F">
      <w:pPr>
        <w:pStyle w:val="Bodycopy"/>
      </w:pPr>
      <w:r>
        <w:rPr>
          <w:noProof/>
        </w:rPr>
        <w:drawing>
          <wp:anchor distT="0" distB="0" distL="114300" distR="114300" simplePos="0" relativeHeight="251658262" behindDoc="1" locked="0" layoutInCell="1" allowOverlap="1" wp14:anchorId="37CFA14B" wp14:editId="542CBCB0">
            <wp:simplePos x="0" y="0"/>
            <wp:positionH relativeFrom="margin">
              <wp:posOffset>108902</wp:posOffset>
            </wp:positionH>
            <wp:positionV relativeFrom="paragraph">
              <wp:posOffset>97155</wp:posOffset>
            </wp:positionV>
            <wp:extent cx="238125" cy="238125"/>
            <wp:effectExtent l="0" t="0" r="0" b="9525"/>
            <wp:wrapTight wrapText="bothSides">
              <wp:wrapPolygon edited="0">
                <wp:start x="6912" y="0"/>
                <wp:lineTo x="5184" y="5184"/>
                <wp:lineTo x="5184" y="20736"/>
                <wp:lineTo x="15552" y="20736"/>
                <wp:lineTo x="15552" y="5184"/>
                <wp:lineTo x="13824" y="0"/>
                <wp:lineTo x="6912"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ale-specific.png"/>
                    <pic:cNvPicPr/>
                  </pic:nvPicPr>
                  <pic:blipFill>
                    <a:blip r:embed="rId29"/>
                    <a:stretch>
                      <a:fillRect/>
                    </a:stretch>
                  </pic:blipFill>
                  <pic:spPr>
                    <a:xfrm>
                      <a:off x="0" y="0"/>
                      <a:ext cx="238125" cy="238125"/>
                    </a:xfrm>
                    <a:prstGeom prst="rect">
                      <a:avLst/>
                    </a:prstGeom>
                  </pic:spPr>
                </pic:pic>
              </a:graphicData>
            </a:graphic>
            <wp14:sizeRelH relativeFrom="margin">
              <wp14:pctWidth>0</wp14:pctWidth>
            </wp14:sizeRelH>
            <wp14:sizeRelV relativeFrom="margin">
              <wp14:pctHeight>0</wp14:pctHeight>
            </wp14:sizeRelV>
          </wp:anchor>
        </w:drawing>
      </w:r>
    </w:p>
    <w:p w14:paraId="1B5A1528" w14:textId="29F47124" w:rsidR="001F011F" w:rsidRDefault="001F011F" w:rsidP="001F011F">
      <w:pPr>
        <w:pStyle w:val="Bodycopy"/>
        <w:rPr>
          <w:color w:val="FF0000"/>
        </w:rPr>
      </w:pPr>
      <w:r>
        <w:t xml:space="preserve"> </w:t>
      </w:r>
      <w:r>
        <w:tab/>
      </w:r>
      <w:r w:rsidRPr="00AA19F0">
        <w:rPr>
          <w:color w:val="FF0000"/>
        </w:rPr>
        <w:t>for alternate/European locales, enter:</w:t>
      </w:r>
    </w:p>
    <w:p w14:paraId="416BD5B7" w14:textId="1A566934" w:rsidR="001F011F" w:rsidRDefault="001F011F" w:rsidP="001F011F">
      <w:pPr>
        <w:pStyle w:val="Step"/>
        <w:ind w:left="720"/>
      </w:pPr>
      <w:r>
        <w:rPr>
          <w:noProof/>
        </w:rPr>
        <mc:AlternateContent>
          <mc:Choice Requires="wps">
            <w:drawing>
              <wp:anchor distT="0" distB="0" distL="114300" distR="114300" simplePos="0" relativeHeight="251658263" behindDoc="0" locked="0" layoutInCell="1" allowOverlap="1" wp14:anchorId="60F296D5" wp14:editId="559162E9">
                <wp:simplePos x="0" y="0"/>
                <wp:positionH relativeFrom="column">
                  <wp:posOffset>515938</wp:posOffset>
                </wp:positionH>
                <wp:positionV relativeFrom="paragraph">
                  <wp:posOffset>13017</wp:posOffset>
                </wp:positionV>
                <wp:extent cx="1023620" cy="304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023620" cy="304800"/>
                        </a:xfrm>
                        <a:prstGeom prst="rect">
                          <a:avLst/>
                        </a:prstGeom>
                        <a:noFill/>
                        <a:ln w="6350">
                          <a:noFill/>
                        </a:ln>
                      </wps:spPr>
                      <wps:txbx>
                        <w:txbxContent>
                          <w:p w14:paraId="0AB361B8" w14:textId="77777777" w:rsidR="001F011F" w:rsidRPr="00BF2FF4" w:rsidRDefault="001F011F" w:rsidP="001F011F">
                            <w:pPr>
                              <w:rPr>
                                <w:sz w:val="20"/>
                                <w:szCs w:val="20"/>
                              </w:rPr>
                            </w:pPr>
                            <w:r w:rsidRPr="000C66FB">
                              <w:rPr>
                                <w:sz w:val="22"/>
                                <w:highlight w:val="yellow"/>
                              </w:rPr>
                              <w:t>OnS</w:t>
                            </w:r>
                            <w:r w:rsidRPr="00D755DF">
                              <w:rPr>
                                <w:sz w:val="22"/>
                                <w:highlight w:val="yellow"/>
                              </w:rPr>
                              <w:t>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96D5" id="Text Box 51" o:spid="_x0000_s1046" type="#_x0000_t202" style="position:absolute;left:0;text-align:left;margin-left:40.65pt;margin-top:1pt;width:80.6pt;height: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" filled="f" stroked="f" strokeweight=".5pt">
                <v:textbox>
                  <w:txbxContent>
                    <w:p w14:paraId="0AB361B8" w14:textId="77777777" w:rsidR="001F011F" w:rsidRPr="00BF2FF4" w:rsidRDefault="001F011F" w:rsidP="001F011F">
                      <w:pPr>
                        <w:rPr>
                          <w:sz w:val="20"/>
                          <w:szCs w:val="20"/>
                        </w:rPr>
                      </w:pPr>
                      <w:r w:rsidRPr="000C66FB">
                        <w:rPr>
                          <w:sz w:val="22"/>
                          <w:highlight w:val="yellow"/>
                        </w:rPr>
                        <w:t>OnS</w:t>
                      </w:r>
                      <w:r w:rsidRPr="00D755DF">
                        <w:rPr>
                          <w:sz w:val="22"/>
                          <w:highlight w:val="yellow"/>
                        </w:rPr>
                        <w:t>uccess</w:t>
                      </w:r>
                    </w:p>
                  </w:txbxContent>
                </v:textbox>
              </v:shape>
            </w:pict>
          </mc:Fallback>
        </mc:AlternateContent>
      </w:r>
      <w:r w:rsidRPr="00FF12C4">
        <w:rPr>
          <w:rFonts w:ascii="Consolas" w:hAnsi="Consolas"/>
          <w:noProof/>
          <w:color w:val="CC0066"/>
          <w:sz w:val="22"/>
          <w:szCs w:val="22"/>
        </w:rPr>
        <mc:AlternateContent>
          <mc:Choice Requires="wps">
            <w:drawing>
              <wp:anchor distT="0" distB="0" distL="114300" distR="114300" simplePos="0" relativeHeight="251658265" behindDoc="0" locked="0" layoutInCell="1" allowOverlap="1" wp14:anchorId="458C7650" wp14:editId="38A3A398">
                <wp:simplePos x="0" y="0"/>
                <wp:positionH relativeFrom="column">
                  <wp:posOffset>2109788</wp:posOffset>
                </wp:positionH>
                <wp:positionV relativeFrom="paragraph">
                  <wp:posOffset>28258</wp:posOffset>
                </wp:positionV>
                <wp:extent cx="4148137" cy="261620"/>
                <wp:effectExtent l="0" t="0" r="24130" b="24130"/>
                <wp:wrapNone/>
                <wp:docPr id="52" name="Text Box 52"/>
                <wp:cNvGraphicFramePr/>
                <a:graphic xmlns:a="http://schemas.openxmlformats.org/drawingml/2006/main">
                  <a:graphicData uri="http://schemas.microsoft.com/office/word/2010/wordprocessingShape">
                    <wps:wsp>
                      <wps:cNvSpPr txBox="1"/>
                      <wps:spPr>
                        <a:xfrm>
                          <a:off x="0" y="0"/>
                          <a:ext cx="4148137" cy="261620"/>
                        </a:xfrm>
                        <a:prstGeom prst="rect">
                          <a:avLst/>
                        </a:prstGeom>
                        <a:solidFill>
                          <a:schemeClr val="bg1"/>
                        </a:solidFill>
                        <a:ln w="6350">
                          <a:solidFill>
                            <a:schemeClr val="bg1">
                              <a:lumMod val="85000"/>
                            </a:schemeClr>
                          </a:solidFill>
                        </a:ln>
                      </wps:spPr>
                      <wps:txbx>
                        <w:txbxContent>
                          <w:p w14:paraId="1EB880ED" w14:textId="1CAF6C3B" w:rsidR="001F011F" w:rsidRPr="0061719E" w:rsidRDefault="001F011F" w:rsidP="001F011F">
                            <w:pPr>
                              <w:rPr>
                                <w:rFonts w:ascii="Consolas" w:hAnsi="Consolas" w:cs="Segoe UI Light"/>
                                <w:sz w:val="20"/>
                                <w:szCs w:val="20"/>
                              </w:rPr>
                            </w:pPr>
                            <w:r w:rsidRPr="00D755DF">
                              <w:rPr>
                                <w:rFonts w:ascii="Consolas" w:hAnsi="Consolas"/>
                                <w:color w:val="3098FF" w:themeColor="text2" w:themeTint="99"/>
                                <w:sz w:val="20"/>
                                <w:szCs w:val="20"/>
                              </w:rPr>
                              <w:t>Navigate</w:t>
                            </w:r>
                            <w:r w:rsidRPr="00D755DF">
                              <w:rPr>
                                <w:rFonts w:ascii="Consolas" w:hAnsi="Consolas"/>
                                <w:sz w:val="20"/>
                                <w:szCs w:val="20"/>
                              </w:rPr>
                              <w:t>(</w:t>
                            </w:r>
                            <w:r w:rsidRPr="00D755DF">
                              <w:rPr>
                                <w:rFonts w:ascii="Consolas" w:hAnsi="Consolas"/>
                                <w:i/>
                                <w:iCs/>
                                <w:color w:val="5F497A" w:themeColor="accent4" w:themeShade="BF"/>
                                <w:sz w:val="20"/>
                                <w:szCs w:val="20"/>
                              </w:rPr>
                              <w:t>'Success Screen'</w:t>
                            </w:r>
                            <w:r>
                              <w:rPr>
                                <w:rFonts w:ascii="Consolas" w:hAnsi="Consolas"/>
                                <w:sz w:val="20"/>
                                <w:szCs w:val="20"/>
                              </w:rPr>
                              <w:t>;</w:t>
                            </w:r>
                            <w:r w:rsidRPr="00D755DF">
                              <w:rPr>
                                <w:rFonts w:ascii="Consolas" w:hAnsi="Consolas"/>
                                <w:color w:val="3098FF" w:themeColor="text2" w:themeTint="99"/>
                                <w:sz w:val="20"/>
                                <w:szCs w:val="20"/>
                              </w:rPr>
                              <w:t xml:space="preserve"> </w:t>
                            </w:r>
                            <w:r w:rsidRPr="00D755DF">
                              <w:rPr>
                                <w:rFonts w:ascii="Consolas" w:hAnsi="Consolas"/>
                                <w:color w:val="31849B" w:themeColor="accent5" w:themeShade="BF"/>
                                <w:sz w:val="20"/>
                                <w:szCs w:val="20"/>
                              </w:rPr>
                              <w:t>ScreenTransition</w:t>
                            </w:r>
                            <w:r w:rsidRPr="00D755DF">
                              <w:rPr>
                                <w:rFonts w:ascii="Consolas" w:hAnsi="Consolas"/>
                                <w:sz w:val="20"/>
                                <w:szCs w:val="20"/>
                              </w:rPr>
                              <w:t>.F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7650" id="Text Box 52" o:spid="_x0000_s1047" type="#_x0000_t202" style="position:absolute;left:0;text-align:left;margin-left:166.15pt;margin-top:2.25pt;width:326.6pt;height:20.6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" fillcolor="white [3212]" strokecolor="#d8d8d8 [2732]" strokeweight=".5pt">
                <v:textbox>
                  <w:txbxContent>
                    <w:p w14:paraId="1EB880ED" w14:textId="1CAF6C3B" w:rsidR="001F011F" w:rsidRPr="0061719E" w:rsidRDefault="001F011F" w:rsidP="001F011F">
                      <w:pPr>
                        <w:rPr>
                          <w:rFonts w:ascii="Consolas" w:hAnsi="Consolas" w:cs="Segoe UI Light"/>
                          <w:sz w:val="20"/>
                          <w:szCs w:val="20"/>
                        </w:rPr>
                      </w:pPr>
                      <w:r w:rsidRPr="00D755DF">
                        <w:rPr>
                          <w:rFonts w:ascii="Consolas" w:hAnsi="Consolas"/>
                          <w:color w:val="3098FF" w:themeColor="text2" w:themeTint="99"/>
                          <w:sz w:val="20"/>
                          <w:szCs w:val="20"/>
                        </w:rPr>
                        <w:t>Navigate</w:t>
                      </w:r>
                      <w:r w:rsidRPr="00D755DF">
                        <w:rPr>
                          <w:rFonts w:ascii="Consolas" w:hAnsi="Consolas"/>
                          <w:sz w:val="20"/>
                          <w:szCs w:val="20"/>
                        </w:rPr>
                        <w:t>(</w:t>
                      </w:r>
                      <w:r w:rsidRPr="00D755DF">
                        <w:rPr>
                          <w:rFonts w:ascii="Consolas" w:hAnsi="Consolas"/>
                          <w:i/>
                          <w:iCs/>
                          <w:color w:val="5F497A" w:themeColor="accent4" w:themeShade="BF"/>
                          <w:sz w:val="20"/>
                          <w:szCs w:val="20"/>
                        </w:rPr>
                        <w:t>'Success Screen'</w:t>
                      </w:r>
                      <w:r>
                        <w:rPr>
                          <w:rFonts w:ascii="Consolas" w:hAnsi="Consolas"/>
                          <w:sz w:val="20"/>
                          <w:szCs w:val="20"/>
                        </w:rPr>
                        <w:t>;</w:t>
                      </w:r>
                      <w:r w:rsidRPr="00D755DF">
                        <w:rPr>
                          <w:rFonts w:ascii="Consolas" w:hAnsi="Consolas"/>
                          <w:color w:val="3098FF" w:themeColor="text2" w:themeTint="99"/>
                          <w:sz w:val="20"/>
                          <w:szCs w:val="20"/>
                        </w:rPr>
                        <w:t xml:space="preserve"> </w:t>
                      </w:r>
                      <w:r w:rsidRPr="00D755DF">
                        <w:rPr>
                          <w:rFonts w:ascii="Consolas" w:hAnsi="Consolas"/>
                          <w:color w:val="31849B" w:themeColor="accent5" w:themeShade="BF"/>
                          <w:sz w:val="20"/>
                          <w:szCs w:val="20"/>
                        </w:rPr>
                        <w:t>ScreenTransition</w:t>
                      </w:r>
                      <w:r w:rsidRPr="00D755DF">
                        <w:rPr>
                          <w:rFonts w:ascii="Consolas" w:hAnsi="Consolas"/>
                          <w:sz w:val="20"/>
                          <w:szCs w:val="20"/>
                        </w:rPr>
                        <w:t>.Fade)</w:t>
                      </w:r>
                    </w:p>
                  </w:txbxContent>
                </v:textbox>
              </v:shape>
            </w:pict>
          </mc:Fallback>
        </mc:AlternateContent>
      </w:r>
      <w:r>
        <w:rPr>
          <w:noProof/>
        </w:rPr>
        <mc:AlternateContent>
          <mc:Choice Requires="wps">
            <w:drawing>
              <wp:anchor distT="0" distB="0" distL="114300" distR="114300" simplePos="0" relativeHeight="251658264" behindDoc="0" locked="0" layoutInCell="1" allowOverlap="1" wp14:anchorId="78C7D176" wp14:editId="24BB9481">
                <wp:simplePos x="0" y="0"/>
                <wp:positionH relativeFrom="margin">
                  <wp:posOffset>2066924</wp:posOffset>
                </wp:positionH>
                <wp:positionV relativeFrom="paragraph">
                  <wp:posOffset>38100</wp:posOffset>
                </wp:positionV>
                <wp:extent cx="4448175"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2736B69A" w14:textId="77777777" w:rsidR="001F011F" w:rsidRDefault="001F011F" w:rsidP="001F011F"/>
                          <w:p w14:paraId="618B7B2A" w14:textId="3CAA5760" w:rsidR="005E1CBD" w:rsidRDefault="005E1CBD" w:rsidP="001F011F">
                            <w:r>
                              <w:t xml:space="preserve">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D176" id="Text Box 53" o:spid="_x0000_s1048" type="#_x0000_t202" style="position:absolute;left:0;text-align:left;margin-left:162.75pt;margin-top:3pt;width:350.25pt;height:2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XZGwIAADQ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" filled="f" stroked="f" strokeweight=".5pt">
                <v:textbox>
                  <w:txbxContent>
                    <w:p w14:paraId="2736B69A" w14:textId="77777777" w:rsidR="001F011F" w:rsidRDefault="001F011F" w:rsidP="001F011F"/>
                    <w:p w14:paraId="618B7B2A" w14:textId="3CAA5760" w:rsidR="005E1CBD" w:rsidRDefault="005E1CBD" w:rsidP="001F011F">
                      <w:r>
                        <w:t xml:space="preserve">6. </w:t>
                      </w:r>
                    </w:p>
                  </w:txbxContent>
                </v:textbox>
                <w10:wrap anchorx="margin"/>
              </v:shape>
            </w:pict>
          </mc:Fallback>
        </mc:AlternateContent>
      </w:r>
      <w:r>
        <w:rPr>
          <w:noProof/>
        </w:rPr>
        <w:drawing>
          <wp:inline distT="0" distB="0" distL="0" distR="0" wp14:anchorId="4B3CDD6C" wp14:editId="790759CA">
            <wp:extent cx="5731510" cy="31940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6AFA6DF3" w14:textId="6EF31F96" w:rsidR="00FA0C05" w:rsidRPr="00FA0C05" w:rsidRDefault="00FA0C05" w:rsidP="00FA0C05">
      <w:pPr>
        <w:pStyle w:val="ListParagraph"/>
        <w:numPr>
          <w:ilvl w:val="0"/>
          <w:numId w:val="12"/>
        </w:numPr>
        <w:spacing w:line="240" w:lineRule="auto"/>
        <w:rPr>
          <w:rFonts w:ascii="Segoe UI Semibold" w:eastAsiaTheme="majorEastAsia" w:hAnsi="Segoe UI Semibold" w:cs="Segoe UI Semibold"/>
          <w:bCs/>
          <w:color w:val="231F20"/>
          <w:sz w:val="32"/>
          <w:szCs w:val="26"/>
        </w:rPr>
      </w:pPr>
      <w:bookmarkStart w:id="31" w:name="_Toc55238596"/>
      <w:bookmarkStart w:id="32" w:name="_Toc105328192"/>
      <w:r>
        <w:br w:type="page"/>
      </w:r>
    </w:p>
    <w:p w14:paraId="284DBCB3" w14:textId="0E6F9D83" w:rsidR="00B44DBA" w:rsidRPr="0005483F" w:rsidRDefault="00B44DBA" w:rsidP="003325DE">
      <w:pPr>
        <w:pStyle w:val="Heading2"/>
      </w:pPr>
      <w:bookmarkStart w:id="33" w:name="_Toc115880560"/>
      <w:r w:rsidRPr="0005483F">
        <w:t>Task</w:t>
      </w:r>
      <w:r w:rsidR="00321A86">
        <w:t xml:space="preserve"> 7</w:t>
      </w:r>
      <w:r w:rsidRPr="0005483F">
        <w:t>: Verify successful submission</w:t>
      </w:r>
      <w:bookmarkEnd w:id="31"/>
      <w:bookmarkEnd w:id="32"/>
      <w:bookmarkEnd w:id="33"/>
    </w:p>
    <w:p w14:paraId="494CF8B7" w14:textId="77777777" w:rsidR="00B44DBA" w:rsidRPr="0005483F" w:rsidRDefault="00B44DBA" w:rsidP="00903BA4">
      <w:pPr>
        <w:pStyle w:val="Step"/>
        <w:rPr>
          <w:color w:val="0078D7"/>
          <w:sz w:val="28"/>
        </w:rPr>
      </w:pPr>
    </w:p>
    <w:p w14:paraId="4D8C4687" w14:textId="6F3DFF53" w:rsidR="005E1CBD" w:rsidRDefault="005E1CBD" w:rsidP="00AE58E6">
      <w:pPr>
        <w:pStyle w:val="Step"/>
        <w:numPr>
          <w:ilvl w:val="0"/>
          <w:numId w:val="13"/>
        </w:numPr>
      </w:pPr>
      <w:r>
        <w:t xml:space="preserve">Save your app by pressing </w:t>
      </w:r>
      <w:proofErr w:type="spellStart"/>
      <w:r w:rsidRPr="005E1CBD">
        <w:rPr>
          <w:b/>
          <w:bCs/>
        </w:rPr>
        <w:t>Ctrl+S</w:t>
      </w:r>
      <w:proofErr w:type="spellEnd"/>
    </w:p>
    <w:p w14:paraId="224A8300" w14:textId="6DE6E280" w:rsidR="00AE58E6" w:rsidRDefault="00322973" w:rsidP="00AE58E6">
      <w:pPr>
        <w:pStyle w:val="Step"/>
        <w:numPr>
          <w:ilvl w:val="0"/>
          <w:numId w:val="13"/>
        </w:numPr>
      </w:pPr>
      <w:r>
        <w:t xml:space="preserve">Test application by selecting a few laptops and </w:t>
      </w:r>
      <w:r w:rsidR="00AE58E6">
        <w:t>by submitting an order for one of them. Make sure that</w:t>
      </w:r>
      <w:r w:rsidR="00C42A9A">
        <w:t xml:space="preserve"> navigation between screens works correctly.</w:t>
      </w:r>
    </w:p>
    <w:p w14:paraId="28EE6E95" w14:textId="03FAEFFE" w:rsidR="00B44DBA" w:rsidRPr="0005483F" w:rsidRDefault="00B44DBA" w:rsidP="003325DE">
      <w:pPr>
        <w:pStyle w:val="Step"/>
        <w:numPr>
          <w:ilvl w:val="0"/>
          <w:numId w:val="13"/>
        </w:numPr>
      </w:pPr>
      <w:r w:rsidRPr="0005483F">
        <w:t xml:space="preserve">Browse to the SharePoint list </w:t>
      </w:r>
      <w:r w:rsidR="00C42A9A">
        <w:t>with</w:t>
      </w:r>
      <w:r w:rsidRPr="0005483F">
        <w:t xml:space="preserve"> </w:t>
      </w:r>
      <w:r w:rsidR="003325DE">
        <w:t>Order Data</w:t>
      </w:r>
    </w:p>
    <w:p w14:paraId="5E150565" w14:textId="58289CE5" w:rsidR="00B44DBA" w:rsidRPr="0005483F" w:rsidRDefault="00B44DBA" w:rsidP="003325DE">
      <w:pPr>
        <w:pStyle w:val="Step"/>
        <w:numPr>
          <w:ilvl w:val="0"/>
          <w:numId w:val="13"/>
        </w:numPr>
      </w:pPr>
      <w:r w:rsidRPr="0005483F">
        <w:t>Make sure successful submissions are stored in the list.</w:t>
      </w:r>
    </w:p>
    <w:p w14:paraId="3DCB1F34" w14:textId="77777777" w:rsidR="00B44DBA" w:rsidRPr="0005483F" w:rsidRDefault="00B44DBA" w:rsidP="00BD23AA">
      <w:pPr>
        <w:pStyle w:val="Step"/>
        <w:ind w:left="630"/>
        <w:rPr>
          <w:color w:val="0078D7"/>
          <w:sz w:val="28"/>
        </w:rPr>
      </w:pPr>
      <w:r w:rsidRPr="0005483F">
        <w:rPr>
          <w:noProof/>
        </w:rPr>
        <w:drawing>
          <wp:inline distT="0" distB="0" distL="0" distR="0" wp14:anchorId="67D65D1A" wp14:editId="464C54F6">
            <wp:extent cx="3785870" cy="785412"/>
            <wp:effectExtent l="38100" t="38100" r="100330" b="91440"/>
            <wp:docPr id="236" name="Picture 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pic:nvPicPr>
                  <pic:blipFill rotWithShape="1">
                    <a:blip r:embed="rId42">
                      <a:extLst>
                        <a:ext uri="{28A0092B-C50C-407E-A947-70E740481C1C}">
                          <a14:useLocalDpi xmlns:a14="http://schemas.microsoft.com/office/drawing/2010/main" val="0"/>
                        </a:ext>
                      </a:extLst>
                    </a:blip>
                    <a:srcRect t="20298" r="25816"/>
                    <a:stretch/>
                  </pic:blipFill>
                  <pic:spPr bwMode="auto">
                    <a:xfrm>
                      <a:off x="0" y="0"/>
                      <a:ext cx="3787437" cy="785737"/>
                    </a:xfrm>
                    <a:prstGeom prst="rect">
                      <a:avLst/>
                    </a:prstGeom>
                    <a:ln w="3175" cap="flat" cmpd="sng" algn="ctr">
                      <a:solidFill>
                        <a:srgbClr val="58595B">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78DCB7" w14:textId="77777777" w:rsidR="00B44DBA" w:rsidRPr="0005483F" w:rsidRDefault="00B44DBA" w:rsidP="00B44DBA"/>
    <w:p w14:paraId="625FD810" w14:textId="5CB8790E" w:rsidR="00467BC4" w:rsidRDefault="00467BC4" w:rsidP="00FE673F">
      <w:pPr>
        <w:pStyle w:val="Bodycopy"/>
      </w:pPr>
    </w:p>
    <w:sectPr w:rsidR="00467BC4" w:rsidSect="00B058AF">
      <w:headerReference w:type="default" r:id="rId43"/>
      <w:footerReference w:type="default" r:id="rId44"/>
      <w:headerReference w:type="first" r:id="rId45"/>
      <w:footerReference w:type="first" r:id="rId4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A527" w14:textId="77777777" w:rsidR="00984422" w:rsidRDefault="00984422" w:rsidP="00355FE8">
      <w:r>
        <w:separator/>
      </w:r>
    </w:p>
  </w:endnote>
  <w:endnote w:type="continuationSeparator" w:id="0">
    <w:p w14:paraId="0A1AB0AF" w14:textId="77777777" w:rsidR="00984422" w:rsidRDefault="00984422" w:rsidP="00355FE8">
      <w:r>
        <w:continuationSeparator/>
      </w:r>
    </w:p>
  </w:endnote>
  <w:endnote w:type="continuationNotice" w:id="1">
    <w:p w14:paraId="31567821" w14:textId="77777777" w:rsidR="00984422" w:rsidRDefault="009844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4D1B3" w14:textId="507BC518" w:rsidR="00713852" w:rsidRPr="00DD2170" w:rsidRDefault="00A01F9A">
    <w:pPr>
      <w:pStyle w:val="Footer"/>
      <w:rPr>
        <w:lang w:val="en-GB"/>
      </w:rPr>
    </w:pPr>
    <w:r w:rsidRPr="00A01F9A">
      <w:rPr>
        <w:lang w:val="en-GB"/>
      </w:rPr>
      <w:t>WorkshopPLUS – Power Platform: Power Apps for Power Us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8488" w14:textId="5415C4A8" w:rsidR="005847ED" w:rsidRPr="00DD2170" w:rsidRDefault="00713852" w:rsidP="005847ED">
    <w:pPr>
      <w:pStyle w:val="Footer"/>
      <w:rPr>
        <w:lang w:val="en-GB"/>
      </w:rPr>
    </w:pPr>
    <w:r>
      <w:rPr>
        <w:noProof/>
      </w:rPr>
      <w:fldChar w:fldCharType="begin"/>
    </w:r>
    <w:r>
      <w:rPr>
        <w:noProof/>
      </w:rPr>
      <w:instrText xml:space="preserve"> PAGE   \* MERGEFORMAT </w:instrText>
    </w:r>
    <w:r>
      <w:rPr>
        <w:noProof/>
      </w:rPr>
      <w:fldChar w:fldCharType="separate"/>
    </w:r>
    <w:r>
      <w:rPr>
        <w:noProof/>
      </w:rPr>
      <w:t>3</w:t>
    </w:r>
    <w:r>
      <w:rPr>
        <w:noProof/>
      </w:rPr>
      <w:fldChar w:fldCharType="end"/>
    </w:r>
    <w:r>
      <w:t xml:space="preserve"> </w:t>
    </w:r>
    <w:r w:rsidR="00A01F9A" w:rsidRPr="00A01F9A">
      <w:t xml:space="preserve">WorkshopPLUS – Power Platform: Power Apps for Power </w:t>
    </w:r>
    <w:r w:rsidR="00A01F9A">
      <w:t>User</w:t>
    </w:r>
  </w:p>
  <w:p w14:paraId="05F069E1" w14:textId="0472164C" w:rsidR="00713852" w:rsidRPr="005847ED" w:rsidRDefault="00713852" w:rsidP="00AA3707">
    <w:pPr>
      <w:pStyle w:val="Footer"/>
      <w:rPr>
        <w:lang w:val="en-GB"/>
      </w:rPr>
    </w:pPr>
  </w:p>
  <w:p w14:paraId="10967994" w14:textId="4F20C067" w:rsidR="00713852" w:rsidRDefault="00713852" w:rsidP="001C5448">
    <w:pPr>
      <w:pStyle w:val="Footer"/>
      <w:tabs>
        <w:tab w:val="clear" w:pos="4680"/>
        <w:tab w:val="clear" w:pos="9360"/>
        <w:tab w:val="left" w:pos="2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59BE" w14:textId="77777777" w:rsidR="00713852" w:rsidRDefault="00713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70A3" w14:textId="77777777" w:rsidR="00984422" w:rsidRDefault="00984422" w:rsidP="00355FE8">
      <w:r>
        <w:separator/>
      </w:r>
    </w:p>
  </w:footnote>
  <w:footnote w:type="continuationSeparator" w:id="0">
    <w:p w14:paraId="53637EA6" w14:textId="77777777" w:rsidR="00984422" w:rsidRDefault="00984422" w:rsidP="00355FE8">
      <w:r>
        <w:continuationSeparator/>
      </w:r>
    </w:p>
  </w:footnote>
  <w:footnote w:type="continuationNotice" w:id="1">
    <w:p w14:paraId="01757262" w14:textId="77777777" w:rsidR="00984422" w:rsidRDefault="009844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EBA3" w14:textId="77777777" w:rsidR="00713852" w:rsidRDefault="00713852" w:rsidP="00355FE8">
    <w:pPr>
      <w:pStyle w:val="Header"/>
    </w:pPr>
    <w:r>
      <w:rPr>
        <w:noProof/>
      </w:rPr>
      <w:drawing>
        <wp:anchor distT="0" distB="0" distL="114300" distR="114300" simplePos="0" relativeHeight="251658240" behindDoc="1" locked="1" layoutInCell="0" allowOverlap="1" wp14:anchorId="0311026D" wp14:editId="103FBD5C">
          <wp:simplePos x="0" y="0"/>
          <wp:positionH relativeFrom="margin">
            <wp:posOffset>-210820</wp:posOffset>
          </wp:positionH>
          <wp:positionV relativeFrom="page">
            <wp:posOffset>440690</wp:posOffset>
          </wp:positionV>
          <wp:extent cx="1819910" cy="756285"/>
          <wp:effectExtent l="0" t="0" r="0" b="0"/>
          <wp:wrapNone/>
          <wp:docPr id="2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0"/>
                  <pic:cNvPicPr/>
                </pic:nvPicPr>
                <pic:blipFill>
                  <a:blip r:embed="rId1"/>
                  <a:stretch>
                    <a:fillRect/>
                  </a:stretch>
                </pic:blipFill>
                <pic:spPr>
                  <a:xfrm>
                    <a:off x="0" y="0"/>
                    <a:ext cx="1819910" cy="756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C7E3" w14:textId="77777777" w:rsidR="00713852" w:rsidRDefault="00713852" w:rsidP="00355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5AB7" w14:textId="77777777" w:rsidR="00713852" w:rsidRDefault="00713852" w:rsidP="00355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C1A"/>
    <w:multiLevelType w:val="hybridMultilevel"/>
    <w:tmpl w:val="F1F61AE8"/>
    <w:lvl w:ilvl="0" w:tplc="F370C542">
      <w:start w:val="1"/>
      <w:numFmt w:val="decimal"/>
      <w:lvlText w:val="%1."/>
      <w:lvlJc w:val="left"/>
      <w:pPr>
        <w:ind w:left="720" w:hanging="360"/>
      </w:pPr>
      <w:rPr>
        <w:rFonts w:hint="default"/>
        <w:b w:val="0"/>
        <w:bCs w:val="0"/>
        <w:color w:val="3535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067B7"/>
    <w:multiLevelType w:val="hybridMultilevel"/>
    <w:tmpl w:val="A2644C70"/>
    <w:lvl w:ilvl="0" w:tplc="D6F6525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0360D"/>
    <w:multiLevelType w:val="hybridMultilevel"/>
    <w:tmpl w:val="5896D2E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5B45A7"/>
    <w:multiLevelType w:val="hybridMultilevel"/>
    <w:tmpl w:val="5896D2E2"/>
    <w:lvl w:ilvl="0" w:tplc="FFFFFFFF">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7242B5F"/>
    <w:multiLevelType w:val="hybridMultilevel"/>
    <w:tmpl w:val="2E168418"/>
    <w:lvl w:ilvl="0" w:tplc="FFFFFFFF">
      <w:start w:val="1"/>
      <w:numFmt w:val="decimal"/>
      <w:lvlText w:val="%1."/>
      <w:lvlJc w:val="left"/>
      <w:pPr>
        <w:ind w:left="720" w:hanging="360"/>
      </w:pPr>
      <w:rPr>
        <w:rFonts w:hint="default"/>
        <w:b w:val="0"/>
        <w:bCs w:val="0"/>
        <w:color w:val="35353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33677A"/>
    <w:multiLevelType w:val="hybridMultilevel"/>
    <w:tmpl w:val="9BB4F6BA"/>
    <w:lvl w:ilvl="0" w:tplc="A13E56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A643B4"/>
    <w:multiLevelType w:val="hybridMultilevel"/>
    <w:tmpl w:val="47669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490E5A"/>
    <w:multiLevelType w:val="hybridMultilevel"/>
    <w:tmpl w:val="3F90EF6E"/>
    <w:lvl w:ilvl="0" w:tplc="DBA4B8F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941DDC"/>
    <w:multiLevelType w:val="hybridMultilevel"/>
    <w:tmpl w:val="570E2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153336"/>
    <w:multiLevelType w:val="hybridMultilevel"/>
    <w:tmpl w:val="FF307F70"/>
    <w:lvl w:ilvl="0" w:tplc="59C2F6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C4692A"/>
    <w:multiLevelType w:val="hybridMultilevel"/>
    <w:tmpl w:val="8F648C48"/>
    <w:lvl w:ilvl="0" w:tplc="BBE844D8">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E4EA6"/>
    <w:multiLevelType w:val="hybridMultilevel"/>
    <w:tmpl w:val="1980C214"/>
    <w:lvl w:ilvl="0" w:tplc="1F903FB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B12403"/>
    <w:multiLevelType w:val="hybridMultilevel"/>
    <w:tmpl w:val="C5561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833A3C"/>
    <w:multiLevelType w:val="hybridMultilevel"/>
    <w:tmpl w:val="3FC85E02"/>
    <w:lvl w:ilvl="0" w:tplc="CBCAA2F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6731955">
    <w:abstractNumId w:val="1"/>
  </w:num>
  <w:num w:numId="2" w16cid:durableId="527842421">
    <w:abstractNumId w:val="7"/>
  </w:num>
  <w:num w:numId="3" w16cid:durableId="576089383">
    <w:abstractNumId w:val="6"/>
  </w:num>
  <w:num w:numId="4" w16cid:durableId="1220703495">
    <w:abstractNumId w:val="13"/>
  </w:num>
  <w:num w:numId="5" w16cid:durableId="358776252">
    <w:abstractNumId w:val="8"/>
  </w:num>
  <w:num w:numId="6" w16cid:durableId="1803842028">
    <w:abstractNumId w:val="0"/>
  </w:num>
  <w:num w:numId="7" w16cid:durableId="701175837">
    <w:abstractNumId w:val="5"/>
  </w:num>
  <w:num w:numId="8" w16cid:durableId="812451346">
    <w:abstractNumId w:val="11"/>
  </w:num>
  <w:num w:numId="9" w16cid:durableId="1306353763">
    <w:abstractNumId w:val="10"/>
  </w:num>
  <w:num w:numId="10" w16cid:durableId="363139015">
    <w:abstractNumId w:val="4"/>
  </w:num>
  <w:num w:numId="11" w16cid:durableId="1494488439">
    <w:abstractNumId w:val="2"/>
  </w:num>
  <w:num w:numId="12" w16cid:durableId="292911127">
    <w:abstractNumId w:val="9"/>
  </w:num>
  <w:num w:numId="13" w16cid:durableId="817302038">
    <w:abstractNumId w:val="12"/>
  </w:num>
  <w:num w:numId="14" w16cid:durableId="176457409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07"/>
    <w:rsid w:val="000010E3"/>
    <w:rsid w:val="00002013"/>
    <w:rsid w:val="000036F4"/>
    <w:rsid w:val="000038E1"/>
    <w:rsid w:val="00003CC4"/>
    <w:rsid w:val="00005BF8"/>
    <w:rsid w:val="0000770C"/>
    <w:rsid w:val="000107C4"/>
    <w:rsid w:val="000108F4"/>
    <w:rsid w:val="0001126B"/>
    <w:rsid w:val="000112CF"/>
    <w:rsid w:val="0001611F"/>
    <w:rsid w:val="00016F91"/>
    <w:rsid w:val="00017599"/>
    <w:rsid w:val="00017D64"/>
    <w:rsid w:val="00017FB7"/>
    <w:rsid w:val="000205B2"/>
    <w:rsid w:val="00021896"/>
    <w:rsid w:val="00021E81"/>
    <w:rsid w:val="000236A3"/>
    <w:rsid w:val="0002371B"/>
    <w:rsid w:val="0002539B"/>
    <w:rsid w:val="000259EF"/>
    <w:rsid w:val="0003009B"/>
    <w:rsid w:val="00030BFB"/>
    <w:rsid w:val="00033ABD"/>
    <w:rsid w:val="00034984"/>
    <w:rsid w:val="00034997"/>
    <w:rsid w:val="00035B5F"/>
    <w:rsid w:val="000360B7"/>
    <w:rsid w:val="00036FCA"/>
    <w:rsid w:val="000409EA"/>
    <w:rsid w:val="00040B89"/>
    <w:rsid w:val="000422B5"/>
    <w:rsid w:val="000434EC"/>
    <w:rsid w:val="00044308"/>
    <w:rsid w:val="000451CD"/>
    <w:rsid w:val="00045388"/>
    <w:rsid w:val="0004551E"/>
    <w:rsid w:val="00045E94"/>
    <w:rsid w:val="0004670C"/>
    <w:rsid w:val="00046ED8"/>
    <w:rsid w:val="00047E22"/>
    <w:rsid w:val="00050116"/>
    <w:rsid w:val="00050B3A"/>
    <w:rsid w:val="00050E8E"/>
    <w:rsid w:val="00051685"/>
    <w:rsid w:val="00052148"/>
    <w:rsid w:val="00056C45"/>
    <w:rsid w:val="00060C8E"/>
    <w:rsid w:val="00061AA6"/>
    <w:rsid w:val="00061B69"/>
    <w:rsid w:val="00061E6E"/>
    <w:rsid w:val="00062089"/>
    <w:rsid w:val="00062245"/>
    <w:rsid w:val="000625EB"/>
    <w:rsid w:val="00062D11"/>
    <w:rsid w:val="000632BB"/>
    <w:rsid w:val="00063451"/>
    <w:rsid w:val="00064FCA"/>
    <w:rsid w:val="0006735F"/>
    <w:rsid w:val="0006754F"/>
    <w:rsid w:val="00070E68"/>
    <w:rsid w:val="000722C8"/>
    <w:rsid w:val="00073D38"/>
    <w:rsid w:val="00075BC6"/>
    <w:rsid w:val="00082182"/>
    <w:rsid w:val="00082E02"/>
    <w:rsid w:val="00083C0B"/>
    <w:rsid w:val="000845FB"/>
    <w:rsid w:val="00084760"/>
    <w:rsid w:val="00084C63"/>
    <w:rsid w:val="00084E2E"/>
    <w:rsid w:val="00085212"/>
    <w:rsid w:val="00090BCC"/>
    <w:rsid w:val="00091DC8"/>
    <w:rsid w:val="00092E4D"/>
    <w:rsid w:val="00093120"/>
    <w:rsid w:val="000936E7"/>
    <w:rsid w:val="00094934"/>
    <w:rsid w:val="00094AAA"/>
    <w:rsid w:val="0009500D"/>
    <w:rsid w:val="000959DC"/>
    <w:rsid w:val="000965E1"/>
    <w:rsid w:val="000973EF"/>
    <w:rsid w:val="000A11C6"/>
    <w:rsid w:val="000A3C88"/>
    <w:rsid w:val="000A40AB"/>
    <w:rsid w:val="000A4102"/>
    <w:rsid w:val="000A5636"/>
    <w:rsid w:val="000A6C20"/>
    <w:rsid w:val="000B053D"/>
    <w:rsid w:val="000B1223"/>
    <w:rsid w:val="000B1230"/>
    <w:rsid w:val="000B14EF"/>
    <w:rsid w:val="000B1CD0"/>
    <w:rsid w:val="000B384D"/>
    <w:rsid w:val="000B7A3B"/>
    <w:rsid w:val="000B7BBE"/>
    <w:rsid w:val="000C0658"/>
    <w:rsid w:val="000C12FB"/>
    <w:rsid w:val="000C1C24"/>
    <w:rsid w:val="000C3704"/>
    <w:rsid w:val="000C66FB"/>
    <w:rsid w:val="000C735F"/>
    <w:rsid w:val="000C7786"/>
    <w:rsid w:val="000D22AD"/>
    <w:rsid w:val="000D55A8"/>
    <w:rsid w:val="000D6D10"/>
    <w:rsid w:val="000D7EAB"/>
    <w:rsid w:val="000E06C5"/>
    <w:rsid w:val="000E0D27"/>
    <w:rsid w:val="000E25A9"/>
    <w:rsid w:val="000E4741"/>
    <w:rsid w:val="000E63F5"/>
    <w:rsid w:val="000F4197"/>
    <w:rsid w:val="000F64D1"/>
    <w:rsid w:val="00100772"/>
    <w:rsid w:val="00100DF1"/>
    <w:rsid w:val="00100EFB"/>
    <w:rsid w:val="001024A9"/>
    <w:rsid w:val="00103BA7"/>
    <w:rsid w:val="0010578D"/>
    <w:rsid w:val="0010637B"/>
    <w:rsid w:val="001070DB"/>
    <w:rsid w:val="001074A1"/>
    <w:rsid w:val="00110C3F"/>
    <w:rsid w:val="00111004"/>
    <w:rsid w:val="00111999"/>
    <w:rsid w:val="001119EA"/>
    <w:rsid w:val="001123B6"/>
    <w:rsid w:val="00112B82"/>
    <w:rsid w:val="00115DA6"/>
    <w:rsid w:val="00116F41"/>
    <w:rsid w:val="00121429"/>
    <w:rsid w:val="0012442F"/>
    <w:rsid w:val="0012447E"/>
    <w:rsid w:val="00124AE1"/>
    <w:rsid w:val="001254B0"/>
    <w:rsid w:val="00125B69"/>
    <w:rsid w:val="00125BB2"/>
    <w:rsid w:val="00126341"/>
    <w:rsid w:val="001264D2"/>
    <w:rsid w:val="001268A2"/>
    <w:rsid w:val="00127747"/>
    <w:rsid w:val="00130273"/>
    <w:rsid w:val="00131495"/>
    <w:rsid w:val="00131720"/>
    <w:rsid w:val="00132F88"/>
    <w:rsid w:val="00133BEB"/>
    <w:rsid w:val="00137087"/>
    <w:rsid w:val="00137488"/>
    <w:rsid w:val="00137EF2"/>
    <w:rsid w:val="00143CB4"/>
    <w:rsid w:val="00144669"/>
    <w:rsid w:val="00146836"/>
    <w:rsid w:val="0014731B"/>
    <w:rsid w:val="00147EA4"/>
    <w:rsid w:val="00150421"/>
    <w:rsid w:val="00150559"/>
    <w:rsid w:val="001517B9"/>
    <w:rsid w:val="001519E6"/>
    <w:rsid w:val="001521EF"/>
    <w:rsid w:val="001524EB"/>
    <w:rsid w:val="001524FA"/>
    <w:rsid w:val="00152550"/>
    <w:rsid w:val="00152E63"/>
    <w:rsid w:val="00153CCB"/>
    <w:rsid w:val="00153F13"/>
    <w:rsid w:val="00156399"/>
    <w:rsid w:val="00156C32"/>
    <w:rsid w:val="00157999"/>
    <w:rsid w:val="00160BE6"/>
    <w:rsid w:val="0016154C"/>
    <w:rsid w:val="0016185E"/>
    <w:rsid w:val="0016234C"/>
    <w:rsid w:val="00162B94"/>
    <w:rsid w:val="00162BAF"/>
    <w:rsid w:val="00165636"/>
    <w:rsid w:val="00166395"/>
    <w:rsid w:val="00166B14"/>
    <w:rsid w:val="001672CC"/>
    <w:rsid w:val="00170687"/>
    <w:rsid w:val="00171A2F"/>
    <w:rsid w:val="00171BEB"/>
    <w:rsid w:val="00173D78"/>
    <w:rsid w:val="001742CC"/>
    <w:rsid w:val="0017617E"/>
    <w:rsid w:val="00176329"/>
    <w:rsid w:val="00176956"/>
    <w:rsid w:val="00176B33"/>
    <w:rsid w:val="0017701B"/>
    <w:rsid w:val="0018021B"/>
    <w:rsid w:val="00180A6D"/>
    <w:rsid w:val="00180D29"/>
    <w:rsid w:val="00182493"/>
    <w:rsid w:val="00182643"/>
    <w:rsid w:val="0018458A"/>
    <w:rsid w:val="001872A6"/>
    <w:rsid w:val="00190973"/>
    <w:rsid w:val="00190A1D"/>
    <w:rsid w:val="00190FB1"/>
    <w:rsid w:val="001912EE"/>
    <w:rsid w:val="00192B0E"/>
    <w:rsid w:val="00192B86"/>
    <w:rsid w:val="00192E08"/>
    <w:rsid w:val="00194041"/>
    <w:rsid w:val="001946F8"/>
    <w:rsid w:val="00194D22"/>
    <w:rsid w:val="00195E78"/>
    <w:rsid w:val="00196AFA"/>
    <w:rsid w:val="001A0481"/>
    <w:rsid w:val="001A0935"/>
    <w:rsid w:val="001A0CA3"/>
    <w:rsid w:val="001A1CE3"/>
    <w:rsid w:val="001A4B7B"/>
    <w:rsid w:val="001A5FE1"/>
    <w:rsid w:val="001B00FB"/>
    <w:rsid w:val="001B2E66"/>
    <w:rsid w:val="001B3BA1"/>
    <w:rsid w:val="001B4C20"/>
    <w:rsid w:val="001B6193"/>
    <w:rsid w:val="001B6CF7"/>
    <w:rsid w:val="001B7C48"/>
    <w:rsid w:val="001B7ED0"/>
    <w:rsid w:val="001C41DB"/>
    <w:rsid w:val="001C46B5"/>
    <w:rsid w:val="001C4E58"/>
    <w:rsid w:val="001C523E"/>
    <w:rsid w:val="001C5448"/>
    <w:rsid w:val="001C612B"/>
    <w:rsid w:val="001C6E59"/>
    <w:rsid w:val="001C7D4F"/>
    <w:rsid w:val="001D07DB"/>
    <w:rsid w:val="001D0C9E"/>
    <w:rsid w:val="001D3AF7"/>
    <w:rsid w:val="001D3BB0"/>
    <w:rsid w:val="001D3FAD"/>
    <w:rsid w:val="001D4F3F"/>
    <w:rsid w:val="001D638F"/>
    <w:rsid w:val="001D6C78"/>
    <w:rsid w:val="001D7CDC"/>
    <w:rsid w:val="001E069B"/>
    <w:rsid w:val="001E070E"/>
    <w:rsid w:val="001E141D"/>
    <w:rsid w:val="001E1557"/>
    <w:rsid w:val="001E59A4"/>
    <w:rsid w:val="001E774B"/>
    <w:rsid w:val="001F011F"/>
    <w:rsid w:val="001F0CD9"/>
    <w:rsid w:val="001F29B8"/>
    <w:rsid w:val="001F2E31"/>
    <w:rsid w:val="001F3784"/>
    <w:rsid w:val="001F3D3C"/>
    <w:rsid w:val="001F3E28"/>
    <w:rsid w:val="001F592C"/>
    <w:rsid w:val="001F5B30"/>
    <w:rsid w:val="001F615E"/>
    <w:rsid w:val="001F7865"/>
    <w:rsid w:val="001F7CFF"/>
    <w:rsid w:val="00200911"/>
    <w:rsid w:val="00200E51"/>
    <w:rsid w:val="002011BA"/>
    <w:rsid w:val="002018FD"/>
    <w:rsid w:val="00202E66"/>
    <w:rsid w:val="00203330"/>
    <w:rsid w:val="00203461"/>
    <w:rsid w:val="002040E2"/>
    <w:rsid w:val="00207565"/>
    <w:rsid w:val="00213DBD"/>
    <w:rsid w:val="0021498D"/>
    <w:rsid w:val="00215173"/>
    <w:rsid w:val="0021529E"/>
    <w:rsid w:val="002153E5"/>
    <w:rsid w:val="00215874"/>
    <w:rsid w:val="00215E4A"/>
    <w:rsid w:val="00216894"/>
    <w:rsid w:val="00217193"/>
    <w:rsid w:val="00217DF5"/>
    <w:rsid w:val="00221CB0"/>
    <w:rsid w:val="00224BD0"/>
    <w:rsid w:val="00225208"/>
    <w:rsid w:val="002255D0"/>
    <w:rsid w:val="0022561F"/>
    <w:rsid w:val="00226C1D"/>
    <w:rsid w:val="0022700C"/>
    <w:rsid w:val="0022751B"/>
    <w:rsid w:val="002275DF"/>
    <w:rsid w:val="002305FC"/>
    <w:rsid w:val="00231EC6"/>
    <w:rsid w:val="00232DFB"/>
    <w:rsid w:val="002339BD"/>
    <w:rsid w:val="002339E2"/>
    <w:rsid w:val="0023438B"/>
    <w:rsid w:val="002355F0"/>
    <w:rsid w:val="00235765"/>
    <w:rsid w:val="0023619E"/>
    <w:rsid w:val="00236341"/>
    <w:rsid w:val="00236DE3"/>
    <w:rsid w:val="00241CE6"/>
    <w:rsid w:val="002434B9"/>
    <w:rsid w:val="00243A0B"/>
    <w:rsid w:val="00246109"/>
    <w:rsid w:val="00246795"/>
    <w:rsid w:val="00246FC3"/>
    <w:rsid w:val="002471B3"/>
    <w:rsid w:val="00247A67"/>
    <w:rsid w:val="00250E8D"/>
    <w:rsid w:val="00252D64"/>
    <w:rsid w:val="002540E0"/>
    <w:rsid w:val="00254120"/>
    <w:rsid w:val="00254A6E"/>
    <w:rsid w:val="00255124"/>
    <w:rsid w:val="00255B0F"/>
    <w:rsid w:val="002569B8"/>
    <w:rsid w:val="00260A32"/>
    <w:rsid w:val="00260D39"/>
    <w:rsid w:val="002619C0"/>
    <w:rsid w:val="00262A04"/>
    <w:rsid w:val="002632D2"/>
    <w:rsid w:val="00263E37"/>
    <w:rsid w:val="00264AD7"/>
    <w:rsid w:val="0026503B"/>
    <w:rsid w:val="002658C6"/>
    <w:rsid w:val="00267A51"/>
    <w:rsid w:val="00270E63"/>
    <w:rsid w:val="00271410"/>
    <w:rsid w:val="00271F83"/>
    <w:rsid w:val="00274576"/>
    <w:rsid w:val="00275852"/>
    <w:rsid w:val="002760D2"/>
    <w:rsid w:val="00276AEB"/>
    <w:rsid w:val="00277132"/>
    <w:rsid w:val="00280872"/>
    <w:rsid w:val="002821C6"/>
    <w:rsid w:val="002831A9"/>
    <w:rsid w:val="00284EE8"/>
    <w:rsid w:val="00284F08"/>
    <w:rsid w:val="0028536D"/>
    <w:rsid w:val="002855CD"/>
    <w:rsid w:val="00285DBC"/>
    <w:rsid w:val="0028646A"/>
    <w:rsid w:val="00290A59"/>
    <w:rsid w:val="00290E5A"/>
    <w:rsid w:val="00291B7D"/>
    <w:rsid w:val="0029261C"/>
    <w:rsid w:val="00293838"/>
    <w:rsid w:val="00293FBC"/>
    <w:rsid w:val="0029492F"/>
    <w:rsid w:val="00295190"/>
    <w:rsid w:val="00295DA9"/>
    <w:rsid w:val="00295E4F"/>
    <w:rsid w:val="00296182"/>
    <w:rsid w:val="00297583"/>
    <w:rsid w:val="00297B11"/>
    <w:rsid w:val="00297B9D"/>
    <w:rsid w:val="002A02A9"/>
    <w:rsid w:val="002A089A"/>
    <w:rsid w:val="002A0A05"/>
    <w:rsid w:val="002A0A29"/>
    <w:rsid w:val="002A0B73"/>
    <w:rsid w:val="002A1283"/>
    <w:rsid w:val="002A12EA"/>
    <w:rsid w:val="002A154F"/>
    <w:rsid w:val="002A298B"/>
    <w:rsid w:val="002A2D7B"/>
    <w:rsid w:val="002A3598"/>
    <w:rsid w:val="002A5F5A"/>
    <w:rsid w:val="002A5F76"/>
    <w:rsid w:val="002A604C"/>
    <w:rsid w:val="002A65AA"/>
    <w:rsid w:val="002B07D3"/>
    <w:rsid w:val="002B252D"/>
    <w:rsid w:val="002B3722"/>
    <w:rsid w:val="002B3761"/>
    <w:rsid w:val="002B4746"/>
    <w:rsid w:val="002B494A"/>
    <w:rsid w:val="002B4AF2"/>
    <w:rsid w:val="002B541B"/>
    <w:rsid w:val="002B55F7"/>
    <w:rsid w:val="002B62F0"/>
    <w:rsid w:val="002B63A2"/>
    <w:rsid w:val="002B6FA6"/>
    <w:rsid w:val="002C081D"/>
    <w:rsid w:val="002C12F7"/>
    <w:rsid w:val="002C1E51"/>
    <w:rsid w:val="002C2498"/>
    <w:rsid w:val="002C3A43"/>
    <w:rsid w:val="002C5A82"/>
    <w:rsid w:val="002C5EE2"/>
    <w:rsid w:val="002C6679"/>
    <w:rsid w:val="002C67DD"/>
    <w:rsid w:val="002C79A8"/>
    <w:rsid w:val="002D00EA"/>
    <w:rsid w:val="002D095E"/>
    <w:rsid w:val="002D0B04"/>
    <w:rsid w:val="002D0E08"/>
    <w:rsid w:val="002D1204"/>
    <w:rsid w:val="002D17AD"/>
    <w:rsid w:val="002D2B35"/>
    <w:rsid w:val="002D475A"/>
    <w:rsid w:val="002D52C4"/>
    <w:rsid w:val="002D5EB2"/>
    <w:rsid w:val="002D773A"/>
    <w:rsid w:val="002E0C2D"/>
    <w:rsid w:val="002E1726"/>
    <w:rsid w:val="002E1CE9"/>
    <w:rsid w:val="002E3DB3"/>
    <w:rsid w:val="002E3EE8"/>
    <w:rsid w:val="002E7B46"/>
    <w:rsid w:val="002F15A0"/>
    <w:rsid w:val="002F2605"/>
    <w:rsid w:val="002F393C"/>
    <w:rsid w:val="002F5A1A"/>
    <w:rsid w:val="002F5D5D"/>
    <w:rsid w:val="002F6C42"/>
    <w:rsid w:val="002F7E05"/>
    <w:rsid w:val="003018E7"/>
    <w:rsid w:val="0030340C"/>
    <w:rsid w:val="0030474E"/>
    <w:rsid w:val="00305C61"/>
    <w:rsid w:val="003072CF"/>
    <w:rsid w:val="0030756E"/>
    <w:rsid w:val="0030774C"/>
    <w:rsid w:val="003106BC"/>
    <w:rsid w:val="003106BE"/>
    <w:rsid w:val="00310B9D"/>
    <w:rsid w:val="00311572"/>
    <w:rsid w:val="00311DCF"/>
    <w:rsid w:val="00312F92"/>
    <w:rsid w:val="0031621A"/>
    <w:rsid w:val="0031691D"/>
    <w:rsid w:val="00317095"/>
    <w:rsid w:val="00320828"/>
    <w:rsid w:val="00321536"/>
    <w:rsid w:val="00321A86"/>
    <w:rsid w:val="0032289A"/>
    <w:rsid w:val="00322973"/>
    <w:rsid w:val="00322F73"/>
    <w:rsid w:val="003235DE"/>
    <w:rsid w:val="00323F45"/>
    <w:rsid w:val="0032403F"/>
    <w:rsid w:val="00324740"/>
    <w:rsid w:val="00325369"/>
    <w:rsid w:val="00325D39"/>
    <w:rsid w:val="00326820"/>
    <w:rsid w:val="0032697A"/>
    <w:rsid w:val="0032706A"/>
    <w:rsid w:val="00327C57"/>
    <w:rsid w:val="003325DE"/>
    <w:rsid w:val="00332B0B"/>
    <w:rsid w:val="0033469B"/>
    <w:rsid w:val="00335120"/>
    <w:rsid w:val="00335536"/>
    <w:rsid w:val="00337806"/>
    <w:rsid w:val="00337AEB"/>
    <w:rsid w:val="00337D46"/>
    <w:rsid w:val="00337EE4"/>
    <w:rsid w:val="003410B1"/>
    <w:rsid w:val="0034140C"/>
    <w:rsid w:val="00341A12"/>
    <w:rsid w:val="00343F11"/>
    <w:rsid w:val="00344365"/>
    <w:rsid w:val="003466CD"/>
    <w:rsid w:val="00346834"/>
    <w:rsid w:val="00346D8F"/>
    <w:rsid w:val="0035105C"/>
    <w:rsid w:val="003522CD"/>
    <w:rsid w:val="003542E3"/>
    <w:rsid w:val="00354442"/>
    <w:rsid w:val="00355853"/>
    <w:rsid w:val="00355FE8"/>
    <w:rsid w:val="00357727"/>
    <w:rsid w:val="00360ADD"/>
    <w:rsid w:val="00361B0C"/>
    <w:rsid w:val="00361E58"/>
    <w:rsid w:val="00362568"/>
    <w:rsid w:val="00362BF2"/>
    <w:rsid w:val="00362F8E"/>
    <w:rsid w:val="00363763"/>
    <w:rsid w:val="00364B2B"/>
    <w:rsid w:val="00364BBD"/>
    <w:rsid w:val="00364E1D"/>
    <w:rsid w:val="00366997"/>
    <w:rsid w:val="0036793B"/>
    <w:rsid w:val="00371CA6"/>
    <w:rsid w:val="00371F3A"/>
    <w:rsid w:val="00372883"/>
    <w:rsid w:val="00373D57"/>
    <w:rsid w:val="0037559B"/>
    <w:rsid w:val="003764F6"/>
    <w:rsid w:val="003772D8"/>
    <w:rsid w:val="003777DE"/>
    <w:rsid w:val="00377C0D"/>
    <w:rsid w:val="0038079F"/>
    <w:rsid w:val="00380DB9"/>
    <w:rsid w:val="00381E6C"/>
    <w:rsid w:val="003842DA"/>
    <w:rsid w:val="0038469F"/>
    <w:rsid w:val="00384A71"/>
    <w:rsid w:val="00386BF9"/>
    <w:rsid w:val="00387219"/>
    <w:rsid w:val="003878AE"/>
    <w:rsid w:val="0039172E"/>
    <w:rsid w:val="003928CF"/>
    <w:rsid w:val="00394F73"/>
    <w:rsid w:val="003956B0"/>
    <w:rsid w:val="00395B1E"/>
    <w:rsid w:val="0039639C"/>
    <w:rsid w:val="00397372"/>
    <w:rsid w:val="003975DB"/>
    <w:rsid w:val="003A26CE"/>
    <w:rsid w:val="003A3471"/>
    <w:rsid w:val="003A449C"/>
    <w:rsid w:val="003A5717"/>
    <w:rsid w:val="003A5BE9"/>
    <w:rsid w:val="003B0AD5"/>
    <w:rsid w:val="003B0DE0"/>
    <w:rsid w:val="003B1530"/>
    <w:rsid w:val="003B21EE"/>
    <w:rsid w:val="003B2738"/>
    <w:rsid w:val="003B355D"/>
    <w:rsid w:val="003B3CEC"/>
    <w:rsid w:val="003B46FB"/>
    <w:rsid w:val="003B4DC7"/>
    <w:rsid w:val="003B5391"/>
    <w:rsid w:val="003B77C8"/>
    <w:rsid w:val="003C0FC1"/>
    <w:rsid w:val="003C1F69"/>
    <w:rsid w:val="003C25E6"/>
    <w:rsid w:val="003C3051"/>
    <w:rsid w:val="003C46C5"/>
    <w:rsid w:val="003C547A"/>
    <w:rsid w:val="003C6E1A"/>
    <w:rsid w:val="003C7074"/>
    <w:rsid w:val="003D07B1"/>
    <w:rsid w:val="003D2E9F"/>
    <w:rsid w:val="003D3A84"/>
    <w:rsid w:val="003D3C28"/>
    <w:rsid w:val="003D4599"/>
    <w:rsid w:val="003D4953"/>
    <w:rsid w:val="003D4A9F"/>
    <w:rsid w:val="003D4C6F"/>
    <w:rsid w:val="003D6B85"/>
    <w:rsid w:val="003E0596"/>
    <w:rsid w:val="003E5F84"/>
    <w:rsid w:val="003E6032"/>
    <w:rsid w:val="003E6776"/>
    <w:rsid w:val="003E7835"/>
    <w:rsid w:val="003F03F2"/>
    <w:rsid w:val="003F2BCF"/>
    <w:rsid w:val="003F2BE2"/>
    <w:rsid w:val="003F5A87"/>
    <w:rsid w:val="003F7024"/>
    <w:rsid w:val="00401678"/>
    <w:rsid w:val="00402B0D"/>
    <w:rsid w:val="0040451B"/>
    <w:rsid w:val="00404B5D"/>
    <w:rsid w:val="00405E9B"/>
    <w:rsid w:val="00406147"/>
    <w:rsid w:val="00406773"/>
    <w:rsid w:val="00407250"/>
    <w:rsid w:val="0041083D"/>
    <w:rsid w:val="00411F67"/>
    <w:rsid w:val="0041236E"/>
    <w:rsid w:val="00414C42"/>
    <w:rsid w:val="00416F38"/>
    <w:rsid w:val="00421517"/>
    <w:rsid w:val="00421584"/>
    <w:rsid w:val="00422790"/>
    <w:rsid w:val="00422AC4"/>
    <w:rsid w:val="00422C06"/>
    <w:rsid w:val="004238A9"/>
    <w:rsid w:val="00425801"/>
    <w:rsid w:val="00426D6E"/>
    <w:rsid w:val="00426E9D"/>
    <w:rsid w:val="0043070D"/>
    <w:rsid w:val="004318C5"/>
    <w:rsid w:val="004327BC"/>
    <w:rsid w:val="0043380B"/>
    <w:rsid w:val="00433B3C"/>
    <w:rsid w:val="00434C08"/>
    <w:rsid w:val="00435250"/>
    <w:rsid w:val="00435A1B"/>
    <w:rsid w:val="004410B6"/>
    <w:rsid w:val="00442250"/>
    <w:rsid w:val="004429E3"/>
    <w:rsid w:val="004447D4"/>
    <w:rsid w:val="00445196"/>
    <w:rsid w:val="004473E9"/>
    <w:rsid w:val="00447899"/>
    <w:rsid w:val="004478FF"/>
    <w:rsid w:val="00447A21"/>
    <w:rsid w:val="0045051B"/>
    <w:rsid w:val="0045170E"/>
    <w:rsid w:val="0045185E"/>
    <w:rsid w:val="00451F5E"/>
    <w:rsid w:val="00452402"/>
    <w:rsid w:val="004537C7"/>
    <w:rsid w:val="004604C9"/>
    <w:rsid w:val="00460E7C"/>
    <w:rsid w:val="004620BA"/>
    <w:rsid w:val="004626B0"/>
    <w:rsid w:val="00462840"/>
    <w:rsid w:val="00462FCA"/>
    <w:rsid w:val="00463624"/>
    <w:rsid w:val="0046466D"/>
    <w:rsid w:val="00466B02"/>
    <w:rsid w:val="00467BC4"/>
    <w:rsid w:val="00467D47"/>
    <w:rsid w:val="004703FB"/>
    <w:rsid w:val="0047166F"/>
    <w:rsid w:val="0047453F"/>
    <w:rsid w:val="0047511F"/>
    <w:rsid w:val="00475827"/>
    <w:rsid w:val="00475BC9"/>
    <w:rsid w:val="004762AF"/>
    <w:rsid w:val="00477AA3"/>
    <w:rsid w:val="004813EB"/>
    <w:rsid w:val="00481904"/>
    <w:rsid w:val="00482B67"/>
    <w:rsid w:val="00484119"/>
    <w:rsid w:val="004843BF"/>
    <w:rsid w:val="00484F95"/>
    <w:rsid w:val="00485464"/>
    <w:rsid w:val="00485BC3"/>
    <w:rsid w:val="00485DC0"/>
    <w:rsid w:val="00485ED8"/>
    <w:rsid w:val="00487449"/>
    <w:rsid w:val="00487719"/>
    <w:rsid w:val="00491FEB"/>
    <w:rsid w:val="004923CF"/>
    <w:rsid w:val="00493CB6"/>
    <w:rsid w:val="00494E16"/>
    <w:rsid w:val="0049628F"/>
    <w:rsid w:val="00496EB2"/>
    <w:rsid w:val="00497404"/>
    <w:rsid w:val="004A0391"/>
    <w:rsid w:val="004A091A"/>
    <w:rsid w:val="004A353B"/>
    <w:rsid w:val="004A5931"/>
    <w:rsid w:val="004B17C6"/>
    <w:rsid w:val="004B1925"/>
    <w:rsid w:val="004B2188"/>
    <w:rsid w:val="004B2429"/>
    <w:rsid w:val="004B279D"/>
    <w:rsid w:val="004B2BDE"/>
    <w:rsid w:val="004B376A"/>
    <w:rsid w:val="004B3B9C"/>
    <w:rsid w:val="004B4917"/>
    <w:rsid w:val="004B7105"/>
    <w:rsid w:val="004B7528"/>
    <w:rsid w:val="004B7D49"/>
    <w:rsid w:val="004C19AF"/>
    <w:rsid w:val="004C3260"/>
    <w:rsid w:val="004C3469"/>
    <w:rsid w:val="004C4C48"/>
    <w:rsid w:val="004C5562"/>
    <w:rsid w:val="004D1641"/>
    <w:rsid w:val="004D17B3"/>
    <w:rsid w:val="004D2E93"/>
    <w:rsid w:val="004D3B0C"/>
    <w:rsid w:val="004D40D9"/>
    <w:rsid w:val="004D50DB"/>
    <w:rsid w:val="004D5A49"/>
    <w:rsid w:val="004D65E1"/>
    <w:rsid w:val="004D6E43"/>
    <w:rsid w:val="004D7906"/>
    <w:rsid w:val="004D7E93"/>
    <w:rsid w:val="004E177B"/>
    <w:rsid w:val="004F06DC"/>
    <w:rsid w:val="004F08FF"/>
    <w:rsid w:val="004F0BFE"/>
    <w:rsid w:val="004F5D36"/>
    <w:rsid w:val="004F6421"/>
    <w:rsid w:val="00500E19"/>
    <w:rsid w:val="00502AF1"/>
    <w:rsid w:val="00503D3D"/>
    <w:rsid w:val="005046EA"/>
    <w:rsid w:val="0050649E"/>
    <w:rsid w:val="00506ABC"/>
    <w:rsid w:val="005078DC"/>
    <w:rsid w:val="00507C36"/>
    <w:rsid w:val="00507D86"/>
    <w:rsid w:val="00510860"/>
    <w:rsid w:val="00510A62"/>
    <w:rsid w:val="00513A57"/>
    <w:rsid w:val="0051434D"/>
    <w:rsid w:val="0051510C"/>
    <w:rsid w:val="005203A2"/>
    <w:rsid w:val="00520B7B"/>
    <w:rsid w:val="00520D84"/>
    <w:rsid w:val="005210A2"/>
    <w:rsid w:val="00522644"/>
    <w:rsid w:val="00522AC1"/>
    <w:rsid w:val="00524198"/>
    <w:rsid w:val="005248B1"/>
    <w:rsid w:val="00524FEE"/>
    <w:rsid w:val="005257ED"/>
    <w:rsid w:val="00526B1D"/>
    <w:rsid w:val="00526D1A"/>
    <w:rsid w:val="00531312"/>
    <w:rsid w:val="005331A9"/>
    <w:rsid w:val="00533D0B"/>
    <w:rsid w:val="00533FB5"/>
    <w:rsid w:val="005348A2"/>
    <w:rsid w:val="005352CC"/>
    <w:rsid w:val="00535428"/>
    <w:rsid w:val="0053603E"/>
    <w:rsid w:val="00536362"/>
    <w:rsid w:val="005367E6"/>
    <w:rsid w:val="00540A5A"/>
    <w:rsid w:val="00540AAD"/>
    <w:rsid w:val="005415C9"/>
    <w:rsid w:val="00542F9C"/>
    <w:rsid w:val="0054321D"/>
    <w:rsid w:val="00543584"/>
    <w:rsid w:val="00544DD7"/>
    <w:rsid w:val="00544F5D"/>
    <w:rsid w:val="00545111"/>
    <w:rsid w:val="005455A3"/>
    <w:rsid w:val="00545751"/>
    <w:rsid w:val="0054659C"/>
    <w:rsid w:val="0054797F"/>
    <w:rsid w:val="00547F65"/>
    <w:rsid w:val="00552505"/>
    <w:rsid w:val="0055574E"/>
    <w:rsid w:val="00555BEC"/>
    <w:rsid w:val="00555F65"/>
    <w:rsid w:val="0055654A"/>
    <w:rsid w:val="00556CDC"/>
    <w:rsid w:val="0056008E"/>
    <w:rsid w:val="005607AC"/>
    <w:rsid w:val="005620E5"/>
    <w:rsid w:val="00562F4B"/>
    <w:rsid w:val="00563B3F"/>
    <w:rsid w:val="0056404A"/>
    <w:rsid w:val="005656B3"/>
    <w:rsid w:val="00565DFB"/>
    <w:rsid w:val="00566607"/>
    <w:rsid w:val="0056726E"/>
    <w:rsid w:val="00570804"/>
    <w:rsid w:val="00570EA2"/>
    <w:rsid w:val="00573071"/>
    <w:rsid w:val="00573CFF"/>
    <w:rsid w:val="0057411F"/>
    <w:rsid w:val="0057528C"/>
    <w:rsid w:val="005768F9"/>
    <w:rsid w:val="0058004A"/>
    <w:rsid w:val="005808FE"/>
    <w:rsid w:val="00581125"/>
    <w:rsid w:val="005843DE"/>
    <w:rsid w:val="005847ED"/>
    <w:rsid w:val="00585A10"/>
    <w:rsid w:val="005868C9"/>
    <w:rsid w:val="005868E9"/>
    <w:rsid w:val="00587CEA"/>
    <w:rsid w:val="005906BB"/>
    <w:rsid w:val="0059130E"/>
    <w:rsid w:val="005920DD"/>
    <w:rsid w:val="0059292F"/>
    <w:rsid w:val="005929C1"/>
    <w:rsid w:val="00593541"/>
    <w:rsid w:val="005939D9"/>
    <w:rsid w:val="005945F1"/>
    <w:rsid w:val="00594E37"/>
    <w:rsid w:val="00596687"/>
    <w:rsid w:val="00596970"/>
    <w:rsid w:val="00597E05"/>
    <w:rsid w:val="005A0D4A"/>
    <w:rsid w:val="005A1816"/>
    <w:rsid w:val="005A23BA"/>
    <w:rsid w:val="005A4662"/>
    <w:rsid w:val="005A4D67"/>
    <w:rsid w:val="005A593F"/>
    <w:rsid w:val="005B011C"/>
    <w:rsid w:val="005B0F03"/>
    <w:rsid w:val="005B18FB"/>
    <w:rsid w:val="005B245A"/>
    <w:rsid w:val="005B2E45"/>
    <w:rsid w:val="005B38DD"/>
    <w:rsid w:val="005B3C5F"/>
    <w:rsid w:val="005B3E86"/>
    <w:rsid w:val="005B5A32"/>
    <w:rsid w:val="005B656D"/>
    <w:rsid w:val="005C03BB"/>
    <w:rsid w:val="005C0EC8"/>
    <w:rsid w:val="005C0F02"/>
    <w:rsid w:val="005C1850"/>
    <w:rsid w:val="005C19C5"/>
    <w:rsid w:val="005C1AA8"/>
    <w:rsid w:val="005C1DE6"/>
    <w:rsid w:val="005C2A98"/>
    <w:rsid w:val="005C5EFE"/>
    <w:rsid w:val="005C6582"/>
    <w:rsid w:val="005C71E4"/>
    <w:rsid w:val="005D01D9"/>
    <w:rsid w:val="005D036D"/>
    <w:rsid w:val="005D061D"/>
    <w:rsid w:val="005D1B05"/>
    <w:rsid w:val="005D2934"/>
    <w:rsid w:val="005D428D"/>
    <w:rsid w:val="005D44B9"/>
    <w:rsid w:val="005D4BA3"/>
    <w:rsid w:val="005D4FFD"/>
    <w:rsid w:val="005D5236"/>
    <w:rsid w:val="005D5352"/>
    <w:rsid w:val="005D56FC"/>
    <w:rsid w:val="005D630C"/>
    <w:rsid w:val="005D6B84"/>
    <w:rsid w:val="005D7F3A"/>
    <w:rsid w:val="005E0C7E"/>
    <w:rsid w:val="005E1CBD"/>
    <w:rsid w:val="005E1CF1"/>
    <w:rsid w:val="005E228F"/>
    <w:rsid w:val="005E2A20"/>
    <w:rsid w:val="005E2C19"/>
    <w:rsid w:val="005E4C69"/>
    <w:rsid w:val="005E5353"/>
    <w:rsid w:val="005E76F3"/>
    <w:rsid w:val="005E7944"/>
    <w:rsid w:val="005E7F84"/>
    <w:rsid w:val="005F1D7A"/>
    <w:rsid w:val="005F3458"/>
    <w:rsid w:val="005F4FC2"/>
    <w:rsid w:val="005F518B"/>
    <w:rsid w:val="0060028C"/>
    <w:rsid w:val="0060062C"/>
    <w:rsid w:val="00600B85"/>
    <w:rsid w:val="00601283"/>
    <w:rsid w:val="0060235A"/>
    <w:rsid w:val="0060639D"/>
    <w:rsid w:val="006115DC"/>
    <w:rsid w:val="00611F4D"/>
    <w:rsid w:val="0061361F"/>
    <w:rsid w:val="00614679"/>
    <w:rsid w:val="00614C2A"/>
    <w:rsid w:val="00614EFC"/>
    <w:rsid w:val="00615575"/>
    <w:rsid w:val="0061659A"/>
    <w:rsid w:val="00616732"/>
    <w:rsid w:val="00616949"/>
    <w:rsid w:val="00616C6F"/>
    <w:rsid w:val="006170CA"/>
    <w:rsid w:val="00617109"/>
    <w:rsid w:val="0061719E"/>
    <w:rsid w:val="006213A3"/>
    <w:rsid w:val="00623309"/>
    <w:rsid w:val="00624BA5"/>
    <w:rsid w:val="00625E6D"/>
    <w:rsid w:val="00626082"/>
    <w:rsid w:val="00626319"/>
    <w:rsid w:val="00631C95"/>
    <w:rsid w:val="00632B81"/>
    <w:rsid w:val="00632C3F"/>
    <w:rsid w:val="00633251"/>
    <w:rsid w:val="00636491"/>
    <w:rsid w:val="0063785D"/>
    <w:rsid w:val="006404BA"/>
    <w:rsid w:val="0064167F"/>
    <w:rsid w:val="00642515"/>
    <w:rsid w:val="00643D89"/>
    <w:rsid w:val="006455D0"/>
    <w:rsid w:val="00645E20"/>
    <w:rsid w:val="00645EE5"/>
    <w:rsid w:val="00646366"/>
    <w:rsid w:val="00647296"/>
    <w:rsid w:val="006474D6"/>
    <w:rsid w:val="00650580"/>
    <w:rsid w:val="00651EAB"/>
    <w:rsid w:val="00652728"/>
    <w:rsid w:val="00653BA0"/>
    <w:rsid w:val="00654F72"/>
    <w:rsid w:val="00656210"/>
    <w:rsid w:val="00657281"/>
    <w:rsid w:val="00657873"/>
    <w:rsid w:val="0066120C"/>
    <w:rsid w:val="00661264"/>
    <w:rsid w:val="006614B5"/>
    <w:rsid w:val="006616B9"/>
    <w:rsid w:val="0066250E"/>
    <w:rsid w:val="00663381"/>
    <w:rsid w:val="00663E40"/>
    <w:rsid w:val="00665FDC"/>
    <w:rsid w:val="006707DB"/>
    <w:rsid w:val="006711F0"/>
    <w:rsid w:val="00671D6E"/>
    <w:rsid w:val="00672F0A"/>
    <w:rsid w:val="00675F34"/>
    <w:rsid w:val="00677209"/>
    <w:rsid w:val="00677352"/>
    <w:rsid w:val="006801B6"/>
    <w:rsid w:val="006821A4"/>
    <w:rsid w:val="0068370D"/>
    <w:rsid w:val="00683DD1"/>
    <w:rsid w:val="00684C76"/>
    <w:rsid w:val="0068684C"/>
    <w:rsid w:val="00686990"/>
    <w:rsid w:val="00686F07"/>
    <w:rsid w:val="0068753A"/>
    <w:rsid w:val="006910A3"/>
    <w:rsid w:val="006917B6"/>
    <w:rsid w:val="00694A8B"/>
    <w:rsid w:val="006950A3"/>
    <w:rsid w:val="00695D93"/>
    <w:rsid w:val="00696146"/>
    <w:rsid w:val="00696DEE"/>
    <w:rsid w:val="00697096"/>
    <w:rsid w:val="006A1DB9"/>
    <w:rsid w:val="006A25B6"/>
    <w:rsid w:val="006A4A4E"/>
    <w:rsid w:val="006A6B20"/>
    <w:rsid w:val="006A6CCD"/>
    <w:rsid w:val="006A7534"/>
    <w:rsid w:val="006A76CF"/>
    <w:rsid w:val="006A76DA"/>
    <w:rsid w:val="006A7C16"/>
    <w:rsid w:val="006B2E24"/>
    <w:rsid w:val="006B3CF9"/>
    <w:rsid w:val="006B4B39"/>
    <w:rsid w:val="006B4D7A"/>
    <w:rsid w:val="006B4F8C"/>
    <w:rsid w:val="006B6B24"/>
    <w:rsid w:val="006B6BC5"/>
    <w:rsid w:val="006C2591"/>
    <w:rsid w:val="006C2D9D"/>
    <w:rsid w:val="006C4304"/>
    <w:rsid w:val="006C44E7"/>
    <w:rsid w:val="006C4887"/>
    <w:rsid w:val="006C4C11"/>
    <w:rsid w:val="006C5D0D"/>
    <w:rsid w:val="006C6732"/>
    <w:rsid w:val="006D026F"/>
    <w:rsid w:val="006D0E29"/>
    <w:rsid w:val="006D1F16"/>
    <w:rsid w:val="006D2FA6"/>
    <w:rsid w:val="006D4125"/>
    <w:rsid w:val="006D498F"/>
    <w:rsid w:val="006D4AD9"/>
    <w:rsid w:val="006D54CB"/>
    <w:rsid w:val="006D7F58"/>
    <w:rsid w:val="006E11B7"/>
    <w:rsid w:val="006E197A"/>
    <w:rsid w:val="006E2867"/>
    <w:rsid w:val="006E2F36"/>
    <w:rsid w:val="006E3534"/>
    <w:rsid w:val="006E3918"/>
    <w:rsid w:val="006E3F30"/>
    <w:rsid w:val="006E45EA"/>
    <w:rsid w:val="006E5120"/>
    <w:rsid w:val="006E79CF"/>
    <w:rsid w:val="006E7FAA"/>
    <w:rsid w:val="006F3905"/>
    <w:rsid w:val="006F4C06"/>
    <w:rsid w:val="006F518B"/>
    <w:rsid w:val="006F630A"/>
    <w:rsid w:val="00700509"/>
    <w:rsid w:val="00703748"/>
    <w:rsid w:val="007037BA"/>
    <w:rsid w:val="00704A6C"/>
    <w:rsid w:val="007053BA"/>
    <w:rsid w:val="007067EC"/>
    <w:rsid w:val="00706E55"/>
    <w:rsid w:val="00707440"/>
    <w:rsid w:val="00713852"/>
    <w:rsid w:val="00715D07"/>
    <w:rsid w:val="007166F5"/>
    <w:rsid w:val="00716C2D"/>
    <w:rsid w:val="0071757B"/>
    <w:rsid w:val="00717FB9"/>
    <w:rsid w:val="00720967"/>
    <w:rsid w:val="007210AE"/>
    <w:rsid w:val="007218EB"/>
    <w:rsid w:val="00724420"/>
    <w:rsid w:val="007251A2"/>
    <w:rsid w:val="00725282"/>
    <w:rsid w:val="00727129"/>
    <w:rsid w:val="007308ED"/>
    <w:rsid w:val="00731140"/>
    <w:rsid w:val="00733FF4"/>
    <w:rsid w:val="00735233"/>
    <w:rsid w:val="007354A6"/>
    <w:rsid w:val="007376CE"/>
    <w:rsid w:val="00740682"/>
    <w:rsid w:val="007407D5"/>
    <w:rsid w:val="00741100"/>
    <w:rsid w:val="0074234F"/>
    <w:rsid w:val="00742C3C"/>
    <w:rsid w:val="00744A75"/>
    <w:rsid w:val="00745C27"/>
    <w:rsid w:val="00745FCE"/>
    <w:rsid w:val="007463DD"/>
    <w:rsid w:val="0074766D"/>
    <w:rsid w:val="00751190"/>
    <w:rsid w:val="007514FC"/>
    <w:rsid w:val="00752554"/>
    <w:rsid w:val="00752F5F"/>
    <w:rsid w:val="00753242"/>
    <w:rsid w:val="0075433F"/>
    <w:rsid w:val="007548A9"/>
    <w:rsid w:val="00755B0A"/>
    <w:rsid w:val="007573B0"/>
    <w:rsid w:val="0076208E"/>
    <w:rsid w:val="0076240A"/>
    <w:rsid w:val="007630AC"/>
    <w:rsid w:val="00763B6B"/>
    <w:rsid w:val="0076476D"/>
    <w:rsid w:val="00766877"/>
    <w:rsid w:val="00767711"/>
    <w:rsid w:val="007703A7"/>
    <w:rsid w:val="00770A21"/>
    <w:rsid w:val="007720B1"/>
    <w:rsid w:val="0077466C"/>
    <w:rsid w:val="00774FF9"/>
    <w:rsid w:val="007750FA"/>
    <w:rsid w:val="00777F61"/>
    <w:rsid w:val="00780D8D"/>
    <w:rsid w:val="007816B5"/>
    <w:rsid w:val="007828EC"/>
    <w:rsid w:val="00783492"/>
    <w:rsid w:val="007844AC"/>
    <w:rsid w:val="007847CD"/>
    <w:rsid w:val="00787423"/>
    <w:rsid w:val="00787A59"/>
    <w:rsid w:val="00787B0E"/>
    <w:rsid w:val="0079025D"/>
    <w:rsid w:val="007915C2"/>
    <w:rsid w:val="00793567"/>
    <w:rsid w:val="00794FCE"/>
    <w:rsid w:val="007955DD"/>
    <w:rsid w:val="007A0B3D"/>
    <w:rsid w:val="007A1175"/>
    <w:rsid w:val="007A1A84"/>
    <w:rsid w:val="007A2ADF"/>
    <w:rsid w:val="007A3E32"/>
    <w:rsid w:val="007B0EB9"/>
    <w:rsid w:val="007B32C6"/>
    <w:rsid w:val="007C1DED"/>
    <w:rsid w:val="007C2867"/>
    <w:rsid w:val="007C290B"/>
    <w:rsid w:val="007C31ED"/>
    <w:rsid w:val="007C3E9E"/>
    <w:rsid w:val="007C49DD"/>
    <w:rsid w:val="007C5408"/>
    <w:rsid w:val="007C63BF"/>
    <w:rsid w:val="007C6978"/>
    <w:rsid w:val="007D0CD0"/>
    <w:rsid w:val="007D16CE"/>
    <w:rsid w:val="007D4265"/>
    <w:rsid w:val="007D601F"/>
    <w:rsid w:val="007D7502"/>
    <w:rsid w:val="007E0E51"/>
    <w:rsid w:val="007E36D6"/>
    <w:rsid w:val="007E405E"/>
    <w:rsid w:val="007E556D"/>
    <w:rsid w:val="007E64F2"/>
    <w:rsid w:val="007E66BC"/>
    <w:rsid w:val="007E679F"/>
    <w:rsid w:val="007E6E24"/>
    <w:rsid w:val="007E6F1B"/>
    <w:rsid w:val="007F04F0"/>
    <w:rsid w:val="007F1B6B"/>
    <w:rsid w:val="007F34FD"/>
    <w:rsid w:val="007F400E"/>
    <w:rsid w:val="007F51D2"/>
    <w:rsid w:val="007F5ACC"/>
    <w:rsid w:val="007F5E71"/>
    <w:rsid w:val="007F6421"/>
    <w:rsid w:val="007F7140"/>
    <w:rsid w:val="007F7D53"/>
    <w:rsid w:val="00801ECB"/>
    <w:rsid w:val="00802464"/>
    <w:rsid w:val="00802FD6"/>
    <w:rsid w:val="00803728"/>
    <w:rsid w:val="008044C7"/>
    <w:rsid w:val="00805273"/>
    <w:rsid w:val="00805758"/>
    <w:rsid w:val="00805777"/>
    <w:rsid w:val="008069DD"/>
    <w:rsid w:val="00806F30"/>
    <w:rsid w:val="00807B30"/>
    <w:rsid w:val="00812655"/>
    <w:rsid w:val="00813865"/>
    <w:rsid w:val="00813E64"/>
    <w:rsid w:val="00814F50"/>
    <w:rsid w:val="0081566D"/>
    <w:rsid w:val="00815C3B"/>
    <w:rsid w:val="00816CAA"/>
    <w:rsid w:val="008173AA"/>
    <w:rsid w:val="00817674"/>
    <w:rsid w:val="008217A1"/>
    <w:rsid w:val="00821B15"/>
    <w:rsid w:val="00822150"/>
    <w:rsid w:val="00823446"/>
    <w:rsid w:val="00823DFA"/>
    <w:rsid w:val="008242EB"/>
    <w:rsid w:val="00825AFD"/>
    <w:rsid w:val="00825BA0"/>
    <w:rsid w:val="008265F7"/>
    <w:rsid w:val="0083322C"/>
    <w:rsid w:val="008337EE"/>
    <w:rsid w:val="00834CEA"/>
    <w:rsid w:val="00836027"/>
    <w:rsid w:val="008364E8"/>
    <w:rsid w:val="008378B7"/>
    <w:rsid w:val="0084109A"/>
    <w:rsid w:val="008419F5"/>
    <w:rsid w:val="00843283"/>
    <w:rsid w:val="00845C02"/>
    <w:rsid w:val="00846607"/>
    <w:rsid w:val="00846A4F"/>
    <w:rsid w:val="00846D63"/>
    <w:rsid w:val="00850BE0"/>
    <w:rsid w:val="00851DF6"/>
    <w:rsid w:val="008520FC"/>
    <w:rsid w:val="00853306"/>
    <w:rsid w:val="008558FE"/>
    <w:rsid w:val="00856600"/>
    <w:rsid w:val="008571EB"/>
    <w:rsid w:val="00860495"/>
    <w:rsid w:val="00860884"/>
    <w:rsid w:val="0086424E"/>
    <w:rsid w:val="00865070"/>
    <w:rsid w:val="00865A81"/>
    <w:rsid w:val="008666ED"/>
    <w:rsid w:val="0086728C"/>
    <w:rsid w:val="0086784E"/>
    <w:rsid w:val="00867A0D"/>
    <w:rsid w:val="0087030F"/>
    <w:rsid w:val="0087288A"/>
    <w:rsid w:val="00872B5F"/>
    <w:rsid w:val="008732A9"/>
    <w:rsid w:val="008749AF"/>
    <w:rsid w:val="0087544E"/>
    <w:rsid w:val="008756AC"/>
    <w:rsid w:val="008802AA"/>
    <w:rsid w:val="008805ED"/>
    <w:rsid w:val="00880D99"/>
    <w:rsid w:val="0088152F"/>
    <w:rsid w:val="00881D16"/>
    <w:rsid w:val="00882B5E"/>
    <w:rsid w:val="00885DFC"/>
    <w:rsid w:val="00886B74"/>
    <w:rsid w:val="00886DE8"/>
    <w:rsid w:val="008875E3"/>
    <w:rsid w:val="008920B3"/>
    <w:rsid w:val="00892A18"/>
    <w:rsid w:val="00893DA9"/>
    <w:rsid w:val="00894520"/>
    <w:rsid w:val="00894F7F"/>
    <w:rsid w:val="008960A1"/>
    <w:rsid w:val="00897213"/>
    <w:rsid w:val="008975F3"/>
    <w:rsid w:val="008977E6"/>
    <w:rsid w:val="008A013F"/>
    <w:rsid w:val="008A03B8"/>
    <w:rsid w:val="008A0F02"/>
    <w:rsid w:val="008A4395"/>
    <w:rsid w:val="008A5AEA"/>
    <w:rsid w:val="008A6A9B"/>
    <w:rsid w:val="008A6E6B"/>
    <w:rsid w:val="008A7E28"/>
    <w:rsid w:val="008B29A9"/>
    <w:rsid w:val="008B4D6A"/>
    <w:rsid w:val="008B6D6F"/>
    <w:rsid w:val="008C22DF"/>
    <w:rsid w:val="008C23E3"/>
    <w:rsid w:val="008C4346"/>
    <w:rsid w:val="008C7598"/>
    <w:rsid w:val="008D1931"/>
    <w:rsid w:val="008D216D"/>
    <w:rsid w:val="008D22F9"/>
    <w:rsid w:val="008D2A85"/>
    <w:rsid w:val="008D362A"/>
    <w:rsid w:val="008D427E"/>
    <w:rsid w:val="008D76D2"/>
    <w:rsid w:val="008E3531"/>
    <w:rsid w:val="008E4255"/>
    <w:rsid w:val="008E5F98"/>
    <w:rsid w:val="008E7CDB"/>
    <w:rsid w:val="008E7CDD"/>
    <w:rsid w:val="008F0583"/>
    <w:rsid w:val="008F0D1C"/>
    <w:rsid w:val="008F11CE"/>
    <w:rsid w:val="008F1242"/>
    <w:rsid w:val="008F2E2F"/>
    <w:rsid w:val="008F37AD"/>
    <w:rsid w:val="008F3D31"/>
    <w:rsid w:val="008F573B"/>
    <w:rsid w:val="008F6EAA"/>
    <w:rsid w:val="008F7D73"/>
    <w:rsid w:val="00900B9D"/>
    <w:rsid w:val="0090206F"/>
    <w:rsid w:val="00902883"/>
    <w:rsid w:val="00902AB1"/>
    <w:rsid w:val="00903BA4"/>
    <w:rsid w:val="00903BA7"/>
    <w:rsid w:val="0090569A"/>
    <w:rsid w:val="009078A4"/>
    <w:rsid w:val="00912136"/>
    <w:rsid w:val="00912BAB"/>
    <w:rsid w:val="00914C67"/>
    <w:rsid w:val="00916214"/>
    <w:rsid w:val="00917026"/>
    <w:rsid w:val="009202D9"/>
    <w:rsid w:val="00920B3A"/>
    <w:rsid w:val="009226D6"/>
    <w:rsid w:val="00922961"/>
    <w:rsid w:val="0092418C"/>
    <w:rsid w:val="00924E18"/>
    <w:rsid w:val="00927B5C"/>
    <w:rsid w:val="00930169"/>
    <w:rsid w:val="0093195C"/>
    <w:rsid w:val="00935A1B"/>
    <w:rsid w:val="00935B6C"/>
    <w:rsid w:val="009363CA"/>
    <w:rsid w:val="0093BA5C"/>
    <w:rsid w:val="00940108"/>
    <w:rsid w:val="00940CA0"/>
    <w:rsid w:val="00940FE7"/>
    <w:rsid w:val="00945003"/>
    <w:rsid w:val="00946029"/>
    <w:rsid w:val="009468BD"/>
    <w:rsid w:val="009468EA"/>
    <w:rsid w:val="00947D56"/>
    <w:rsid w:val="009503D7"/>
    <w:rsid w:val="009510F6"/>
    <w:rsid w:val="009523CF"/>
    <w:rsid w:val="00952A58"/>
    <w:rsid w:val="009576D9"/>
    <w:rsid w:val="009605EF"/>
    <w:rsid w:val="00960745"/>
    <w:rsid w:val="00960C8A"/>
    <w:rsid w:val="00961853"/>
    <w:rsid w:val="00964499"/>
    <w:rsid w:val="00970778"/>
    <w:rsid w:val="0097085B"/>
    <w:rsid w:val="00970AE5"/>
    <w:rsid w:val="00970AFF"/>
    <w:rsid w:val="00970DED"/>
    <w:rsid w:val="00970FCD"/>
    <w:rsid w:val="009715D9"/>
    <w:rsid w:val="00971720"/>
    <w:rsid w:val="0097231B"/>
    <w:rsid w:val="0097403E"/>
    <w:rsid w:val="00975354"/>
    <w:rsid w:val="00975FF3"/>
    <w:rsid w:val="0097682D"/>
    <w:rsid w:val="00976863"/>
    <w:rsid w:val="00976865"/>
    <w:rsid w:val="00976BA8"/>
    <w:rsid w:val="00977A6B"/>
    <w:rsid w:val="0098162C"/>
    <w:rsid w:val="00982302"/>
    <w:rsid w:val="0098381B"/>
    <w:rsid w:val="00984422"/>
    <w:rsid w:val="009855F5"/>
    <w:rsid w:val="00990563"/>
    <w:rsid w:val="009912D1"/>
    <w:rsid w:val="00993588"/>
    <w:rsid w:val="0099387E"/>
    <w:rsid w:val="009945C1"/>
    <w:rsid w:val="009946AF"/>
    <w:rsid w:val="009970B3"/>
    <w:rsid w:val="00997369"/>
    <w:rsid w:val="0099772C"/>
    <w:rsid w:val="009A00BC"/>
    <w:rsid w:val="009A03AD"/>
    <w:rsid w:val="009A165C"/>
    <w:rsid w:val="009A1C7F"/>
    <w:rsid w:val="009A330E"/>
    <w:rsid w:val="009A4BCE"/>
    <w:rsid w:val="009B00C1"/>
    <w:rsid w:val="009B2B71"/>
    <w:rsid w:val="009B2F29"/>
    <w:rsid w:val="009B3817"/>
    <w:rsid w:val="009B3C2A"/>
    <w:rsid w:val="009B4A7C"/>
    <w:rsid w:val="009B649E"/>
    <w:rsid w:val="009B6C83"/>
    <w:rsid w:val="009C1B91"/>
    <w:rsid w:val="009C2456"/>
    <w:rsid w:val="009C3230"/>
    <w:rsid w:val="009C3F48"/>
    <w:rsid w:val="009C3F9D"/>
    <w:rsid w:val="009C41A8"/>
    <w:rsid w:val="009C5967"/>
    <w:rsid w:val="009C6D23"/>
    <w:rsid w:val="009D07F0"/>
    <w:rsid w:val="009D08CA"/>
    <w:rsid w:val="009D107D"/>
    <w:rsid w:val="009D182C"/>
    <w:rsid w:val="009D249D"/>
    <w:rsid w:val="009D29C7"/>
    <w:rsid w:val="009D703C"/>
    <w:rsid w:val="009D76F2"/>
    <w:rsid w:val="009D7D67"/>
    <w:rsid w:val="009E2DBA"/>
    <w:rsid w:val="009E3451"/>
    <w:rsid w:val="009E42D6"/>
    <w:rsid w:val="009E45E9"/>
    <w:rsid w:val="009E4E3B"/>
    <w:rsid w:val="009F016F"/>
    <w:rsid w:val="009F0206"/>
    <w:rsid w:val="009F0F24"/>
    <w:rsid w:val="009F18A5"/>
    <w:rsid w:val="009F2FC8"/>
    <w:rsid w:val="009F30FD"/>
    <w:rsid w:val="009F5448"/>
    <w:rsid w:val="009F71D8"/>
    <w:rsid w:val="00A00CBA"/>
    <w:rsid w:val="00A01AB3"/>
    <w:rsid w:val="00A01F9A"/>
    <w:rsid w:val="00A0211C"/>
    <w:rsid w:val="00A04AEE"/>
    <w:rsid w:val="00A04F65"/>
    <w:rsid w:val="00A06B2B"/>
    <w:rsid w:val="00A07EFD"/>
    <w:rsid w:val="00A103DF"/>
    <w:rsid w:val="00A11478"/>
    <w:rsid w:val="00A13467"/>
    <w:rsid w:val="00A13CCA"/>
    <w:rsid w:val="00A1519C"/>
    <w:rsid w:val="00A151BA"/>
    <w:rsid w:val="00A159C6"/>
    <w:rsid w:val="00A166AD"/>
    <w:rsid w:val="00A16821"/>
    <w:rsid w:val="00A17222"/>
    <w:rsid w:val="00A21ACA"/>
    <w:rsid w:val="00A2264A"/>
    <w:rsid w:val="00A22FBC"/>
    <w:rsid w:val="00A24DB8"/>
    <w:rsid w:val="00A250AA"/>
    <w:rsid w:val="00A30E4A"/>
    <w:rsid w:val="00A323EB"/>
    <w:rsid w:val="00A32B54"/>
    <w:rsid w:val="00A32ECC"/>
    <w:rsid w:val="00A33B16"/>
    <w:rsid w:val="00A34950"/>
    <w:rsid w:val="00A3570B"/>
    <w:rsid w:val="00A3578C"/>
    <w:rsid w:val="00A36DD4"/>
    <w:rsid w:val="00A37DAC"/>
    <w:rsid w:val="00A400C5"/>
    <w:rsid w:val="00A40B4A"/>
    <w:rsid w:val="00A425B4"/>
    <w:rsid w:val="00A42A43"/>
    <w:rsid w:val="00A43997"/>
    <w:rsid w:val="00A44F81"/>
    <w:rsid w:val="00A45026"/>
    <w:rsid w:val="00A4550B"/>
    <w:rsid w:val="00A4597C"/>
    <w:rsid w:val="00A45E0B"/>
    <w:rsid w:val="00A50544"/>
    <w:rsid w:val="00A506DA"/>
    <w:rsid w:val="00A533C7"/>
    <w:rsid w:val="00A536DB"/>
    <w:rsid w:val="00A54612"/>
    <w:rsid w:val="00A54ADE"/>
    <w:rsid w:val="00A5547B"/>
    <w:rsid w:val="00A562DE"/>
    <w:rsid w:val="00A566F7"/>
    <w:rsid w:val="00A573FF"/>
    <w:rsid w:val="00A647B0"/>
    <w:rsid w:val="00A65E5C"/>
    <w:rsid w:val="00A6621C"/>
    <w:rsid w:val="00A66546"/>
    <w:rsid w:val="00A669F2"/>
    <w:rsid w:val="00A67A8E"/>
    <w:rsid w:val="00A70845"/>
    <w:rsid w:val="00A7087B"/>
    <w:rsid w:val="00A709D2"/>
    <w:rsid w:val="00A717CE"/>
    <w:rsid w:val="00A71FEE"/>
    <w:rsid w:val="00A724A1"/>
    <w:rsid w:val="00A737B1"/>
    <w:rsid w:val="00A76BDE"/>
    <w:rsid w:val="00A76DBF"/>
    <w:rsid w:val="00A8232D"/>
    <w:rsid w:val="00A840A2"/>
    <w:rsid w:val="00A842BE"/>
    <w:rsid w:val="00A854E1"/>
    <w:rsid w:val="00A8763E"/>
    <w:rsid w:val="00A87F16"/>
    <w:rsid w:val="00A90163"/>
    <w:rsid w:val="00A90B2A"/>
    <w:rsid w:val="00A91D9A"/>
    <w:rsid w:val="00A9564D"/>
    <w:rsid w:val="00A974CD"/>
    <w:rsid w:val="00A97B95"/>
    <w:rsid w:val="00AA19F0"/>
    <w:rsid w:val="00AA1D33"/>
    <w:rsid w:val="00AA347B"/>
    <w:rsid w:val="00AA3707"/>
    <w:rsid w:val="00AA5D91"/>
    <w:rsid w:val="00AA659A"/>
    <w:rsid w:val="00AA7F67"/>
    <w:rsid w:val="00AB02B1"/>
    <w:rsid w:val="00AB04D4"/>
    <w:rsid w:val="00AB070D"/>
    <w:rsid w:val="00AB46A4"/>
    <w:rsid w:val="00AB5F4B"/>
    <w:rsid w:val="00AB7E75"/>
    <w:rsid w:val="00AC0579"/>
    <w:rsid w:val="00AC1E4D"/>
    <w:rsid w:val="00AC201F"/>
    <w:rsid w:val="00AC2D24"/>
    <w:rsid w:val="00AC2F12"/>
    <w:rsid w:val="00AC3397"/>
    <w:rsid w:val="00AC3A62"/>
    <w:rsid w:val="00AC3B59"/>
    <w:rsid w:val="00AC4019"/>
    <w:rsid w:val="00AD0CE2"/>
    <w:rsid w:val="00AD2614"/>
    <w:rsid w:val="00AD3135"/>
    <w:rsid w:val="00AD40FC"/>
    <w:rsid w:val="00AD4328"/>
    <w:rsid w:val="00AD5C07"/>
    <w:rsid w:val="00AD64A0"/>
    <w:rsid w:val="00AD77CE"/>
    <w:rsid w:val="00AD7CE6"/>
    <w:rsid w:val="00AE0607"/>
    <w:rsid w:val="00AE0C01"/>
    <w:rsid w:val="00AE1680"/>
    <w:rsid w:val="00AE22B3"/>
    <w:rsid w:val="00AE4383"/>
    <w:rsid w:val="00AE453C"/>
    <w:rsid w:val="00AE4C55"/>
    <w:rsid w:val="00AE50C2"/>
    <w:rsid w:val="00AE51E8"/>
    <w:rsid w:val="00AE57DB"/>
    <w:rsid w:val="00AE58E6"/>
    <w:rsid w:val="00AE5A82"/>
    <w:rsid w:val="00AF031A"/>
    <w:rsid w:val="00AF074D"/>
    <w:rsid w:val="00AF2FEA"/>
    <w:rsid w:val="00AF36DF"/>
    <w:rsid w:val="00AF4FCE"/>
    <w:rsid w:val="00AF56B8"/>
    <w:rsid w:val="00AF5B23"/>
    <w:rsid w:val="00AF6640"/>
    <w:rsid w:val="00AF7105"/>
    <w:rsid w:val="00AF7B1C"/>
    <w:rsid w:val="00AF7C15"/>
    <w:rsid w:val="00B00366"/>
    <w:rsid w:val="00B00B25"/>
    <w:rsid w:val="00B012A7"/>
    <w:rsid w:val="00B01EA0"/>
    <w:rsid w:val="00B03318"/>
    <w:rsid w:val="00B043F1"/>
    <w:rsid w:val="00B058AF"/>
    <w:rsid w:val="00B05DE5"/>
    <w:rsid w:val="00B05F36"/>
    <w:rsid w:val="00B06509"/>
    <w:rsid w:val="00B07BFD"/>
    <w:rsid w:val="00B120BE"/>
    <w:rsid w:val="00B1248F"/>
    <w:rsid w:val="00B133F7"/>
    <w:rsid w:val="00B135AC"/>
    <w:rsid w:val="00B1407C"/>
    <w:rsid w:val="00B14DCC"/>
    <w:rsid w:val="00B15406"/>
    <w:rsid w:val="00B1560F"/>
    <w:rsid w:val="00B156F6"/>
    <w:rsid w:val="00B15FFB"/>
    <w:rsid w:val="00B17CA2"/>
    <w:rsid w:val="00B205D9"/>
    <w:rsid w:val="00B21ABF"/>
    <w:rsid w:val="00B22751"/>
    <w:rsid w:val="00B22BC1"/>
    <w:rsid w:val="00B235AA"/>
    <w:rsid w:val="00B23EB3"/>
    <w:rsid w:val="00B24DD4"/>
    <w:rsid w:val="00B24FDA"/>
    <w:rsid w:val="00B25C11"/>
    <w:rsid w:val="00B278E5"/>
    <w:rsid w:val="00B31BF9"/>
    <w:rsid w:val="00B32C96"/>
    <w:rsid w:val="00B3354D"/>
    <w:rsid w:val="00B33A4E"/>
    <w:rsid w:val="00B34916"/>
    <w:rsid w:val="00B34DFB"/>
    <w:rsid w:val="00B35102"/>
    <w:rsid w:val="00B40737"/>
    <w:rsid w:val="00B41036"/>
    <w:rsid w:val="00B436A6"/>
    <w:rsid w:val="00B44DBA"/>
    <w:rsid w:val="00B4562B"/>
    <w:rsid w:val="00B458E8"/>
    <w:rsid w:val="00B50819"/>
    <w:rsid w:val="00B52795"/>
    <w:rsid w:val="00B528DB"/>
    <w:rsid w:val="00B55247"/>
    <w:rsid w:val="00B56921"/>
    <w:rsid w:val="00B57438"/>
    <w:rsid w:val="00B57DBD"/>
    <w:rsid w:val="00B57F2D"/>
    <w:rsid w:val="00B60F80"/>
    <w:rsid w:val="00B60FBD"/>
    <w:rsid w:val="00B63927"/>
    <w:rsid w:val="00B63ACC"/>
    <w:rsid w:val="00B63CD7"/>
    <w:rsid w:val="00B66B38"/>
    <w:rsid w:val="00B66F6B"/>
    <w:rsid w:val="00B66FC9"/>
    <w:rsid w:val="00B6744B"/>
    <w:rsid w:val="00B67DA7"/>
    <w:rsid w:val="00B70173"/>
    <w:rsid w:val="00B71574"/>
    <w:rsid w:val="00B739FE"/>
    <w:rsid w:val="00B73FE2"/>
    <w:rsid w:val="00B77C3F"/>
    <w:rsid w:val="00B83F42"/>
    <w:rsid w:val="00B84010"/>
    <w:rsid w:val="00B8478C"/>
    <w:rsid w:val="00B85670"/>
    <w:rsid w:val="00B86E37"/>
    <w:rsid w:val="00B90DFB"/>
    <w:rsid w:val="00B92121"/>
    <w:rsid w:val="00B94550"/>
    <w:rsid w:val="00B954AC"/>
    <w:rsid w:val="00B95E25"/>
    <w:rsid w:val="00BA37BF"/>
    <w:rsid w:val="00BA4201"/>
    <w:rsid w:val="00BA4F61"/>
    <w:rsid w:val="00BA71EA"/>
    <w:rsid w:val="00BA7226"/>
    <w:rsid w:val="00BA7540"/>
    <w:rsid w:val="00BB0004"/>
    <w:rsid w:val="00BB058D"/>
    <w:rsid w:val="00BB0FA1"/>
    <w:rsid w:val="00BB1731"/>
    <w:rsid w:val="00BB18D5"/>
    <w:rsid w:val="00BB2DD5"/>
    <w:rsid w:val="00BC27C9"/>
    <w:rsid w:val="00BC5574"/>
    <w:rsid w:val="00BC5955"/>
    <w:rsid w:val="00BD11E2"/>
    <w:rsid w:val="00BD1682"/>
    <w:rsid w:val="00BD1F17"/>
    <w:rsid w:val="00BD23AA"/>
    <w:rsid w:val="00BD23D9"/>
    <w:rsid w:val="00BD2641"/>
    <w:rsid w:val="00BD2DFB"/>
    <w:rsid w:val="00BD2EF0"/>
    <w:rsid w:val="00BD373F"/>
    <w:rsid w:val="00BD4EA8"/>
    <w:rsid w:val="00BD73A7"/>
    <w:rsid w:val="00BE001B"/>
    <w:rsid w:val="00BE0B21"/>
    <w:rsid w:val="00BE105F"/>
    <w:rsid w:val="00BE11FD"/>
    <w:rsid w:val="00BE2D74"/>
    <w:rsid w:val="00BE360A"/>
    <w:rsid w:val="00BE3F37"/>
    <w:rsid w:val="00BE506B"/>
    <w:rsid w:val="00BE545F"/>
    <w:rsid w:val="00BE576E"/>
    <w:rsid w:val="00BE58D2"/>
    <w:rsid w:val="00BE6309"/>
    <w:rsid w:val="00BE6AB5"/>
    <w:rsid w:val="00BE7197"/>
    <w:rsid w:val="00BE7B89"/>
    <w:rsid w:val="00BF0176"/>
    <w:rsid w:val="00BF05A6"/>
    <w:rsid w:val="00BF0651"/>
    <w:rsid w:val="00BF103A"/>
    <w:rsid w:val="00BF1815"/>
    <w:rsid w:val="00BF1B14"/>
    <w:rsid w:val="00BF2FF4"/>
    <w:rsid w:val="00BF38FB"/>
    <w:rsid w:val="00BF4A9B"/>
    <w:rsid w:val="00BF5A74"/>
    <w:rsid w:val="00BF7343"/>
    <w:rsid w:val="00C00658"/>
    <w:rsid w:val="00C03E1C"/>
    <w:rsid w:val="00C03E77"/>
    <w:rsid w:val="00C04711"/>
    <w:rsid w:val="00C058EB"/>
    <w:rsid w:val="00C11CE7"/>
    <w:rsid w:val="00C12837"/>
    <w:rsid w:val="00C13FCA"/>
    <w:rsid w:val="00C1454F"/>
    <w:rsid w:val="00C145F5"/>
    <w:rsid w:val="00C1510D"/>
    <w:rsid w:val="00C15575"/>
    <w:rsid w:val="00C15867"/>
    <w:rsid w:val="00C15ADE"/>
    <w:rsid w:val="00C16824"/>
    <w:rsid w:val="00C17134"/>
    <w:rsid w:val="00C17434"/>
    <w:rsid w:val="00C20850"/>
    <w:rsid w:val="00C20D99"/>
    <w:rsid w:val="00C22019"/>
    <w:rsid w:val="00C2227D"/>
    <w:rsid w:val="00C232AE"/>
    <w:rsid w:val="00C3066C"/>
    <w:rsid w:val="00C30A4D"/>
    <w:rsid w:val="00C31204"/>
    <w:rsid w:val="00C31EB8"/>
    <w:rsid w:val="00C3258F"/>
    <w:rsid w:val="00C327D4"/>
    <w:rsid w:val="00C3287B"/>
    <w:rsid w:val="00C350CF"/>
    <w:rsid w:val="00C3706E"/>
    <w:rsid w:val="00C40157"/>
    <w:rsid w:val="00C41B6F"/>
    <w:rsid w:val="00C422A8"/>
    <w:rsid w:val="00C42445"/>
    <w:rsid w:val="00C42A9A"/>
    <w:rsid w:val="00C43B72"/>
    <w:rsid w:val="00C43FFE"/>
    <w:rsid w:val="00C46263"/>
    <w:rsid w:val="00C473EB"/>
    <w:rsid w:val="00C506CF"/>
    <w:rsid w:val="00C517FC"/>
    <w:rsid w:val="00C52E09"/>
    <w:rsid w:val="00C53CDA"/>
    <w:rsid w:val="00C5419A"/>
    <w:rsid w:val="00C542E7"/>
    <w:rsid w:val="00C54A98"/>
    <w:rsid w:val="00C566FD"/>
    <w:rsid w:val="00C57383"/>
    <w:rsid w:val="00C575A0"/>
    <w:rsid w:val="00C57C37"/>
    <w:rsid w:val="00C635BC"/>
    <w:rsid w:val="00C6427A"/>
    <w:rsid w:val="00C65804"/>
    <w:rsid w:val="00C668B1"/>
    <w:rsid w:val="00C66F40"/>
    <w:rsid w:val="00C70C97"/>
    <w:rsid w:val="00C73FD8"/>
    <w:rsid w:val="00C747C2"/>
    <w:rsid w:val="00C75ED9"/>
    <w:rsid w:val="00C76047"/>
    <w:rsid w:val="00C771A4"/>
    <w:rsid w:val="00C802A8"/>
    <w:rsid w:val="00C82559"/>
    <w:rsid w:val="00C83199"/>
    <w:rsid w:val="00C8387F"/>
    <w:rsid w:val="00C8491C"/>
    <w:rsid w:val="00C86318"/>
    <w:rsid w:val="00C86A0B"/>
    <w:rsid w:val="00C86A9F"/>
    <w:rsid w:val="00C87017"/>
    <w:rsid w:val="00C87DEE"/>
    <w:rsid w:val="00C90370"/>
    <w:rsid w:val="00C9147C"/>
    <w:rsid w:val="00C91925"/>
    <w:rsid w:val="00C94222"/>
    <w:rsid w:val="00C96513"/>
    <w:rsid w:val="00C96CC6"/>
    <w:rsid w:val="00CA2370"/>
    <w:rsid w:val="00CA23D9"/>
    <w:rsid w:val="00CA265B"/>
    <w:rsid w:val="00CA35C3"/>
    <w:rsid w:val="00CA3A19"/>
    <w:rsid w:val="00CA4319"/>
    <w:rsid w:val="00CA6392"/>
    <w:rsid w:val="00CB0A9C"/>
    <w:rsid w:val="00CB2277"/>
    <w:rsid w:val="00CB4A24"/>
    <w:rsid w:val="00CB5894"/>
    <w:rsid w:val="00CB6A01"/>
    <w:rsid w:val="00CB732A"/>
    <w:rsid w:val="00CB7B01"/>
    <w:rsid w:val="00CB7F66"/>
    <w:rsid w:val="00CC295B"/>
    <w:rsid w:val="00CC3121"/>
    <w:rsid w:val="00CC7271"/>
    <w:rsid w:val="00CD155E"/>
    <w:rsid w:val="00CD1893"/>
    <w:rsid w:val="00CD4EB0"/>
    <w:rsid w:val="00CD5E79"/>
    <w:rsid w:val="00CD67C1"/>
    <w:rsid w:val="00CD68B4"/>
    <w:rsid w:val="00CD7E08"/>
    <w:rsid w:val="00CE0383"/>
    <w:rsid w:val="00CE164B"/>
    <w:rsid w:val="00CE1885"/>
    <w:rsid w:val="00CE2BF6"/>
    <w:rsid w:val="00CE3607"/>
    <w:rsid w:val="00CE37D5"/>
    <w:rsid w:val="00CE509A"/>
    <w:rsid w:val="00CE5AC8"/>
    <w:rsid w:val="00CF0118"/>
    <w:rsid w:val="00CF0238"/>
    <w:rsid w:val="00CF1C01"/>
    <w:rsid w:val="00CF6D0D"/>
    <w:rsid w:val="00D01A61"/>
    <w:rsid w:val="00D02DDC"/>
    <w:rsid w:val="00D034CB"/>
    <w:rsid w:val="00D039CB"/>
    <w:rsid w:val="00D03B83"/>
    <w:rsid w:val="00D0516F"/>
    <w:rsid w:val="00D053E3"/>
    <w:rsid w:val="00D0597B"/>
    <w:rsid w:val="00D05B0F"/>
    <w:rsid w:val="00D05DD1"/>
    <w:rsid w:val="00D0678F"/>
    <w:rsid w:val="00D076A8"/>
    <w:rsid w:val="00D078C5"/>
    <w:rsid w:val="00D103CB"/>
    <w:rsid w:val="00D10504"/>
    <w:rsid w:val="00D110E3"/>
    <w:rsid w:val="00D114B8"/>
    <w:rsid w:val="00D115E8"/>
    <w:rsid w:val="00D126F2"/>
    <w:rsid w:val="00D12F47"/>
    <w:rsid w:val="00D14F2C"/>
    <w:rsid w:val="00D15418"/>
    <w:rsid w:val="00D15A8E"/>
    <w:rsid w:val="00D16337"/>
    <w:rsid w:val="00D17590"/>
    <w:rsid w:val="00D17847"/>
    <w:rsid w:val="00D17B03"/>
    <w:rsid w:val="00D20006"/>
    <w:rsid w:val="00D2013C"/>
    <w:rsid w:val="00D20710"/>
    <w:rsid w:val="00D21809"/>
    <w:rsid w:val="00D22710"/>
    <w:rsid w:val="00D305CB"/>
    <w:rsid w:val="00D306C5"/>
    <w:rsid w:val="00D30A4C"/>
    <w:rsid w:val="00D32F6A"/>
    <w:rsid w:val="00D349ED"/>
    <w:rsid w:val="00D36A7F"/>
    <w:rsid w:val="00D36B5C"/>
    <w:rsid w:val="00D37A8C"/>
    <w:rsid w:val="00D37F19"/>
    <w:rsid w:val="00D41202"/>
    <w:rsid w:val="00D41CF0"/>
    <w:rsid w:val="00D45C5C"/>
    <w:rsid w:val="00D4794C"/>
    <w:rsid w:val="00D5117D"/>
    <w:rsid w:val="00D527E4"/>
    <w:rsid w:val="00D54C08"/>
    <w:rsid w:val="00D550AA"/>
    <w:rsid w:val="00D567B3"/>
    <w:rsid w:val="00D57BBA"/>
    <w:rsid w:val="00D61BFA"/>
    <w:rsid w:val="00D63DF8"/>
    <w:rsid w:val="00D64346"/>
    <w:rsid w:val="00D64FC0"/>
    <w:rsid w:val="00D65238"/>
    <w:rsid w:val="00D658D9"/>
    <w:rsid w:val="00D65967"/>
    <w:rsid w:val="00D66492"/>
    <w:rsid w:val="00D66D28"/>
    <w:rsid w:val="00D67B2F"/>
    <w:rsid w:val="00D67FCE"/>
    <w:rsid w:val="00D755DF"/>
    <w:rsid w:val="00D76F2D"/>
    <w:rsid w:val="00D77268"/>
    <w:rsid w:val="00D77DB9"/>
    <w:rsid w:val="00D80746"/>
    <w:rsid w:val="00D8233E"/>
    <w:rsid w:val="00D836F4"/>
    <w:rsid w:val="00D84468"/>
    <w:rsid w:val="00D84608"/>
    <w:rsid w:val="00D851F6"/>
    <w:rsid w:val="00D85822"/>
    <w:rsid w:val="00D904B6"/>
    <w:rsid w:val="00D90EA7"/>
    <w:rsid w:val="00D917B8"/>
    <w:rsid w:val="00D91938"/>
    <w:rsid w:val="00D92310"/>
    <w:rsid w:val="00D94D96"/>
    <w:rsid w:val="00D961B0"/>
    <w:rsid w:val="00D969F1"/>
    <w:rsid w:val="00DA0B3E"/>
    <w:rsid w:val="00DA11DE"/>
    <w:rsid w:val="00DA264C"/>
    <w:rsid w:val="00DA3C7B"/>
    <w:rsid w:val="00DA4B31"/>
    <w:rsid w:val="00DA536C"/>
    <w:rsid w:val="00DA597B"/>
    <w:rsid w:val="00DA6714"/>
    <w:rsid w:val="00DA67E1"/>
    <w:rsid w:val="00DA78A5"/>
    <w:rsid w:val="00DB0A77"/>
    <w:rsid w:val="00DB1868"/>
    <w:rsid w:val="00DB314A"/>
    <w:rsid w:val="00DB3E06"/>
    <w:rsid w:val="00DB41A1"/>
    <w:rsid w:val="00DB420E"/>
    <w:rsid w:val="00DB424D"/>
    <w:rsid w:val="00DB4800"/>
    <w:rsid w:val="00DB78FC"/>
    <w:rsid w:val="00DB7BAA"/>
    <w:rsid w:val="00DC1A34"/>
    <w:rsid w:val="00DC3B5D"/>
    <w:rsid w:val="00DC3D50"/>
    <w:rsid w:val="00DC6008"/>
    <w:rsid w:val="00DD0FD1"/>
    <w:rsid w:val="00DD1776"/>
    <w:rsid w:val="00DD1FC6"/>
    <w:rsid w:val="00DD2170"/>
    <w:rsid w:val="00DD3F80"/>
    <w:rsid w:val="00DD455C"/>
    <w:rsid w:val="00DD5467"/>
    <w:rsid w:val="00DD5BCB"/>
    <w:rsid w:val="00DD6583"/>
    <w:rsid w:val="00DE03C1"/>
    <w:rsid w:val="00DE272D"/>
    <w:rsid w:val="00DE3F6E"/>
    <w:rsid w:val="00DE4CAC"/>
    <w:rsid w:val="00DE64A7"/>
    <w:rsid w:val="00DF11A2"/>
    <w:rsid w:val="00DF2B10"/>
    <w:rsid w:val="00DF3A0D"/>
    <w:rsid w:val="00DF4852"/>
    <w:rsid w:val="00DF4958"/>
    <w:rsid w:val="00DF699C"/>
    <w:rsid w:val="00DF70A4"/>
    <w:rsid w:val="00E00BA0"/>
    <w:rsid w:val="00E01222"/>
    <w:rsid w:val="00E02D11"/>
    <w:rsid w:val="00E03404"/>
    <w:rsid w:val="00E03C30"/>
    <w:rsid w:val="00E0665F"/>
    <w:rsid w:val="00E07482"/>
    <w:rsid w:val="00E078DE"/>
    <w:rsid w:val="00E10148"/>
    <w:rsid w:val="00E10396"/>
    <w:rsid w:val="00E1267C"/>
    <w:rsid w:val="00E12812"/>
    <w:rsid w:val="00E147BF"/>
    <w:rsid w:val="00E14892"/>
    <w:rsid w:val="00E14A1F"/>
    <w:rsid w:val="00E14A45"/>
    <w:rsid w:val="00E161B5"/>
    <w:rsid w:val="00E161EF"/>
    <w:rsid w:val="00E166AC"/>
    <w:rsid w:val="00E16C1A"/>
    <w:rsid w:val="00E20505"/>
    <w:rsid w:val="00E21A75"/>
    <w:rsid w:val="00E22752"/>
    <w:rsid w:val="00E22783"/>
    <w:rsid w:val="00E23F98"/>
    <w:rsid w:val="00E2482C"/>
    <w:rsid w:val="00E251E9"/>
    <w:rsid w:val="00E25EB5"/>
    <w:rsid w:val="00E26220"/>
    <w:rsid w:val="00E27E52"/>
    <w:rsid w:val="00E30D97"/>
    <w:rsid w:val="00E31961"/>
    <w:rsid w:val="00E3359F"/>
    <w:rsid w:val="00E33884"/>
    <w:rsid w:val="00E35414"/>
    <w:rsid w:val="00E35620"/>
    <w:rsid w:val="00E37662"/>
    <w:rsid w:val="00E40AD2"/>
    <w:rsid w:val="00E415AF"/>
    <w:rsid w:val="00E426CB"/>
    <w:rsid w:val="00E43714"/>
    <w:rsid w:val="00E43F68"/>
    <w:rsid w:val="00E4423E"/>
    <w:rsid w:val="00E4687A"/>
    <w:rsid w:val="00E47879"/>
    <w:rsid w:val="00E50022"/>
    <w:rsid w:val="00E50A01"/>
    <w:rsid w:val="00E5295A"/>
    <w:rsid w:val="00E53FB3"/>
    <w:rsid w:val="00E54586"/>
    <w:rsid w:val="00E54B58"/>
    <w:rsid w:val="00E54BA9"/>
    <w:rsid w:val="00E55360"/>
    <w:rsid w:val="00E55CF3"/>
    <w:rsid w:val="00E56031"/>
    <w:rsid w:val="00E5628E"/>
    <w:rsid w:val="00E57895"/>
    <w:rsid w:val="00E578DB"/>
    <w:rsid w:val="00E57E8F"/>
    <w:rsid w:val="00E60C52"/>
    <w:rsid w:val="00E61492"/>
    <w:rsid w:val="00E6194E"/>
    <w:rsid w:val="00E635FD"/>
    <w:rsid w:val="00E645CF"/>
    <w:rsid w:val="00E650F5"/>
    <w:rsid w:val="00E65308"/>
    <w:rsid w:val="00E669A3"/>
    <w:rsid w:val="00E71178"/>
    <w:rsid w:val="00E71DDB"/>
    <w:rsid w:val="00E73251"/>
    <w:rsid w:val="00E7444A"/>
    <w:rsid w:val="00E75253"/>
    <w:rsid w:val="00E767A1"/>
    <w:rsid w:val="00E769C2"/>
    <w:rsid w:val="00E77F15"/>
    <w:rsid w:val="00E80F13"/>
    <w:rsid w:val="00E825B7"/>
    <w:rsid w:val="00E84C61"/>
    <w:rsid w:val="00E84F68"/>
    <w:rsid w:val="00E87A57"/>
    <w:rsid w:val="00E900ED"/>
    <w:rsid w:val="00E90934"/>
    <w:rsid w:val="00E90F3A"/>
    <w:rsid w:val="00E911B4"/>
    <w:rsid w:val="00E91F0A"/>
    <w:rsid w:val="00E91FED"/>
    <w:rsid w:val="00E92468"/>
    <w:rsid w:val="00E94431"/>
    <w:rsid w:val="00E9505A"/>
    <w:rsid w:val="00E9595B"/>
    <w:rsid w:val="00E96339"/>
    <w:rsid w:val="00EA01DD"/>
    <w:rsid w:val="00EA2F30"/>
    <w:rsid w:val="00EA303B"/>
    <w:rsid w:val="00EA3A29"/>
    <w:rsid w:val="00EA3F3F"/>
    <w:rsid w:val="00EA4714"/>
    <w:rsid w:val="00EA4F6A"/>
    <w:rsid w:val="00EA5DEF"/>
    <w:rsid w:val="00EA6C72"/>
    <w:rsid w:val="00EB0217"/>
    <w:rsid w:val="00EB08F7"/>
    <w:rsid w:val="00EB091B"/>
    <w:rsid w:val="00EB0BED"/>
    <w:rsid w:val="00EB17CA"/>
    <w:rsid w:val="00EB410F"/>
    <w:rsid w:val="00EB4389"/>
    <w:rsid w:val="00EB4641"/>
    <w:rsid w:val="00EB4D1A"/>
    <w:rsid w:val="00EB4DD0"/>
    <w:rsid w:val="00EB56DB"/>
    <w:rsid w:val="00EB5926"/>
    <w:rsid w:val="00EB5BAE"/>
    <w:rsid w:val="00EB5F47"/>
    <w:rsid w:val="00EB6175"/>
    <w:rsid w:val="00EB75BE"/>
    <w:rsid w:val="00EC0319"/>
    <w:rsid w:val="00EC0F81"/>
    <w:rsid w:val="00EC1CCC"/>
    <w:rsid w:val="00EC296B"/>
    <w:rsid w:val="00EC2B99"/>
    <w:rsid w:val="00EC3603"/>
    <w:rsid w:val="00EC3CFE"/>
    <w:rsid w:val="00EC57DF"/>
    <w:rsid w:val="00EC6AD1"/>
    <w:rsid w:val="00EC746C"/>
    <w:rsid w:val="00EC7918"/>
    <w:rsid w:val="00ED4D15"/>
    <w:rsid w:val="00ED56D3"/>
    <w:rsid w:val="00ED5CBA"/>
    <w:rsid w:val="00ED5D17"/>
    <w:rsid w:val="00ED772E"/>
    <w:rsid w:val="00ED7C3F"/>
    <w:rsid w:val="00EE09B6"/>
    <w:rsid w:val="00EE0F23"/>
    <w:rsid w:val="00EE1280"/>
    <w:rsid w:val="00EE211D"/>
    <w:rsid w:val="00EE2DBE"/>
    <w:rsid w:val="00EE4A97"/>
    <w:rsid w:val="00EE4C7D"/>
    <w:rsid w:val="00EE4FCC"/>
    <w:rsid w:val="00EE5536"/>
    <w:rsid w:val="00EE662D"/>
    <w:rsid w:val="00EF1C63"/>
    <w:rsid w:val="00EF2EF7"/>
    <w:rsid w:val="00EF3ED0"/>
    <w:rsid w:val="00EF4B3D"/>
    <w:rsid w:val="00EF679C"/>
    <w:rsid w:val="00EF6B9E"/>
    <w:rsid w:val="00EF7003"/>
    <w:rsid w:val="00EF74E9"/>
    <w:rsid w:val="00EF7EAF"/>
    <w:rsid w:val="00F009A1"/>
    <w:rsid w:val="00F00E9F"/>
    <w:rsid w:val="00F01441"/>
    <w:rsid w:val="00F0493B"/>
    <w:rsid w:val="00F058C4"/>
    <w:rsid w:val="00F05A1A"/>
    <w:rsid w:val="00F05B1D"/>
    <w:rsid w:val="00F1210E"/>
    <w:rsid w:val="00F13068"/>
    <w:rsid w:val="00F13A00"/>
    <w:rsid w:val="00F13F04"/>
    <w:rsid w:val="00F15494"/>
    <w:rsid w:val="00F1762C"/>
    <w:rsid w:val="00F210C4"/>
    <w:rsid w:val="00F2260E"/>
    <w:rsid w:val="00F23AA9"/>
    <w:rsid w:val="00F23DD6"/>
    <w:rsid w:val="00F240E5"/>
    <w:rsid w:val="00F257C8"/>
    <w:rsid w:val="00F275A1"/>
    <w:rsid w:val="00F32E78"/>
    <w:rsid w:val="00F35173"/>
    <w:rsid w:val="00F35312"/>
    <w:rsid w:val="00F3558F"/>
    <w:rsid w:val="00F37257"/>
    <w:rsid w:val="00F37379"/>
    <w:rsid w:val="00F374C4"/>
    <w:rsid w:val="00F3764C"/>
    <w:rsid w:val="00F401A4"/>
    <w:rsid w:val="00F4046C"/>
    <w:rsid w:val="00F42BE1"/>
    <w:rsid w:val="00F44DCA"/>
    <w:rsid w:val="00F4763C"/>
    <w:rsid w:val="00F50362"/>
    <w:rsid w:val="00F504F3"/>
    <w:rsid w:val="00F5078A"/>
    <w:rsid w:val="00F51296"/>
    <w:rsid w:val="00F52FD8"/>
    <w:rsid w:val="00F53AA0"/>
    <w:rsid w:val="00F544AE"/>
    <w:rsid w:val="00F54E44"/>
    <w:rsid w:val="00F56C82"/>
    <w:rsid w:val="00F56F7D"/>
    <w:rsid w:val="00F575F3"/>
    <w:rsid w:val="00F57688"/>
    <w:rsid w:val="00F62591"/>
    <w:rsid w:val="00F639ED"/>
    <w:rsid w:val="00F64432"/>
    <w:rsid w:val="00F700F2"/>
    <w:rsid w:val="00F722E8"/>
    <w:rsid w:val="00F72F9A"/>
    <w:rsid w:val="00F769C9"/>
    <w:rsid w:val="00F76C32"/>
    <w:rsid w:val="00F77C6E"/>
    <w:rsid w:val="00F80C03"/>
    <w:rsid w:val="00F81DA5"/>
    <w:rsid w:val="00F82C60"/>
    <w:rsid w:val="00F837F3"/>
    <w:rsid w:val="00F87F55"/>
    <w:rsid w:val="00F900C7"/>
    <w:rsid w:val="00F93424"/>
    <w:rsid w:val="00F9366D"/>
    <w:rsid w:val="00F952FF"/>
    <w:rsid w:val="00F958C7"/>
    <w:rsid w:val="00F96F7A"/>
    <w:rsid w:val="00F97BF0"/>
    <w:rsid w:val="00FA0C05"/>
    <w:rsid w:val="00FA2954"/>
    <w:rsid w:val="00FA56BE"/>
    <w:rsid w:val="00FB03C5"/>
    <w:rsid w:val="00FB1841"/>
    <w:rsid w:val="00FB2436"/>
    <w:rsid w:val="00FB2B89"/>
    <w:rsid w:val="00FB3606"/>
    <w:rsid w:val="00FB3D79"/>
    <w:rsid w:val="00FB4FA0"/>
    <w:rsid w:val="00FB5CFA"/>
    <w:rsid w:val="00FB6263"/>
    <w:rsid w:val="00FB6543"/>
    <w:rsid w:val="00FB6DEC"/>
    <w:rsid w:val="00FB772D"/>
    <w:rsid w:val="00FB7A0A"/>
    <w:rsid w:val="00FC05F8"/>
    <w:rsid w:val="00FC1D06"/>
    <w:rsid w:val="00FC203B"/>
    <w:rsid w:val="00FC3D43"/>
    <w:rsid w:val="00FC4C51"/>
    <w:rsid w:val="00FC54B3"/>
    <w:rsid w:val="00FC5A44"/>
    <w:rsid w:val="00FC5ECA"/>
    <w:rsid w:val="00FC7130"/>
    <w:rsid w:val="00FC7160"/>
    <w:rsid w:val="00FC7B24"/>
    <w:rsid w:val="00FD0CEB"/>
    <w:rsid w:val="00FD346A"/>
    <w:rsid w:val="00FD3A8C"/>
    <w:rsid w:val="00FD5311"/>
    <w:rsid w:val="00FD676C"/>
    <w:rsid w:val="00FE1F21"/>
    <w:rsid w:val="00FE3FD1"/>
    <w:rsid w:val="00FE4BA2"/>
    <w:rsid w:val="00FE673F"/>
    <w:rsid w:val="00FE6FEE"/>
    <w:rsid w:val="00FE70A1"/>
    <w:rsid w:val="00FF32D0"/>
    <w:rsid w:val="00FF5C23"/>
    <w:rsid w:val="00FF739B"/>
    <w:rsid w:val="0208D1CB"/>
    <w:rsid w:val="05CA219A"/>
    <w:rsid w:val="069FAFC8"/>
    <w:rsid w:val="0797DCD0"/>
    <w:rsid w:val="0B6D9508"/>
    <w:rsid w:val="0BEE87FF"/>
    <w:rsid w:val="0DDDCEE3"/>
    <w:rsid w:val="0FB5563E"/>
    <w:rsid w:val="1067D43C"/>
    <w:rsid w:val="118837B2"/>
    <w:rsid w:val="1232027B"/>
    <w:rsid w:val="189202CB"/>
    <w:rsid w:val="1D32F9B1"/>
    <w:rsid w:val="1FC38924"/>
    <w:rsid w:val="20D63FE9"/>
    <w:rsid w:val="23C9E6D6"/>
    <w:rsid w:val="29B6DA07"/>
    <w:rsid w:val="2AA8872A"/>
    <w:rsid w:val="34784438"/>
    <w:rsid w:val="3A4B828A"/>
    <w:rsid w:val="4671D55E"/>
    <w:rsid w:val="513D9852"/>
    <w:rsid w:val="52767C5B"/>
    <w:rsid w:val="534E992C"/>
    <w:rsid w:val="66E9E9E5"/>
    <w:rsid w:val="66F1703F"/>
    <w:rsid w:val="67E9A3EF"/>
    <w:rsid w:val="6D48F72A"/>
    <w:rsid w:val="6EFD5CA1"/>
    <w:rsid w:val="73671E7A"/>
    <w:rsid w:val="765BF9CB"/>
    <w:rsid w:val="7B784B01"/>
    <w:rsid w:val="7B83B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1FD91"/>
  <w15:docId w15:val="{DDFA8394-3A8E-48FA-898F-417552E6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14"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1F011F"/>
    <w:pPr>
      <w:spacing w:line="240" w:lineRule="atLeast"/>
    </w:pPr>
    <w:rPr>
      <w:rFonts w:ascii="Segoe UI" w:hAnsi="Segoe UI"/>
      <w:sz w:val="18"/>
    </w:rPr>
  </w:style>
  <w:style w:type="paragraph" w:styleId="Heading1">
    <w:name w:val="heading 1"/>
    <w:next w:val="Bodycopy"/>
    <w:link w:val="Heading1Char"/>
    <w:uiPriority w:val="1"/>
    <w:qFormat/>
    <w:rsid w:val="002D0B04"/>
    <w:pPr>
      <w:spacing w:after="160" w:line="720" w:lineRule="exact"/>
      <w:outlineLvl w:val="0"/>
    </w:pPr>
    <w:rPr>
      <w:rFonts w:ascii="Segoe UI Semibold" w:eastAsia="Times New Roman" w:hAnsi="Segoe UI Semibold" w:cs="Times New Roman"/>
      <w:kern w:val="36"/>
      <w:sz w:val="56"/>
      <w:szCs w:val="39"/>
    </w:rPr>
  </w:style>
  <w:style w:type="paragraph" w:styleId="Heading2">
    <w:name w:val="heading 2"/>
    <w:next w:val="Bodycopy"/>
    <w:link w:val="Heading2Char"/>
    <w:uiPriority w:val="1"/>
    <w:qFormat/>
    <w:rsid w:val="00AA3707"/>
    <w:pPr>
      <w:keepNext/>
      <w:keepLines/>
      <w:spacing w:before="240" w:after="120" w:line="260" w:lineRule="atLeast"/>
      <w:outlineLvl w:val="1"/>
    </w:pPr>
    <w:rPr>
      <w:rFonts w:ascii="Segoe UI Semibold" w:eastAsiaTheme="majorEastAsia" w:hAnsi="Segoe UI Semibold" w:cs="Segoe UI Semibold"/>
      <w:bCs/>
      <w:color w:val="231F20"/>
      <w:sz w:val="32"/>
      <w:szCs w:val="26"/>
    </w:rPr>
  </w:style>
  <w:style w:type="paragraph" w:styleId="Heading3">
    <w:name w:val="heading 3"/>
    <w:basedOn w:val="Normal"/>
    <w:next w:val="Normal"/>
    <w:link w:val="Heading3Char"/>
    <w:uiPriority w:val="9"/>
    <w:semiHidden/>
    <w:unhideWhenUsed/>
    <w:qFormat/>
    <w:rsid w:val="00BB17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25D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2D0B04"/>
    <w:rPr>
      <w:rFonts w:ascii="Segoe UI Semibold" w:eastAsia="Times New Roman" w:hAnsi="Segoe UI Semibold" w:cs="Times New Roman"/>
      <w:kern w:val="36"/>
      <w:sz w:val="56"/>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uiPriority w:val="20"/>
    <w:unhideWhenUsed/>
    <w:qFormat/>
    <w:rsid w:val="000B1223"/>
    <w:rPr>
      <w:rFonts w:ascii="Consolas" w:hAnsi="Consolas"/>
      <w:color w:val="0054A6" w:themeColor="text2"/>
      <w:sz w:val="20"/>
      <w:szCs w:val="20"/>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unhideWhenUsed/>
    <w:qFormat/>
    <w:rsid w:val="00B14DCC"/>
    <w:rPr>
      <w:rFonts w:ascii="Segoe UI Semibold" w:hAnsi="Segoe UI Semibold" w:cs="Segoe UI Semibold"/>
      <w:bCs/>
      <w:sz w:val="20"/>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unhideWhenUsed/>
    <w:qFormat/>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uiPriority w:val="34"/>
    <w:unhideWhenUsed/>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Default"/>
    <w:uiPriority w:val="3"/>
    <w:qFormat/>
    <w:rsid w:val="00CF6D0D"/>
    <w:rPr>
      <w:szCs w:val="22"/>
    </w:rPr>
  </w:style>
  <w:style w:type="character" w:customStyle="1" w:styleId="Heading2Char">
    <w:name w:val="Heading 2 Char"/>
    <w:basedOn w:val="DefaultParagraphFont"/>
    <w:link w:val="Heading2"/>
    <w:uiPriority w:val="1"/>
    <w:rsid w:val="00AA3707"/>
    <w:rPr>
      <w:rFonts w:ascii="Segoe UI Semibold" w:eastAsiaTheme="majorEastAsia" w:hAnsi="Segoe UI Semibold" w:cs="Segoe UI Semibold"/>
      <w:bCs/>
      <w:color w:val="231F20"/>
      <w:sz w:val="32"/>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Default">
    <w:name w:val="Default"/>
    <w:uiPriority w:val="2"/>
    <w:qFormat/>
    <w:rsid w:val="00B22BC1"/>
    <w:pPr>
      <w:spacing w:line="320" w:lineRule="atLeast"/>
    </w:pPr>
    <w:rPr>
      <w:rFonts w:ascii="Segoe UI" w:eastAsia="Times New Roman" w:hAnsi="Segoe UI" w:cs="Times New Roman"/>
      <w:szCs w:val="20"/>
    </w:rPr>
  </w:style>
  <w:style w:type="paragraph" w:styleId="Caption">
    <w:name w:val="caption"/>
    <w:basedOn w:val="Bodycopy"/>
    <w:uiPriority w:val="7"/>
    <w:qFormat/>
    <w:rsid w:val="00601283"/>
    <w:rPr>
      <w:rFonts w:ascii="Segoe UI Semibold" w:hAnsi="Segoe UI Semibold" w:cs="Segoe UI Semibold"/>
      <w:i/>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E2867"/>
    <w:pPr>
      <w:tabs>
        <w:tab w:val="right" w:leader="dot" w:pos="7020"/>
      </w:tabs>
      <w:spacing w:before="240" w:after="100"/>
    </w:pPr>
    <w:rPr>
      <w:rFonts w:ascii="Segoe UI Semibold" w:hAnsi="Segoe UI Semibold"/>
      <w:sz w:val="28"/>
    </w:rPr>
  </w:style>
  <w:style w:type="paragraph" w:styleId="TOC2">
    <w:name w:val="toc 2"/>
    <w:basedOn w:val="Normal"/>
    <w:next w:val="Normal"/>
    <w:uiPriority w:val="39"/>
    <w:unhideWhenUsed/>
    <w:rsid w:val="006E2867"/>
    <w:pPr>
      <w:spacing w:after="100"/>
      <w:ind w:left="180"/>
    </w:pPr>
    <w:rPr>
      <w:sz w:val="22"/>
    </w:r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customStyle="1" w:styleId="h3">
    <w:name w:val="h3"/>
    <w:basedOn w:val="Normal"/>
    <w:link w:val="h3Char"/>
    <w:uiPriority w:val="14"/>
    <w:qFormat/>
    <w:rsid w:val="00FB2B89"/>
    <w:rPr>
      <w:rFonts w:ascii="Segoe UI Semibold" w:hAnsi="Segoe UI Semibold" w:cs="Segoe UI Semibold"/>
      <w:sz w:val="24"/>
    </w:rPr>
  </w:style>
  <w:style w:type="character" w:customStyle="1" w:styleId="Heading3Char">
    <w:name w:val="Heading 3 Char"/>
    <w:basedOn w:val="DefaultParagraphFont"/>
    <w:link w:val="Heading3"/>
    <w:uiPriority w:val="9"/>
    <w:semiHidden/>
    <w:rsid w:val="00BB1731"/>
    <w:rPr>
      <w:rFonts w:asciiTheme="majorHAnsi" w:eastAsiaTheme="majorEastAsia" w:hAnsiTheme="majorHAnsi" w:cstheme="majorBidi"/>
      <w:color w:val="243F60" w:themeColor="accent1" w:themeShade="7F"/>
      <w:sz w:val="24"/>
      <w:szCs w:val="24"/>
    </w:rPr>
  </w:style>
  <w:style w:type="character" w:customStyle="1" w:styleId="h3Char">
    <w:name w:val="h3 Char"/>
    <w:basedOn w:val="DefaultParagraphFont"/>
    <w:link w:val="h3"/>
    <w:uiPriority w:val="14"/>
    <w:rsid w:val="00FB2B89"/>
    <w:rPr>
      <w:rFonts w:ascii="Segoe UI Semibold" w:hAnsi="Segoe UI Semibold" w:cs="Segoe UI Semibold"/>
      <w:sz w:val="24"/>
    </w:rPr>
  </w:style>
  <w:style w:type="paragraph" w:customStyle="1" w:styleId="displaydate">
    <w:name w:val="displaydate"/>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readingtime">
    <w:name w:val="readingtime"/>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ntributors-holder">
    <w:name w:val="contributors-holder"/>
    <w:basedOn w:val="Normal"/>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ontributors-text">
    <w:name w:val="contributors-text"/>
    <w:basedOn w:val="DefaultParagraphFont"/>
    <w:rsid w:val="00FB6DEC"/>
  </w:style>
  <w:style w:type="paragraph" w:styleId="NormalWeb">
    <w:name w:val="Normal (Web)"/>
    <w:basedOn w:val="Normal"/>
    <w:uiPriority w:val="99"/>
    <w:unhideWhenUsed/>
    <w:rsid w:val="00FB6DE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nguage">
    <w:name w:val="language"/>
    <w:basedOn w:val="DefaultParagraphFont"/>
    <w:rsid w:val="00FB6DEC"/>
  </w:style>
  <w:style w:type="paragraph" w:styleId="HTMLPreformatted">
    <w:name w:val="HTML Preformatted"/>
    <w:basedOn w:val="Normal"/>
    <w:link w:val="HTMLPreformattedChar"/>
    <w:uiPriority w:val="99"/>
    <w:semiHidden/>
    <w:unhideWhenUsed/>
    <w:rsid w:val="00FB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DEC"/>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FB6DEC"/>
    <w:rPr>
      <w:rFonts w:ascii="Courier New" w:eastAsia="Times New Roman" w:hAnsi="Courier New" w:cs="Courier New"/>
      <w:sz w:val="20"/>
      <w:szCs w:val="20"/>
    </w:rPr>
  </w:style>
  <w:style w:type="character" w:customStyle="1" w:styleId="hljs-variable">
    <w:name w:val="hljs-variable"/>
    <w:basedOn w:val="DefaultParagraphFont"/>
    <w:rsid w:val="00FB6DEC"/>
  </w:style>
  <w:style w:type="character" w:customStyle="1" w:styleId="hljs-string">
    <w:name w:val="hljs-string"/>
    <w:basedOn w:val="DefaultParagraphFont"/>
    <w:rsid w:val="00FB6DEC"/>
  </w:style>
  <w:style w:type="character" w:customStyle="1" w:styleId="hljs-pscommand">
    <w:name w:val="hljs-pscommand"/>
    <w:basedOn w:val="DefaultParagraphFont"/>
    <w:rsid w:val="00FB6DEC"/>
  </w:style>
  <w:style w:type="character" w:customStyle="1" w:styleId="hljs-parameter">
    <w:name w:val="hljs-parameter"/>
    <w:basedOn w:val="DefaultParagraphFont"/>
    <w:rsid w:val="00FB6DEC"/>
  </w:style>
  <w:style w:type="character" w:customStyle="1" w:styleId="hljs-literal">
    <w:name w:val="hljs-literal"/>
    <w:basedOn w:val="DefaultParagraphFont"/>
    <w:rsid w:val="00FB6DEC"/>
  </w:style>
  <w:style w:type="character" w:styleId="FollowedHyperlink">
    <w:name w:val="FollowedHyperlink"/>
    <w:basedOn w:val="DefaultParagraphFont"/>
    <w:uiPriority w:val="99"/>
    <w:semiHidden/>
    <w:unhideWhenUsed/>
    <w:rsid w:val="00361B0C"/>
    <w:rPr>
      <w:color w:val="800080" w:themeColor="followedHyperlink"/>
      <w:u w:val="single"/>
    </w:rPr>
  </w:style>
  <w:style w:type="character" w:customStyle="1" w:styleId="hljs-tag">
    <w:name w:val="hljs-tag"/>
    <w:basedOn w:val="DefaultParagraphFont"/>
    <w:rsid w:val="00FA2954"/>
  </w:style>
  <w:style w:type="character" w:customStyle="1" w:styleId="hljs-name">
    <w:name w:val="hljs-name"/>
    <w:basedOn w:val="DefaultParagraphFont"/>
    <w:rsid w:val="00FA2954"/>
  </w:style>
  <w:style w:type="character" w:customStyle="1" w:styleId="hljs-attr">
    <w:name w:val="hljs-attr"/>
    <w:basedOn w:val="DefaultParagraphFont"/>
    <w:rsid w:val="00FA2954"/>
  </w:style>
  <w:style w:type="character" w:customStyle="1" w:styleId="hljs-keyword">
    <w:name w:val="hljs-keyword"/>
    <w:basedOn w:val="DefaultParagraphFont"/>
    <w:rsid w:val="00FA2954"/>
  </w:style>
  <w:style w:type="character" w:customStyle="1" w:styleId="hljs-function">
    <w:name w:val="hljs-function"/>
    <w:basedOn w:val="DefaultParagraphFont"/>
    <w:rsid w:val="00FA2954"/>
  </w:style>
  <w:style w:type="character" w:customStyle="1" w:styleId="hljs-title">
    <w:name w:val="hljs-title"/>
    <w:basedOn w:val="DefaultParagraphFont"/>
    <w:rsid w:val="00FA2954"/>
  </w:style>
  <w:style w:type="character" w:customStyle="1" w:styleId="hljs-params">
    <w:name w:val="hljs-params"/>
    <w:basedOn w:val="DefaultParagraphFont"/>
    <w:rsid w:val="00FA2954"/>
  </w:style>
  <w:style w:type="character" w:customStyle="1" w:styleId="hljs-comment">
    <w:name w:val="hljs-comment"/>
    <w:basedOn w:val="DefaultParagraphFont"/>
    <w:rsid w:val="00FA2954"/>
  </w:style>
  <w:style w:type="character" w:customStyle="1" w:styleId="hljs-nomarkup">
    <w:name w:val="hljs-nomarkup"/>
    <w:basedOn w:val="DefaultParagraphFont"/>
    <w:rsid w:val="00727129"/>
  </w:style>
  <w:style w:type="character" w:customStyle="1" w:styleId="hljs-number">
    <w:name w:val="hljs-number"/>
    <w:basedOn w:val="DefaultParagraphFont"/>
    <w:rsid w:val="00727129"/>
  </w:style>
  <w:style w:type="character" w:styleId="UnresolvedMention">
    <w:name w:val="Unresolved Mention"/>
    <w:basedOn w:val="DefaultParagraphFont"/>
    <w:uiPriority w:val="99"/>
    <w:semiHidden/>
    <w:unhideWhenUsed/>
    <w:rsid w:val="00601283"/>
    <w:rPr>
      <w:color w:val="605E5C"/>
      <w:shd w:val="clear" w:color="auto" w:fill="E1DFDD"/>
    </w:rPr>
  </w:style>
  <w:style w:type="character" w:customStyle="1" w:styleId="Heading4Char">
    <w:name w:val="Heading 4 Char"/>
    <w:basedOn w:val="DefaultParagraphFont"/>
    <w:link w:val="Heading4"/>
    <w:uiPriority w:val="9"/>
    <w:semiHidden/>
    <w:rsid w:val="00325D39"/>
    <w:rPr>
      <w:rFonts w:asciiTheme="majorHAnsi" w:eastAsiaTheme="majorEastAsia" w:hAnsiTheme="majorHAnsi" w:cstheme="majorBidi"/>
      <w:i/>
      <w:iCs/>
      <w:color w:val="365F91" w:themeColor="accent1" w:themeShade="BF"/>
      <w:sz w:val="18"/>
    </w:rPr>
  </w:style>
  <w:style w:type="paragraph" w:customStyle="1" w:styleId="x-hidden-focus">
    <w:name w:val="x-hidden-focus"/>
    <w:basedOn w:val="Normal"/>
    <w:rsid w:val="00B14DC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D61BFA"/>
    <w:rPr>
      <w:color w:val="808080"/>
    </w:rPr>
  </w:style>
  <w:style w:type="character" w:styleId="CommentReference">
    <w:name w:val="annotation reference"/>
    <w:basedOn w:val="DefaultParagraphFont"/>
    <w:uiPriority w:val="99"/>
    <w:semiHidden/>
    <w:unhideWhenUsed/>
    <w:rsid w:val="00713852"/>
    <w:rPr>
      <w:sz w:val="16"/>
      <w:szCs w:val="16"/>
    </w:rPr>
  </w:style>
  <w:style w:type="paragraph" w:styleId="CommentText">
    <w:name w:val="annotation text"/>
    <w:basedOn w:val="Normal"/>
    <w:link w:val="CommentTextChar"/>
    <w:uiPriority w:val="99"/>
    <w:semiHidden/>
    <w:unhideWhenUsed/>
    <w:rsid w:val="00713852"/>
    <w:pPr>
      <w:spacing w:line="240" w:lineRule="auto"/>
    </w:pPr>
    <w:rPr>
      <w:sz w:val="20"/>
      <w:szCs w:val="20"/>
    </w:rPr>
  </w:style>
  <w:style w:type="character" w:customStyle="1" w:styleId="CommentTextChar">
    <w:name w:val="Comment Text Char"/>
    <w:basedOn w:val="DefaultParagraphFont"/>
    <w:link w:val="CommentText"/>
    <w:uiPriority w:val="99"/>
    <w:semiHidden/>
    <w:rsid w:val="00713852"/>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713852"/>
    <w:rPr>
      <w:b/>
      <w:bCs/>
    </w:rPr>
  </w:style>
  <w:style w:type="character" w:customStyle="1" w:styleId="CommentSubjectChar">
    <w:name w:val="Comment Subject Char"/>
    <w:basedOn w:val="CommentTextChar"/>
    <w:link w:val="CommentSubject"/>
    <w:uiPriority w:val="99"/>
    <w:semiHidden/>
    <w:rsid w:val="00713852"/>
    <w:rPr>
      <w:rFonts w:ascii="Segoe UI" w:hAnsi="Segoe UI"/>
      <w:b/>
      <w:bCs/>
      <w:sz w:val="20"/>
      <w:szCs w:val="20"/>
    </w:rPr>
  </w:style>
  <w:style w:type="paragraph" w:customStyle="1" w:styleId="alert-title">
    <w:name w:val="alert-title"/>
    <w:basedOn w:val="Normal"/>
    <w:rsid w:val="00D844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916214"/>
    <w:pPr>
      <w:keepNext/>
      <w:keepLines/>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3">
    <w:name w:val="toc 3"/>
    <w:basedOn w:val="Normal"/>
    <w:next w:val="Normal"/>
    <w:autoRedefine/>
    <w:uiPriority w:val="39"/>
    <w:unhideWhenUsed/>
    <w:rsid w:val="00916214"/>
    <w:pPr>
      <w:spacing w:after="100" w:line="259" w:lineRule="auto"/>
      <w:ind w:left="440"/>
    </w:pPr>
    <w:rPr>
      <w:rFonts w:asciiTheme="minorHAnsi" w:eastAsiaTheme="minorEastAsia" w:hAnsiTheme="minorHAnsi" w:cs="Times New Roman"/>
      <w:sz w:val="22"/>
    </w:rPr>
  </w:style>
  <w:style w:type="paragraph" w:customStyle="1" w:styleId="Step">
    <w:name w:val="Step"/>
    <w:basedOn w:val="Default"/>
    <w:link w:val="StepChar"/>
    <w:qFormat/>
    <w:rsid w:val="00507D86"/>
    <w:pPr>
      <w:spacing w:after="160" w:line="259" w:lineRule="auto"/>
    </w:pPr>
    <w:rPr>
      <w:rFonts w:eastAsiaTheme="minorHAnsi" w:cs="Segoe UI Light"/>
      <w:color w:val="000000"/>
      <w:sz w:val="24"/>
      <w:szCs w:val="21"/>
      <w:lang w:val="en-GB"/>
    </w:rPr>
  </w:style>
  <w:style w:type="character" w:customStyle="1" w:styleId="StepChar">
    <w:name w:val="Step Char"/>
    <w:basedOn w:val="DefaultParagraphFont"/>
    <w:link w:val="Step"/>
    <w:rsid w:val="00507D86"/>
    <w:rPr>
      <w:rFonts w:ascii="Segoe UI" w:hAnsi="Segoe UI" w:cs="Segoe UI Light"/>
      <w:color w:val="000000"/>
      <w:sz w:val="24"/>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51459">
      <w:bodyDiv w:val="1"/>
      <w:marLeft w:val="0"/>
      <w:marRight w:val="0"/>
      <w:marTop w:val="0"/>
      <w:marBottom w:val="0"/>
      <w:divBdr>
        <w:top w:val="none" w:sz="0" w:space="0" w:color="auto"/>
        <w:left w:val="none" w:sz="0" w:space="0" w:color="auto"/>
        <w:bottom w:val="none" w:sz="0" w:space="0" w:color="auto"/>
        <w:right w:val="none" w:sz="0" w:space="0" w:color="auto"/>
      </w:divBdr>
    </w:div>
    <w:div w:id="91706780">
      <w:bodyDiv w:val="1"/>
      <w:marLeft w:val="0"/>
      <w:marRight w:val="0"/>
      <w:marTop w:val="0"/>
      <w:marBottom w:val="0"/>
      <w:divBdr>
        <w:top w:val="none" w:sz="0" w:space="0" w:color="auto"/>
        <w:left w:val="none" w:sz="0" w:space="0" w:color="auto"/>
        <w:bottom w:val="none" w:sz="0" w:space="0" w:color="auto"/>
        <w:right w:val="none" w:sz="0" w:space="0" w:color="auto"/>
      </w:divBdr>
    </w:div>
    <w:div w:id="388038842">
      <w:bodyDiv w:val="1"/>
      <w:marLeft w:val="0"/>
      <w:marRight w:val="0"/>
      <w:marTop w:val="0"/>
      <w:marBottom w:val="0"/>
      <w:divBdr>
        <w:top w:val="none" w:sz="0" w:space="0" w:color="auto"/>
        <w:left w:val="none" w:sz="0" w:space="0" w:color="auto"/>
        <w:bottom w:val="none" w:sz="0" w:space="0" w:color="auto"/>
        <w:right w:val="none" w:sz="0" w:space="0" w:color="auto"/>
      </w:divBdr>
    </w:div>
    <w:div w:id="460732796">
      <w:bodyDiv w:val="1"/>
      <w:marLeft w:val="0"/>
      <w:marRight w:val="0"/>
      <w:marTop w:val="0"/>
      <w:marBottom w:val="0"/>
      <w:divBdr>
        <w:top w:val="none" w:sz="0" w:space="0" w:color="auto"/>
        <w:left w:val="none" w:sz="0" w:space="0" w:color="auto"/>
        <w:bottom w:val="none" w:sz="0" w:space="0" w:color="auto"/>
        <w:right w:val="none" w:sz="0" w:space="0" w:color="auto"/>
      </w:divBdr>
    </w:div>
    <w:div w:id="508712952">
      <w:bodyDiv w:val="1"/>
      <w:marLeft w:val="0"/>
      <w:marRight w:val="0"/>
      <w:marTop w:val="0"/>
      <w:marBottom w:val="0"/>
      <w:divBdr>
        <w:top w:val="none" w:sz="0" w:space="0" w:color="auto"/>
        <w:left w:val="none" w:sz="0" w:space="0" w:color="auto"/>
        <w:bottom w:val="none" w:sz="0" w:space="0" w:color="auto"/>
        <w:right w:val="none" w:sz="0" w:space="0" w:color="auto"/>
      </w:divBdr>
      <w:divsChild>
        <w:div w:id="209149273">
          <w:marLeft w:val="0"/>
          <w:marRight w:val="0"/>
          <w:marTop w:val="240"/>
          <w:marBottom w:val="0"/>
          <w:divBdr>
            <w:top w:val="none" w:sz="0" w:space="0" w:color="auto"/>
            <w:left w:val="none" w:sz="0" w:space="0" w:color="auto"/>
            <w:bottom w:val="none" w:sz="0" w:space="0" w:color="auto"/>
            <w:right w:val="none" w:sz="0" w:space="0" w:color="auto"/>
          </w:divBdr>
        </w:div>
        <w:div w:id="479201589">
          <w:marLeft w:val="0"/>
          <w:marRight w:val="0"/>
          <w:marTop w:val="240"/>
          <w:marBottom w:val="0"/>
          <w:divBdr>
            <w:top w:val="none" w:sz="0" w:space="0" w:color="auto"/>
            <w:left w:val="none" w:sz="0" w:space="0" w:color="auto"/>
            <w:bottom w:val="none" w:sz="0" w:space="0" w:color="auto"/>
            <w:right w:val="none" w:sz="0" w:space="0" w:color="auto"/>
          </w:divBdr>
        </w:div>
        <w:div w:id="553540986">
          <w:marLeft w:val="0"/>
          <w:marRight w:val="0"/>
          <w:marTop w:val="240"/>
          <w:marBottom w:val="0"/>
          <w:divBdr>
            <w:top w:val="none" w:sz="0" w:space="0" w:color="auto"/>
            <w:left w:val="none" w:sz="0" w:space="0" w:color="auto"/>
            <w:bottom w:val="none" w:sz="0" w:space="0" w:color="auto"/>
            <w:right w:val="none" w:sz="0" w:space="0" w:color="auto"/>
          </w:divBdr>
        </w:div>
        <w:div w:id="605187216">
          <w:marLeft w:val="0"/>
          <w:marRight w:val="0"/>
          <w:marTop w:val="240"/>
          <w:marBottom w:val="0"/>
          <w:divBdr>
            <w:top w:val="none" w:sz="0" w:space="0" w:color="auto"/>
            <w:left w:val="none" w:sz="0" w:space="0" w:color="auto"/>
            <w:bottom w:val="none" w:sz="0" w:space="0" w:color="auto"/>
            <w:right w:val="none" w:sz="0" w:space="0" w:color="auto"/>
          </w:divBdr>
        </w:div>
        <w:div w:id="679357905">
          <w:marLeft w:val="0"/>
          <w:marRight w:val="0"/>
          <w:marTop w:val="240"/>
          <w:marBottom w:val="0"/>
          <w:divBdr>
            <w:top w:val="none" w:sz="0" w:space="0" w:color="auto"/>
            <w:left w:val="none" w:sz="0" w:space="0" w:color="auto"/>
            <w:bottom w:val="none" w:sz="0" w:space="0" w:color="auto"/>
            <w:right w:val="none" w:sz="0" w:space="0" w:color="auto"/>
          </w:divBdr>
        </w:div>
        <w:div w:id="719983604">
          <w:marLeft w:val="0"/>
          <w:marRight w:val="0"/>
          <w:marTop w:val="240"/>
          <w:marBottom w:val="0"/>
          <w:divBdr>
            <w:top w:val="none" w:sz="0" w:space="0" w:color="auto"/>
            <w:left w:val="none" w:sz="0" w:space="0" w:color="auto"/>
            <w:bottom w:val="none" w:sz="0" w:space="0" w:color="auto"/>
            <w:right w:val="none" w:sz="0" w:space="0" w:color="auto"/>
          </w:divBdr>
        </w:div>
        <w:div w:id="916522123">
          <w:marLeft w:val="0"/>
          <w:marRight w:val="0"/>
          <w:marTop w:val="240"/>
          <w:marBottom w:val="0"/>
          <w:divBdr>
            <w:top w:val="none" w:sz="0" w:space="0" w:color="auto"/>
            <w:left w:val="none" w:sz="0" w:space="0" w:color="auto"/>
            <w:bottom w:val="none" w:sz="0" w:space="0" w:color="auto"/>
            <w:right w:val="none" w:sz="0" w:space="0" w:color="auto"/>
          </w:divBdr>
        </w:div>
        <w:div w:id="1054037094">
          <w:marLeft w:val="0"/>
          <w:marRight w:val="0"/>
          <w:marTop w:val="240"/>
          <w:marBottom w:val="0"/>
          <w:divBdr>
            <w:top w:val="none" w:sz="0" w:space="0" w:color="auto"/>
            <w:left w:val="none" w:sz="0" w:space="0" w:color="auto"/>
            <w:bottom w:val="none" w:sz="0" w:space="0" w:color="auto"/>
            <w:right w:val="none" w:sz="0" w:space="0" w:color="auto"/>
          </w:divBdr>
        </w:div>
        <w:div w:id="1124155340">
          <w:marLeft w:val="0"/>
          <w:marRight w:val="0"/>
          <w:marTop w:val="240"/>
          <w:marBottom w:val="0"/>
          <w:divBdr>
            <w:top w:val="none" w:sz="0" w:space="0" w:color="auto"/>
            <w:left w:val="none" w:sz="0" w:space="0" w:color="auto"/>
            <w:bottom w:val="none" w:sz="0" w:space="0" w:color="auto"/>
            <w:right w:val="none" w:sz="0" w:space="0" w:color="auto"/>
          </w:divBdr>
        </w:div>
        <w:div w:id="1265963714">
          <w:marLeft w:val="0"/>
          <w:marRight w:val="0"/>
          <w:marTop w:val="0"/>
          <w:marBottom w:val="0"/>
          <w:divBdr>
            <w:top w:val="none" w:sz="0" w:space="0" w:color="auto"/>
            <w:left w:val="none" w:sz="0" w:space="0" w:color="auto"/>
            <w:bottom w:val="none" w:sz="0" w:space="0" w:color="auto"/>
            <w:right w:val="none" w:sz="0" w:space="0" w:color="auto"/>
          </w:divBdr>
        </w:div>
        <w:div w:id="1368945473">
          <w:marLeft w:val="0"/>
          <w:marRight w:val="0"/>
          <w:marTop w:val="240"/>
          <w:marBottom w:val="0"/>
          <w:divBdr>
            <w:top w:val="none" w:sz="0" w:space="0" w:color="auto"/>
            <w:left w:val="none" w:sz="0" w:space="0" w:color="auto"/>
            <w:bottom w:val="none" w:sz="0" w:space="0" w:color="auto"/>
            <w:right w:val="none" w:sz="0" w:space="0" w:color="auto"/>
          </w:divBdr>
        </w:div>
        <w:div w:id="1592592048">
          <w:marLeft w:val="0"/>
          <w:marRight w:val="0"/>
          <w:marTop w:val="240"/>
          <w:marBottom w:val="0"/>
          <w:divBdr>
            <w:top w:val="none" w:sz="0" w:space="0" w:color="auto"/>
            <w:left w:val="none" w:sz="0" w:space="0" w:color="auto"/>
            <w:bottom w:val="none" w:sz="0" w:space="0" w:color="auto"/>
            <w:right w:val="none" w:sz="0" w:space="0" w:color="auto"/>
          </w:divBdr>
        </w:div>
        <w:div w:id="1594121670">
          <w:marLeft w:val="0"/>
          <w:marRight w:val="0"/>
          <w:marTop w:val="0"/>
          <w:marBottom w:val="0"/>
          <w:divBdr>
            <w:top w:val="none" w:sz="0" w:space="0" w:color="auto"/>
            <w:left w:val="none" w:sz="0" w:space="0" w:color="auto"/>
            <w:bottom w:val="none" w:sz="0" w:space="0" w:color="auto"/>
            <w:right w:val="none" w:sz="0" w:space="0" w:color="auto"/>
          </w:divBdr>
        </w:div>
        <w:div w:id="1594436178">
          <w:marLeft w:val="0"/>
          <w:marRight w:val="0"/>
          <w:marTop w:val="0"/>
          <w:marBottom w:val="0"/>
          <w:divBdr>
            <w:top w:val="none" w:sz="0" w:space="0" w:color="auto"/>
            <w:left w:val="none" w:sz="0" w:space="0" w:color="auto"/>
            <w:bottom w:val="none" w:sz="0" w:space="0" w:color="auto"/>
            <w:right w:val="none" w:sz="0" w:space="0" w:color="auto"/>
          </w:divBdr>
        </w:div>
        <w:div w:id="1650090894">
          <w:marLeft w:val="0"/>
          <w:marRight w:val="0"/>
          <w:marTop w:val="240"/>
          <w:marBottom w:val="0"/>
          <w:divBdr>
            <w:top w:val="none" w:sz="0" w:space="0" w:color="auto"/>
            <w:left w:val="none" w:sz="0" w:space="0" w:color="auto"/>
            <w:bottom w:val="none" w:sz="0" w:space="0" w:color="auto"/>
            <w:right w:val="none" w:sz="0" w:space="0" w:color="auto"/>
          </w:divBdr>
        </w:div>
        <w:div w:id="2038893570">
          <w:marLeft w:val="0"/>
          <w:marRight w:val="0"/>
          <w:marTop w:val="240"/>
          <w:marBottom w:val="0"/>
          <w:divBdr>
            <w:top w:val="none" w:sz="0" w:space="0" w:color="auto"/>
            <w:left w:val="none" w:sz="0" w:space="0" w:color="auto"/>
            <w:bottom w:val="none" w:sz="0" w:space="0" w:color="auto"/>
            <w:right w:val="none" w:sz="0" w:space="0" w:color="auto"/>
          </w:divBdr>
          <w:divsChild>
            <w:div w:id="891158618">
              <w:marLeft w:val="0"/>
              <w:marRight w:val="0"/>
              <w:marTop w:val="240"/>
              <w:marBottom w:val="0"/>
              <w:divBdr>
                <w:top w:val="none" w:sz="0" w:space="0" w:color="auto"/>
                <w:left w:val="none" w:sz="0" w:space="0" w:color="auto"/>
                <w:bottom w:val="none" w:sz="0" w:space="0" w:color="auto"/>
                <w:right w:val="none" w:sz="0" w:space="0" w:color="auto"/>
              </w:divBdr>
            </w:div>
          </w:divsChild>
        </w:div>
        <w:div w:id="2112815912">
          <w:marLeft w:val="0"/>
          <w:marRight w:val="0"/>
          <w:marTop w:val="240"/>
          <w:marBottom w:val="0"/>
          <w:divBdr>
            <w:top w:val="none" w:sz="0" w:space="0" w:color="auto"/>
            <w:left w:val="none" w:sz="0" w:space="0" w:color="auto"/>
            <w:bottom w:val="none" w:sz="0" w:space="0" w:color="auto"/>
            <w:right w:val="none" w:sz="0" w:space="0" w:color="auto"/>
          </w:divBdr>
        </w:div>
      </w:divsChild>
    </w:div>
    <w:div w:id="523786741">
      <w:bodyDiv w:val="1"/>
      <w:marLeft w:val="0"/>
      <w:marRight w:val="0"/>
      <w:marTop w:val="0"/>
      <w:marBottom w:val="0"/>
      <w:divBdr>
        <w:top w:val="none" w:sz="0" w:space="0" w:color="auto"/>
        <w:left w:val="none" w:sz="0" w:space="0" w:color="auto"/>
        <w:bottom w:val="none" w:sz="0" w:space="0" w:color="auto"/>
        <w:right w:val="none" w:sz="0" w:space="0" w:color="auto"/>
      </w:divBdr>
      <w:divsChild>
        <w:div w:id="442304026">
          <w:marLeft w:val="0"/>
          <w:marRight w:val="0"/>
          <w:marTop w:val="240"/>
          <w:marBottom w:val="0"/>
          <w:divBdr>
            <w:top w:val="none" w:sz="0" w:space="0" w:color="auto"/>
            <w:left w:val="none" w:sz="0" w:space="0" w:color="auto"/>
            <w:bottom w:val="none" w:sz="0" w:space="0" w:color="auto"/>
            <w:right w:val="none" w:sz="0" w:space="0" w:color="auto"/>
          </w:divBdr>
        </w:div>
        <w:div w:id="456143456">
          <w:marLeft w:val="0"/>
          <w:marRight w:val="0"/>
          <w:marTop w:val="240"/>
          <w:marBottom w:val="0"/>
          <w:divBdr>
            <w:top w:val="none" w:sz="0" w:space="0" w:color="auto"/>
            <w:left w:val="none" w:sz="0" w:space="0" w:color="auto"/>
            <w:bottom w:val="none" w:sz="0" w:space="0" w:color="auto"/>
            <w:right w:val="none" w:sz="0" w:space="0" w:color="auto"/>
          </w:divBdr>
        </w:div>
      </w:divsChild>
    </w:div>
    <w:div w:id="548959449">
      <w:bodyDiv w:val="1"/>
      <w:marLeft w:val="0"/>
      <w:marRight w:val="0"/>
      <w:marTop w:val="0"/>
      <w:marBottom w:val="0"/>
      <w:divBdr>
        <w:top w:val="none" w:sz="0" w:space="0" w:color="auto"/>
        <w:left w:val="none" w:sz="0" w:space="0" w:color="auto"/>
        <w:bottom w:val="none" w:sz="0" w:space="0" w:color="auto"/>
        <w:right w:val="none" w:sz="0" w:space="0" w:color="auto"/>
      </w:divBdr>
    </w:div>
    <w:div w:id="574364913">
      <w:bodyDiv w:val="1"/>
      <w:marLeft w:val="0"/>
      <w:marRight w:val="0"/>
      <w:marTop w:val="0"/>
      <w:marBottom w:val="0"/>
      <w:divBdr>
        <w:top w:val="none" w:sz="0" w:space="0" w:color="auto"/>
        <w:left w:val="none" w:sz="0" w:space="0" w:color="auto"/>
        <w:bottom w:val="none" w:sz="0" w:space="0" w:color="auto"/>
        <w:right w:val="none" w:sz="0" w:space="0" w:color="auto"/>
      </w:divBdr>
      <w:divsChild>
        <w:div w:id="864292309">
          <w:marLeft w:val="0"/>
          <w:marRight w:val="0"/>
          <w:marTop w:val="0"/>
          <w:marBottom w:val="0"/>
          <w:divBdr>
            <w:top w:val="none" w:sz="0" w:space="0" w:color="auto"/>
            <w:left w:val="none" w:sz="0" w:space="0" w:color="auto"/>
            <w:bottom w:val="none" w:sz="0" w:space="0" w:color="auto"/>
            <w:right w:val="none" w:sz="0" w:space="0" w:color="auto"/>
          </w:divBdr>
        </w:div>
      </w:divsChild>
    </w:div>
    <w:div w:id="621498272">
      <w:bodyDiv w:val="1"/>
      <w:marLeft w:val="0"/>
      <w:marRight w:val="0"/>
      <w:marTop w:val="0"/>
      <w:marBottom w:val="0"/>
      <w:divBdr>
        <w:top w:val="none" w:sz="0" w:space="0" w:color="auto"/>
        <w:left w:val="none" w:sz="0" w:space="0" w:color="auto"/>
        <w:bottom w:val="none" w:sz="0" w:space="0" w:color="auto"/>
        <w:right w:val="none" w:sz="0" w:space="0" w:color="auto"/>
      </w:divBdr>
    </w:div>
    <w:div w:id="630869319">
      <w:bodyDiv w:val="1"/>
      <w:marLeft w:val="0"/>
      <w:marRight w:val="0"/>
      <w:marTop w:val="0"/>
      <w:marBottom w:val="0"/>
      <w:divBdr>
        <w:top w:val="none" w:sz="0" w:space="0" w:color="auto"/>
        <w:left w:val="none" w:sz="0" w:space="0" w:color="auto"/>
        <w:bottom w:val="none" w:sz="0" w:space="0" w:color="auto"/>
        <w:right w:val="none" w:sz="0" w:space="0" w:color="auto"/>
      </w:divBdr>
    </w:div>
    <w:div w:id="723141467">
      <w:bodyDiv w:val="1"/>
      <w:marLeft w:val="0"/>
      <w:marRight w:val="0"/>
      <w:marTop w:val="0"/>
      <w:marBottom w:val="0"/>
      <w:divBdr>
        <w:top w:val="none" w:sz="0" w:space="0" w:color="auto"/>
        <w:left w:val="none" w:sz="0" w:space="0" w:color="auto"/>
        <w:bottom w:val="none" w:sz="0" w:space="0" w:color="auto"/>
        <w:right w:val="none" w:sz="0" w:space="0" w:color="auto"/>
      </w:divBdr>
    </w:div>
    <w:div w:id="727532635">
      <w:bodyDiv w:val="1"/>
      <w:marLeft w:val="0"/>
      <w:marRight w:val="0"/>
      <w:marTop w:val="0"/>
      <w:marBottom w:val="0"/>
      <w:divBdr>
        <w:top w:val="none" w:sz="0" w:space="0" w:color="auto"/>
        <w:left w:val="none" w:sz="0" w:space="0" w:color="auto"/>
        <w:bottom w:val="none" w:sz="0" w:space="0" w:color="auto"/>
        <w:right w:val="none" w:sz="0" w:space="0" w:color="auto"/>
      </w:divBdr>
    </w:div>
    <w:div w:id="768814461">
      <w:bodyDiv w:val="1"/>
      <w:marLeft w:val="0"/>
      <w:marRight w:val="0"/>
      <w:marTop w:val="0"/>
      <w:marBottom w:val="0"/>
      <w:divBdr>
        <w:top w:val="none" w:sz="0" w:space="0" w:color="auto"/>
        <w:left w:val="none" w:sz="0" w:space="0" w:color="auto"/>
        <w:bottom w:val="none" w:sz="0" w:space="0" w:color="auto"/>
        <w:right w:val="none" w:sz="0" w:space="0" w:color="auto"/>
      </w:divBdr>
    </w:div>
    <w:div w:id="813179332">
      <w:bodyDiv w:val="1"/>
      <w:marLeft w:val="0"/>
      <w:marRight w:val="0"/>
      <w:marTop w:val="0"/>
      <w:marBottom w:val="0"/>
      <w:divBdr>
        <w:top w:val="none" w:sz="0" w:space="0" w:color="auto"/>
        <w:left w:val="none" w:sz="0" w:space="0" w:color="auto"/>
        <w:bottom w:val="none" w:sz="0" w:space="0" w:color="auto"/>
        <w:right w:val="none" w:sz="0" w:space="0" w:color="auto"/>
      </w:divBdr>
    </w:div>
    <w:div w:id="904994767">
      <w:bodyDiv w:val="1"/>
      <w:marLeft w:val="0"/>
      <w:marRight w:val="0"/>
      <w:marTop w:val="0"/>
      <w:marBottom w:val="0"/>
      <w:divBdr>
        <w:top w:val="none" w:sz="0" w:space="0" w:color="auto"/>
        <w:left w:val="none" w:sz="0" w:space="0" w:color="auto"/>
        <w:bottom w:val="none" w:sz="0" w:space="0" w:color="auto"/>
        <w:right w:val="none" w:sz="0" w:space="0" w:color="auto"/>
      </w:divBdr>
    </w:div>
    <w:div w:id="1000423551">
      <w:bodyDiv w:val="1"/>
      <w:marLeft w:val="0"/>
      <w:marRight w:val="0"/>
      <w:marTop w:val="0"/>
      <w:marBottom w:val="0"/>
      <w:divBdr>
        <w:top w:val="none" w:sz="0" w:space="0" w:color="auto"/>
        <w:left w:val="none" w:sz="0" w:space="0" w:color="auto"/>
        <w:bottom w:val="none" w:sz="0" w:space="0" w:color="auto"/>
        <w:right w:val="none" w:sz="0" w:space="0" w:color="auto"/>
      </w:divBdr>
      <w:divsChild>
        <w:div w:id="214051542">
          <w:marLeft w:val="0"/>
          <w:marRight w:val="0"/>
          <w:marTop w:val="240"/>
          <w:marBottom w:val="0"/>
          <w:divBdr>
            <w:top w:val="none" w:sz="0" w:space="0" w:color="auto"/>
            <w:left w:val="none" w:sz="0" w:space="0" w:color="auto"/>
            <w:bottom w:val="none" w:sz="0" w:space="0" w:color="auto"/>
            <w:right w:val="none" w:sz="0" w:space="0" w:color="auto"/>
          </w:divBdr>
        </w:div>
        <w:div w:id="255598343">
          <w:marLeft w:val="0"/>
          <w:marRight w:val="0"/>
          <w:marTop w:val="0"/>
          <w:marBottom w:val="0"/>
          <w:divBdr>
            <w:top w:val="none" w:sz="0" w:space="0" w:color="auto"/>
            <w:left w:val="none" w:sz="0" w:space="0" w:color="auto"/>
            <w:bottom w:val="none" w:sz="0" w:space="0" w:color="auto"/>
            <w:right w:val="none" w:sz="0" w:space="0" w:color="auto"/>
          </w:divBdr>
        </w:div>
        <w:div w:id="273482584">
          <w:marLeft w:val="0"/>
          <w:marRight w:val="0"/>
          <w:marTop w:val="240"/>
          <w:marBottom w:val="0"/>
          <w:divBdr>
            <w:top w:val="none" w:sz="0" w:space="0" w:color="auto"/>
            <w:left w:val="none" w:sz="0" w:space="0" w:color="auto"/>
            <w:bottom w:val="none" w:sz="0" w:space="0" w:color="auto"/>
            <w:right w:val="none" w:sz="0" w:space="0" w:color="auto"/>
          </w:divBdr>
        </w:div>
        <w:div w:id="317421913">
          <w:marLeft w:val="0"/>
          <w:marRight w:val="0"/>
          <w:marTop w:val="240"/>
          <w:marBottom w:val="0"/>
          <w:divBdr>
            <w:top w:val="none" w:sz="0" w:space="0" w:color="auto"/>
            <w:left w:val="none" w:sz="0" w:space="0" w:color="auto"/>
            <w:bottom w:val="none" w:sz="0" w:space="0" w:color="auto"/>
            <w:right w:val="none" w:sz="0" w:space="0" w:color="auto"/>
          </w:divBdr>
        </w:div>
        <w:div w:id="326251594">
          <w:marLeft w:val="0"/>
          <w:marRight w:val="0"/>
          <w:marTop w:val="240"/>
          <w:marBottom w:val="0"/>
          <w:divBdr>
            <w:top w:val="none" w:sz="0" w:space="0" w:color="auto"/>
            <w:left w:val="none" w:sz="0" w:space="0" w:color="auto"/>
            <w:bottom w:val="none" w:sz="0" w:space="0" w:color="auto"/>
            <w:right w:val="none" w:sz="0" w:space="0" w:color="auto"/>
          </w:divBdr>
        </w:div>
        <w:div w:id="673991862">
          <w:marLeft w:val="0"/>
          <w:marRight w:val="0"/>
          <w:marTop w:val="240"/>
          <w:marBottom w:val="0"/>
          <w:divBdr>
            <w:top w:val="none" w:sz="0" w:space="0" w:color="auto"/>
            <w:left w:val="none" w:sz="0" w:space="0" w:color="auto"/>
            <w:bottom w:val="none" w:sz="0" w:space="0" w:color="auto"/>
            <w:right w:val="none" w:sz="0" w:space="0" w:color="auto"/>
          </w:divBdr>
        </w:div>
        <w:div w:id="695161383">
          <w:marLeft w:val="0"/>
          <w:marRight w:val="0"/>
          <w:marTop w:val="240"/>
          <w:marBottom w:val="0"/>
          <w:divBdr>
            <w:top w:val="none" w:sz="0" w:space="0" w:color="auto"/>
            <w:left w:val="none" w:sz="0" w:space="0" w:color="auto"/>
            <w:bottom w:val="none" w:sz="0" w:space="0" w:color="auto"/>
            <w:right w:val="none" w:sz="0" w:space="0" w:color="auto"/>
          </w:divBdr>
        </w:div>
        <w:div w:id="731150669">
          <w:marLeft w:val="0"/>
          <w:marRight w:val="0"/>
          <w:marTop w:val="240"/>
          <w:marBottom w:val="0"/>
          <w:divBdr>
            <w:top w:val="none" w:sz="0" w:space="0" w:color="auto"/>
            <w:left w:val="none" w:sz="0" w:space="0" w:color="auto"/>
            <w:bottom w:val="none" w:sz="0" w:space="0" w:color="auto"/>
            <w:right w:val="none" w:sz="0" w:space="0" w:color="auto"/>
          </w:divBdr>
        </w:div>
        <w:div w:id="1270308408">
          <w:marLeft w:val="0"/>
          <w:marRight w:val="0"/>
          <w:marTop w:val="240"/>
          <w:marBottom w:val="0"/>
          <w:divBdr>
            <w:top w:val="none" w:sz="0" w:space="0" w:color="auto"/>
            <w:left w:val="none" w:sz="0" w:space="0" w:color="auto"/>
            <w:bottom w:val="none" w:sz="0" w:space="0" w:color="auto"/>
            <w:right w:val="none" w:sz="0" w:space="0" w:color="auto"/>
          </w:divBdr>
        </w:div>
        <w:div w:id="1677418652">
          <w:marLeft w:val="0"/>
          <w:marRight w:val="0"/>
          <w:marTop w:val="240"/>
          <w:marBottom w:val="0"/>
          <w:divBdr>
            <w:top w:val="none" w:sz="0" w:space="0" w:color="auto"/>
            <w:left w:val="none" w:sz="0" w:space="0" w:color="auto"/>
            <w:bottom w:val="none" w:sz="0" w:space="0" w:color="auto"/>
            <w:right w:val="none" w:sz="0" w:space="0" w:color="auto"/>
          </w:divBdr>
        </w:div>
        <w:div w:id="1736856067">
          <w:marLeft w:val="0"/>
          <w:marRight w:val="0"/>
          <w:marTop w:val="240"/>
          <w:marBottom w:val="0"/>
          <w:divBdr>
            <w:top w:val="none" w:sz="0" w:space="0" w:color="auto"/>
            <w:left w:val="none" w:sz="0" w:space="0" w:color="auto"/>
            <w:bottom w:val="none" w:sz="0" w:space="0" w:color="auto"/>
            <w:right w:val="none" w:sz="0" w:space="0" w:color="auto"/>
          </w:divBdr>
        </w:div>
        <w:div w:id="1842699274">
          <w:marLeft w:val="0"/>
          <w:marRight w:val="0"/>
          <w:marTop w:val="240"/>
          <w:marBottom w:val="0"/>
          <w:divBdr>
            <w:top w:val="none" w:sz="0" w:space="0" w:color="auto"/>
            <w:left w:val="none" w:sz="0" w:space="0" w:color="auto"/>
            <w:bottom w:val="none" w:sz="0" w:space="0" w:color="auto"/>
            <w:right w:val="none" w:sz="0" w:space="0" w:color="auto"/>
          </w:divBdr>
        </w:div>
      </w:divsChild>
    </w:div>
    <w:div w:id="1146509599">
      <w:bodyDiv w:val="1"/>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240"/>
          <w:marBottom w:val="0"/>
          <w:divBdr>
            <w:top w:val="none" w:sz="0" w:space="0" w:color="auto"/>
            <w:left w:val="none" w:sz="0" w:space="0" w:color="auto"/>
            <w:bottom w:val="none" w:sz="0" w:space="0" w:color="auto"/>
            <w:right w:val="none" w:sz="0" w:space="0" w:color="auto"/>
          </w:divBdr>
        </w:div>
        <w:div w:id="203098328">
          <w:marLeft w:val="0"/>
          <w:marRight w:val="0"/>
          <w:marTop w:val="240"/>
          <w:marBottom w:val="0"/>
          <w:divBdr>
            <w:top w:val="single" w:sz="6" w:space="0" w:color="E3E3E3"/>
            <w:left w:val="single" w:sz="6" w:space="0" w:color="E3E3E3"/>
            <w:bottom w:val="none" w:sz="0" w:space="0" w:color="auto"/>
            <w:right w:val="single" w:sz="6" w:space="0" w:color="E3E3E3"/>
          </w:divBdr>
        </w:div>
        <w:div w:id="600837276">
          <w:marLeft w:val="0"/>
          <w:marRight w:val="0"/>
          <w:marTop w:val="240"/>
          <w:marBottom w:val="0"/>
          <w:divBdr>
            <w:top w:val="single" w:sz="6" w:space="0" w:color="E3E3E3"/>
            <w:left w:val="single" w:sz="6" w:space="0" w:color="E3E3E3"/>
            <w:bottom w:val="none" w:sz="0" w:space="0" w:color="auto"/>
            <w:right w:val="single" w:sz="6" w:space="0" w:color="E3E3E3"/>
          </w:divBdr>
        </w:div>
        <w:div w:id="911506456">
          <w:marLeft w:val="0"/>
          <w:marRight w:val="0"/>
          <w:marTop w:val="240"/>
          <w:marBottom w:val="0"/>
          <w:divBdr>
            <w:top w:val="single" w:sz="6" w:space="0" w:color="E3E3E3"/>
            <w:left w:val="single" w:sz="6" w:space="0" w:color="E3E3E3"/>
            <w:bottom w:val="none" w:sz="0" w:space="0" w:color="auto"/>
            <w:right w:val="single" w:sz="6" w:space="0" w:color="E3E3E3"/>
          </w:divBdr>
        </w:div>
        <w:div w:id="1068503476">
          <w:marLeft w:val="0"/>
          <w:marRight w:val="0"/>
          <w:marTop w:val="240"/>
          <w:marBottom w:val="0"/>
          <w:divBdr>
            <w:top w:val="single" w:sz="6" w:space="0" w:color="E3E3E3"/>
            <w:left w:val="single" w:sz="6" w:space="0" w:color="E3E3E3"/>
            <w:bottom w:val="none" w:sz="0" w:space="0" w:color="auto"/>
            <w:right w:val="single" w:sz="6" w:space="0" w:color="E3E3E3"/>
          </w:divBdr>
        </w:div>
        <w:div w:id="1326930923">
          <w:marLeft w:val="0"/>
          <w:marRight w:val="0"/>
          <w:marTop w:val="240"/>
          <w:marBottom w:val="0"/>
          <w:divBdr>
            <w:top w:val="single" w:sz="6" w:space="0" w:color="E3E3E3"/>
            <w:left w:val="single" w:sz="6" w:space="0" w:color="E3E3E3"/>
            <w:bottom w:val="none" w:sz="0" w:space="0" w:color="auto"/>
            <w:right w:val="single" w:sz="6" w:space="0" w:color="E3E3E3"/>
          </w:divBdr>
        </w:div>
        <w:div w:id="1470975416">
          <w:marLeft w:val="0"/>
          <w:marRight w:val="0"/>
          <w:marTop w:val="240"/>
          <w:marBottom w:val="0"/>
          <w:divBdr>
            <w:top w:val="single" w:sz="6" w:space="0" w:color="E3E3E3"/>
            <w:left w:val="single" w:sz="6" w:space="0" w:color="E3E3E3"/>
            <w:bottom w:val="none" w:sz="0" w:space="0" w:color="auto"/>
            <w:right w:val="single" w:sz="6" w:space="0" w:color="E3E3E3"/>
          </w:divBdr>
        </w:div>
        <w:div w:id="1756242887">
          <w:marLeft w:val="0"/>
          <w:marRight w:val="0"/>
          <w:marTop w:val="240"/>
          <w:marBottom w:val="0"/>
          <w:divBdr>
            <w:top w:val="single" w:sz="6" w:space="0" w:color="E3E3E3"/>
            <w:left w:val="single" w:sz="6" w:space="0" w:color="E3E3E3"/>
            <w:bottom w:val="none" w:sz="0" w:space="0" w:color="auto"/>
            <w:right w:val="single" w:sz="6" w:space="0" w:color="E3E3E3"/>
          </w:divBdr>
        </w:div>
        <w:div w:id="1993942476">
          <w:marLeft w:val="0"/>
          <w:marRight w:val="0"/>
          <w:marTop w:val="240"/>
          <w:marBottom w:val="0"/>
          <w:divBdr>
            <w:top w:val="none" w:sz="0" w:space="0" w:color="auto"/>
            <w:left w:val="none" w:sz="0" w:space="0" w:color="auto"/>
            <w:bottom w:val="none" w:sz="0" w:space="0" w:color="auto"/>
            <w:right w:val="none" w:sz="0" w:space="0" w:color="auto"/>
          </w:divBdr>
        </w:div>
      </w:divsChild>
    </w:div>
    <w:div w:id="1267545746">
      <w:bodyDiv w:val="1"/>
      <w:marLeft w:val="0"/>
      <w:marRight w:val="0"/>
      <w:marTop w:val="0"/>
      <w:marBottom w:val="0"/>
      <w:divBdr>
        <w:top w:val="none" w:sz="0" w:space="0" w:color="auto"/>
        <w:left w:val="none" w:sz="0" w:space="0" w:color="auto"/>
        <w:bottom w:val="none" w:sz="0" w:space="0" w:color="auto"/>
        <w:right w:val="none" w:sz="0" w:space="0" w:color="auto"/>
      </w:divBdr>
    </w:div>
    <w:div w:id="1316379312">
      <w:bodyDiv w:val="1"/>
      <w:marLeft w:val="0"/>
      <w:marRight w:val="0"/>
      <w:marTop w:val="0"/>
      <w:marBottom w:val="0"/>
      <w:divBdr>
        <w:top w:val="none" w:sz="0" w:space="0" w:color="auto"/>
        <w:left w:val="none" w:sz="0" w:space="0" w:color="auto"/>
        <w:bottom w:val="none" w:sz="0" w:space="0" w:color="auto"/>
        <w:right w:val="none" w:sz="0" w:space="0" w:color="auto"/>
      </w:divBdr>
    </w:div>
    <w:div w:id="1332292459">
      <w:bodyDiv w:val="1"/>
      <w:marLeft w:val="0"/>
      <w:marRight w:val="0"/>
      <w:marTop w:val="0"/>
      <w:marBottom w:val="0"/>
      <w:divBdr>
        <w:top w:val="none" w:sz="0" w:space="0" w:color="auto"/>
        <w:left w:val="none" w:sz="0" w:space="0" w:color="auto"/>
        <w:bottom w:val="none" w:sz="0" w:space="0" w:color="auto"/>
        <w:right w:val="none" w:sz="0" w:space="0" w:color="auto"/>
      </w:divBdr>
    </w:div>
    <w:div w:id="1377243750">
      <w:bodyDiv w:val="1"/>
      <w:marLeft w:val="0"/>
      <w:marRight w:val="0"/>
      <w:marTop w:val="0"/>
      <w:marBottom w:val="0"/>
      <w:divBdr>
        <w:top w:val="none" w:sz="0" w:space="0" w:color="auto"/>
        <w:left w:val="none" w:sz="0" w:space="0" w:color="auto"/>
        <w:bottom w:val="none" w:sz="0" w:space="0" w:color="auto"/>
        <w:right w:val="none" w:sz="0" w:space="0" w:color="auto"/>
      </w:divBdr>
    </w:div>
    <w:div w:id="1377387802">
      <w:bodyDiv w:val="1"/>
      <w:marLeft w:val="0"/>
      <w:marRight w:val="0"/>
      <w:marTop w:val="0"/>
      <w:marBottom w:val="0"/>
      <w:divBdr>
        <w:top w:val="none" w:sz="0" w:space="0" w:color="auto"/>
        <w:left w:val="none" w:sz="0" w:space="0" w:color="auto"/>
        <w:bottom w:val="none" w:sz="0" w:space="0" w:color="auto"/>
        <w:right w:val="none" w:sz="0" w:space="0" w:color="auto"/>
      </w:divBdr>
    </w:div>
    <w:div w:id="1391415090">
      <w:bodyDiv w:val="1"/>
      <w:marLeft w:val="0"/>
      <w:marRight w:val="0"/>
      <w:marTop w:val="0"/>
      <w:marBottom w:val="0"/>
      <w:divBdr>
        <w:top w:val="none" w:sz="0" w:space="0" w:color="auto"/>
        <w:left w:val="none" w:sz="0" w:space="0" w:color="auto"/>
        <w:bottom w:val="none" w:sz="0" w:space="0" w:color="auto"/>
        <w:right w:val="none" w:sz="0" w:space="0" w:color="auto"/>
      </w:divBdr>
    </w:div>
    <w:div w:id="1457987670">
      <w:bodyDiv w:val="1"/>
      <w:marLeft w:val="0"/>
      <w:marRight w:val="0"/>
      <w:marTop w:val="0"/>
      <w:marBottom w:val="0"/>
      <w:divBdr>
        <w:top w:val="none" w:sz="0" w:space="0" w:color="auto"/>
        <w:left w:val="none" w:sz="0" w:space="0" w:color="auto"/>
        <w:bottom w:val="none" w:sz="0" w:space="0" w:color="auto"/>
        <w:right w:val="none" w:sz="0" w:space="0" w:color="auto"/>
      </w:divBdr>
      <w:divsChild>
        <w:div w:id="347831243">
          <w:marLeft w:val="0"/>
          <w:marRight w:val="0"/>
          <w:marTop w:val="240"/>
          <w:marBottom w:val="0"/>
          <w:divBdr>
            <w:top w:val="none" w:sz="0" w:space="0" w:color="auto"/>
            <w:left w:val="none" w:sz="0" w:space="0" w:color="auto"/>
            <w:bottom w:val="none" w:sz="0" w:space="0" w:color="auto"/>
            <w:right w:val="none" w:sz="0" w:space="0" w:color="auto"/>
          </w:divBdr>
        </w:div>
        <w:div w:id="568656566">
          <w:marLeft w:val="0"/>
          <w:marRight w:val="0"/>
          <w:marTop w:val="240"/>
          <w:marBottom w:val="0"/>
          <w:divBdr>
            <w:top w:val="none" w:sz="0" w:space="0" w:color="auto"/>
            <w:left w:val="none" w:sz="0" w:space="0" w:color="auto"/>
            <w:bottom w:val="none" w:sz="0" w:space="0" w:color="auto"/>
            <w:right w:val="none" w:sz="0" w:space="0" w:color="auto"/>
          </w:divBdr>
        </w:div>
        <w:div w:id="650258117">
          <w:marLeft w:val="0"/>
          <w:marRight w:val="0"/>
          <w:marTop w:val="240"/>
          <w:marBottom w:val="0"/>
          <w:divBdr>
            <w:top w:val="none" w:sz="0" w:space="0" w:color="auto"/>
            <w:left w:val="none" w:sz="0" w:space="0" w:color="auto"/>
            <w:bottom w:val="none" w:sz="0" w:space="0" w:color="auto"/>
            <w:right w:val="none" w:sz="0" w:space="0" w:color="auto"/>
          </w:divBdr>
        </w:div>
        <w:div w:id="672100726">
          <w:marLeft w:val="0"/>
          <w:marRight w:val="0"/>
          <w:marTop w:val="240"/>
          <w:marBottom w:val="0"/>
          <w:divBdr>
            <w:top w:val="none" w:sz="0" w:space="0" w:color="auto"/>
            <w:left w:val="none" w:sz="0" w:space="0" w:color="auto"/>
            <w:bottom w:val="none" w:sz="0" w:space="0" w:color="auto"/>
            <w:right w:val="none" w:sz="0" w:space="0" w:color="auto"/>
          </w:divBdr>
        </w:div>
        <w:div w:id="1013070035">
          <w:marLeft w:val="0"/>
          <w:marRight w:val="0"/>
          <w:marTop w:val="240"/>
          <w:marBottom w:val="0"/>
          <w:divBdr>
            <w:top w:val="none" w:sz="0" w:space="0" w:color="auto"/>
            <w:left w:val="none" w:sz="0" w:space="0" w:color="auto"/>
            <w:bottom w:val="none" w:sz="0" w:space="0" w:color="auto"/>
            <w:right w:val="none" w:sz="0" w:space="0" w:color="auto"/>
          </w:divBdr>
        </w:div>
        <w:div w:id="1024984557">
          <w:marLeft w:val="0"/>
          <w:marRight w:val="0"/>
          <w:marTop w:val="240"/>
          <w:marBottom w:val="0"/>
          <w:divBdr>
            <w:top w:val="none" w:sz="0" w:space="0" w:color="auto"/>
            <w:left w:val="none" w:sz="0" w:space="0" w:color="auto"/>
            <w:bottom w:val="none" w:sz="0" w:space="0" w:color="auto"/>
            <w:right w:val="none" w:sz="0" w:space="0" w:color="auto"/>
          </w:divBdr>
        </w:div>
        <w:div w:id="1471558508">
          <w:marLeft w:val="0"/>
          <w:marRight w:val="0"/>
          <w:marTop w:val="240"/>
          <w:marBottom w:val="0"/>
          <w:divBdr>
            <w:top w:val="none" w:sz="0" w:space="0" w:color="auto"/>
            <w:left w:val="none" w:sz="0" w:space="0" w:color="auto"/>
            <w:bottom w:val="none" w:sz="0" w:space="0" w:color="auto"/>
            <w:right w:val="none" w:sz="0" w:space="0" w:color="auto"/>
          </w:divBdr>
        </w:div>
        <w:div w:id="1528716446">
          <w:marLeft w:val="0"/>
          <w:marRight w:val="0"/>
          <w:marTop w:val="240"/>
          <w:marBottom w:val="0"/>
          <w:divBdr>
            <w:top w:val="none" w:sz="0" w:space="0" w:color="auto"/>
            <w:left w:val="none" w:sz="0" w:space="0" w:color="auto"/>
            <w:bottom w:val="none" w:sz="0" w:space="0" w:color="auto"/>
            <w:right w:val="none" w:sz="0" w:space="0" w:color="auto"/>
          </w:divBdr>
        </w:div>
        <w:div w:id="1625506103">
          <w:marLeft w:val="0"/>
          <w:marRight w:val="0"/>
          <w:marTop w:val="240"/>
          <w:marBottom w:val="0"/>
          <w:divBdr>
            <w:top w:val="none" w:sz="0" w:space="0" w:color="auto"/>
            <w:left w:val="none" w:sz="0" w:space="0" w:color="auto"/>
            <w:bottom w:val="none" w:sz="0" w:space="0" w:color="auto"/>
            <w:right w:val="none" w:sz="0" w:space="0" w:color="auto"/>
          </w:divBdr>
        </w:div>
        <w:div w:id="1681620674">
          <w:marLeft w:val="0"/>
          <w:marRight w:val="0"/>
          <w:marTop w:val="240"/>
          <w:marBottom w:val="0"/>
          <w:divBdr>
            <w:top w:val="none" w:sz="0" w:space="0" w:color="auto"/>
            <w:left w:val="none" w:sz="0" w:space="0" w:color="auto"/>
            <w:bottom w:val="none" w:sz="0" w:space="0" w:color="auto"/>
            <w:right w:val="none" w:sz="0" w:space="0" w:color="auto"/>
          </w:divBdr>
        </w:div>
        <w:div w:id="2102604263">
          <w:marLeft w:val="0"/>
          <w:marRight w:val="0"/>
          <w:marTop w:val="240"/>
          <w:marBottom w:val="0"/>
          <w:divBdr>
            <w:top w:val="none" w:sz="0" w:space="0" w:color="auto"/>
            <w:left w:val="none" w:sz="0" w:space="0" w:color="auto"/>
            <w:bottom w:val="none" w:sz="0" w:space="0" w:color="auto"/>
            <w:right w:val="none" w:sz="0" w:space="0" w:color="auto"/>
          </w:divBdr>
        </w:div>
        <w:div w:id="2138260384">
          <w:marLeft w:val="0"/>
          <w:marRight w:val="0"/>
          <w:marTop w:val="240"/>
          <w:marBottom w:val="0"/>
          <w:divBdr>
            <w:top w:val="none" w:sz="0" w:space="0" w:color="auto"/>
            <w:left w:val="none" w:sz="0" w:space="0" w:color="auto"/>
            <w:bottom w:val="none" w:sz="0" w:space="0" w:color="auto"/>
            <w:right w:val="none" w:sz="0" w:space="0" w:color="auto"/>
          </w:divBdr>
        </w:div>
      </w:divsChild>
    </w:div>
    <w:div w:id="1512376684">
      <w:bodyDiv w:val="1"/>
      <w:marLeft w:val="0"/>
      <w:marRight w:val="0"/>
      <w:marTop w:val="0"/>
      <w:marBottom w:val="0"/>
      <w:divBdr>
        <w:top w:val="none" w:sz="0" w:space="0" w:color="auto"/>
        <w:left w:val="none" w:sz="0" w:space="0" w:color="auto"/>
        <w:bottom w:val="none" w:sz="0" w:space="0" w:color="auto"/>
        <w:right w:val="none" w:sz="0" w:space="0" w:color="auto"/>
      </w:divBdr>
    </w:div>
    <w:div w:id="1535996181">
      <w:bodyDiv w:val="1"/>
      <w:marLeft w:val="0"/>
      <w:marRight w:val="0"/>
      <w:marTop w:val="0"/>
      <w:marBottom w:val="0"/>
      <w:divBdr>
        <w:top w:val="none" w:sz="0" w:space="0" w:color="auto"/>
        <w:left w:val="none" w:sz="0" w:space="0" w:color="auto"/>
        <w:bottom w:val="none" w:sz="0" w:space="0" w:color="auto"/>
        <w:right w:val="none" w:sz="0" w:space="0" w:color="auto"/>
      </w:divBdr>
    </w:div>
    <w:div w:id="1616210894">
      <w:bodyDiv w:val="1"/>
      <w:marLeft w:val="0"/>
      <w:marRight w:val="0"/>
      <w:marTop w:val="0"/>
      <w:marBottom w:val="0"/>
      <w:divBdr>
        <w:top w:val="none" w:sz="0" w:space="0" w:color="auto"/>
        <w:left w:val="none" w:sz="0" w:space="0" w:color="auto"/>
        <w:bottom w:val="none" w:sz="0" w:space="0" w:color="auto"/>
        <w:right w:val="none" w:sz="0" w:space="0" w:color="auto"/>
      </w:divBdr>
    </w:div>
    <w:div w:id="162766004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63332024">
      <w:bodyDiv w:val="1"/>
      <w:marLeft w:val="0"/>
      <w:marRight w:val="0"/>
      <w:marTop w:val="0"/>
      <w:marBottom w:val="0"/>
      <w:divBdr>
        <w:top w:val="none" w:sz="0" w:space="0" w:color="auto"/>
        <w:left w:val="none" w:sz="0" w:space="0" w:color="auto"/>
        <w:bottom w:val="none" w:sz="0" w:space="0" w:color="auto"/>
        <w:right w:val="none" w:sz="0" w:space="0" w:color="auto"/>
      </w:divBdr>
    </w:div>
    <w:div w:id="1898663853">
      <w:bodyDiv w:val="1"/>
      <w:marLeft w:val="0"/>
      <w:marRight w:val="0"/>
      <w:marTop w:val="0"/>
      <w:marBottom w:val="0"/>
      <w:divBdr>
        <w:top w:val="none" w:sz="0" w:space="0" w:color="auto"/>
        <w:left w:val="none" w:sz="0" w:space="0" w:color="auto"/>
        <w:bottom w:val="none" w:sz="0" w:space="0" w:color="auto"/>
        <w:right w:val="none" w:sz="0" w:space="0" w:color="auto"/>
      </w:divBdr>
    </w:div>
    <w:div w:id="2036416064">
      <w:bodyDiv w:val="1"/>
      <w:marLeft w:val="0"/>
      <w:marRight w:val="0"/>
      <w:marTop w:val="0"/>
      <w:marBottom w:val="0"/>
      <w:divBdr>
        <w:top w:val="none" w:sz="0" w:space="0" w:color="auto"/>
        <w:left w:val="none" w:sz="0" w:space="0" w:color="auto"/>
        <w:bottom w:val="none" w:sz="0" w:space="0" w:color="auto"/>
        <w:right w:val="none" w:sz="0" w:space="0" w:color="auto"/>
      </w:divBdr>
    </w:div>
    <w:div w:id="21380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8182c608-39df-47d9-bd20-992ac4dce614" xsi:nil="true"/>
    <MediaLengthInSeconds xmlns="8182c608-39df-47d9-bd20-992ac4dce614"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538C7F903511438D1BBE69DABFB554" ma:contentTypeVersion="12" ma:contentTypeDescription="Create a new document." ma:contentTypeScope="" ma:versionID="bc27527ecc7d31db317063116833e9ce">
  <xsd:schema xmlns:xsd="http://www.w3.org/2001/XMLSchema" xmlns:xs="http://www.w3.org/2001/XMLSchema" xmlns:p="http://schemas.microsoft.com/office/2006/metadata/properties" xmlns:ns1="http://schemas.microsoft.com/sharepoint/v3" xmlns:ns2="8182c608-39df-47d9-bd20-992ac4dce614" targetNamespace="http://schemas.microsoft.com/office/2006/metadata/properties" ma:root="true" ma:fieldsID="7a67433ec6c22bd67073f45e5d8a1139" ns1:_="" ns2:_="">
    <xsd:import namespace="http://schemas.microsoft.com/sharepoint/v3"/>
    <xsd:import namespace="8182c608-39df-47d9-bd20-992ac4dce61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82c608-39df-47d9-bd20-992ac4dc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A9605-F73A-413C-811B-A82CFAD6A1E1}">
  <ds:schemaRefs>
    <ds:schemaRef ds:uri="http://schemas.openxmlformats.org/officeDocument/2006/bibliography"/>
  </ds:schemaRefs>
</ds:datastoreItem>
</file>

<file path=customXml/itemProps2.xml><?xml version="1.0" encoding="utf-8"?>
<ds:datastoreItem xmlns:ds="http://schemas.openxmlformats.org/officeDocument/2006/customXml" ds:itemID="{17F2B507-D238-40AB-AD33-56CA6F981C78}">
  <ds:schemaRefs>
    <ds:schemaRef ds:uri="http://schemas.microsoft.com/sharepoint/v3/contenttype/forms"/>
  </ds:schemaRefs>
</ds:datastoreItem>
</file>

<file path=customXml/itemProps3.xml><?xml version="1.0" encoding="utf-8"?>
<ds:datastoreItem xmlns:ds="http://schemas.openxmlformats.org/officeDocument/2006/customXml" ds:itemID="{C7D05784-27B7-473D-90C9-EDD2433431BC}">
  <ds:schemaRefs>
    <ds:schemaRef ds:uri="http://schemas.microsoft.com/office/2006/metadata/properties"/>
    <ds:schemaRef ds:uri="http://schemas.microsoft.com/office/infopath/2007/PartnerControls"/>
    <ds:schemaRef ds:uri="8182c608-39df-47d9-bd20-992ac4dce614"/>
    <ds:schemaRef ds:uri="8f11362a-7e5e-4278-beb7-5f2b59d4a9f0"/>
    <ds:schemaRef ds:uri="230e9df3-be65-4c73-a93b-d1236ebd677e"/>
    <ds:schemaRef ds:uri="e7d72042-c94b-4623-b7b3-49577d00fb1c"/>
  </ds:schemaRefs>
</ds:datastoreItem>
</file>

<file path=customXml/itemProps4.xml><?xml version="1.0" encoding="utf-8"?>
<ds:datastoreItem xmlns:ds="http://schemas.openxmlformats.org/officeDocument/2006/customXml" ds:itemID="{57399941-380F-4311-A48B-C30F7AD212D8}"/>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02</TotalTime>
  <Pages>1</Pages>
  <Words>1247</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effery</dc:creator>
  <cp:keywords/>
  <cp:lastModifiedBy>Nick Miller (CSA)</cp:lastModifiedBy>
  <cp:revision>138</cp:revision>
  <cp:lastPrinted>2020-10-24T16:02:00Z</cp:lastPrinted>
  <dcterms:created xsi:type="dcterms:W3CDTF">2022-05-18T14:41:00Z</dcterms:created>
  <dcterms:modified xsi:type="dcterms:W3CDTF">2022-10-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jeffer@microsoft.com</vt:lpwstr>
  </property>
  <property fmtid="{D5CDD505-2E9C-101B-9397-08002B2CF9AE}" pid="5" name="MSIP_Label_f42aa342-8706-4288-bd11-ebb85995028c_SetDate">
    <vt:lpwstr>2018-10-02T09:10:16.683446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30538C7F903511438D1BBE69DABFB554</vt:lpwstr>
  </property>
  <property fmtid="{D5CDD505-2E9C-101B-9397-08002B2CF9AE}" pid="11" name="MediaServiceImageTags">
    <vt:lpwstr/>
  </property>
  <property fmtid="{D5CDD505-2E9C-101B-9397-08002B2CF9AE}" pid="12" name="Order">
    <vt:r8>65200</vt:r8>
  </property>
  <property fmtid="{D5CDD505-2E9C-101B-9397-08002B2CF9AE}" pid="13" name="xd_Signature">
    <vt:bool>false</vt:bool>
  </property>
  <property fmtid="{D5CDD505-2E9C-101B-9397-08002B2CF9AE}" pid="14" name="UpdateComments">
    <vt:lpwstr>Renamed to Match Slide Modules, Reviewed and Ready for PDF Creation and Publication - NJM - 2022-06-20</vt:lpwstr>
  </property>
  <property fmtid="{D5CDD505-2E9C-101B-9397-08002B2CF9AE}" pid="15" name="SharedWithUsers">
    <vt:lpwstr>7;#PowerApp dev kitchen IP creation Members</vt:lpwstr>
  </property>
  <property fmtid="{D5CDD505-2E9C-101B-9397-08002B2CF9AE}" pid="16" name="xd_ProgID">
    <vt:lpwstr/>
  </property>
  <property fmtid="{D5CDD505-2E9C-101B-9397-08002B2CF9AE}" pid="17" name="TriggerFlowInfo">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_SourceUrl">
    <vt:lpwstr/>
  </property>
  <property fmtid="{D5CDD505-2E9C-101B-9397-08002B2CF9AE}" pid="22" name="_SharedFileIndex">
    <vt:lpwstr/>
  </property>
</Properties>
</file>